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7E7F2" w14:textId="09404587" w:rsidR="00833EB1" w:rsidRPr="00DD6B66" w:rsidRDefault="00325086" w:rsidP="00DD6B6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DD6B66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5EE3D5" wp14:editId="5F17799C">
                <wp:simplePos x="0" y="0"/>
                <wp:positionH relativeFrom="margin">
                  <wp:posOffset>-2540</wp:posOffset>
                </wp:positionH>
                <wp:positionV relativeFrom="paragraph">
                  <wp:posOffset>476250</wp:posOffset>
                </wp:positionV>
                <wp:extent cx="5251450" cy="5861050"/>
                <wp:effectExtent l="0" t="0" r="635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86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A60D" w14:textId="620D4337" w:rsidR="00725CC8" w:rsidRPr="00DD6B66" w:rsidRDefault="00725CC8" w:rsidP="0090548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○○○　函</w:t>
                            </w:r>
                          </w:p>
                          <w:p w14:paraId="63EFBE71" w14:textId="532228B9" w:rsidR="00725CC8" w:rsidRPr="00DD6B66" w:rsidRDefault="00725CC8" w:rsidP="00DD6B66">
                            <w:pPr>
                              <w:ind w:firstLineChars="2600" w:firstLine="5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事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所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F69D3AF" w14:textId="02443DA9" w:rsidR="00725CC8" w:rsidRPr="00DD6B66" w:rsidRDefault="00725CC8" w:rsidP="00F701C1">
                            <w:pPr>
                              <w:ind w:rightChars="200" w:right="480" w:firstLineChars="2622" w:firstLine="524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聯絡人： </w:t>
                            </w:r>
                          </w:p>
                          <w:p w14:paraId="19EACA3A" w14:textId="55D51B79" w:rsidR="00725CC8" w:rsidRPr="00DD6B66" w:rsidRDefault="00725CC8" w:rsidP="00F701C1">
                            <w:pPr>
                              <w:ind w:firstLineChars="2622" w:firstLine="524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電話：</w:t>
                            </w:r>
                          </w:p>
                          <w:p w14:paraId="05E632C7" w14:textId="0B0C8394" w:rsidR="00725CC8" w:rsidRPr="00DD6B66" w:rsidRDefault="00725CC8" w:rsidP="004B6F49">
                            <w:pPr>
                              <w:ind w:firstLineChars="2622" w:firstLine="524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電子郵件：</w:t>
                            </w:r>
                          </w:p>
                          <w:p w14:paraId="6B369E3C" w14:textId="77777777" w:rsidR="00725CC8" w:rsidRPr="00BB2C78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2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文者：內政部</w:t>
                            </w:r>
                          </w:p>
                          <w:p w14:paraId="29614881" w14:textId="6EE54603" w:rsidR="00725CC8" w:rsidRPr="00BB2C78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2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日期：中華民國○年○月○日</w:t>
                            </w:r>
                          </w:p>
                          <w:p w14:paraId="7B536050" w14:textId="12203816" w:rsidR="00725CC8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2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字號：○字第○號</w:t>
                            </w:r>
                          </w:p>
                          <w:p w14:paraId="79145EF5" w14:textId="77777777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F5B9E57" w14:textId="0ACDAE74" w:rsidR="00725CC8" w:rsidRPr="00DD6B66" w:rsidRDefault="00725CC8" w:rsidP="00DD6B66">
                            <w:pPr>
                              <w:spacing w:line="0" w:lineRule="atLeast"/>
                              <w:ind w:left="1156" w:hangingChars="413" w:hanging="115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　旨：為申請變更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請惠予許可，請查照。</w:t>
                            </w:r>
                          </w:p>
                          <w:p w14:paraId="58D6538F" w14:textId="7F6B3DC5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說　明： </w:t>
                            </w:r>
                          </w:p>
                          <w:p w14:paraId="2D877243" w14:textId="77777777" w:rsidR="00725CC8" w:rsidRPr="00DD6B66" w:rsidRDefault="00725CC8" w:rsidP="00DD6B6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1134" w:hanging="65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復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貴部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台內民字第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號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函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5E6D6C9" w14:textId="4EFF9276" w:rsidR="00725CC8" w:rsidRPr="00DD6B66" w:rsidRDefault="00725CC8" w:rsidP="00DD6B6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1134" w:hanging="65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隨函備具下列資料：</w:t>
                            </w:r>
                          </w:p>
                          <w:p w14:paraId="0A6C0F22" w14:textId="0EEFDCD7" w:rsidR="00725CC8" w:rsidRPr="00DD6B66" w:rsidRDefault="00725CC8" w:rsidP="00DD6B66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一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3份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B45D731" w14:textId="22F7EBBD" w:rsidR="00725CC8" w:rsidRPr="00DD6B66" w:rsidRDefault="00725CC8" w:rsidP="00DD6B66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二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1份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00CCFA1" w14:textId="4CF1AB6D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三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E4A45BE" w14:textId="77777777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686345F" w14:textId="5E136501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本：內政部</w:t>
                            </w:r>
                          </w:p>
                          <w:p w14:paraId="2916CCC7" w14:textId="0E0A161E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本：財團法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</w:t>
                            </w:r>
                          </w:p>
                          <w:p w14:paraId="4BD85862" w14:textId="77777777" w:rsidR="00725CC8" w:rsidRPr="00DD6B66" w:rsidRDefault="00725CC8" w:rsidP="00DD6B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161B033" w14:textId="5DEA4C22" w:rsidR="00725CC8" w:rsidRPr="00BB2C78" w:rsidRDefault="00725CC8" w:rsidP="00F52C1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董事長 ○ ○ ○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簽</w:t>
                            </w:r>
                            <w:r w:rsidRPr="00BB2C7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章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並加蓋</w:t>
                            </w:r>
                            <w:r w:rsidRPr="00BB2C7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財團法人圖記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E3D5" id="文字方塊 2" o:spid="_x0000_s1033" type="#_x0000_t202" style="position:absolute;left:0;text-align:left;margin-left:-.2pt;margin-top:37.5pt;width:413.5pt;height:46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" stroked="f">
                <v:textbox>
                  <w:txbxContent>
                    <w:p w14:paraId="64DAA60D" w14:textId="620D4337" w:rsidR="00725CC8" w:rsidRPr="00DD6B66" w:rsidRDefault="00725CC8" w:rsidP="0090548E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團法人○○○　函</w:t>
                      </w:r>
                    </w:p>
                    <w:p w14:paraId="63EFBE71" w14:textId="532228B9" w:rsidR="00725CC8" w:rsidRPr="00DD6B66" w:rsidRDefault="00725CC8" w:rsidP="00DD6B66">
                      <w:pPr>
                        <w:ind w:firstLineChars="2600" w:firstLine="5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事</w:t>
                      </w:r>
                      <w:r w:rsidRPr="00DD6B6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務所</w:t>
                      </w: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7F69D3AF" w14:textId="02443DA9" w:rsidR="00725CC8" w:rsidRPr="00DD6B66" w:rsidRDefault="00725CC8" w:rsidP="00F701C1">
                      <w:pPr>
                        <w:ind w:rightChars="200" w:right="480" w:firstLineChars="2622" w:firstLine="524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聯絡人： </w:t>
                      </w:r>
                    </w:p>
                    <w:p w14:paraId="19EACA3A" w14:textId="55D51B79" w:rsidR="00725CC8" w:rsidRPr="00DD6B66" w:rsidRDefault="00725CC8" w:rsidP="00F701C1">
                      <w:pPr>
                        <w:ind w:firstLineChars="2622" w:firstLine="524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電話：</w:t>
                      </w:r>
                    </w:p>
                    <w:p w14:paraId="05E632C7" w14:textId="0B0C8394" w:rsidR="00725CC8" w:rsidRPr="00DD6B66" w:rsidRDefault="00725CC8" w:rsidP="004B6F49">
                      <w:pPr>
                        <w:ind w:firstLineChars="2622" w:firstLine="524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電子郵件：</w:t>
                      </w:r>
                    </w:p>
                    <w:p w14:paraId="6B369E3C" w14:textId="77777777" w:rsidR="00725CC8" w:rsidRPr="00BB2C78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2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文者：內政部</w:t>
                      </w:r>
                    </w:p>
                    <w:p w14:paraId="29614881" w14:textId="6EE54603" w:rsidR="00725CC8" w:rsidRPr="00BB2C78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2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日期：中華民國○年○月○日</w:t>
                      </w:r>
                    </w:p>
                    <w:p w14:paraId="7B536050" w14:textId="12203816" w:rsidR="00725CC8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2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字號：○字第○號</w:t>
                      </w:r>
                    </w:p>
                    <w:p w14:paraId="79145EF5" w14:textId="77777777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14:paraId="5F5B9E57" w14:textId="0ACDAE74" w:rsidR="00725CC8" w:rsidRPr="00DD6B66" w:rsidRDefault="00725CC8" w:rsidP="00DD6B66">
                      <w:pPr>
                        <w:spacing w:line="0" w:lineRule="atLeast"/>
                        <w:ind w:left="1156" w:hangingChars="413" w:hanging="115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　旨：為申請變更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請惠予許可，請查照。</w:t>
                      </w:r>
                    </w:p>
                    <w:p w14:paraId="58D6538F" w14:textId="7F6B3DC5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說　明： </w:t>
                      </w:r>
                    </w:p>
                    <w:p w14:paraId="2D877243" w14:textId="77777777" w:rsidR="00725CC8" w:rsidRPr="00DD6B66" w:rsidRDefault="00725CC8" w:rsidP="00DD6B66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1134" w:hanging="65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復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貴部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台</w:t>
                      </w:r>
                      <w:proofErr w:type="gramStart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內民字第</w:t>
                      </w:r>
                      <w:proofErr w:type="gramEnd"/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號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函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5E6D6C9" w14:textId="4EFF9276" w:rsidR="00725CC8" w:rsidRPr="00DD6B66" w:rsidRDefault="00725CC8" w:rsidP="00DD6B66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1134" w:hanging="65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隨函備具</w:t>
                      </w:r>
                      <w:proofErr w:type="gramEnd"/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下列資料：</w:t>
                      </w:r>
                    </w:p>
                    <w:p w14:paraId="0A6C0F22" w14:textId="0EEFDCD7" w:rsidR="00725CC8" w:rsidRPr="00DD6B66" w:rsidRDefault="00725CC8" w:rsidP="00DD6B66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一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份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B45D731" w14:textId="22F7EBBD" w:rsidR="00725CC8" w:rsidRPr="00DD6B66" w:rsidRDefault="00725CC8" w:rsidP="00DD6B66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二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份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00CCFA1" w14:textId="4CF1AB6D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三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E4A45BE" w14:textId="77777777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686345F" w14:textId="5E136501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本：內政部</w:t>
                      </w:r>
                    </w:p>
                    <w:p w14:paraId="2916CCC7" w14:textId="0E0A161E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本：財團法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</w:t>
                      </w:r>
                    </w:p>
                    <w:p w14:paraId="4BD85862" w14:textId="77777777" w:rsidR="00725CC8" w:rsidRPr="00DD6B66" w:rsidRDefault="00725CC8" w:rsidP="00DD6B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2161B033" w14:textId="5DEA4C22" w:rsidR="00725CC8" w:rsidRPr="00BB2C78" w:rsidRDefault="00725CC8" w:rsidP="00F52C1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董事長 ○ ○ ○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簽</w:t>
                      </w:r>
                      <w:r w:rsidRPr="00BB2C7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章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       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並加蓋</w:t>
                      </w:r>
                      <w:r w:rsidRPr="00BB2C7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財團法人圖記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EB1" w:rsidRPr="00DD6B66">
        <w:rPr>
          <w:rFonts w:asciiTheme="minorEastAsia" w:hAnsiTheme="minorEastAsia" w:hint="eastAsia"/>
          <w:sz w:val="28"/>
          <w:szCs w:val="28"/>
        </w:rPr>
        <w:t>（一）</w:t>
      </w:r>
      <w:r w:rsidR="00833EB1" w:rsidRPr="00DD6B66">
        <w:rPr>
          <w:rFonts w:asciiTheme="minorEastAsia" w:hAnsiTheme="minorEastAsia"/>
          <w:sz w:val="28"/>
          <w:szCs w:val="28"/>
        </w:rPr>
        <w:t>申請書</w:t>
      </w:r>
      <w:bookmarkStart w:id="0" w:name="_GoBack"/>
      <w:bookmarkEnd w:id="0"/>
    </w:p>
    <w:p w14:paraId="640B82DE" w14:textId="77777777" w:rsidR="00984872" w:rsidRPr="00222ED3" w:rsidRDefault="00984872" w:rsidP="00833EB1">
      <w:pPr>
        <w:ind w:leftChars="300" w:left="720"/>
        <w:rPr>
          <w:rFonts w:asciiTheme="minorEastAsia" w:hAnsiTheme="minorEastAsia"/>
          <w:szCs w:val="24"/>
        </w:rPr>
      </w:pPr>
    </w:p>
    <w:p w14:paraId="72D76F71" w14:textId="605EFF48" w:rsidR="00D349BB" w:rsidRPr="00222ED3" w:rsidRDefault="00F52C12" w:rsidP="001E7C12">
      <w:pPr>
        <w:pStyle w:val="a7"/>
        <w:spacing w:line="440" w:lineRule="exact"/>
        <w:ind w:leftChars="0" w:left="1318" w:hanging="840"/>
        <w:rPr>
          <w:rFonts w:asciiTheme="minorEastAsia" w:hAnsiTheme="minorEastAsia"/>
          <w:szCs w:val="24"/>
        </w:rPr>
      </w:pPr>
      <w:r w:rsidRPr="00222ED3">
        <w:rPr>
          <w:rFonts w:asciiTheme="minorEastAsia" w:hAnsiTheme="minorEastAsia"/>
          <w:szCs w:val="24"/>
        </w:rPr>
        <w:br w:type="page"/>
      </w:r>
      <w:r w:rsidR="00D349BB" w:rsidRPr="001E7C12">
        <w:rPr>
          <w:rFonts w:asciiTheme="minorEastAsia" w:hAnsiTheme="minorEastAsia" w:hint="eastAsia"/>
          <w:sz w:val="28"/>
          <w:szCs w:val="28"/>
        </w:rPr>
        <w:lastRenderedPageBreak/>
        <w:t>（二）</w:t>
      </w:r>
      <w:r w:rsidR="00257710" w:rsidRPr="001E7C12">
        <w:rPr>
          <w:rFonts w:asciiTheme="minorEastAsia" w:hAnsiTheme="minorEastAsia" w:hint="eastAsia"/>
          <w:sz w:val="28"/>
          <w:szCs w:val="28"/>
        </w:rPr>
        <w:t>董事會</w:t>
      </w:r>
      <w:r w:rsidR="00D349BB" w:rsidRPr="001E7C12">
        <w:rPr>
          <w:rFonts w:asciiTheme="minorEastAsia" w:hAnsiTheme="minorEastAsia" w:hint="eastAsia"/>
          <w:sz w:val="28"/>
          <w:szCs w:val="28"/>
        </w:rPr>
        <w:t>會議紀錄</w:t>
      </w:r>
    </w:p>
    <w:tbl>
      <w:tblPr>
        <w:tblStyle w:val="a9"/>
        <w:tblpPr w:leftFromText="180" w:rightFromText="180" w:vertAnchor="page" w:horzAnchor="margin" w:tblpY="2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93BD3" w:rsidRPr="00CC2B08" w14:paraId="49C1C7D3" w14:textId="77777777" w:rsidTr="009F531C">
        <w:trPr>
          <w:trHeight w:val="8396"/>
        </w:trPr>
        <w:tc>
          <w:tcPr>
            <w:tcW w:w="8276" w:type="dxa"/>
          </w:tcPr>
          <w:p w14:paraId="25981B53" w14:textId="77777777" w:rsidR="0054050A" w:rsidRPr="00CC2B08" w:rsidRDefault="0054050A" w:rsidP="009F53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2B08">
              <w:rPr>
                <w:rFonts w:ascii="標楷體" w:eastAsia="標楷體" w:hAnsi="標楷體" w:hint="eastAsia"/>
                <w:sz w:val="32"/>
                <w:szCs w:val="32"/>
              </w:rPr>
              <w:t>財團法人○○○ ○年度第○屆第○次董事會會議紀錄</w:t>
            </w:r>
          </w:p>
          <w:p w14:paraId="575D158B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一、開會時間：民國○年○月○日○午○時○分</w:t>
            </w:r>
          </w:p>
          <w:p w14:paraId="29105FE5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二、開會地點：○市○區○路○段○號○樓</w:t>
            </w:r>
          </w:p>
          <w:p w14:paraId="3028BF3C" w14:textId="5F7A4E32" w:rsidR="0054050A" w:rsidRPr="00CC2B08" w:rsidRDefault="0054050A" w:rsidP="00CC2B08">
            <w:pPr>
              <w:snapToGrid w:val="0"/>
              <w:spacing w:line="0" w:lineRule="atLeast"/>
              <w:ind w:left="2019" w:hangingChars="721" w:hanging="20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三、出席董事：○○○、○○○（委託○○○出席）、○○○、○○○</w:t>
            </w:r>
            <w:r w:rsidR="00BA714F" w:rsidRPr="00CC2B0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○○○、○○○、○○○</w:t>
            </w:r>
          </w:p>
          <w:p w14:paraId="263D353E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四、缺席董事：無</w:t>
            </w:r>
          </w:p>
          <w:p w14:paraId="15305A33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五、列席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人員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：○○○</w:t>
            </w:r>
          </w:p>
          <w:p w14:paraId="7B0125B9" w14:textId="578E80B9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 xml:space="preserve">六、主席：○○○簽章　　 </w:t>
            </w:r>
            <w:r w:rsidR="00CC2B08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="007021F8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錄：○○○簽章</w:t>
            </w:r>
          </w:p>
          <w:p w14:paraId="76112A2E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七、報告事項：</w:t>
            </w:r>
          </w:p>
          <w:p w14:paraId="0B8C3035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八、選舉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事項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2220B8" w14:textId="77777777" w:rsidR="0054050A" w:rsidRPr="00CC2B08" w:rsidRDefault="0054050A" w:rsidP="009F531C">
            <w:pPr>
              <w:snapToGrid w:val="0"/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（一）案由：選舉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案。</w:t>
            </w:r>
          </w:p>
          <w:p w14:paraId="644E06E9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 xml:space="preserve">        說明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：依據捐助章程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○條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規定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：「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」爰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8757672" w14:textId="37744A71" w:rsidR="00A34309" w:rsidRPr="00CC2B08" w:rsidRDefault="0054050A" w:rsidP="00CC2B08">
            <w:pPr>
              <w:snapToGrid w:val="0"/>
              <w:spacing w:line="0" w:lineRule="atLeast"/>
              <w:ind w:left="2159" w:hangingChars="771" w:hanging="21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 xml:space="preserve">        結果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：○○○計有○票、○○○計有○票，爰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由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○○○當選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CDCDBB1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九、討論事項：</w:t>
            </w:r>
          </w:p>
          <w:p w14:paraId="6F099069" w14:textId="77777777" w:rsidR="005E5442" w:rsidRDefault="0054050A" w:rsidP="005E5442">
            <w:pPr>
              <w:snapToGrid w:val="0"/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（一）案由：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案（如附件）。</w:t>
            </w:r>
          </w:p>
          <w:p w14:paraId="42264B3B" w14:textId="5CF5EF20" w:rsidR="0054050A" w:rsidRPr="00CC2B08" w:rsidRDefault="0054050A" w:rsidP="005E5442">
            <w:pPr>
              <w:snapToGrid w:val="0"/>
              <w:spacing w:line="0" w:lineRule="atLeast"/>
              <w:ind w:firstLineChars="467" w:firstLine="13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220F72A" w14:textId="77EF38D0" w:rsidR="0054050A" w:rsidRPr="00CC2B08" w:rsidRDefault="00E42051" w:rsidP="009F531C">
            <w:pPr>
              <w:pStyle w:val="a7"/>
              <w:snapToGrid w:val="0"/>
              <w:spacing w:line="0" w:lineRule="atLeas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050A" w:rsidRPr="00CC2B08"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="00257710" w:rsidRPr="00CC2B08">
              <w:rPr>
                <w:rFonts w:ascii="標楷體" w:eastAsia="標楷體" w:hAnsi="標楷體" w:hint="eastAsia"/>
                <w:sz w:val="28"/>
                <w:szCs w:val="28"/>
              </w:rPr>
              <w:t>全體一致（或○票同意）</w:t>
            </w:r>
            <w:r w:rsidR="00257710" w:rsidRPr="00CC2B08">
              <w:rPr>
                <w:rFonts w:ascii="標楷體" w:eastAsia="標楷體" w:hAnsi="標楷體"/>
                <w:sz w:val="28"/>
                <w:szCs w:val="28"/>
              </w:rPr>
              <w:t>通過</w:t>
            </w:r>
            <w:r w:rsidR="0054050A" w:rsidRPr="00CC2B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129E1C1" w14:textId="77777777" w:rsidR="00BA714F" w:rsidRPr="00CC2B08" w:rsidRDefault="00BA714F" w:rsidP="009F531C">
            <w:pPr>
              <w:pStyle w:val="a7"/>
              <w:snapToGrid w:val="0"/>
              <w:spacing w:line="0" w:lineRule="atLeas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5B6F334" w14:textId="77777777" w:rsidR="0054050A" w:rsidRPr="00CC2B08" w:rsidRDefault="0054050A" w:rsidP="009F531C">
            <w:pPr>
              <w:snapToGrid w:val="0"/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（二）案由：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案（如附件）。</w:t>
            </w:r>
          </w:p>
          <w:p w14:paraId="669CEFC6" w14:textId="77777777" w:rsidR="0054050A" w:rsidRPr="00CC2B08" w:rsidRDefault="0054050A" w:rsidP="00292329">
            <w:pPr>
              <w:snapToGrid w:val="0"/>
              <w:spacing w:line="0" w:lineRule="atLeast"/>
              <w:ind w:firstLineChars="467" w:firstLine="13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CC2B08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EC6A08D" w14:textId="53359840" w:rsidR="00BA714F" w:rsidRPr="00CC2B08" w:rsidRDefault="0054050A" w:rsidP="00292329">
            <w:pPr>
              <w:snapToGrid w:val="0"/>
              <w:spacing w:line="0" w:lineRule="atLeast"/>
              <w:ind w:firstLineChars="467" w:firstLine="13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="00257710" w:rsidRPr="00CC2B08">
              <w:rPr>
                <w:rFonts w:ascii="標楷體" w:eastAsia="標楷體" w:hAnsi="標楷體" w:hint="eastAsia"/>
                <w:sz w:val="28"/>
                <w:szCs w:val="28"/>
              </w:rPr>
              <w:t>全體一致（或○票同意）</w:t>
            </w:r>
            <w:r w:rsidR="00257710" w:rsidRPr="00CC2B08">
              <w:rPr>
                <w:rFonts w:ascii="標楷體" w:eastAsia="標楷體" w:hAnsi="標楷體"/>
                <w:sz w:val="28"/>
                <w:szCs w:val="28"/>
              </w:rPr>
              <w:t>通過</w:t>
            </w: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B7207CC" w14:textId="77777777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十、臨時動議：（如無請註明「無」）</w:t>
            </w:r>
          </w:p>
          <w:p w14:paraId="6D4D4E4D" w14:textId="294937E1" w:rsidR="0054050A" w:rsidRPr="00CC2B08" w:rsidRDefault="0054050A" w:rsidP="009F531C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CC2B08">
              <w:rPr>
                <w:rFonts w:ascii="標楷體" w:eastAsia="標楷體" w:hAnsi="標楷體" w:hint="eastAsia"/>
                <w:sz w:val="28"/>
                <w:szCs w:val="28"/>
              </w:rPr>
              <w:t>十一、散　會：○時○分</w:t>
            </w:r>
          </w:p>
        </w:tc>
      </w:tr>
    </w:tbl>
    <w:p w14:paraId="78FBF07E" w14:textId="2EDC17EB" w:rsidR="009F531C" w:rsidRDefault="009F531C">
      <w:pPr>
        <w:widowControl/>
        <w:rPr>
          <w:rFonts w:asciiTheme="minorEastAsia" w:hAnsiTheme="minorEastAsia"/>
          <w:szCs w:val="24"/>
        </w:rPr>
      </w:pPr>
    </w:p>
    <w:p w14:paraId="4C8E6A69" w14:textId="77777777" w:rsidR="009F531C" w:rsidRDefault="009F531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C969ABA" w14:textId="64FF1BCB" w:rsidR="003C36B2" w:rsidRPr="008D5ACD" w:rsidRDefault="003C36B2" w:rsidP="008D5ACD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8D5ACD">
        <w:rPr>
          <w:rFonts w:asciiTheme="minorEastAsia" w:hAnsiTheme="minorEastAsia" w:hint="eastAsia"/>
          <w:sz w:val="28"/>
          <w:szCs w:val="28"/>
        </w:rPr>
        <w:lastRenderedPageBreak/>
        <w:t>（三）原董事（監察人）辭職書</w:t>
      </w:r>
    </w:p>
    <w:p w14:paraId="54CF16DD" w14:textId="29DA1D04" w:rsidR="009F531C" w:rsidRPr="008D5ACD" w:rsidRDefault="009F531C" w:rsidP="008D5ACD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8D5AC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D11D37" wp14:editId="30EC0FCB">
                <wp:simplePos x="0" y="0"/>
                <wp:positionH relativeFrom="margin">
                  <wp:posOffset>6350</wp:posOffset>
                </wp:positionH>
                <wp:positionV relativeFrom="paragraph">
                  <wp:posOffset>431800</wp:posOffset>
                </wp:positionV>
                <wp:extent cx="5251450" cy="3879850"/>
                <wp:effectExtent l="0" t="0" r="6350" b="63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164F" w14:textId="77777777" w:rsidR="00725CC8" w:rsidRPr="00DB4F83" w:rsidRDefault="00725CC8" w:rsidP="003C36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辭職書</w:t>
                            </w:r>
                          </w:p>
                          <w:p w14:paraId="49ADBFD9" w14:textId="303BCA33" w:rsidR="00725CC8" w:rsidRPr="00DB4F83" w:rsidRDefault="00725CC8" w:rsidP="003C36B2">
                            <w:pPr>
                              <w:spacing w:line="240" w:lineRule="atLeast"/>
                              <w:ind w:left="29" w:firstLine="45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○○○現任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財團法人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第○屆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董事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監察人），任期原定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自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起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至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止，因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爰予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辭任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並自○年○月○日起不再擔任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董事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監察人）一職。</w:t>
                            </w:r>
                          </w:p>
                          <w:p w14:paraId="29A5B815" w14:textId="77777777" w:rsidR="00725CC8" w:rsidRPr="00DB4F83" w:rsidRDefault="00725CC8" w:rsidP="003C36B2">
                            <w:pPr>
                              <w:spacing w:line="240" w:lineRule="atLeast"/>
                              <w:ind w:left="1156" w:hangingChars="413" w:hanging="115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14:paraId="5593C5B5" w14:textId="77777777" w:rsidR="00725CC8" w:rsidRPr="00DB4F83" w:rsidRDefault="00725CC8" w:rsidP="003C36B2">
                            <w:pPr>
                              <w:spacing w:line="240" w:lineRule="atLeast"/>
                              <w:ind w:left="1156" w:hangingChars="413" w:hanging="115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財團法人○○○</w:t>
                            </w:r>
                          </w:p>
                          <w:p w14:paraId="2114A6EB" w14:textId="77777777" w:rsidR="00725CC8" w:rsidRPr="00DB4F83" w:rsidRDefault="00725CC8" w:rsidP="003C36B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0544A02" w14:textId="77777777" w:rsidR="00725CC8" w:rsidRPr="00DB4F83" w:rsidRDefault="00725CC8" w:rsidP="003C36B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辭任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：○○○（簽章） 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9F06F4" w14:textId="77777777" w:rsidR="00725CC8" w:rsidRPr="00DB4F83" w:rsidRDefault="00725CC8" w:rsidP="003C36B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A9EA7DA" w14:textId="372B16D5" w:rsidR="00725CC8" w:rsidRPr="00DB4F83" w:rsidRDefault="00725CC8" w:rsidP="003C36B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華民國      年      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1D37" id="_x0000_s1034" type="#_x0000_t202" style="position:absolute;left:0;text-align:left;margin-left:.5pt;margin-top:34pt;width:413.5pt;height:30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" stroked="f" strokeweight="1.5pt">
                <v:textbox>
                  <w:txbxContent>
                    <w:p w14:paraId="71DD164F" w14:textId="77777777" w:rsidR="00725CC8" w:rsidRPr="00DB4F83" w:rsidRDefault="00725CC8" w:rsidP="003C36B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辭職書</w:t>
                      </w:r>
                    </w:p>
                    <w:p w14:paraId="49ADBFD9" w14:textId="303BCA33" w:rsidR="00725CC8" w:rsidRPr="00DB4F83" w:rsidRDefault="00725CC8" w:rsidP="003C36B2">
                      <w:pPr>
                        <w:spacing w:line="240" w:lineRule="atLeast"/>
                        <w:ind w:left="29" w:firstLine="45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○○○現任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財團法人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第○屆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董事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監察人），任期原定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自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起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至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止，因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爰予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辭</w:t>
                      </w:r>
                      <w:proofErr w:type="gramEnd"/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任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並自○年○月○日起不再擔任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董事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監察人）一職。</w:t>
                      </w:r>
                    </w:p>
                    <w:p w14:paraId="29A5B815" w14:textId="77777777" w:rsidR="00725CC8" w:rsidRPr="00DB4F83" w:rsidRDefault="00725CC8" w:rsidP="003C36B2">
                      <w:pPr>
                        <w:spacing w:line="240" w:lineRule="atLeast"/>
                        <w:ind w:left="1156" w:hangingChars="413" w:hanging="115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此致</w:t>
                      </w:r>
                    </w:p>
                    <w:p w14:paraId="5593C5B5" w14:textId="77777777" w:rsidR="00725CC8" w:rsidRPr="00DB4F83" w:rsidRDefault="00725CC8" w:rsidP="003C36B2">
                      <w:pPr>
                        <w:spacing w:line="240" w:lineRule="atLeast"/>
                        <w:ind w:left="1156" w:hangingChars="413" w:hanging="115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財團法人○○○</w:t>
                      </w:r>
                    </w:p>
                    <w:p w14:paraId="2114A6EB" w14:textId="77777777" w:rsidR="00725CC8" w:rsidRPr="00DB4F83" w:rsidRDefault="00725CC8" w:rsidP="003C36B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0544A02" w14:textId="77777777" w:rsidR="00725CC8" w:rsidRPr="00DB4F83" w:rsidRDefault="00725CC8" w:rsidP="003C36B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辭任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：○○○（簽章） 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9F06F4" w14:textId="77777777" w:rsidR="00725CC8" w:rsidRPr="00DB4F83" w:rsidRDefault="00725CC8" w:rsidP="003C36B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A9EA7DA" w14:textId="372B16D5" w:rsidR="00725CC8" w:rsidRPr="00DB4F83" w:rsidRDefault="00725CC8" w:rsidP="003C36B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華民國      年      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5ACD">
        <w:rPr>
          <w:rFonts w:asciiTheme="minorEastAsia" w:hAnsiTheme="minorEastAsia"/>
          <w:sz w:val="28"/>
          <w:szCs w:val="28"/>
        </w:rPr>
        <w:br w:type="page"/>
      </w:r>
    </w:p>
    <w:p w14:paraId="3925B92B" w14:textId="4FFDC082" w:rsidR="00E64B87" w:rsidRPr="00222ED3" w:rsidRDefault="00AC5F18" w:rsidP="00DB4F83">
      <w:pPr>
        <w:pStyle w:val="a7"/>
        <w:spacing w:line="440" w:lineRule="exact"/>
        <w:ind w:leftChars="0" w:left="1318" w:hanging="840"/>
        <w:rPr>
          <w:rFonts w:asciiTheme="minorEastAsia" w:hAnsiTheme="minorEastAsia"/>
          <w:szCs w:val="24"/>
        </w:rPr>
      </w:pPr>
      <w:r w:rsidRPr="00DB4F83">
        <w:rPr>
          <w:rFonts w:asciiTheme="minorEastAsia" w:hAnsiTheme="minorEastAsia" w:hint="eastAsia"/>
          <w:sz w:val="28"/>
          <w:szCs w:val="28"/>
        </w:rPr>
        <w:lastRenderedPageBreak/>
        <w:t>（四</w:t>
      </w:r>
      <w:r w:rsidR="00060BE1" w:rsidRPr="00DB4F83">
        <w:rPr>
          <w:rFonts w:asciiTheme="minorEastAsia" w:hAnsiTheme="minorEastAsia" w:hint="eastAsia"/>
          <w:sz w:val="28"/>
          <w:szCs w:val="28"/>
        </w:rPr>
        <w:t>）</w:t>
      </w:r>
      <w:r w:rsidR="00DC2460" w:rsidRPr="00DB4F83">
        <w:rPr>
          <w:rFonts w:asciiTheme="minorEastAsia" w:hAnsiTheme="minorEastAsia" w:hint="eastAsia"/>
          <w:sz w:val="28"/>
          <w:szCs w:val="28"/>
        </w:rPr>
        <w:t>願任董事（監察人）同意書</w:t>
      </w:r>
    </w:p>
    <w:tbl>
      <w:tblPr>
        <w:tblStyle w:val="a9"/>
        <w:tblpPr w:leftFromText="180" w:rightFromText="180" w:vertAnchor="page" w:horzAnchor="margin" w:tblpY="20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9"/>
        <w:gridCol w:w="2758"/>
        <w:gridCol w:w="2759"/>
      </w:tblGrid>
      <w:tr w:rsidR="009F531C" w:rsidRPr="00E84387" w14:paraId="47B77282" w14:textId="77777777" w:rsidTr="009F531C">
        <w:tc>
          <w:tcPr>
            <w:tcW w:w="8276" w:type="dxa"/>
            <w:gridSpan w:val="3"/>
          </w:tcPr>
          <w:p w14:paraId="57C34E8C" w14:textId="77777777" w:rsidR="009F531C" w:rsidRPr="00E84387" w:rsidRDefault="009F531C" w:rsidP="009F531C">
            <w:pPr>
              <w:ind w:firstLineChars="750" w:firstLine="2400"/>
              <w:rPr>
                <w:rFonts w:ascii="標楷體" w:eastAsia="標楷體" w:hAnsi="標楷體"/>
                <w:sz w:val="32"/>
                <w:szCs w:val="32"/>
              </w:rPr>
            </w:pPr>
            <w:r w:rsidRPr="00E84387">
              <w:rPr>
                <w:rFonts w:ascii="標楷體" w:eastAsia="標楷體" w:hAnsi="標楷體" w:hint="eastAsia"/>
                <w:sz w:val="32"/>
                <w:szCs w:val="32"/>
              </w:rPr>
              <w:t>願任</w:t>
            </w:r>
            <w:r w:rsidRPr="00E84387">
              <w:rPr>
                <w:rFonts w:ascii="標楷體" w:eastAsia="標楷體" w:hAnsi="標楷體"/>
                <w:sz w:val="32"/>
                <w:szCs w:val="32"/>
              </w:rPr>
              <w:t>董事</w:t>
            </w:r>
            <w:r w:rsidRPr="00E84387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E84387">
              <w:rPr>
                <w:rFonts w:ascii="標楷體" w:eastAsia="標楷體" w:hAnsi="標楷體"/>
                <w:sz w:val="32"/>
                <w:szCs w:val="32"/>
              </w:rPr>
              <w:t>監察人</w:t>
            </w:r>
            <w:r w:rsidRPr="00E84387">
              <w:rPr>
                <w:rFonts w:ascii="標楷體" w:eastAsia="標楷體" w:hAnsi="標楷體" w:hint="eastAsia"/>
                <w:sz w:val="32"/>
                <w:szCs w:val="32"/>
              </w:rPr>
              <w:t>）同意書</w:t>
            </w:r>
          </w:p>
          <w:p w14:paraId="7AA92706" w14:textId="77777777" w:rsidR="009F531C" w:rsidRPr="00E84387" w:rsidRDefault="009F531C" w:rsidP="009F531C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立同意書人被選（聘）為財團法人○○○第○屆董事（監察人），任期自民國○年○月○日起至○年○月○日止。茲聲明同意擔任，並願遵守法人捐助章程及一切法令執行職務，如有違法失職，願負法律上一切責任。</w:t>
            </w:r>
          </w:p>
          <w:p w14:paraId="464B0D09" w14:textId="77777777" w:rsidR="009F531C" w:rsidRPr="00E84387" w:rsidRDefault="009F531C" w:rsidP="009F531C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14:paraId="483FF5D9" w14:textId="77777777" w:rsidR="009F531C" w:rsidRPr="00E84387" w:rsidRDefault="009F531C" w:rsidP="009F531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財團法人○○○</w:t>
            </w:r>
          </w:p>
          <w:p w14:paraId="58C76F08" w14:textId="77777777" w:rsidR="009F531C" w:rsidRPr="00E84387" w:rsidRDefault="009F531C" w:rsidP="009F531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5FB60A4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立同意書人：</w:t>
            </w:r>
          </w:p>
        </w:tc>
      </w:tr>
      <w:tr w:rsidR="009F531C" w:rsidRPr="00E84387" w14:paraId="2F99A01D" w14:textId="77777777" w:rsidTr="000F1705">
        <w:trPr>
          <w:trHeight w:val="693"/>
        </w:trPr>
        <w:tc>
          <w:tcPr>
            <w:tcW w:w="2759" w:type="dxa"/>
            <w:shd w:val="clear" w:color="auto" w:fill="auto"/>
          </w:tcPr>
          <w:p w14:paraId="63B0B3AD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2758" w:type="dxa"/>
            <w:shd w:val="clear" w:color="auto" w:fill="auto"/>
          </w:tcPr>
          <w:p w14:paraId="0CE9D482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759" w:type="dxa"/>
            <w:shd w:val="clear" w:color="auto" w:fill="auto"/>
          </w:tcPr>
          <w:p w14:paraId="018A3ED8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本 人 簽 名</w:t>
            </w:r>
          </w:p>
        </w:tc>
      </w:tr>
      <w:tr w:rsidR="009F531C" w:rsidRPr="00E84387" w14:paraId="006BEBF0" w14:textId="77777777" w:rsidTr="009F531C">
        <w:tc>
          <w:tcPr>
            <w:tcW w:w="2759" w:type="dxa"/>
          </w:tcPr>
          <w:p w14:paraId="2623A578" w14:textId="237C3DAA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2758" w:type="dxa"/>
          </w:tcPr>
          <w:p w14:paraId="408FA594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61CFEAB4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74002A8C" w14:textId="77777777" w:rsidTr="009F531C">
        <w:tc>
          <w:tcPr>
            <w:tcW w:w="2759" w:type="dxa"/>
          </w:tcPr>
          <w:p w14:paraId="0A47DC13" w14:textId="70566CEF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14:paraId="01D276A9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021ED5E4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7EE3FD51" w14:textId="77777777" w:rsidTr="009F531C">
        <w:tc>
          <w:tcPr>
            <w:tcW w:w="2759" w:type="dxa"/>
          </w:tcPr>
          <w:p w14:paraId="0B368DD9" w14:textId="3E9E0649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14:paraId="46EC6B8A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76E65F53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60622715" w14:textId="77777777" w:rsidTr="009F531C">
        <w:tc>
          <w:tcPr>
            <w:tcW w:w="2759" w:type="dxa"/>
          </w:tcPr>
          <w:p w14:paraId="63F2D1DB" w14:textId="4F63E2EE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14:paraId="75699F37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700DE6F5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183ABA0E" w14:textId="77777777" w:rsidTr="009F531C">
        <w:tc>
          <w:tcPr>
            <w:tcW w:w="2759" w:type="dxa"/>
          </w:tcPr>
          <w:p w14:paraId="11109C50" w14:textId="46059815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14:paraId="45497604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2E413FD6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3C5504A8" w14:textId="77777777" w:rsidTr="009F531C">
        <w:tc>
          <w:tcPr>
            <w:tcW w:w="2759" w:type="dxa"/>
          </w:tcPr>
          <w:p w14:paraId="49526AD2" w14:textId="5FA82C60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14:paraId="79D8D4F3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0E6E663E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1DC2742D" w14:textId="77777777" w:rsidTr="009F531C">
        <w:tc>
          <w:tcPr>
            <w:tcW w:w="2759" w:type="dxa"/>
          </w:tcPr>
          <w:p w14:paraId="3B826F97" w14:textId="51BB5B68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14:paraId="15FFC3BB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1004A88A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7441243B" w14:textId="77777777" w:rsidTr="009F531C">
        <w:tc>
          <w:tcPr>
            <w:tcW w:w="2759" w:type="dxa"/>
          </w:tcPr>
          <w:p w14:paraId="4F9DF6F1" w14:textId="1BAE7A47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14:paraId="7A17583C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6CA0EA15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78EA356C" w14:textId="77777777" w:rsidTr="009F531C">
        <w:tc>
          <w:tcPr>
            <w:tcW w:w="2759" w:type="dxa"/>
          </w:tcPr>
          <w:p w14:paraId="6B1F194E" w14:textId="0F95B2F0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14:paraId="231AAACB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5116F60D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487F51F4" w14:textId="77777777" w:rsidTr="009F531C">
        <w:tc>
          <w:tcPr>
            <w:tcW w:w="2759" w:type="dxa"/>
          </w:tcPr>
          <w:p w14:paraId="2E6E4229" w14:textId="7CFE5D0D" w:rsidR="009F531C" w:rsidRPr="00E84387" w:rsidRDefault="009F531C" w:rsidP="00E843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14:paraId="56ECDDAF" w14:textId="77777777" w:rsidR="009F531C" w:rsidRPr="00E84387" w:rsidRDefault="009F531C" w:rsidP="009F53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Theme="minorEastAsia" w:hAnsiTheme="minorEastAsia" w:hint="eastAsia"/>
                <w:sz w:val="28"/>
                <w:szCs w:val="28"/>
              </w:rPr>
              <w:t>○○○</w:t>
            </w:r>
          </w:p>
        </w:tc>
        <w:tc>
          <w:tcPr>
            <w:tcW w:w="2759" w:type="dxa"/>
          </w:tcPr>
          <w:p w14:paraId="580164A7" w14:textId="77777777" w:rsidR="009F531C" w:rsidRPr="00E84387" w:rsidRDefault="009F531C" w:rsidP="009F531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F531C" w:rsidRPr="00E84387" w14:paraId="2C791AD9" w14:textId="77777777" w:rsidTr="00E84387">
        <w:trPr>
          <w:trHeight w:val="1120"/>
        </w:trPr>
        <w:tc>
          <w:tcPr>
            <w:tcW w:w="8276" w:type="dxa"/>
            <w:gridSpan w:val="3"/>
          </w:tcPr>
          <w:p w14:paraId="10FBF1D4" w14:textId="4544C0F2" w:rsidR="009F531C" w:rsidRPr="00E84387" w:rsidRDefault="009F531C" w:rsidP="00E84387">
            <w:pPr>
              <w:rPr>
                <w:rFonts w:asciiTheme="minorEastAsia" w:hAnsiTheme="minorEastAsia"/>
                <w:sz w:val="28"/>
                <w:szCs w:val="28"/>
              </w:rPr>
            </w:pPr>
            <w:r w:rsidRPr="00E84387">
              <w:rPr>
                <w:rFonts w:ascii="標楷體" w:eastAsia="標楷體" w:hAnsi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14:paraId="0B11D718" w14:textId="3A81FCB0" w:rsidR="00256904" w:rsidRPr="00222ED3" w:rsidRDefault="00256904" w:rsidP="004D5026">
      <w:pPr>
        <w:pStyle w:val="a7"/>
        <w:spacing w:line="440" w:lineRule="exact"/>
        <w:ind w:leftChars="0" w:left="1318" w:hanging="840"/>
        <w:rPr>
          <w:rFonts w:asciiTheme="minorEastAsia" w:hAnsiTheme="minorEastAsia"/>
          <w:szCs w:val="24"/>
        </w:rPr>
      </w:pPr>
      <w:r w:rsidRPr="00222ED3">
        <w:rPr>
          <w:rFonts w:asciiTheme="minorEastAsia" w:hAnsiTheme="minorEastAsia"/>
          <w:szCs w:val="24"/>
        </w:rPr>
        <w:br w:type="page"/>
      </w:r>
      <w:r w:rsidRPr="004D5026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434628" w:rsidRPr="004D5026">
        <w:rPr>
          <w:rFonts w:asciiTheme="minorEastAsia" w:hAnsiTheme="minorEastAsia" w:hint="eastAsia"/>
          <w:sz w:val="28"/>
          <w:szCs w:val="28"/>
        </w:rPr>
        <w:t>五</w:t>
      </w:r>
      <w:r w:rsidRPr="004D5026">
        <w:rPr>
          <w:rFonts w:asciiTheme="minorEastAsia" w:hAnsiTheme="minorEastAsia" w:hint="eastAsia"/>
          <w:sz w:val="28"/>
          <w:szCs w:val="28"/>
        </w:rPr>
        <w:t>）</w:t>
      </w:r>
      <w:r w:rsidR="00DC2460" w:rsidRPr="004D5026">
        <w:rPr>
          <w:rFonts w:asciiTheme="minorEastAsia" w:hAnsiTheme="minorEastAsia" w:hint="eastAsia"/>
          <w:sz w:val="28"/>
          <w:szCs w:val="28"/>
        </w:rPr>
        <w:t>董事（監察人）名冊</w:t>
      </w:r>
    </w:p>
    <w:tbl>
      <w:tblPr>
        <w:tblpPr w:leftFromText="180" w:rightFromText="180" w:vertAnchor="page" w:horzAnchor="margin" w:tblpY="207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08"/>
        <w:gridCol w:w="851"/>
        <w:gridCol w:w="1984"/>
        <w:gridCol w:w="1418"/>
        <w:gridCol w:w="992"/>
        <w:gridCol w:w="1276"/>
      </w:tblGrid>
      <w:tr w:rsidR="00847A37" w:rsidRPr="00F8347D" w14:paraId="75C828A2" w14:textId="77777777" w:rsidTr="00847A37">
        <w:tc>
          <w:tcPr>
            <w:tcW w:w="8207" w:type="dxa"/>
            <w:gridSpan w:val="7"/>
            <w:vAlign w:val="center"/>
          </w:tcPr>
          <w:p w14:paraId="5615DE42" w14:textId="77777777" w:rsidR="00847A37" w:rsidRPr="00F8347D" w:rsidRDefault="00847A37" w:rsidP="00847A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347D">
              <w:rPr>
                <w:rFonts w:ascii="標楷體" w:eastAsia="標楷體" w:hAnsi="標楷體" w:hint="eastAsia"/>
                <w:sz w:val="32"/>
                <w:szCs w:val="32"/>
              </w:rPr>
              <w:t>財團法人○○○第○屆董事（監察人）名冊</w:t>
            </w:r>
          </w:p>
          <w:p w14:paraId="1FFC71C1" w14:textId="77777777" w:rsidR="00847A37" w:rsidRPr="00F8347D" w:rsidRDefault="00847A37" w:rsidP="00847A3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  <w:r w:rsidRPr="00F8347D">
              <w:rPr>
                <w:rFonts w:ascii="標楷體" w:eastAsia="標楷體" w:hAnsi="標楷體" w:hint="eastAsia"/>
                <w:szCs w:val="24"/>
              </w:rPr>
              <w:t>造 報 人：○○○簽章</w:t>
            </w:r>
          </w:p>
          <w:p w14:paraId="32A4C28B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造報日期： 年 月 日</w:t>
            </w:r>
          </w:p>
        </w:tc>
      </w:tr>
      <w:tr w:rsidR="00847A37" w:rsidRPr="00F8347D" w14:paraId="15075E1D" w14:textId="77777777" w:rsidTr="00847A37">
        <w:trPr>
          <w:trHeight w:val="519"/>
        </w:trPr>
        <w:tc>
          <w:tcPr>
            <w:tcW w:w="8207" w:type="dxa"/>
            <w:gridSpan w:val="7"/>
            <w:vAlign w:val="center"/>
          </w:tcPr>
          <w:p w14:paraId="1ACBBC66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任期自○年○月○日起至○年○月○日止</w:t>
            </w:r>
          </w:p>
        </w:tc>
      </w:tr>
      <w:tr w:rsidR="00847A37" w:rsidRPr="00F8347D" w14:paraId="649F8799" w14:textId="77777777" w:rsidTr="00F8347D">
        <w:tc>
          <w:tcPr>
            <w:tcW w:w="978" w:type="dxa"/>
            <w:shd w:val="clear" w:color="auto" w:fill="auto"/>
            <w:vAlign w:val="center"/>
          </w:tcPr>
          <w:p w14:paraId="56B235D5" w14:textId="77777777" w:rsidR="00847A37" w:rsidRPr="00F8347D" w:rsidRDefault="00847A37" w:rsidP="00847A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8082B" w14:textId="77777777" w:rsidR="00847A37" w:rsidRPr="00F8347D" w:rsidRDefault="00847A37" w:rsidP="00847A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E20A7" w14:textId="77777777" w:rsidR="00847A37" w:rsidRPr="00F8347D" w:rsidRDefault="00847A37" w:rsidP="00847A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678800" w14:textId="77777777" w:rsidR="00847A37" w:rsidRPr="00F8347D" w:rsidRDefault="00847A37" w:rsidP="00847A3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、監察人相互間是否為配偶或三親等內親屬關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93FF6" w14:textId="77777777" w:rsidR="00847A37" w:rsidRPr="00F8347D" w:rsidRDefault="00847A37" w:rsidP="00847A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戶籍住址（或居留證所載居留地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7CA03" w14:textId="77777777" w:rsidR="00847A37" w:rsidRPr="00F8347D" w:rsidRDefault="00847A37" w:rsidP="00847A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DA27D" w14:textId="77777777" w:rsidR="00847A37" w:rsidRPr="00F8347D" w:rsidRDefault="00847A37" w:rsidP="00847A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47A37" w:rsidRPr="00F8347D" w14:paraId="175D77F9" w14:textId="77777777" w:rsidTr="00F8347D">
        <w:trPr>
          <w:trHeight w:val="585"/>
        </w:trPr>
        <w:tc>
          <w:tcPr>
            <w:tcW w:w="978" w:type="dxa"/>
            <w:vAlign w:val="center"/>
          </w:tcPr>
          <w:p w14:paraId="5721F1E4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708" w:type="dxa"/>
            <w:vAlign w:val="center"/>
          </w:tcPr>
          <w:p w14:paraId="4C499497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DD639C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E724CDF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61FBE3D9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60D7B2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3F95A9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63841B5C" w14:textId="77777777" w:rsidTr="00F8347D">
        <w:trPr>
          <w:trHeight w:val="571"/>
        </w:trPr>
        <w:tc>
          <w:tcPr>
            <w:tcW w:w="978" w:type="dxa"/>
            <w:vAlign w:val="center"/>
          </w:tcPr>
          <w:p w14:paraId="77D03D6E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708" w:type="dxa"/>
            <w:vAlign w:val="center"/>
          </w:tcPr>
          <w:p w14:paraId="0AD1AB16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89D23DD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75A9F5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5005D93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6B228C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19093C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公務員</w:t>
            </w:r>
          </w:p>
        </w:tc>
      </w:tr>
      <w:tr w:rsidR="00847A37" w:rsidRPr="00F8347D" w14:paraId="0FCA0C60" w14:textId="77777777" w:rsidTr="00F8347D">
        <w:trPr>
          <w:trHeight w:val="571"/>
        </w:trPr>
        <w:tc>
          <w:tcPr>
            <w:tcW w:w="978" w:type="dxa"/>
            <w:vAlign w:val="center"/>
          </w:tcPr>
          <w:p w14:paraId="5E1A8D15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708" w:type="dxa"/>
            <w:vAlign w:val="center"/>
          </w:tcPr>
          <w:p w14:paraId="3BA357B7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68CF57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E6F78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與董事○○○為○關係（○親等親屬）</w:t>
            </w:r>
          </w:p>
        </w:tc>
        <w:tc>
          <w:tcPr>
            <w:tcW w:w="1418" w:type="dxa"/>
            <w:vAlign w:val="center"/>
          </w:tcPr>
          <w:p w14:paraId="0EB1BA8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4C8189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125816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4A55A94F" w14:textId="77777777" w:rsidTr="00F8347D">
        <w:trPr>
          <w:trHeight w:val="571"/>
        </w:trPr>
        <w:tc>
          <w:tcPr>
            <w:tcW w:w="978" w:type="dxa"/>
            <w:vAlign w:val="center"/>
          </w:tcPr>
          <w:p w14:paraId="5549842F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708" w:type="dxa"/>
            <w:vAlign w:val="center"/>
          </w:tcPr>
          <w:p w14:paraId="0060D99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883985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13579E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與董事○○○為○關係（○親等親屬）</w:t>
            </w:r>
          </w:p>
        </w:tc>
        <w:tc>
          <w:tcPr>
            <w:tcW w:w="1418" w:type="dxa"/>
            <w:vAlign w:val="center"/>
          </w:tcPr>
          <w:p w14:paraId="60152861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BB054E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C742AC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6F950F1C" w14:textId="77777777" w:rsidTr="00F8347D">
        <w:trPr>
          <w:trHeight w:val="543"/>
        </w:trPr>
        <w:tc>
          <w:tcPr>
            <w:tcW w:w="978" w:type="dxa"/>
            <w:vAlign w:val="center"/>
          </w:tcPr>
          <w:p w14:paraId="534D1A0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708" w:type="dxa"/>
            <w:vAlign w:val="center"/>
          </w:tcPr>
          <w:p w14:paraId="4FEC990B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B829A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E234376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19DFE481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4DEC26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694BFD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38C85C1F" w14:textId="77777777" w:rsidTr="00F8347D">
        <w:trPr>
          <w:trHeight w:val="543"/>
        </w:trPr>
        <w:tc>
          <w:tcPr>
            <w:tcW w:w="978" w:type="dxa"/>
            <w:vAlign w:val="center"/>
          </w:tcPr>
          <w:p w14:paraId="44719C15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708" w:type="dxa"/>
            <w:vAlign w:val="center"/>
          </w:tcPr>
          <w:p w14:paraId="557DB5A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AEDAAD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08073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6409F085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5CFDD9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835E6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1A718637" w14:textId="77777777" w:rsidTr="00F8347D">
        <w:trPr>
          <w:trHeight w:val="543"/>
        </w:trPr>
        <w:tc>
          <w:tcPr>
            <w:tcW w:w="978" w:type="dxa"/>
            <w:vAlign w:val="center"/>
          </w:tcPr>
          <w:p w14:paraId="7982E38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708" w:type="dxa"/>
            <w:vAlign w:val="center"/>
          </w:tcPr>
          <w:p w14:paraId="2D5FC32E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CF8F6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EBD5E8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31DF268C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D69EB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94258E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補選繼任(任期自○年○月○日起至○年○月○日止)</w:t>
            </w:r>
          </w:p>
        </w:tc>
      </w:tr>
      <w:tr w:rsidR="00847A37" w:rsidRPr="00F8347D" w14:paraId="6908EBD1" w14:textId="77777777" w:rsidTr="00F8347D">
        <w:trPr>
          <w:trHeight w:val="543"/>
        </w:trPr>
        <w:tc>
          <w:tcPr>
            <w:tcW w:w="978" w:type="dxa"/>
            <w:vAlign w:val="center"/>
          </w:tcPr>
          <w:p w14:paraId="1036A65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708" w:type="dxa"/>
            <w:vAlign w:val="center"/>
          </w:tcPr>
          <w:p w14:paraId="1B98914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0A2EAE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AD938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5A01F62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4D8BCB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898C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35F7F460" w14:textId="77777777" w:rsidTr="00F8347D">
        <w:trPr>
          <w:trHeight w:val="543"/>
        </w:trPr>
        <w:tc>
          <w:tcPr>
            <w:tcW w:w="978" w:type="dxa"/>
            <w:vAlign w:val="center"/>
          </w:tcPr>
          <w:p w14:paraId="164BAAB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708" w:type="dxa"/>
            <w:vAlign w:val="center"/>
          </w:tcPr>
          <w:p w14:paraId="6FDFDBC8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9FF6A2F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69987E1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5AFEB7D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DFFC5C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E15147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A37" w:rsidRPr="00F8347D" w14:paraId="29AE64C4" w14:textId="77777777" w:rsidTr="00F8347D">
        <w:trPr>
          <w:trHeight w:val="543"/>
        </w:trPr>
        <w:tc>
          <w:tcPr>
            <w:tcW w:w="978" w:type="dxa"/>
            <w:vAlign w:val="center"/>
          </w:tcPr>
          <w:p w14:paraId="0466C9B7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708" w:type="dxa"/>
            <w:vAlign w:val="center"/>
          </w:tcPr>
          <w:p w14:paraId="765525DA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9A1B20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0F6914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47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443EDE8F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ECF9ED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3CDB1B" w14:textId="77777777" w:rsidR="00847A37" w:rsidRPr="00F8347D" w:rsidRDefault="00847A37" w:rsidP="00847A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D739CA" w14:textId="77777777" w:rsidR="00130C44" w:rsidRDefault="00130C4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7601280E" w14:textId="11C439DF" w:rsidR="002E5399" w:rsidRPr="005B3916" w:rsidRDefault="002E5399" w:rsidP="005B391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5B3916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434628" w:rsidRPr="005B3916">
        <w:rPr>
          <w:rFonts w:asciiTheme="minorEastAsia" w:hAnsiTheme="minorEastAsia" w:hint="eastAsia"/>
          <w:sz w:val="28"/>
          <w:szCs w:val="28"/>
        </w:rPr>
        <w:t>六</w:t>
      </w:r>
      <w:r w:rsidRPr="005B3916">
        <w:rPr>
          <w:rFonts w:asciiTheme="minorEastAsia" w:hAnsiTheme="minorEastAsia" w:hint="eastAsia"/>
          <w:sz w:val="28"/>
          <w:szCs w:val="28"/>
        </w:rPr>
        <w:t>）</w:t>
      </w:r>
      <w:r w:rsidR="00B10877" w:rsidRPr="005B3916">
        <w:rPr>
          <w:rFonts w:asciiTheme="minorEastAsia" w:hAnsiTheme="minorEastAsia" w:hint="eastAsia"/>
          <w:sz w:val="28"/>
          <w:szCs w:val="28"/>
        </w:rPr>
        <w:t>財團</w:t>
      </w:r>
      <w:r w:rsidR="00656E3C" w:rsidRPr="005B3916">
        <w:rPr>
          <w:rFonts w:asciiTheme="minorEastAsia" w:hAnsiTheme="minorEastAsia" w:hint="eastAsia"/>
          <w:sz w:val="28"/>
          <w:szCs w:val="28"/>
        </w:rPr>
        <w:t>法人</w:t>
      </w:r>
      <w:r w:rsidRPr="005B3916">
        <w:rPr>
          <w:rFonts w:asciiTheme="minorEastAsia" w:hAnsiTheme="minorEastAsia" w:hint="eastAsia"/>
          <w:sz w:val="28"/>
          <w:szCs w:val="28"/>
        </w:rPr>
        <w:t>及董事（監察人）</w:t>
      </w:r>
      <w:r w:rsidR="004C4A1C" w:rsidRPr="005B3916">
        <w:rPr>
          <w:rFonts w:asciiTheme="minorEastAsia" w:hAnsiTheme="minorEastAsia" w:hint="eastAsia"/>
          <w:sz w:val="28"/>
          <w:szCs w:val="28"/>
        </w:rPr>
        <w:t>印鑑或簽名清冊</w:t>
      </w:r>
    </w:p>
    <w:tbl>
      <w:tblPr>
        <w:tblpPr w:leftFromText="180" w:rightFromText="180" w:vertAnchor="page" w:horzAnchor="margin" w:tblpY="2151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1974"/>
        <w:gridCol w:w="1853"/>
      </w:tblGrid>
      <w:tr w:rsidR="009463C3" w:rsidRPr="00A75520" w14:paraId="0993707F" w14:textId="77777777" w:rsidTr="00D8107A">
        <w:tc>
          <w:tcPr>
            <w:tcW w:w="8217" w:type="dxa"/>
            <w:gridSpan w:val="3"/>
            <w:vAlign w:val="center"/>
          </w:tcPr>
          <w:p w14:paraId="2D7312F1" w14:textId="77777777" w:rsidR="00A75520" w:rsidRDefault="002E5399" w:rsidP="00D810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財團法人○○○圖記及第○屆董事（監察人）</w:t>
            </w:r>
          </w:p>
          <w:p w14:paraId="621FD6D5" w14:textId="32AA7E3E" w:rsidR="002E5399" w:rsidRPr="00A75520" w:rsidRDefault="00586C50" w:rsidP="00D810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印鑑</w:t>
            </w:r>
            <w:r w:rsidR="00B10877" w:rsidRPr="00A75520">
              <w:rPr>
                <w:rFonts w:ascii="標楷體" w:eastAsia="標楷體" w:hAnsi="標楷體" w:hint="eastAsia"/>
                <w:sz w:val="32"/>
                <w:szCs w:val="32"/>
              </w:rPr>
              <w:t>或簽名清冊</w:t>
            </w:r>
          </w:p>
          <w:p w14:paraId="7C23EEF7" w14:textId="2488DBE9" w:rsidR="001C5A87" w:rsidRPr="00A75520" w:rsidRDefault="001C5A87" w:rsidP="00A7552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Cs w:val="24"/>
              </w:rPr>
              <w:t>造報日期：  年  月  日</w:t>
            </w:r>
          </w:p>
        </w:tc>
      </w:tr>
      <w:tr w:rsidR="009463C3" w:rsidRPr="00A75520" w14:paraId="3712A04E" w14:textId="77777777" w:rsidTr="00D8107A">
        <w:trPr>
          <w:trHeight w:val="330"/>
        </w:trPr>
        <w:tc>
          <w:tcPr>
            <w:tcW w:w="4390" w:type="dxa"/>
            <w:vMerge w:val="restart"/>
          </w:tcPr>
          <w:p w14:paraId="784F67DD" w14:textId="4CED2DC9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法人名稱：財團法人○○○</w:t>
            </w:r>
          </w:p>
          <w:p w14:paraId="19507E2D" w14:textId="4D6F3190" w:rsidR="002E5399" w:rsidRPr="00A75520" w:rsidRDefault="00656E3C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法人圖記</w:t>
            </w:r>
            <w:r w:rsidR="002E5399" w:rsidRPr="00A75520">
              <w:rPr>
                <w:rFonts w:ascii="標楷體" w:eastAsia="標楷體" w:hAnsi="標楷體" w:hint="eastAsia"/>
                <w:sz w:val="32"/>
                <w:szCs w:val="32"/>
              </w:rPr>
              <w:t>：（如下）</w:t>
            </w:r>
          </w:p>
          <w:p w14:paraId="4005459C" w14:textId="00929D50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54C5388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C2D446C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FA6D007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D8792DA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519AE35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53CE837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CA57254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21FCD06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908FDC1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19699AC" w14:textId="77777777" w:rsidR="0085437A" w:rsidRPr="00A75520" w:rsidRDefault="0085437A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552DFE1" w14:textId="77777777" w:rsidR="0085437A" w:rsidRPr="00A75520" w:rsidRDefault="0085437A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7EBE8F2" w14:textId="77777777" w:rsidR="00F81239" w:rsidRPr="00A75520" w:rsidRDefault="00F8123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0547111" w14:textId="77777777" w:rsidR="00F81239" w:rsidRPr="00A75520" w:rsidRDefault="00F8123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2827B42" w14:textId="77777777" w:rsidR="00F81239" w:rsidRPr="00A75520" w:rsidRDefault="00F8123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3B4B4C3" w14:textId="77777777" w:rsidR="00DF1DE1" w:rsidRPr="00A75520" w:rsidRDefault="00DF1DE1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687994B" w14:textId="77777777" w:rsidR="00DF1DE1" w:rsidRPr="00A75520" w:rsidRDefault="00DF1DE1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7CAECC6" w14:textId="22098B40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董事長</w:t>
            </w:r>
            <w:r w:rsidR="00586C50" w:rsidRPr="00A75520">
              <w:rPr>
                <w:rFonts w:ascii="標楷體" w:eastAsia="標楷體" w:hAnsi="標楷體" w:hint="eastAsia"/>
                <w:sz w:val="32"/>
                <w:szCs w:val="32"/>
              </w:rPr>
              <w:t>簽名式或印鑑式</w:t>
            </w: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420251DC" w14:textId="77777777" w:rsidR="009463C3" w:rsidRPr="00A75520" w:rsidRDefault="009463C3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D0732C5" w14:textId="52EA75DB" w:rsidR="002E5399" w:rsidRPr="00A75520" w:rsidRDefault="00E80A3B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974" w:type="dxa"/>
          </w:tcPr>
          <w:p w14:paraId="38337B2B" w14:textId="77777777" w:rsidR="002E5399" w:rsidRPr="00A75520" w:rsidRDefault="002E5399" w:rsidP="00D8107A">
            <w:pPr>
              <w:snapToGrid w:val="0"/>
              <w:spacing w:line="0" w:lineRule="atLeast"/>
              <w:ind w:right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簽名式</w:t>
            </w:r>
          </w:p>
        </w:tc>
        <w:tc>
          <w:tcPr>
            <w:tcW w:w="1853" w:type="dxa"/>
            <w:vAlign w:val="center"/>
          </w:tcPr>
          <w:p w14:paraId="2A090507" w14:textId="77777777" w:rsidR="002E5399" w:rsidRPr="00A75520" w:rsidRDefault="002E5399" w:rsidP="00D8107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印鑑式</w:t>
            </w:r>
          </w:p>
        </w:tc>
      </w:tr>
      <w:tr w:rsidR="009463C3" w:rsidRPr="00A75520" w14:paraId="043A02C9" w14:textId="77777777" w:rsidTr="00D8107A">
        <w:trPr>
          <w:trHeight w:val="8159"/>
        </w:trPr>
        <w:tc>
          <w:tcPr>
            <w:tcW w:w="4390" w:type="dxa"/>
            <w:vMerge/>
          </w:tcPr>
          <w:p w14:paraId="609CA41B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74" w:type="dxa"/>
          </w:tcPr>
          <w:p w14:paraId="2110655B" w14:textId="77777777" w:rsidR="002E5413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董事：</w:t>
            </w:r>
          </w:p>
          <w:p w14:paraId="74507C7E" w14:textId="0D0D0E0E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7221560D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0A996166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93A29DF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4E00AD82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B0D20E2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21767878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8F8463E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20A41736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21B3CB8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41F068F4" w14:textId="77777777" w:rsidR="00F81239" w:rsidRPr="00A75520" w:rsidRDefault="00F8123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EF71F86" w14:textId="4D670CB4" w:rsidR="00F81239" w:rsidRPr="00A75520" w:rsidRDefault="00F8123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6850E667" w14:textId="77777777" w:rsidR="00DF1DE1" w:rsidRPr="00A75520" w:rsidRDefault="00DF1DE1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2A3E4C0" w14:textId="0DB61043" w:rsidR="00DF1DE1" w:rsidRPr="00A75520" w:rsidRDefault="00DF1DE1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533E18B2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4BE33D7" w14:textId="5FD7768D" w:rsidR="00F8123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監察人：</w:t>
            </w:r>
          </w:p>
          <w:p w14:paraId="1C9AA4E5" w14:textId="77777777" w:rsidR="00DF1DE1" w:rsidRPr="00A75520" w:rsidRDefault="00DF1DE1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7F49D3B" w14:textId="77777777" w:rsidR="002E5399" w:rsidRPr="00A75520" w:rsidRDefault="002E5399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296178AB" w14:textId="77777777" w:rsidR="006A1E2A" w:rsidRPr="00A75520" w:rsidRDefault="006A1E2A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7E2F86F" w14:textId="77777777" w:rsidR="006A1E2A" w:rsidRPr="00A75520" w:rsidRDefault="006A1E2A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1E40AFDC" w14:textId="77777777" w:rsidR="002E5399" w:rsidRPr="00A75520" w:rsidRDefault="002E5399" w:rsidP="00D8107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14:paraId="338730B9" w14:textId="77777777" w:rsidR="002E5399" w:rsidRPr="00A75520" w:rsidRDefault="006A1E2A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5520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  <w:p w14:paraId="32A75314" w14:textId="243915FB" w:rsidR="003D4A46" w:rsidRPr="00A75520" w:rsidRDefault="003D4A46" w:rsidP="00D8107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82AFD08" w14:textId="77777777" w:rsidR="002E5399" w:rsidRPr="00A75520" w:rsidRDefault="002E5399" w:rsidP="00D8107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0EF089E" w14:textId="51B9F06E" w:rsidR="00D8107A" w:rsidRDefault="00D8107A">
      <w:pPr>
        <w:widowControl/>
        <w:rPr>
          <w:rFonts w:asciiTheme="minorEastAsia" w:hAnsiTheme="minorEastAsia"/>
          <w:szCs w:val="24"/>
        </w:rPr>
      </w:pPr>
    </w:p>
    <w:p w14:paraId="6CE584B5" w14:textId="7FE5697E" w:rsidR="005A20A5" w:rsidRPr="00A75520" w:rsidRDefault="002E5399" w:rsidP="00A75520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A75520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434628" w:rsidRPr="00A75520">
        <w:rPr>
          <w:rFonts w:asciiTheme="minorEastAsia" w:hAnsiTheme="minorEastAsia" w:hint="eastAsia"/>
          <w:sz w:val="28"/>
          <w:szCs w:val="28"/>
        </w:rPr>
        <w:t>七</w:t>
      </w:r>
      <w:r w:rsidRPr="00A75520">
        <w:rPr>
          <w:rFonts w:asciiTheme="minorEastAsia" w:hAnsiTheme="minorEastAsia" w:hint="eastAsia"/>
          <w:sz w:val="28"/>
          <w:szCs w:val="28"/>
        </w:rPr>
        <w:t>）財產清冊</w:t>
      </w:r>
    </w:p>
    <w:p w14:paraId="1250DFD5" w14:textId="27C81B8C" w:rsidR="002E5399" w:rsidRPr="00010E34" w:rsidRDefault="002E5399" w:rsidP="00010E34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010E34">
        <w:rPr>
          <w:rFonts w:asciiTheme="minorEastAsia" w:hAnsiTheme="minorEastAsia" w:hint="eastAsia"/>
          <w:sz w:val="28"/>
          <w:szCs w:val="28"/>
        </w:rPr>
        <w:t>（</w:t>
      </w:r>
      <w:r w:rsidR="00434628" w:rsidRPr="00010E34">
        <w:rPr>
          <w:rFonts w:asciiTheme="minorEastAsia" w:hAnsiTheme="minorEastAsia" w:hint="eastAsia"/>
          <w:sz w:val="28"/>
          <w:szCs w:val="28"/>
        </w:rPr>
        <w:t>七</w:t>
      </w:r>
      <w:r w:rsidRPr="00010E34">
        <w:rPr>
          <w:rFonts w:asciiTheme="minorEastAsia" w:hAnsiTheme="minorEastAsia" w:hint="eastAsia"/>
          <w:sz w:val="28"/>
          <w:szCs w:val="28"/>
        </w:rPr>
        <w:t>）之一　財產總清冊</w:t>
      </w:r>
    </w:p>
    <w:tbl>
      <w:tblPr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3139"/>
        <w:gridCol w:w="3412"/>
      </w:tblGrid>
      <w:tr w:rsidR="002E5399" w:rsidRPr="004025CB" w14:paraId="63E912E9" w14:textId="77777777" w:rsidTr="0061108E">
        <w:tc>
          <w:tcPr>
            <w:tcW w:w="8217" w:type="dxa"/>
            <w:gridSpan w:val="3"/>
            <w:vAlign w:val="center"/>
          </w:tcPr>
          <w:p w14:paraId="33A137C5" w14:textId="048FE726" w:rsidR="002E5399" w:rsidRPr="004025CB" w:rsidRDefault="002E5399" w:rsidP="008070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25CB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財產總清冊　           </w:t>
            </w:r>
          </w:p>
          <w:p w14:paraId="4AE549B2" w14:textId="68A89DB3" w:rsidR="002E5399" w:rsidRPr="004025CB" w:rsidRDefault="002E5399" w:rsidP="004025CB">
            <w:pPr>
              <w:spacing w:line="0" w:lineRule="atLeast"/>
              <w:ind w:firstLineChars="2226" w:firstLine="5342"/>
              <w:jc w:val="both"/>
              <w:rPr>
                <w:rFonts w:ascii="標楷體" w:eastAsia="標楷體" w:hAnsi="標楷體"/>
                <w:szCs w:val="24"/>
              </w:rPr>
            </w:pPr>
            <w:r w:rsidRPr="004025CB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5949164B" w14:textId="27EA51A2" w:rsidR="002E5399" w:rsidRPr="004025CB" w:rsidRDefault="002E5399" w:rsidP="004025CB">
            <w:pPr>
              <w:spacing w:line="0" w:lineRule="atLeast"/>
              <w:ind w:firstLineChars="2226" w:firstLine="5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2E5399" w:rsidRPr="004025CB" w14:paraId="76A1F9F4" w14:textId="77777777" w:rsidTr="00FC5256">
        <w:trPr>
          <w:trHeight w:val="585"/>
        </w:trPr>
        <w:tc>
          <w:tcPr>
            <w:tcW w:w="1666" w:type="dxa"/>
            <w:vAlign w:val="center"/>
          </w:tcPr>
          <w:p w14:paraId="7F876269" w14:textId="77777777" w:rsidR="002E5399" w:rsidRPr="004025CB" w:rsidRDefault="002E5399" w:rsidP="00714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財產類別</w:t>
            </w:r>
          </w:p>
        </w:tc>
        <w:tc>
          <w:tcPr>
            <w:tcW w:w="3139" w:type="dxa"/>
            <w:vAlign w:val="center"/>
          </w:tcPr>
          <w:p w14:paraId="07D75A52" w14:textId="77777777" w:rsidR="002E5399" w:rsidRPr="004025CB" w:rsidRDefault="002E5399" w:rsidP="007144D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總    額（新臺幣元）</w:t>
            </w:r>
          </w:p>
        </w:tc>
        <w:tc>
          <w:tcPr>
            <w:tcW w:w="3412" w:type="dxa"/>
            <w:vAlign w:val="center"/>
          </w:tcPr>
          <w:p w14:paraId="6BB0BF26" w14:textId="38500CB3" w:rsidR="002E5399" w:rsidRPr="004025CB" w:rsidRDefault="002E5399" w:rsidP="007144D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3915BE" w:rsidRPr="004025CB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2E5399" w:rsidRPr="004025CB" w14:paraId="1E6A996C" w14:textId="77777777" w:rsidTr="00FC5256">
        <w:trPr>
          <w:trHeight w:val="515"/>
        </w:trPr>
        <w:tc>
          <w:tcPr>
            <w:tcW w:w="1666" w:type="dxa"/>
            <w:vAlign w:val="center"/>
          </w:tcPr>
          <w:p w14:paraId="3EFF0E3C" w14:textId="77777777" w:rsidR="002E5399" w:rsidRPr="004025CB" w:rsidRDefault="002E5399" w:rsidP="00714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不動產</w:t>
            </w:r>
          </w:p>
        </w:tc>
        <w:tc>
          <w:tcPr>
            <w:tcW w:w="3139" w:type="dxa"/>
            <w:vAlign w:val="center"/>
          </w:tcPr>
          <w:p w14:paraId="59D1F2BB" w14:textId="55131B26" w:rsidR="002E5399" w:rsidRPr="004025CB" w:rsidRDefault="002E5399" w:rsidP="00FC52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6659CF17" w14:textId="4D548DAB" w:rsidR="002E5399" w:rsidRPr="004025CB" w:rsidRDefault="00D61812" w:rsidP="00D618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詳如後附不動產清冊</w:t>
            </w:r>
          </w:p>
        </w:tc>
      </w:tr>
      <w:tr w:rsidR="002E5399" w:rsidRPr="004025CB" w14:paraId="0D9C979E" w14:textId="77777777" w:rsidTr="00FC5256">
        <w:trPr>
          <w:trHeight w:val="487"/>
        </w:trPr>
        <w:tc>
          <w:tcPr>
            <w:tcW w:w="1666" w:type="dxa"/>
            <w:vAlign w:val="center"/>
          </w:tcPr>
          <w:p w14:paraId="7A8C8592" w14:textId="578A3E44" w:rsidR="002E5399" w:rsidRPr="004025CB" w:rsidRDefault="002E5399" w:rsidP="00714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  <w:tc>
          <w:tcPr>
            <w:tcW w:w="3139" w:type="dxa"/>
            <w:vAlign w:val="center"/>
          </w:tcPr>
          <w:p w14:paraId="7BED1ADC" w14:textId="5905697A" w:rsidR="002E5399" w:rsidRPr="004025CB" w:rsidRDefault="002E5399" w:rsidP="00FC52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22C6E9E" w14:textId="542B889A" w:rsidR="002E5399" w:rsidRPr="004025CB" w:rsidRDefault="00D61812" w:rsidP="00D618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詳如後附現金清冊</w:t>
            </w:r>
          </w:p>
        </w:tc>
      </w:tr>
      <w:tr w:rsidR="002E5399" w:rsidRPr="004025CB" w14:paraId="4EC23A62" w14:textId="77777777" w:rsidTr="00FC5256">
        <w:trPr>
          <w:trHeight w:val="557"/>
        </w:trPr>
        <w:tc>
          <w:tcPr>
            <w:tcW w:w="1666" w:type="dxa"/>
            <w:vAlign w:val="center"/>
          </w:tcPr>
          <w:p w14:paraId="4B71314F" w14:textId="1E99789E" w:rsidR="002E5399" w:rsidRPr="004025CB" w:rsidRDefault="002E5399" w:rsidP="00714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有價證券</w:t>
            </w:r>
          </w:p>
        </w:tc>
        <w:tc>
          <w:tcPr>
            <w:tcW w:w="3139" w:type="dxa"/>
            <w:vAlign w:val="center"/>
          </w:tcPr>
          <w:p w14:paraId="507D8448" w14:textId="3FAC6402" w:rsidR="002E5399" w:rsidRPr="004025CB" w:rsidRDefault="002E5399" w:rsidP="00A73F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7A489D29" w14:textId="0B2523AA" w:rsidR="002E5399" w:rsidRPr="004025CB" w:rsidRDefault="00D61812" w:rsidP="00D618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詳如後附有價證券清冊</w:t>
            </w:r>
          </w:p>
        </w:tc>
      </w:tr>
      <w:tr w:rsidR="002E5399" w:rsidRPr="004025CB" w14:paraId="775E48D3" w14:textId="77777777" w:rsidTr="00FC5256">
        <w:trPr>
          <w:trHeight w:val="557"/>
        </w:trPr>
        <w:tc>
          <w:tcPr>
            <w:tcW w:w="1666" w:type="dxa"/>
            <w:vAlign w:val="center"/>
          </w:tcPr>
          <w:p w14:paraId="0C46B19F" w14:textId="77777777" w:rsidR="002E5399" w:rsidRPr="004025CB" w:rsidRDefault="002E5399" w:rsidP="00714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5C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139" w:type="dxa"/>
            <w:vAlign w:val="center"/>
          </w:tcPr>
          <w:p w14:paraId="0F18E972" w14:textId="53856FC6" w:rsidR="002E5399" w:rsidRPr="004025CB" w:rsidRDefault="002E5399" w:rsidP="00A73F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49C0753C" w14:textId="77777777" w:rsidR="00D61812" w:rsidRPr="004025CB" w:rsidRDefault="00D61812" w:rsidP="00D618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3A707C" w14:textId="77777777" w:rsidR="006017C4" w:rsidRPr="00222ED3" w:rsidRDefault="006017C4" w:rsidP="001E68CD">
      <w:pPr>
        <w:rPr>
          <w:rFonts w:asciiTheme="minorEastAsia" w:hAnsiTheme="minorEastAsia"/>
          <w:szCs w:val="24"/>
        </w:rPr>
      </w:pPr>
    </w:p>
    <w:p w14:paraId="694B65E1" w14:textId="359E914B" w:rsidR="004C2037" w:rsidRPr="00222ED3" w:rsidRDefault="004C2037" w:rsidP="004025CB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 w:rsidRPr="004025CB">
        <w:rPr>
          <w:rFonts w:asciiTheme="minorEastAsia" w:hAnsiTheme="minorEastAsia" w:hint="eastAsia"/>
          <w:sz w:val="28"/>
          <w:szCs w:val="28"/>
        </w:rPr>
        <w:t>（</w:t>
      </w:r>
      <w:r w:rsidR="00434628" w:rsidRPr="004025CB">
        <w:rPr>
          <w:rFonts w:asciiTheme="minorEastAsia" w:hAnsiTheme="minorEastAsia" w:hint="eastAsia"/>
          <w:sz w:val="28"/>
          <w:szCs w:val="28"/>
        </w:rPr>
        <w:t>七</w:t>
      </w:r>
      <w:r w:rsidRPr="004025CB">
        <w:rPr>
          <w:rFonts w:asciiTheme="minorEastAsia" w:hAnsiTheme="minorEastAsia" w:hint="eastAsia"/>
          <w:sz w:val="28"/>
          <w:szCs w:val="28"/>
        </w:rPr>
        <w:t>）之二　不動產清冊</w:t>
      </w: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993"/>
        <w:gridCol w:w="992"/>
        <w:gridCol w:w="1134"/>
        <w:gridCol w:w="1134"/>
        <w:gridCol w:w="992"/>
        <w:gridCol w:w="1276"/>
      </w:tblGrid>
      <w:tr w:rsidR="0092335B" w:rsidRPr="0089243B" w14:paraId="43787696" w14:textId="77777777" w:rsidTr="00D54372">
        <w:trPr>
          <w:trHeight w:val="480"/>
          <w:jc w:val="center"/>
        </w:trPr>
        <w:tc>
          <w:tcPr>
            <w:tcW w:w="8207" w:type="dxa"/>
            <w:gridSpan w:val="8"/>
            <w:vAlign w:val="center"/>
          </w:tcPr>
          <w:p w14:paraId="673F4DE2" w14:textId="77777777" w:rsidR="00AF3A14" w:rsidRPr="0089243B" w:rsidRDefault="0092335B" w:rsidP="00F658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43B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不動產清冊　     </w:t>
            </w:r>
          </w:p>
          <w:p w14:paraId="2B27907B" w14:textId="3878AECF" w:rsidR="00AF3A14" w:rsidRPr="0089243B" w:rsidRDefault="00AF3A14" w:rsidP="0089243B">
            <w:pPr>
              <w:spacing w:line="0" w:lineRule="atLeast"/>
              <w:ind w:firstLineChars="2226" w:firstLine="5342"/>
              <w:jc w:val="both"/>
              <w:rPr>
                <w:rFonts w:ascii="標楷體" w:eastAsia="標楷體" w:hAnsi="標楷體"/>
                <w:szCs w:val="24"/>
              </w:rPr>
            </w:pPr>
            <w:r w:rsidRPr="0089243B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21A7F541" w14:textId="3AF0991A" w:rsidR="0092335B" w:rsidRPr="0089243B" w:rsidRDefault="00AF3A14" w:rsidP="0089243B">
            <w:pPr>
              <w:spacing w:line="0" w:lineRule="atLeast"/>
              <w:ind w:firstLineChars="2226" w:firstLine="5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  <w:r w:rsidR="0092335B" w:rsidRPr="0089243B">
              <w:rPr>
                <w:rFonts w:ascii="標楷體" w:eastAsia="標楷體" w:hAnsi="標楷體" w:hint="eastAsia"/>
                <w:szCs w:val="24"/>
              </w:rPr>
              <w:t xml:space="preserve">                                          </w:t>
            </w:r>
          </w:p>
        </w:tc>
      </w:tr>
      <w:tr w:rsidR="0092335B" w:rsidRPr="0089243B" w14:paraId="3FA8CDDF" w14:textId="77777777" w:rsidTr="00DC6647">
        <w:trPr>
          <w:trHeight w:val="480"/>
          <w:jc w:val="center"/>
        </w:trPr>
        <w:tc>
          <w:tcPr>
            <w:tcW w:w="694" w:type="dxa"/>
            <w:vAlign w:val="center"/>
          </w:tcPr>
          <w:p w14:paraId="3FF3FA8D" w14:textId="27AB731C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14:paraId="0DDFCBF1" w14:textId="519ED171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土地或建物</w:t>
            </w:r>
          </w:p>
        </w:tc>
        <w:tc>
          <w:tcPr>
            <w:tcW w:w="993" w:type="dxa"/>
            <w:vAlign w:val="center"/>
          </w:tcPr>
          <w:p w14:paraId="5D9F926C" w14:textId="089C0FFD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土地地號或建物建號（含門牌號）</w:t>
            </w:r>
          </w:p>
        </w:tc>
        <w:tc>
          <w:tcPr>
            <w:tcW w:w="992" w:type="dxa"/>
            <w:vAlign w:val="center"/>
          </w:tcPr>
          <w:p w14:paraId="4DC12A13" w14:textId="045B2659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1134" w:type="dxa"/>
            <w:vAlign w:val="center"/>
          </w:tcPr>
          <w:p w14:paraId="067809E0" w14:textId="3A34C638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1134" w:type="dxa"/>
            <w:vAlign w:val="center"/>
          </w:tcPr>
          <w:p w14:paraId="461F8A3A" w14:textId="6650A000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992" w:type="dxa"/>
            <w:vAlign w:val="center"/>
          </w:tcPr>
          <w:p w14:paraId="4306A138" w14:textId="06E77BCA" w:rsidR="0092335B" w:rsidRPr="0089243B" w:rsidRDefault="00923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所有權狀字號</w:t>
            </w:r>
          </w:p>
        </w:tc>
        <w:tc>
          <w:tcPr>
            <w:tcW w:w="1276" w:type="dxa"/>
            <w:vAlign w:val="center"/>
          </w:tcPr>
          <w:p w14:paraId="7063CC7D" w14:textId="44CDE6DC" w:rsidR="0092335B" w:rsidRPr="0089243B" w:rsidRDefault="003915BE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53EE" w:rsidRPr="0089243B" w14:paraId="071674A4" w14:textId="77777777" w:rsidTr="00DC6647">
        <w:trPr>
          <w:trHeight w:val="473"/>
          <w:jc w:val="center"/>
        </w:trPr>
        <w:tc>
          <w:tcPr>
            <w:tcW w:w="694" w:type="dxa"/>
            <w:vAlign w:val="center"/>
          </w:tcPr>
          <w:p w14:paraId="7F6A2644" w14:textId="695370E1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4AED60" w14:textId="35E16CD6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3813A4B" w14:textId="7BDE0B20" w:rsidR="003053EE" w:rsidRPr="0089243B" w:rsidRDefault="003053EE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A60E7D" w14:textId="2264F892" w:rsidR="003053EE" w:rsidRPr="0089243B" w:rsidRDefault="003053EE" w:rsidP="00A21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869094" w14:textId="271316F8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6535F7" w14:textId="1F1FEEA6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6D4010C" w14:textId="74CE0843" w:rsidR="003053EE" w:rsidRPr="0089243B" w:rsidRDefault="003053EE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815E96" w14:textId="71DE1A1C" w:rsidR="003053EE" w:rsidRPr="0089243B" w:rsidRDefault="00AD54B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讓售之國有非公用不動產禁止移轉予第三人及變更事業計畫用途</w:t>
            </w:r>
          </w:p>
        </w:tc>
      </w:tr>
      <w:tr w:rsidR="008F599D" w:rsidRPr="0089243B" w14:paraId="56A0EBD6" w14:textId="77777777" w:rsidTr="00DC6647">
        <w:trPr>
          <w:trHeight w:val="473"/>
          <w:jc w:val="center"/>
        </w:trPr>
        <w:tc>
          <w:tcPr>
            <w:tcW w:w="694" w:type="dxa"/>
            <w:vAlign w:val="center"/>
          </w:tcPr>
          <w:p w14:paraId="0C91D2CF" w14:textId="77777777" w:rsidR="008F599D" w:rsidRPr="0089243B" w:rsidRDefault="008F599D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511928" w14:textId="77777777" w:rsidR="008F599D" w:rsidRPr="0089243B" w:rsidRDefault="008F599D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3EE8B7" w14:textId="77777777" w:rsidR="008F599D" w:rsidRPr="0089243B" w:rsidRDefault="008F599D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729331" w14:textId="77777777" w:rsidR="008F599D" w:rsidRPr="0089243B" w:rsidRDefault="008F599D" w:rsidP="00A21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85890F" w14:textId="77777777" w:rsidR="008F599D" w:rsidRPr="0089243B" w:rsidRDefault="008F599D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E7B826" w14:textId="77777777" w:rsidR="008F599D" w:rsidRPr="0089243B" w:rsidRDefault="008F599D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907061" w14:textId="77777777" w:rsidR="008F599D" w:rsidRPr="0089243B" w:rsidRDefault="008F599D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342CA0" w14:textId="77777777" w:rsidR="008F599D" w:rsidRPr="0089243B" w:rsidRDefault="008F599D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F86" w:rsidRPr="0089243B" w14:paraId="23B5C47E" w14:textId="77777777" w:rsidTr="00DC6647">
        <w:trPr>
          <w:trHeight w:val="473"/>
          <w:jc w:val="center"/>
        </w:trPr>
        <w:tc>
          <w:tcPr>
            <w:tcW w:w="694" w:type="dxa"/>
            <w:vAlign w:val="center"/>
          </w:tcPr>
          <w:p w14:paraId="3505EE3E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918B4D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99ED73" w14:textId="77777777" w:rsidR="00393F86" w:rsidRPr="0089243B" w:rsidRDefault="00393F86" w:rsidP="00DB4A3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3744DF" w14:textId="77777777" w:rsidR="00393F86" w:rsidRPr="0089243B" w:rsidRDefault="00393F86" w:rsidP="00A21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59EEA9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25A675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6FA0E8" w14:textId="77777777" w:rsidR="00393F86" w:rsidRPr="0089243B" w:rsidRDefault="00393F86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7CCC48" w14:textId="77777777" w:rsidR="00393F86" w:rsidRPr="0089243B" w:rsidRDefault="00393F86" w:rsidP="002578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F86" w:rsidRPr="0089243B" w14:paraId="5196EBAC" w14:textId="77777777" w:rsidTr="00DC6647">
        <w:trPr>
          <w:trHeight w:val="473"/>
          <w:jc w:val="center"/>
        </w:trPr>
        <w:tc>
          <w:tcPr>
            <w:tcW w:w="694" w:type="dxa"/>
            <w:vAlign w:val="center"/>
          </w:tcPr>
          <w:p w14:paraId="4E609F1E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C5343D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71E90C" w14:textId="77777777" w:rsidR="00393F86" w:rsidRPr="0089243B" w:rsidRDefault="00393F86" w:rsidP="00DB4A3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61F97" w14:textId="77777777" w:rsidR="00393F86" w:rsidRPr="0089243B" w:rsidRDefault="00393F86" w:rsidP="00A21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F6C077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42828D" w14:textId="77777777" w:rsidR="00393F86" w:rsidRPr="0089243B" w:rsidRDefault="00393F86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973596" w14:textId="77777777" w:rsidR="00393F86" w:rsidRPr="0089243B" w:rsidRDefault="00393F86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EF9795" w14:textId="77777777" w:rsidR="00393F86" w:rsidRPr="0089243B" w:rsidRDefault="00393F86" w:rsidP="002578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3EE" w:rsidRPr="0089243B" w14:paraId="61BEE55D" w14:textId="77777777" w:rsidTr="00DC6647">
        <w:trPr>
          <w:trHeight w:val="473"/>
          <w:jc w:val="center"/>
        </w:trPr>
        <w:tc>
          <w:tcPr>
            <w:tcW w:w="694" w:type="dxa"/>
            <w:vAlign w:val="center"/>
          </w:tcPr>
          <w:p w14:paraId="42017A02" w14:textId="7CE778AA" w:rsidR="003053EE" w:rsidRPr="0089243B" w:rsidRDefault="003053EE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43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92" w:type="dxa"/>
            <w:vAlign w:val="center"/>
          </w:tcPr>
          <w:p w14:paraId="4DB27378" w14:textId="77777777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204AD24" w14:textId="77777777" w:rsidR="003053EE" w:rsidRPr="0089243B" w:rsidRDefault="003053EE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732329" w14:textId="77777777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1890A6" w14:textId="77777777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71DEFD" w14:textId="411DF0F9" w:rsidR="003053EE" w:rsidRPr="0089243B" w:rsidRDefault="003053EE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84499A" w14:textId="77777777" w:rsidR="003053EE" w:rsidRPr="0089243B" w:rsidRDefault="003053EE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1EE187" w14:textId="77777777" w:rsidR="003053EE" w:rsidRPr="0089243B" w:rsidRDefault="003053EE" w:rsidP="002578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49DAAD8" w14:textId="1DB75571" w:rsidR="008F599D" w:rsidRDefault="008F599D" w:rsidP="002E5399">
      <w:pPr>
        <w:rPr>
          <w:rFonts w:asciiTheme="minorEastAsia" w:hAnsiTheme="minorEastAsia"/>
          <w:szCs w:val="24"/>
        </w:rPr>
      </w:pPr>
    </w:p>
    <w:p w14:paraId="02B789DD" w14:textId="2A22357C" w:rsidR="00A73FB5" w:rsidRPr="00222ED3" w:rsidRDefault="008F599D" w:rsidP="00DC6647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  <w:r w:rsidR="00A73FB5" w:rsidRPr="00DC6647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434628" w:rsidRPr="00DC6647">
        <w:rPr>
          <w:rFonts w:asciiTheme="minorEastAsia" w:hAnsiTheme="minorEastAsia" w:hint="eastAsia"/>
          <w:sz w:val="28"/>
          <w:szCs w:val="28"/>
        </w:rPr>
        <w:t>七</w:t>
      </w:r>
      <w:r w:rsidR="00A73FB5" w:rsidRPr="00DC6647">
        <w:rPr>
          <w:rFonts w:asciiTheme="minorEastAsia" w:hAnsiTheme="minorEastAsia" w:hint="eastAsia"/>
          <w:sz w:val="28"/>
          <w:szCs w:val="28"/>
        </w:rPr>
        <w:t>）之三　現金清冊</w:t>
      </w:r>
    </w:p>
    <w:tbl>
      <w:tblPr>
        <w:tblW w:w="8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701"/>
        <w:gridCol w:w="2268"/>
        <w:gridCol w:w="1843"/>
        <w:gridCol w:w="1571"/>
      </w:tblGrid>
      <w:tr w:rsidR="00A73FB5" w:rsidRPr="00FF47E3" w14:paraId="6F66386B" w14:textId="77777777" w:rsidTr="005E03EE">
        <w:trPr>
          <w:cantSplit/>
          <w:jc w:val="center"/>
        </w:trPr>
        <w:tc>
          <w:tcPr>
            <w:tcW w:w="8219" w:type="dxa"/>
            <w:gridSpan w:val="5"/>
            <w:vAlign w:val="center"/>
          </w:tcPr>
          <w:p w14:paraId="0E411916" w14:textId="36D5D737" w:rsidR="00F56CFE" w:rsidRDefault="00A73FB5" w:rsidP="00F56CF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7E3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現金清冊    </w:t>
            </w:r>
            <w:r w:rsidR="002517F9" w:rsidRPr="00F820B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="00FF3B64" w:rsidRPr="00F820B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</w:p>
          <w:p w14:paraId="4BBA54E1" w14:textId="726C1105" w:rsidR="001670BC" w:rsidRPr="00FB7360" w:rsidRDefault="002517F9" w:rsidP="00F56CFE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Cs w:val="24"/>
              </w:rPr>
            </w:pPr>
            <w:r w:rsidRPr="00FB7360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39B85373" w14:textId="46570C49" w:rsidR="00A73FB5" w:rsidRPr="00F820B4" w:rsidRDefault="002517F9" w:rsidP="00F56CFE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7360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  <w:r w:rsidR="00A73FB5" w:rsidRPr="00FB73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73FB5" w:rsidRPr="00F820B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</w:t>
            </w:r>
          </w:p>
        </w:tc>
      </w:tr>
      <w:tr w:rsidR="00A73FB5" w:rsidRPr="00FF47E3" w14:paraId="0169CD8D" w14:textId="77777777" w:rsidTr="00A45976">
        <w:trPr>
          <w:cantSplit/>
          <w:jc w:val="center"/>
        </w:trPr>
        <w:tc>
          <w:tcPr>
            <w:tcW w:w="836" w:type="dxa"/>
            <w:vAlign w:val="center"/>
          </w:tcPr>
          <w:p w14:paraId="3F8F5250" w14:textId="77777777" w:rsidR="00A73FB5" w:rsidRPr="00FF47E3" w:rsidRDefault="00A73FB5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7E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855A133" w14:textId="77777777" w:rsidR="00A73FB5" w:rsidRPr="00FF47E3" w:rsidRDefault="00A73FB5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7E3">
              <w:rPr>
                <w:rFonts w:ascii="標楷體" w:eastAsia="標楷體" w:hAnsi="標楷體" w:hint="eastAsia"/>
                <w:sz w:val="28"/>
                <w:szCs w:val="28"/>
              </w:rPr>
              <w:t>金額（新臺幣元）</w:t>
            </w:r>
          </w:p>
        </w:tc>
        <w:tc>
          <w:tcPr>
            <w:tcW w:w="2268" w:type="dxa"/>
            <w:vAlign w:val="center"/>
          </w:tcPr>
          <w:p w14:paraId="08160F14" w14:textId="7B3F35F8" w:rsidR="00A73FB5" w:rsidRPr="00FF47E3" w:rsidRDefault="00A73FB5" w:rsidP="00B91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7E3">
              <w:rPr>
                <w:rFonts w:ascii="標楷體" w:eastAsia="標楷體" w:hAnsi="標楷體" w:hint="eastAsia"/>
                <w:sz w:val="28"/>
                <w:szCs w:val="28"/>
              </w:rPr>
              <w:t>存款銀行</w:t>
            </w:r>
            <w:r w:rsidR="00DD56B2" w:rsidRPr="00FF47E3">
              <w:rPr>
                <w:rFonts w:ascii="標楷體" w:eastAsia="標楷體" w:hAnsi="標楷體" w:hint="eastAsia"/>
                <w:sz w:val="28"/>
                <w:szCs w:val="28"/>
              </w:rPr>
              <w:t>及帳號</w:t>
            </w:r>
          </w:p>
        </w:tc>
        <w:tc>
          <w:tcPr>
            <w:tcW w:w="1843" w:type="dxa"/>
            <w:vAlign w:val="center"/>
          </w:tcPr>
          <w:p w14:paraId="514D14F5" w14:textId="77777777" w:rsidR="00A73FB5" w:rsidRPr="00FF47E3" w:rsidRDefault="00A73FB5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7E3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571" w:type="dxa"/>
            <w:vAlign w:val="center"/>
          </w:tcPr>
          <w:p w14:paraId="1529D8AB" w14:textId="6256315A" w:rsidR="00A73FB5" w:rsidRPr="00FF47E3" w:rsidRDefault="00CD18D7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7E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C3E4F" w:rsidRPr="00FF47E3" w14:paraId="6FC8AD39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52FF3AE4" w14:textId="60C6E197" w:rsidR="005C3E4F" w:rsidRPr="00FF47E3" w:rsidRDefault="005C3E4F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831E2A" w14:textId="73DF5016" w:rsidR="005C3E4F" w:rsidRPr="00FF47E3" w:rsidRDefault="005C3E4F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528EE53" w14:textId="1C566A2D" w:rsidR="005C3E4F" w:rsidRPr="00FF47E3" w:rsidRDefault="005C3E4F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4BC16B" w14:textId="798271D8" w:rsidR="005C3E4F" w:rsidRPr="00FF47E3" w:rsidRDefault="005C3E4F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5B47E27D" w14:textId="1B54A2A4" w:rsidR="005C3E4F" w:rsidRPr="00FF47E3" w:rsidRDefault="005C3E4F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FF47E3" w14:paraId="1E9CC5C3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DE1FEE6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FC6A70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8C1CF6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3FCDC8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6FC61EE9" w14:textId="77777777" w:rsidR="0077624A" w:rsidRPr="00FF47E3" w:rsidRDefault="0077624A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FF47E3" w14:paraId="0CD1E479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7CF6425C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5CB28B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3A405C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C3D64C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52010962" w14:textId="77777777" w:rsidR="0077624A" w:rsidRPr="00FF47E3" w:rsidRDefault="0077624A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FF47E3" w14:paraId="6DFA3D37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29C0A610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AF89D4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4777F0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3D0F792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42B67D85" w14:textId="77777777" w:rsidR="0077624A" w:rsidRPr="00FF47E3" w:rsidRDefault="0077624A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FF47E3" w14:paraId="40BBA236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022E1A2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36A711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B41F41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1FCDF1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002C5B6A" w14:textId="77777777" w:rsidR="0077624A" w:rsidRPr="00FF47E3" w:rsidRDefault="0077624A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FF47E3" w14:paraId="72EBDADB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68549B5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695490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DDC771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391D8E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5A2FB2D1" w14:textId="77777777" w:rsidR="0077624A" w:rsidRPr="00FF47E3" w:rsidRDefault="0077624A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FF47E3" w14:paraId="61643DE0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0299706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9372DB" w14:textId="77777777" w:rsidR="0077624A" w:rsidRPr="00FF47E3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AA25CE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794DCB" w14:textId="77777777" w:rsidR="0077624A" w:rsidRPr="00FF47E3" w:rsidRDefault="0077624A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73AA2542" w14:textId="77777777" w:rsidR="0077624A" w:rsidRPr="00FF47E3" w:rsidRDefault="0077624A" w:rsidP="006104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04BB" w:rsidRPr="00FF47E3" w14:paraId="62DD3B24" w14:textId="77777777" w:rsidTr="00A45976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D45FA9D" w14:textId="5C5D958A" w:rsidR="006104BB" w:rsidRPr="00FF47E3" w:rsidRDefault="006104BB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7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vAlign w:val="center"/>
          </w:tcPr>
          <w:p w14:paraId="20AC15F4" w14:textId="34B24578" w:rsidR="006104BB" w:rsidRPr="00FF47E3" w:rsidRDefault="006104BB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D2FEF8" w14:textId="77777777" w:rsidR="006104BB" w:rsidRPr="00FF47E3" w:rsidRDefault="006104BB" w:rsidP="005E03E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8C34F4" w14:textId="77777777" w:rsidR="006104BB" w:rsidRPr="00FF47E3" w:rsidRDefault="006104BB" w:rsidP="006110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dxa"/>
          </w:tcPr>
          <w:p w14:paraId="76D84BB4" w14:textId="3DFABB6E" w:rsidR="006104BB" w:rsidRPr="00FF47E3" w:rsidRDefault="006104BB" w:rsidP="0061108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538A23" w14:textId="77777777" w:rsidR="003772BC" w:rsidRDefault="003772BC" w:rsidP="002E5399">
      <w:pPr>
        <w:rPr>
          <w:rFonts w:asciiTheme="minorEastAsia" w:hAnsiTheme="minorEastAsia"/>
          <w:szCs w:val="24"/>
        </w:rPr>
      </w:pPr>
    </w:p>
    <w:p w14:paraId="1E330B4E" w14:textId="52DDAED0" w:rsidR="002578FD" w:rsidRPr="00780FA4" w:rsidRDefault="002578FD" w:rsidP="00780FA4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780FA4">
        <w:rPr>
          <w:rFonts w:asciiTheme="minorEastAsia" w:hAnsiTheme="minorEastAsia" w:hint="eastAsia"/>
          <w:sz w:val="28"/>
          <w:szCs w:val="28"/>
        </w:rPr>
        <w:t>（</w:t>
      </w:r>
      <w:r w:rsidR="00434628" w:rsidRPr="00780FA4">
        <w:rPr>
          <w:rFonts w:asciiTheme="minorEastAsia" w:hAnsiTheme="minorEastAsia" w:hint="eastAsia"/>
          <w:sz w:val="28"/>
          <w:szCs w:val="28"/>
        </w:rPr>
        <w:t>七</w:t>
      </w:r>
      <w:r w:rsidRPr="00780FA4">
        <w:rPr>
          <w:rFonts w:asciiTheme="minorEastAsia" w:hAnsiTheme="minorEastAsia" w:hint="eastAsia"/>
          <w:sz w:val="28"/>
          <w:szCs w:val="28"/>
        </w:rPr>
        <w:t>）之四　有價證券清冊</w:t>
      </w:r>
    </w:p>
    <w:tbl>
      <w:tblPr>
        <w:tblW w:w="8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843"/>
        <w:gridCol w:w="1559"/>
        <w:gridCol w:w="1843"/>
        <w:gridCol w:w="2138"/>
      </w:tblGrid>
      <w:tr w:rsidR="009956F4" w:rsidRPr="008A369C" w14:paraId="32374A36" w14:textId="77777777" w:rsidTr="003C7431">
        <w:trPr>
          <w:cantSplit/>
          <w:jc w:val="center"/>
        </w:trPr>
        <w:tc>
          <w:tcPr>
            <w:tcW w:w="8219" w:type="dxa"/>
            <w:gridSpan w:val="5"/>
            <w:vAlign w:val="center"/>
          </w:tcPr>
          <w:p w14:paraId="48DB4A19" w14:textId="77777777" w:rsidR="00E65344" w:rsidRDefault="009956F4" w:rsidP="00E6534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369C">
              <w:rPr>
                <w:rFonts w:ascii="標楷體" w:eastAsia="標楷體" w:hAnsi="標楷體" w:hint="eastAsia"/>
                <w:sz w:val="32"/>
                <w:szCs w:val="32"/>
              </w:rPr>
              <w:t>財團法人○○○有價證券清冊</w:t>
            </w:r>
          </w:p>
          <w:p w14:paraId="254548EF" w14:textId="654A0235" w:rsidR="003774BF" w:rsidRDefault="00523236" w:rsidP="00E65344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Cs w:val="24"/>
              </w:rPr>
            </w:pPr>
            <w:r w:rsidRPr="008A369C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6A53F6FD" w14:textId="6E0BB7FC" w:rsidR="009956F4" w:rsidRPr="008A369C" w:rsidRDefault="00523236" w:rsidP="00E65344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  <w:r w:rsidR="009956F4" w:rsidRPr="008A369C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350969" w:rsidRPr="008A369C">
              <w:rPr>
                <w:rFonts w:ascii="標楷體" w:eastAsia="標楷體" w:hAnsi="標楷體" w:hint="eastAsia"/>
                <w:szCs w:val="24"/>
              </w:rPr>
              <w:t xml:space="preserve">                            </w:t>
            </w:r>
          </w:p>
        </w:tc>
      </w:tr>
      <w:tr w:rsidR="009956F4" w:rsidRPr="008A369C" w14:paraId="0A991FB4" w14:textId="77777777" w:rsidTr="003B0B8F">
        <w:trPr>
          <w:cantSplit/>
          <w:jc w:val="center"/>
        </w:trPr>
        <w:tc>
          <w:tcPr>
            <w:tcW w:w="836" w:type="dxa"/>
            <w:vAlign w:val="center"/>
          </w:tcPr>
          <w:p w14:paraId="0E26CE97" w14:textId="77777777" w:rsidR="009956F4" w:rsidRPr="008A369C" w:rsidRDefault="009956F4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14:paraId="01D02996" w14:textId="59A9B0B3" w:rsidR="009956F4" w:rsidRPr="008A369C" w:rsidRDefault="00EE13E5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 w:val="28"/>
                <w:szCs w:val="28"/>
              </w:rPr>
              <w:t>有價證券</w:t>
            </w:r>
            <w:r w:rsidR="009956F4" w:rsidRPr="008A369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559" w:type="dxa"/>
            <w:vAlign w:val="center"/>
          </w:tcPr>
          <w:p w14:paraId="29D811D8" w14:textId="339145F4" w:rsidR="009956F4" w:rsidRPr="008A369C" w:rsidRDefault="009956F4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 w:val="28"/>
                <w:szCs w:val="28"/>
              </w:rPr>
              <w:t>股數</w:t>
            </w:r>
            <w:r w:rsidR="00EF6155" w:rsidRPr="008A369C">
              <w:rPr>
                <w:rFonts w:ascii="標楷體" w:eastAsia="標楷體" w:hAnsi="標楷體" w:hint="eastAsia"/>
                <w:sz w:val="28"/>
                <w:szCs w:val="28"/>
              </w:rPr>
              <w:t>（股）</w:t>
            </w:r>
          </w:p>
        </w:tc>
        <w:tc>
          <w:tcPr>
            <w:tcW w:w="1843" w:type="dxa"/>
            <w:vAlign w:val="center"/>
          </w:tcPr>
          <w:p w14:paraId="613167B5" w14:textId="17472093" w:rsidR="009956F4" w:rsidRPr="008A369C" w:rsidRDefault="009956F4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 w:val="28"/>
                <w:szCs w:val="28"/>
              </w:rPr>
              <w:t>價值</w:t>
            </w:r>
            <w:r w:rsidR="00EF6155" w:rsidRPr="008A369C">
              <w:rPr>
                <w:rFonts w:ascii="標楷體" w:eastAsia="標楷體" w:hAnsi="標楷體" w:hint="eastAsia"/>
                <w:sz w:val="28"/>
                <w:szCs w:val="28"/>
              </w:rPr>
              <w:t>（新臺幣元）</w:t>
            </w:r>
          </w:p>
        </w:tc>
        <w:tc>
          <w:tcPr>
            <w:tcW w:w="2138" w:type="dxa"/>
            <w:vAlign w:val="center"/>
          </w:tcPr>
          <w:p w14:paraId="3F646C3C" w14:textId="5B2B0DA5" w:rsidR="009956F4" w:rsidRPr="008A369C" w:rsidRDefault="009956F4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CD18D7" w:rsidRPr="008A369C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9956F4" w:rsidRPr="008A369C" w14:paraId="14763C09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2F61F111" w14:textId="2AF80061" w:rsidR="009956F4" w:rsidRPr="008A369C" w:rsidRDefault="009956F4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B69E740" w14:textId="630FDBCB" w:rsidR="009956F4" w:rsidRPr="008A369C" w:rsidRDefault="009956F4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D9666F" w14:textId="7703ACFA" w:rsidR="009956F4" w:rsidRPr="008A369C" w:rsidRDefault="009956F4" w:rsidP="009956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73B5E2F" w14:textId="3A33F9D1" w:rsidR="009956F4" w:rsidRPr="008A369C" w:rsidRDefault="009956F4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5B98EAD8" w14:textId="6E6D27EF" w:rsidR="009956F4" w:rsidRPr="008A369C" w:rsidRDefault="009956F4" w:rsidP="00E017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8A369C" w14:paraId="1599C564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3BFCEFED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8D1822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E3C3AA" w14:textId="77777777" w:rsidR="0077624A" w:rsidRPr="008A369C" w:rsidRDefault="0077624A" w:rsidP="009956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8D63F93" w14:textId="77777777" w:rsidR="0077624A" w:rsidRPr="008A369C" w:rsidRDefault="0077624A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2E51DD0B" w14:textId="77777777" w:rsidR="0077624A" w:rsidRPr="008A369C" w:rsidRDefault="0077624A" w:rsidP="00E017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8A369C" w14:paraId="2BA3E02B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7C78FE09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8B69E7F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EB5876" w14:textId="77777777" w:rsidR="0077624A" w:rsidRPr="008A369C" w:rsidRDefault="0077624A" w:rsidP="009956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AD7709" w14:textId="77777777" w:rsidR="0077624A" w:rsidRPr="008A369C" w:rsidRDefault="0077624A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3CBCA21C" w14:textId="77777777" w:rsidR="0077624A" w:rsidRPr="008A369C" w:rsidRDefault="0077624A" w:rsidP="00E017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8A369C" w14:paraId="68FF33A6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4D6F3C8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530CC3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E1D44CC" w14:textId="77777777" w:rsidR="0077624A" w:rsidRPr="008A369C" w:rsidRDefault="0077624A" w:rsidP="009956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E5032D" w14:textId="77777777" w:rsidR="0077624A" w:rsidRPr="008A369C" w:rsidRDefault="0077624A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73B7B09C" w14:textId="77777777" w:rsidR="0077624A" w:rsidRPr="008A369C" w:rsidRDefault="0077624A" w:rsidP="00E017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8A369C" w14:paraId="107DA864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9D5FC97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47EA99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FFBCD4" w14:textId="77777777" w:rsidR="0077624A" w:rsidRPr="008A369C" w:rsidRDefault="0077624A" w:rsidP="009956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FC1BA2" w14:textId="77777777" w:rsidR="0077624A" w:rsidRPr="008A369C" w:rsidRDefault="0077624A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69BCF130" w14:textId="77777777" w:rsidR="0077624A" w:rsidRPr="008A369C" w:rsidRDefault="0077624A" w:rsidP="00E017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24A" w:rsidRPr="008A369C" w14:paraId="09D58EE0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5EE12ADB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35EED1" w14:textId="77777777" w:rsidR="0077624A" w:rsidRPr="008A369C" w:rsidRDefault="0077624A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17D145" w14:textId="77777777" w:rsidR="0077624A" w:rsidRPr="008A369C" w:rsidRDefault="0077624A" w:rsidP="009956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C41BF5" w14:textId="77777777" w:rsidR="0077624A" w:rsidRPr="008A369C" w:rsidRDefault="0077624A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25716251" w14:textId="77777777" w:rsidR="0077624A" w:rsidRPr="008A369C" w:rsidRDefault="0077624A" w:rsidP="00E017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491" w:rsidRPr="008A369C" w14:paraId="6254A098" w14:textId="77777777" w:rsidTr="003B0B8F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7CE9C8A5" w14:textId="5BE13DD5" w:rsidR="00D73491" w:rsidRPr="008A369C" w:rsidRDefault="00D73491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69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843" w:type="dxa"/>
            <w:vAlign w:val="center"/>
          </w:tcPr>
          <w:p w14:paraId="2FC3660B" w14:textId="77777777" w:rsidR="00D73491" w:rsidRPr="008A369C" w:rsidRDefault="00D73491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2E7C00" w14:textId="77777777" w:rsidR="00D73491" w:rsidRPr="008A369C" w:rsidRDefault="00D73491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57FB31" w14:textId="361FCB3C" w:rsidR="00D73491" w:rsidRPr="008A369C" w:rsidRDefault="00D73491" w:rsidP="00AE4B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14:paraId="7A4C75EB" w14:textId="77777777" w:rsidR="00D73491" w:rsidRPr="008A369C" w:rsidRDefault="00D73491" w:rsidP="0061108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9FE7059" w14:textId="6AFD0AC9" w:rsidR="0077624A" w:rsidRDefault="0077624A" w:rsidP="001E68CD">
      <w:pPr>
        <w:ind w:firstLine="480"/>
        <w:rPr>
          <w:rFonts w:asciiTheme="minorEastAsia" w:hAnsiTheme="minorEastAsia"/>
          <w:szCs w:val="24"/>
        </w:rPr>
      </w:pPr>
    </w:p>
    <w:p w14:paraId="36D4C2BC" w14:textId="3E408C1E" w:rsidR="00781FCF" w:rsidRPr="00222ED3" w:rsidRDefault="0077624A" w:rsidP="00B7474A">
      <w:pPr>
        <w:pStyle w:val="a7"/>
        <w:spacing w:line="440" w:lineRule="exact"/>
        <w:ind w:leftChars="0" w:left="1318" w:hanging="8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  <w:r w:rsidR="00434628" w:rsidRPr="00B7474A">
        <w:rPr>
          <w:rFonts w:asciiTheme="minorEastAsia" w:hAnsiTheme="minorEastAsia" w:hint="eastAsia"/>
          <w:sz w:val="28"/>
          <w:szCs w:val="28"/>
        </w:rPr>
        <w:lastRenderedPageBreak/>
        <w:t>（八</w:t>
      </w:r>
      <w:r w:rsidR="00C15844" w:rsidRPr="00B7474A">
        <w:rPr>
          <w:rFonts w:asciiTheme="minorEastAsia" w:hAnsiTheme="minorEastAsia" w:hint="eastAsia"/>
          <w:sz w:val="28"/>
          <w:szCs w:val="28"/>
        </w:rPr>
        <w:t>）減少</w:t>
      </w:r>
      <w:r w:rsidR="00781FCF" w:rsidRPr="00B7474A">
        <w:rPr>
          <w:rFonts w:asciiTheme="minorEastAsia" w:hAnsiTheme="minorEastAsia" w:hint="eastAsia"/>
          <w:sz w:val="28"/>
          <w:szCs w:val="28"/>
        </w:rPr>
        <w:t>清冊</w:t>
      </w:r>
    </w:p>
    <w:p w14:paraId="1B3F7CB1" w14:textId="6E264FB7" w:rsidR="00781FCF" w:rsidRPr="00EF7BCC" w:rsidRDefault="00781FCF" w:rsidP="00EF7BCC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EF7BCC">
        <w:rPr>
          <w:rFonts w:asciiTheme="minorEastAsia" w:hAnsiTheme="minorEastAsia" w:hint="eastAsia"/>
          <w:sz w:val="28"/>
          <w:szCs w:val="28"/>
        </w:rPr>
        <w:t>（</w:t>
      </w:r>
      <w:r w:rsidR="00434628" w:rsidRPr="00EF7BCC">
        <w:rPr>
          <w:rFonts w:asciiTheme="minorEastAsia" w:hAnsiTheme="minorEastAsia" w:hint="eastAsia"/>
          <w:sz w:val="28"/>
          <w:szCs w:val="28"/>
        </w:rPr>
        <w:t>八</w:t>
      </w:r>
      <w:r w:rsidRPr="00EF7BCC">
        <w:rPr>
          <w:rFonts w:asciiTheme="minorEastAsia" w:hAnsiTheme="minorEastAsia" w:hint="eastAsia"/>
          <w:sz w:val="28"/>
          <w:szCs w:val="28"/>
        </w:rPr>
        <w:t>）之一　減少不動產清冊</w:t>
      </w:r>
    </w:p>
    <w:tbl>
      <w:tblPr>
        <w:tblW w:w="8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992"/>
        <w:gridCol w:w="1276"/>
        <w:gridCol w:w="992"/>
        <w:gridCol w:w="992"/>
        <w:gridCol w:w="993"/>
        <w:gridCol w:w="992"/>
        <w:gridCol w:w="1007"/>
      </w:tblGrid>
      <w:tr w:rsidR="00E17791" w:rsidRPr="00465806" w14:paraId="5619244B" w14:textId="77777777" w:rsidTr="00C84AAE">
        <w:trPr>
          <w:trHeight w:val="480"/>
          <w:jc w:val="center"/>
        </w:trPr>
        <w:tc>
          <w:tcPr>
            <w:tcW w:w="8080" w:type="dxa"/>
            <w:gridSpan w:val="8"/>
            <w:vAlign w:val="center"/>
          </w:tcPr>
          <w:p w14:paraId="6A64017B" w14:textId="1999C91E" w:rsidR="00465806" w:rsidRPr="00465806" w:rsidRDefault="00E17791" w:rsidP="004658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5806">
              <w:rPr>
                <w:rFonts w:ascii="標楷體" w:eastAsia="標楷體" w:hAnsi="標楷體" w:hint="eastAsia"/>
                <w:sz w:val="32"/>
                <w:szCs w:val="32"/>
              </w:rPr>
              <w:t>財團法人○○○</w:t>
            </w:r>
            <w:r w:rsidR="00171D1B" w:rsidRPr="00465806">
              <w:rPr>
                <w:rFonts w:ascii="標楷體" w:eastAsia="標楷體" w:hAnsi="標楷體" w:hint="eastAsia"/>
                <w:sz w:val="32"/>
                <w:szCs w:val="32"/>
              </w:rPr>
              <w:t>減少不動產</w:t>
            </w:r>
            <w:r w:rsidRPr="00465806">
              <w:rPr>
                <w:rFonts w:ascii="標楷體" w:eastAsia="標楷體" w:hAnsi="標楷體" w:hint="eastAsia"/>
                <w:sz w:val="32"/>
                <w:szCs w:val="32"/>
              </w:rPr>
              <w:t>清冊</w:t>
            </w:r>
          </w:p>
          <w:p w14:paraId="53DBC36C" w14:textId="71C2E76B" w:rsidR="00E17791" w:rsidRPr="00465806" w:rsidRDefault="00E17791" w:rsidP="00465806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Cs w:val="24"/>
              </w:rPr>
            </w:pPr>
            <w:r w:rsidRPr="00465806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49D045F8" w14:textId="5109223B" w:rsidR="00E17791" w:rsidRPr="00465806" w:rsidRDefault="00E17791" w:rsidP="00465806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E17791" w:rsidRPr="00465806" w14:paraId="386160AE" w14:textId="77777777" w:rsidTr="00192DD9">
        <w:trPr>
          <w:trHeight w:val="480"/>
          <w:jc w:val="center"/>
        </w:trPr>
        <w:tc>
          <w:tcPr>
            <w:tcW w:w="836" w:type="dxa"/>
            <w:vAlign w:val="center"/>
          </w:tcPr>
          <w:p w14:paraId="1B2BF5AF" w14:textId="28F03844" w:rsidR="00E17791" w:rsidRPr="00465806" w:rsidRDefault="00E17791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14:paraId="007CE9A2" w14:textId="5963C450" w:rsidR="00E17791" w:rsidRPr="00465806" w:rsidRDefault="00E17791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土地或建物</w:t>
            </w:r>
          </w:p>
        </w:tc>
        <w:tc>
          <w:tcPr>
            <w:tcW w:w="1276" w:type="dxa"/>
            <w:vAlign w:val="center"/>
          </w:tcPr>
          <w:p w14:paraId="531BA206" w14:textId="1AD3A492" w:rsidR="00E17791" w:rsidRPr="00465806" w:rsidRDefault="009279F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</w:t>
            </w:r>
            <w:r w:rsidR="00E17791" w:rsidRPr="00465806">
              <w:rPr>
                <w:rFonts w:ascii="標楷體" w:eastAsia="標楷體" w:hAnsi="標楷體" w:hint="eastAsia"/>
                <w:sz w:val="28"/>
                <w:szCs w:val="28"/>
              </w:rPr>
              <w:t>土地地號或建物建號（含門牌號）</w:t>
            </w:r>
          </w:p>
        </w:tc>
        <w:tc>
          <w:tcPr>
            <w:tcW w:w="992" w:type="dxa"/>
            <w:vAlign w:val="center"/>
          </w:tcPr>
          <w:p w14:paraId="6623A688" w14:textId="60827A27" w:rsidR="00E17791" w:rsidRPr="00465806" w:rsidRDefault="009656CF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</w:t>
            </w:r>
            <w:r w:rsidR="00E17791" w:rsidRPr="00465806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992" w:type="dxa"/>
            <w:vAlign w:val="center"/>
          </w:tcPr>
          <w:p w14:paraId="00B8995C" w14:textId="599EFD30" w:rsidR="00E17791" w:rsidRPr="00465806" w:rsidRDefault="009656CF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</w:t>
            </w:r>
            <w:r w:rsidR="00E17791" w:rsidRPr="00465806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993" w:type="dxa"/>
            <w:vAlign w:val="center"/>
          </w:tcPr>
          <w:p w14:paraId="44E00BC1" w14:textId="43640283" w:rsidR="00E17791" w:rsidRPr="00465806" w:rsidRDefault="009656CF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</w:t>
            </w:r>
            <w:r w:rsidR="00E17791" w:rsidRPr="00465806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992" w:type="dxa"/>
            <w:vAlign w:val="center"/>
          </w:tcPr>
          <w:p w14:paraId="622FC0D5" w14:textId="0D9F761E" w:rsidR="00E17791" w:rsidRPr="00465806" w:rsidRDefault="003C28EF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1007" w:type="dxa"/>
            <w:vAlign w:val="center"/>
          </w:tcPr>
          <w:p w14:paraId="5D0588E3" w14:textId="604F4161" w:rsidR="00E17791" w:rsidRPr="00465806" w:rsidRDefault="00CD18D7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F32E4" w:rsidRPr="00465806" w14:paraId="26D20FBD" w14:textId="77777777" w:rsidTr="00192DD9">
        <w:trPr>
          <w:trHeight w:val="473"/>
          <w:jc w:val="center"/>
        </w:trPr>
        <w:tc>
          <w:tcPr>
            <w:tcW w:w="836" w:type="dxa"/>
            <w:vAlign w:val="center"/>
          </w:tcPr>
          <w:p w14:paraId="1D922BFD" w14:textId="6E4F12A3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AE3B1E" w14:textId="755750E3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1E95D6" w14:textId="153A36DC" w:rsidR="007F32E4" w:rsidRPr="00465806" w:rsidRDefault="007F32E4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670576" w14:textId="58782BEE" w:rsidR="007F32E4" w:rsidRPr="00465806" w:rsidRDefault="007F32E4" w:rsidP="00516B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496E16" w14:textId="5B68A469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11233F" w14:textId="4128F5C0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821F40" w14:textId="24F508B9" w:rsidR="007F32E4" w:rsidRPr="00465806" w:rsidRDefault="007F32E4" w:rsidP="00B200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245332D6" w14:textId="78A939ED" w:rsidR="007F32E4" w:rsidRPr="00465806" w:rsidRDefault="00400408" w:rsidP="005D516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內政部○年○月○日台內民字第○號函備查</w:t>
            </w:r>
          </w:p>
        </w:tc>
      </w:tr>
      <w:tr w:rsidR="00203097" w:rsidRPr="00465806" w14:paraId="32EFD3E3" w14:textId="77777777" w:rsidTr="00192DD9">
        <w:trPr>
          <w:trHeight w:val="473"/>
          <w:jc w:val="center"/>
        </w:trPr>
        <w:tc>
          <w:tcPr>
            <w:tcW w:w="836" w:type="dxa"/>
            <w:vAlign w:val="center"/>
          </w:tcPr>
          <w:p w14:paraId="17566034" w14:textId="6A8AE0B6" w:rsidR="00203097" w:rsidRPr="00465806" w:rsidRDefault="00203097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B55AB1" w14:textId="30F0937C" w:rsidR="00203097" w:rsidRPr="00465806" w:rsidRDefault="00203097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653429" w14:textId="6E4039A6" w:rsidR="00203097" w:rsidRPr="00465806" w:rsidRDefault="00203097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8EC609" w14:textId="63206E9C" w:rsidR="00203097" w:rsidRPr="00465806" w:rsidRDefault="00203097" w:rsidP="00516B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502981" w14:textId="3D28D92D" w:rsidR="00203097" w:rsidRPr="00465806" w:rsidRDefault="00203097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54F25C" w14:textId="31C712CC" w:rsidR="00203097" w:rsidRPr="00465806" w:rsidRDefault="00203097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E28B9D" w14:textId="77ED475C" w:rsidR="00203097" w:rsidRPr="00465806" w:rsidRDefault="00944BEC" w:rsidP="00B200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尚</w:t>
            </w:r>
            <w:r w:rsidR="00D46A17" w:rsidRPr="00465806">
              <w:rPr>
                <w:rFonts w:ascii="標楷體" w:eastAsia="標楷體" w:hAnsi="標楷體" w:hint="eastAsia"/>
                <w:sz w:val="28"/>
                <w:szCs w:val="28"/>
              </w:rPr>
              <w:t>未列入財產清冊</w:t>
            </w:r>
          </w:p>
        </w:tc>
        <w:tc>
          <w:tcPr>
            <w:tcW w:w="1007" w:type="dxa"/>
            <w:vAlign w:val="center"/>
          </w:tcPr>
          <w:p w14:paraId="0912D7DC" w14:textId="0F202B25" w:rsidR="00203097" w:rsidRPr="00465806" w:rsidRDefault="000B6C45" w:rsidP="005D516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內政部○年○月○日台內民字第○號函備查</w:t>
            </w:r>
          </w:p>
        </w:tc>
      </w:tr>
      <w:tr w:rsidR="007F32E4" w:rsidRPr="00465806" w14:paraId="4A7334F0" w14:textId="77777777" w:rsidTr="00192DD9">
        <w:trPr>
          <w:trHeight w:val="473"/>
          <w:jc w:val="center"/>
        </w:trPr>
        <w:tc>
          <w:tcPr>
            <w:tcW w:w="836" w:type="dxa"/>
            <w:vAlign w:val="center"/>
          </w:tcPr>
          <w:p w14:paraId="171E4D97" w14:textId="77777777" w:rsidR="007F32E4" w:rsidRPr="00465806" w:rsidRDefault="007F32E4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92" w:type="dxa"/>
            <w:vAlign w:val="center"/>
          </w:tcPr>
          <w:p w14:paraId="00935820" w14:textId="77777777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FA874EE" w14:textId="77777777" w:rsidR="007F32E4" w:rsidRPr="00465806" w:rsidRDefault="007F32E4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9A95DE" w14:textId="77777777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744EF7" w14:textId="77777777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6060569" w14:textId="7CC490F0" w:rsidR="007F32E4" w:rsidRPr="00465806" w:rsidRDefault="007F32E4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0A8961" w14:textId="77777777" w:rsidR="007F32E4" w:rsidRPr="00465806" w:rsidRDefault="007F32E4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18031CC3" w14:textId="77777777" w:rsidR="007F32E4" w:rsidRPr="00465806" w:rsidRDefault="007F32E4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B0C9D92" w14:textId="6D3030B2" w:rsidR="001A2E65" w:rsidRDefault="001A2E65" w:rsidP="00781FCF">
      <w:pPr>
        <w:rPr>
          <w:rFonts w:asciiTheme="minorEastAsia" w:hAnsiTheme="minorEastAsia"/>
          <w:szCs w:val="24"/>
        </w:rPr>
      </w:pPr>
    </w:p>
    <w:p w14:paraId="6CC9045D" w14:textId="77777777" w:rsidR="001A2E65" w:rsidRDefault="001A2E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7E059E56" w14:textId="030E7774" w:rsidR="00781FCF" w:rsidRPr="00192DD9" w:rsidRDefault="00781FCF" w:rsidP="00192DD9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192DD9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434628" w:rsidRPr="00192DD9">
        <w:rPr>
          <w:rFonts w:asciiTheme="minorEastAsia" w:hAnsiTheme="minorEastAsia" w:hint="eastAsia"/>
          <w:sz w:val="28"/>
          <w:szCs w:val="28"/>
        </w:rPr>
        <w:t>八</w:t>
      </w:r>
      <w:r w:rsidRPr="00192DD9">
        <w:rPr>
          <w:rFonts w:asciiTheme="minorEastAsia" w:hAnsiTheme="minorEastAsia" w:hint="eastAsia"/>
          <w:sz w:val="28"/>
          <w:szCs w:val="28"/>
        </w:rPr>
        <w:t>）之二　減少現金清冊</w:t>
      </w: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1134"/>
        <w:gridCol w:w="1417"/>
        <w:gridCol w:w="1985"/>
      </w:tblGrid>
      <w:tr w:rsidR="00A14F46" w:rsidRPr="00D044B8" w14:paraId="4EF9AE6A" w14:textId="542FE238" w:rsidTr="00843F27">
        <w:trPr>
          <w:cantSplit/>
        </w:trPr>
        <w:tc>
          <w:tcPr>
            <w:tcW w:w="8080" w:type="dxa"/>
            <w:gridSpan w:val="6"/>
            <w:vAlign w:val="center"/>
          </w:tcPr>
          <w:p w14:paraId="5B9E6A70" w14:textId="08128E18" w:rsidR="001A2E65" w:rsidRDefault="00A14F46" w:rsidP="001A2E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減少現金清冊       </w:t>
            </w: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D044B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  <w:r w:rsidR="001A2E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636BC65" w14:textId="676626FF" w:rsidR="0014731C" w:rsidRDefault="00A14F46" w:rsidP="001A2E65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D044B8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4C06551C" w14:textId="5CE65E55" w:rsidR="00A14F46" w:rsidRPr="00D044B8" w:rsidRDefault="00A14F46" w:rsidP="001A2E65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A14F46" w:rsidRPr="00D044B8" w14:paraId="0B66EAD9" w14:textId="29FBFA0D" w:rsidTr="001A2E65">
        <w:trPr>
          <w:cantSplit/>
        </w:trPr>
        <w:tc>
          <w:tcPr>
            <w:tcW w:w="851" w:type="dxa"/>
            <w:vAlign w:val="center"/>
          </w:tcPr>
          <w:p w14:paraId="5BA4E861" w14:textId="77777777" w:rsidR="00A14F46" w:rsidRPr="00D044B8" w:rsidRDefault="00A14F46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073C334" w14:textId="2FAEEE7A" w:rsidR="00A14F46" w:rsidRPr="00D044B8" w:rsidRDefault="00A14F46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減少金額（新臺幣元）</w:t>
            </w:r>
          </w:p>
        </w:tc>
        <w:tc>
          <w:tcPr>
            <w:tcW w:w="1276" w:type="dxa"/>
            <w:vAlign w:val="center"/>
          </w:tcPr>
          <w:p w14:paraId="5414864B" w14:textId="647823A7" w:rsidR="00A14F46" w:rsidRPr="00D044B8" w:rsidRDefault="00A14F46" w:rsidP="00111B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原存款銀行</w:t>
            </w:r>
            <w:r w:rsidR="0048529E" w:rsidRPr="00D044B8">
              <w:rPr>
                <w:rFonts w:ascii="標楷體" w:eastAsia="標楷體" w:hAnsi="標楷體" w:hint="eastAsia"/>
                <w:sz w:val="28"/>
                <w:szCs w:val="28"/>
              </w:rPr>
              <w:t>及帳號</w:t>
            </w:r>
          </w:p>
        </w:tc>
        <w:tc>
          <w:tcPr>
            <w:tcW w:w="1134" w:type="dxa"/>
            <w:vAlign w:val="center"/>
          </w:tcPr>
          <w:p w14:paraId="3270D45F" w14:textId="77777777" w:rsidR="00A14F46" w:rsidRPr="00D044B8" w:rsidRDefault="00A14F46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417" w:type="dxa"/>
            <w:vAlign w:val="center"/>
          </w:tcPr>
          <w:p w14:paraId="2D901448" w14:textId="38EC5436" w:rsidR="00A14F46" w:rsidRPr="00D044B8" w:rsidRDefault="00A14F46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1985" w:type="dxa"/>
          </w:tcPr>
          <w:p w14:paraId="42B48742" w14:textId="320077E6" w:rsidR="00A14F46" w:rsidRPr="00D044B8" w:rsidRDefault="00A14F46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14F46" w:rsidRPr="00D044B8" w14:paraId="65EE6604" w14:textId="22B5D435" w:rsidTr="001A2E65">
        <w:trPr>
          <w:cantSplit/>
          <w:trHeight w:val="529"/>
        </w:trPr>
        <w:tc>
          <w:tcPr>
            <w:tcW w:w="851" w:type="dxa"/>
            <w:vAlign w:val="center"/>
          </w:tcPr>
          <w:p w14:paraId="064C2E66" w14:textId="16CDC018" w:rsidR="00A14F46" w:rsidRPr="00D044B8" w:rsidRDefault="00A14F46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9CAEEF" w14:textId="35300123" w:rsidR="00A14F46" w:rsidRPr="00D044B8" w:rsidRDefault="00A14F46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EFE34A" w14:textId="600EDC8D" w:rsidR="00A14F46" w:rsidRPr="00D044B8" w:rsidRDefault="00A14F46" w:rsidP="002C0E3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EF46E7" w14:textId="7118D0CB" w:rsidR="00A14F46" w:rsidRPr="00D044B8" w:rsidRDefault="00A14F46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7FEE86" w14:textId="15301816" w:rsidR="00A14F46" w:rsidRPr="00D044B8" w:rsidRDefault="00A14F46" w:rsidP="00A14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9AB7F1" w14:textId="6269B21B" w:rsidR="00A14F46" w:rsidRPr="00D044B8" w:rsidRDefault="005D5168" w:rsidP="005D51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內政部○年○月○日台內民字第○號函備查</w:t>
            </w:r>
          </w:p>
        </w:tc>
      </w:tr>
      <w:tr w:rsidR="00A14F46" w:rsidRPr="00D044B8" w14:paraId="01C86F68" w14:textId="2E8F655B" w:rsidTr="001A2E65">
        <w:trPr>
          <w:cantSplit/>
          <w:trHeight w:val="529"/>
        </w:trPr>
        <w:tc>
          <w:tcPr>
            <w:tcW w:w="851" w:type="dxa"/>
            <w:vAlign w:val="center"/>
          </w:tcPr>
          <w:p w14:paraId="343CF9C7" w14:textId="77777777" w:rsidR="00A14F46" w:rsidRPr="00D044B8" w:rsidRDefault="00A14F46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7" w:type="dxa"/>
            <w:vAlign w:val="center"/>
          </w:tcPr>
          <w:p w14:paraId="22472807" w14:textId="1BF946B8" w:rsidR="00A14F46" w:rsidRPr="00D044B8" w:rsidRDefault="00A14F46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D75B21" w14:textId="77777777" w:rsidR="00A14F46" w:rsidRPr="00D044B8" w:rsidRDefault="00A14F46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CFB883" w14:textId="77777777" w:rsidR="00A14F46" w:rsidRPr="00D044B8" w:rsidRDefault="00A14F46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E643EC" w14:textId="77777777" w:rsidR="00A14F46" w:rsidRPr="00D044B8" w:rsidRDefault="00A14F46" w:rsidP="002F38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300E81" w14:textId="77777777" w:rsidR="00A14F46" w:rsidRPr="00D044B8" w:rsidRDefault="00A14F46" w:rsidP="002F38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B8620B" w14:textId="77777777" w:rsidR="001A2E65" w:rsidRPr="001A2E65" w:rsidRDefault="001A2E65" w:rsidP="001A2E65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</w:p>
    <w:p w14:paraId="035B033D" w14:textId="21E85CC5" w:rsidR="00781FCF" w:rsidRPr="001A2E65" w:rsidRDefault="00781FCF" w:rsidP="001A2E65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1A2E65">
        <w:rPr>
          <w:rFonts w:asciiTheme="minorEastAsia" w:hAnsiTheme="minorEastAsia" w:hint="eastAsia"/>
          <w:sz w:val="28"/>
          <w:szCs w:val="28"/>
        </w:rPr>
        <w:t>（</w:t>
      </w:r>
      <w:r w:rsidR="00434628" w:rsidRPr="001A2E65">
        <w:rPr>
          <w:rFonts w:asciiTheme="minorEastAsia" w:hAnsiTheme="minorEastAsia" w:hint="eastAsia"/>
          <w:sz w:val="28"/>
          <w:szCs w:val="28"/>
        </w:rPr>
        <w:t>八</w:t>
      </w:r>
      <w:r w:rsidRPr="001A2E65">
        <w:rPr>
          <w:rFonts w:asciiTheme="minorEastAsia" w:hAnsiTheme="minorEastAsia" w:hint="eastAsia"/>
          <w:sz w:val="28"/>
          <w:szCs w:val="28"/>
        </w:rPr>
        <w:t>）之三　減少有價證券清冊</w:t>
      </w:r>
    </w:p>
    <w:tbl>
      <w:tblPr>
        <w:tblW w:w="82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1559"/>
        <w:gridCol w:w="1134"/>
        <w:gridCol w:w="2552"/>
      </w:tblGrid>
      <w:tr w:rsidR="00CA3988" w:rsidRPr="002470AC" w14:paraId="12D22D65" w14:textId="25AC45B8" w:rsidTr="00220057">
        <w:trPr>
          <w:cantSplit/>
        </w:trPr>
        <w:tc>
          <w:tcPr>
            <w:tcW w:w="8222" w:type="dxa"/>
            <w:gridSpan w:val="6"/>
            <w:vAlign w:val="center"/>
          </w:tcPr>
          <w:p w14:paraId="70B03B78" w14:textId="77777777" w:rsidR="00CA3988" w:rsidRPr="002470AC" w:rsidRDefault="00CA3988" w:rsidP="00937E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70AC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減少有價證券清冊       </w:t>
            </w:r>
          </w:p>
          <w:p w14:paraId="33E64EEC" w14:textId="099E11BF" w:rsidR="00CA3988" w:rsidRPr="002470AC" w:rsidRDefault="00CA3988" w:rsidP="002470AC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2470AC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5CFB7A3C" w14:textId="09BA5653" w:rsidR="00CA3988" w:rsidRPr="002470AC" w:rsidRDefault="00CA3988" w:rsidP="002470AC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CA3988" w:rsidRPr="002470AC" w14:paraId="20D307B2" w14:textId="368D3A32" w:rsidTr="003D3924">
        <w:trPr>
          <w:cantSplit/>
        </w:trPr>
        <w:tc>
          <w:tcPr>
            <w:tcW w:w="709" w:type="dxa"/>
            <w:vAlign w:val="center"/>
          </w:tcPr>
          <w:p w14:paraId="24243CE2" w14:textId="77777777" w:rsidR="00CA3988" w:rsidRPr="002470AC" w:rsidRDefault="00CA3988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14:paraId="1D405EA1" w14:textId="6990AB67" w:rsidR="00CA3988" w:rsidRPr="002470AC" w:rsidRDefault="0053472E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有價證券</w:t>
            </w:r>
            <w:r w:rsidR="00CA3988" w:rsidRPr="002470A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276" w:type="dxa"/>
            <w:vAlign w:val="center"/>
          </w:tcPr>
          <w:p w14:paraId="497B06A0" w14:textId="0A49227B" w:rsidR="00CA3988" w:rsidRPr="002470AC" w:rsidRDefault="00CA3988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減少股數</w:t>
            </w:r>
            <w:r w:rsidR="005F117E" w:rsidRPr="002470AC">
              <w:rPr>
                <w:rFonts w:ascii="標楷體" w:eastAsia="標楷體" w:hAnsi="標楷體" w:hint="eastAsia"/>
                <w:sz w:val="28"/>
                <w:szCs w:val="28"/>
              </w:rPr>
              <w:t>（股）</w:t>
            </w:r>
          </w:p>
        </w:tc>
        <w:tc>
          <w:tcPr>
            <w:tcW w:w="1559" w:type="dxa"/>
            <w:vAlign w:val="center"/>
          </w:tcPr>
          <w:p w14:paraId="5C1E06DD" w14:textId="77777777" w:rsidR="00CA3988" w:rsidRPr="002470AC" w:rsidRDefault="00CA3988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減少價值</w:t>
            </w:r>
          </w:p>
          <w:p w14:paraId="0FBA148D" w14:textId="21DC9501" w:rsidR="005F117E" w:rsidRPr="002470AC" w:rsidRDefault="005F117E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（新臺幣元）</w:t>
            </w:r>
          </w:p>
        </w:tc>
        <w:tc>
          <w:tcPr>
            <w:tcW w:w="1134" w:type="dxa"/>
          </w:tcPr>
          <w:p w14:paraId="70B31254" w14:textId="4C33114F" w:rsidR="00CA3988" w:rsidRPr="002470AC" w:rsidRDefault="00CA3988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2552" w:type="dxa"/>
          </w:tcPr>
          <w:p w14:paraId="62FE674E" w14:textId="7D3B3167" w:rsidR="00CA3988" w:rsidRPr="002470AC" w:rsidRDefault="00CA3988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A3988" w:rsidRPr="002470AC" w14:paraId="3DF2499C" w14:textId="54CDFEB1" w:rsidTr="003D3924">
        <w:trPr>
          <w:cantSplit/>
          <w:trHeight w:val="529"/>
        </w:trPr>
        <w:tc>
          <w:tcPr>
            <w:tcW w:w="709" w:type="dxa"/>
            <w:vAlign w:val="center"/>
          </w:tcPr>
          <w:p w14:paraId="5ADAEFC9" w14:textId="0BD0540F" w:rsidR="00CA3988" w:rsidRPr="002470AC" w:rsidRDefault="00CA3988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2DCDBC" w14:textId="54662C4A" w:rsidR="00CA3988" w:rsidRPr="002470AC" w:rsidRDefault="00CA3988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3A655D" w14:textId="115A6876" w:rsidR="00CA3988" w:rsidRPr="002470AC" w:rsidRDefault="00CA3988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4F5FDF" w14:textId="4A53F13C" w:rsidR="00CA3988" w:rsidRPr="002470AC" w:rsidRDefault="00CA3988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1DEBF7" w14:textId="67372A05" w:rsidR="00CA3988" w:rsidRPr="002470AC" w:rsidRDefault="00CA3988" w:rsidP="00581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DB0A097" w14:textId="63936794" w:rsidR="00CA3988" w:rsidRPr="002470AC" w:rsidRDefault="00DD5162" w:rsidP="00DD51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內政部○年○月○日台內民字第○號函備查</w:t>
            </w:r>
          </w:p>
        </w:tc>
      </w:tr>
      <w:tr w:rsidR="00CA3988" w:rsidRPr="002470AC" w14:paraId="3D116FA3" w14:textId="7C0DCE51" w:rsidTr="003D3924">
        <w:trPr>
          <w:cantSplit/>
          <w:trHeight w:val="529"/>
        </w:trPr>
        <w:tc>
          <w:tcPr>
            <w:tcW w:w="709" w:type="dxa"/>
            <w:vAlign w:val="center"/>
          </w:tcPr>
          <w:p w14:paraId="5F27BC00" w14:textId="77777777" w:rsidR="00CA3988" w:rsidRPr="002470AC" w:rsidRDefault="00CA3988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92" w:type="dxa"/>
            <w:vAlign w:val="center"/>
          </w:tcPr>
          <w:p w14:paraId="12643D12" w14:textId="77777777" w:rsidR="00CA3988" w:rsidRPr="002470AC" w:rsidRDefault="00CA3988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879E27" w14:textId="77777777" w:rsidR="00CA3988" w:rsidRPr="002470AC" w:rsidRDefault="00CA3988" w:rsidP="002F38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CB0401" w14:textId="451ABA50" w:rsidR="00CA3988" w:rsidRPr="002470AC" w:rsidRDefault="00CA3988" w:rsidP="002F38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6558EE" w14:textId="77777777" w:rsidR="00CA3988" w:rsidRPr="002470AC" w:rsidRDefault="00CA3988" w:rsidP="002F38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B0F73B" w14:textId="77777777" w:rsidR="00CA3988" w:rsidRPr="002470AC" w:rsidRDefault="00CA3988" w:rsidP="002F38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3E267AA" w14:textId="1B89C864" w:rsidR="0055744B" w:rsidRDefault="00FD2EA6" w:rsidP="00DA01F9">
      <w:pPr>
        <w:rPr>
          <w:rFonts w:asciiTheme="minorEastAsia" w:hAnsiTheme="minorEastAsia"/>
          <w:szCs w:val="24"/>
        </w:rPr>
      </w:pPr>
      <w:r w:rsidRPr="00222ED3">
        <w:rPr>
          <w:rFonts w:asciiTheme="minorEastAsia" w:hAnsiTheme="minorEastAsia" w:hint="eastAsia"/>
          <w:szCs w:val="24"/>
        </w:rPr>
        <w:t xml:space="preserve">　　</w:t>
      </w:r>
    </w:p>
    <w:p w14:paraId="0FD96EA9" w14:textId="77777777" w:rsidR="0055744B" w:rsidRDefault="0055744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6092BC6A" w14:textId="7FAFC6C3" w:rsidR="0074235B" w:rsidRPr="003D3924" w:rsidRDefault="0074235B" w:rsidP="003D3924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3D3924">
        <w:rPr>
          <w:rFonts w:asciiTheme="minorEastAsia" w:hAnsiTheme="minorEastAsia" w:hint="eastAsia"/>
          <w:sz w:val="28"/>
          <w:szCs w:val="28"/>
        </w:rPr>
        <w:lastRenderedPageBreak/>
        <w:t>（九）增加清冊</w:t>
      </w:r>
    </w:p>
    <w:p w14:paraId="785306C6" w14:textId="77777777" w:rsidR="0074235B" w:rsidRPr="000632CC" w:rsidRDefault="0074235B" w:rsidP="000632CC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0632CC">
        <w:rPr>
          <w:rFonts w:asciiTheme="minorEastAsia" w:hAnsiTheme="minorEastAsia" w:hint="eastAsia"/>
          <w:sz w:val="28"/>
          <w:szCs w:val="28"/>
        </w:rPr>
        <w:t>（九）之一　增加不動產清冊</w:t>
      </w:r>
    </w:p>
    <w:tbl>
      <w:tblPr>
        <w:tblW w:w="8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1701"/>
        <w:gridCol w:w="992"/>
        <w:gridCol w:w="882"/>
        <w:gridCol w:w="1103"/>
        <w:gridCol w:w="1275"/>
        <w:gridCol w:w="866"/>
      </w:tblGrid>
      <w:tr w:rsidR="0074235B" w:rsidRPr="00966DDC" w14:paraId="306AD46F" w14:textId="77777777" w:rsidTr="00130C44">
        <w:trPr>
          <w:trHeight w:val="480"/>
          <w:jc w:val="center"/>
        </w:trPr>
        <w:tc>
          <w:tcPr>
            <w:tcW w:w="8222" w:type="dxa"/>
            <w:gridSpan w:val="8"/>
            <w:vAlign w:val="center"/>
          </w:tcPr>
          <w:p w14:paraId="2437C11C" w14:textId="77777777" w:rsidR="0074235B" w:rsidRPr="00966DDC" w:rsidRDefault="0074235B" w:rsidP="00425E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6DDC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增加不動產清冊       </w:t>
            </w:r>
          </w:p>
          <w:p w14:paraId="09F8074C" w14:textId="505E80D1" w:rsidR="0074235B" w:rsidRPr="00966DDC" w:rsidRDefault="0074235B" w:rsidP="00966DDC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966DDC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0B3CA3F6" w14:textId="0E1B7E77" w:rsidR="0074235B" w:rsidRPr="00966DDC" w:rsidRDefault="0074235B" w:rsidP="00966DDC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966DDC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74235B" w:rsidRPr="00966DDC" w14:paraId="51705903" w14:textId="77777777" w:rsidTr="0055744B">
        <w:trPr>
          <w:trHeight w:val="480"/>
          <w:jc w:val="center"/>
        </w:trPr>
        <w:tc>
          <w:tcPr>
            <w:tcW w:w="694" w:type="dxa"/>
            <w:vAlign w:val="center"/>
          </w:tcPr>
          <w:p w14:paraId="0D64656B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14:paraId="5F936B19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土地或建物</w:t>
            </w:r>
          </w:p>
        </w:tc>
        <w:tc>
          <w:tcPr>
            <w:tcW w:w="1701" w:type="dxa"/>
            <w:vAlign w:val="center"/>
          </w:tcPr>
          <w:p w14:paraId="358084E2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土地地號或建物建號（含門牌號）</w:t>
            </w:r>
          </w:p>
        </w:tc>
        <w:tc>
          <w:tcPr>
            <w:tcW w:w="992" w:type="dxa"/>
            <w:vAlign w:val="center"/>
          </w:tcPr>
          <w:p w14:paraId="1E76B409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面積（平方公尺）</w:t>
            </w:r>
          </w:p>
        </w:tc>
        <w:tc>
          <w:tcPr>
            <w:tcW w:w="882" w:type="dxa"/>
            <w:vAlign w:val="center"/>
          </w:tcPr>
          <w:p w14:paraId="4AE58041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權利範圍</w:t>
            </w:r>
          </w:p>
        </w:tc>
        <w:tc>
          <w:tcPr>
            <w:tcW w:w="1103" w:type="dxa"/>
            <w:vAlign w:val="center"/>
          </w:tcPr>
          <w:p w14:paraId="61762649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價值（新臺幣元）</w:t>
            </w:r>
          </w:p>
        </w:tc>
        <w:tc>
          <w:tcPr>
            <w:tcW w:w="1275" w:type="dxa"/>
            <w:vAlign w:val="center"/>
          </w:tcPr>
          <w:p w14:paraId="0CA7B536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866" w:type="dxa"/>
            <w:vAlign w:val="center"/>
          </w:tcPr>
          <w:p w14:paraId="18DF814E" w14:textId="77777777" w:rsidR="0074235B" w:rsidRPr="00966DDC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4235B" w:rsidRPr="00966DDC" w14:paraId="18EE2689" w14:textId="77777777" w:rsidTr="0055744B">
        <w:trPr>
          <w:trHeight w:val="473"/>
          <w:jc w:val="center"/>
        </w:trPr>
        <w:tc>
          <w:tcPr>
            <w:tcW w:w="694" w:type="dxa"/>
            <w:vAlign w:val="center"/>
          </w:tcPr>
          <w:p w14:paraId="5E13B376" w14:textId="52356E75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D89ADF" w14:textId="6391996C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BA3127" w14:textId="5F949E81" w:rsidR="0074235B" w:rsidRPr="00966DDC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FCA4B3" w14:textId="624DD942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14:paraId="6847207F" w14:textId="622937C8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0BB68E31" w14:textId="48A44CF5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579B069" w14:textId="4E770FC1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58719857" w14:textId="2C9BC318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35B" w:rsidRPr="00966DDC" w14:paraId="4D493F1C" w14:textId="77777777" w:rsidTr="0055744B">
        <w:trPr>
          <w:trHeight w:val="473"/>
          <w:jc w:val="center"/>
        </w:trPr>
        <w:tc>
          <w:tcPr>
            <w:tcW w:w="694" w:type="dxa"/>
            <w:vAlign w:val="center"/>
          </w:tcPr>
          <w:p w14:paraId="2E3C7E4B" w14:textId="77777777" w:rsidR="0074235B" w:rsidRPr="00966DDC" w:rsidRDefault="0074235B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709" w:type="dxa"/>
            <w:vAlign w:val="center"/>
          </w:tcPr>
          <w:p w14:paraId="61C5C628" w14:textId="77777777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4FCE3C" w14:textId="77777777" w:rsidR="0074235B" w:rsidRPr="00966DDC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A7CE9B" w14:textId="77777777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14:paraId="23ADDF0F" w14:textId="77777777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6053189D" w14:textId="4C919A0A" w:rsidR="0074235B" w:rsidRPr="00966DDC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E43AE4" w14:textId="77777777" w:rsidR="0074235B" w:rsidRPr="00966DDC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44B42055" w14:textId="77777777" w:rsidR="0074235B" w:rsidRPr="00966DDC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1AF184" w14:textId="77777777" w:rsidR="0074235B" w:rsidRPr="00222ED3" w:rsidRDefault="0074235B" w:rsidP="0074235B">
      <w:pPr>
        <w:rPr>
          <w:rFonts w:asciiTheme="minorEastAsia" w:hAnsiTheme="minorEastAsia"/>
          <w:szCs w:val="24"/>
        </w:rPr>
      </w:pPr>
    </w:p>
    <w:p w14:paraId="73B019E2" w14:textId="77777777" w:rsidR="0074235B" w:rsidRPr="0055744B" w:rsidRDefault="0074235B" w:rsidP="0055744B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55744B">
        <w:rPr>
          <w:rFonts w:asciiTheme="minorEastAsia" w:hAnsiTheme="minorEastAsia" w:hint="eastAsia"/>
          <w:sz w:val="28"/>
          <w:szCs w:val="28"/>
        </w:rPr>
        <w:t>（九）之二　增加現金清冊</w:t>
      </w: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701"/>
        <w:gridCol w:w="1559"/>
        <w:gridCol w:w="1843"/>
        <w:gridCol w:w="1134"/>
        <w:gridCol w:w="1276"/>
      </w:tblGrid>
      <w:tr w:rsidR="0074235B" w:rsidRPr="008D17BE" w14:paraId="71D9E184" w14:textId="77777777" w:rsidTr="00130C44">
        <w:trPr>
          <w:cantSplit/>
        </w:trPr>
        <w:tc>
          <w:tcPr>
            <w:tcW w:w="8207" w:type="dxa"/>
            <w:gridSpan w:val="6"/>
            <w:vAlign w:val="center"/>
          </w:tcPr>
          <w:p w14:paraId="45DDF780" w14:textId="77777777" w:rsidR="0074235B" w:rsidRPr="008D17BE" w:rsidRDefault="0074235B" w:rsidP="00690E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17BE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增加現金清冊       </w:t>
            </w:r>
          </w:p>
          <w:p w14:paraId="6F6CC1D6" w14:textId="73D518C0" w:rsidR="0074235B" w:rsidRPr="008D17BE" w:rsidRDefault="0074235B" w:rsidP="008D17BE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D17BE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3A5534DD" w14:textId="586D595A" w:rsidR="0074235B" w:rsidRPr="008D17BE" w:rsidRDefault="0074235B" w:rsidP="008D17BE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74235B" w:rsidRPr="008D17BE" w14:paraId="4F8AE4B6" w14:textId="77777777" w:rsidTr="0035775F">
        <w:trPr>
          <w:cantSplit/>
        </w:trPr>
        <w:tc>
          <w:tcPr>
            <w:tcW w:w="694" w:type="dxa"/>
            <w:vAlign w:val="center"/>
          </w:tcPr>
          <w:p w14:paraId="4EAD7FFC" w14:textId="77777777" w:rsidR="0074235B" w:rsidRPr="008D17BE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113CA46" w14:textId="77777777" w:rsidR="0074235B" w:rsidRPr="008D17BE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增加金額（新臺幣元）</w:t>
            </w:r>
          </w:p>
        </w:tc>
        <w:tc>
          <w:tcPr>
            <w:tcW w:w="1559" w:type="dxa"/>
            <w:vAlign w:val="center"/>
          </w:tcPr>
          <w:p w14:paraId="1F43D691" w14:textId="671C03A0" w:rsidR="0074235B" w:rsidRPr="008D17BE" w:rsidRDefault="0074235B" w:rsidP="00111B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存款銀行</w:t>
            </w:r>
            <w:r w:rsidR="007F0F7F" w:rsidRPr="008D17BE">
              <w:rPr>
                <w:rFonts w:ascii="標楷體" w:eastAsia="標楷體" w:hAnsi="標楷體" w:hint="eastAsia"/>
                <w:sz w:val="28"/>
                <w:szCs w:val="28"/>
              </w:rPr>
              <w:t>及帳號</w:t>
            </w:r>
          </w:p>
        </w:tc>
        <w:tc>
          <w:tcPr>
            <w:tcW w:w="1843" w:type="dxa"/>
            <w:vAlign w:val="center"/>
          </w:tcPr>
          <w:p w14:paraId="088B4B53" w14:textId="77777777" w:rsidR="0074235B" w:rsidRPr="008D17BE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134" w:type="dxa"/>
            <w:vAlign w:val="center"/>
          </w:tcPr>
          <w:p w14:paraId="62D5700A" w14:textId="77777777" w:rsidR="0074235B" w:rsidRPr="008D17BE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1276" w:type="dxa"/>
            <w:vAlign w:val="center"/>
          </w:tcPr>
          <w:p w14:paraId="31381503" w14:textId="77777777" w:rsidR="0074235B" w:rsidRPr="008D17BE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4235B" w:rsidRPr="008D17BE" w14:paraId="443A0E63" w14:textId="77777777" w:rsidTr="0035775F">
        <w:trPr>
          <w:cantSplit/>
          <w:trHeight w:val="529"/>
        </w:trPr>
        <w:tc>
          <w:tcPr>
            <w:tcW w:w="694" w:type="dxa"/>
            <w:vAlign w:val="center"/>
          </w:tcPr>
          <w:p w14:paraId="1E75050B" w14:textId="09F6EC8C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4F3231" w14:textId="58587342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454850" w14:textId="06A3E36D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F3D59E" w14:textId="119E72B9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56DCD9" w14:textId="4DC820C8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63517D" w14:textId="44FF1C8B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35B" w:rsidRPr="008D17BE" w14:paraId="6F00F802" w14:textId="77777777" w:rsidTr="0035775F">
        <w:trPr>
          <w:cantSplit/>
          <w:trHeight w:val="529"/>
        </w:trPr>
        <w:tc>
          <w:tcPr>
            <w:tcW w:w="694" w:type="dxa"/>
            <w:vAlign w:val="center"/>
          </w:tcPr>
          <w:p w14:paraId="79678D20" w14:textId="77777777" w:rsidR="0074235B" w:rsidRPr="008D17BE" w:rsidRDefault="0074235B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vAlign w:val="center"/>
          </w:tcPr>
          <w:p w14:paraId="149DF505" w14:textId="08CF5F1B" w:rsidR="0074235B" w:rsidRPr="008D17BE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D85FB" w14:textId="77777777" w:rsidR="0074235B" w:rsidRPr="008D17BE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999467" w14:textId="77777777" w:rsidR="0074235B" w:rsidRPr="008D17BE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DED8F5" w14:textId="77777777" w:rsidR="0074235B" w:rsidRPr="008D17BE" w:rsidRDefault="0074235B" w:rsidP="00130C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3608EA" w14:textId="77777777" w:rsidR="0074235B" w:rsidRPr="008D17BE" w:rsidRDefault="0074235B" w:rsidP="00130C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92E344B" w14:textId="77777777" w:rsidR="00DA01F9" w:rsidRDefault="00DA01F9" w:rsidP="0074235B">
      <w:pPr>
        <w:ind w:left="480" w:firstLine="480"/>
        <w:rPr>
          <w:rFonts w:asciiTheme="minorEastAsia" w:hAnsiTheme="minorEastAsia"/>
          <w:szCs w:val="24"/>
        </w:rPr>
      </w:pPr>
    </w:p>
    <w:p w14:paraId="6C333644" w14:textId="77777777" w:rsidR="0074235B" w:rsidRPr="0035775F" w:rsidRDefault="0074235B" w:rsidP="0035775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35775F">
        <w:rPr>
          <w:rFonts w:asciiTheme="minorEastAsia" w:hAnsiTheme="minorEastAsia" w:hint="eastAsia"/>
          <w:sz w:val="28"/>
          <w:szCs w:val="28"/>
        </w:rPr>
        <w:t>（九）之三　增加有價證券清冊</w:t>
      </w: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1559"/>
        <w:gridCol w:w="1559"/>
        <w:gridCol w:w="1418"/>
        <w:gridCol w:w="1701"/>
      </w:tblGrid>
      <w:tr w:rsidR="0074235B" w:rsidRPr="00FD4C85" w14:paraId="6C44BA87" w14:textId="77777777" w:rsidTr="00350C2B">
        <w:trPr>
          <w:cantSplit/>
          <w:jc w:val="center"/>
        </w:trPr>
        <w:tc>
          <w:tcPr>
            <w:tcW w:w="8207" w:type="dxa"/>
            <w:gridSpan w:val="6"/>
            <w:vAlign w:val="center"/>
          </w:tcPr>
          <w:p w14:paraId="03B5C6F8" w14:textId="77777777" w:rsidR="0074235B" w:rsidRPr="00FD4C85" w:rsidRDefault="0074235B" w:rsidP="004A0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○○○增加有價證券清冊       </w:t>
            </w:r>
          </w:p>
          <w:p w14:paraId="6F9EB9BC" w14:textId="7ED203D6" w:rsidR="0074235B" w:rsidRPr="00FD4C85" w:rsidRDefault="0074235B" w:rsidP="00FD4C85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FD4C85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3748507E" w14:textId="07095F7A" w:rsidR="0074235B" w:rsidRPr="00FD4C85" w:rsidRDefault="0074235B" w:rsidP="00FD4C85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74235B" w:rsidRPr="00FD4C85" w14:paraId="0F074186" w14:textId="77777777" w:rsidTr="00350C2B">
        <w:trPr>
          <w:cantSplit/>
          <w:jc w:val="center"/>
        </w:trPr>
        <w:tc>
          <w:tcPr>
            <w:tcW w:w="694" w:type="dxa"/>
            <w:vAlign w:val="center"/>
          </w:tcPr>
          <w:p w14:paraId="23B4B532" w14:textId="77777777" w:rsidR="0074235B" w:rsidRPr="00FD4C85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vAlign w:val="center"/>
          </w:tcPr>
          <w:p w14:paraId="66980538" w14:textId="77777777" w:rsidR="0074235B" w:rsidRPr="00FD4C85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有價證券名稱</w:t>
            </w:r>
          </w:p>
        </w:tc>
        <w:tc>
          <w:tcPr>
            <w:tcW w:w="1559" w:type="dxa"/>
            <w:vAlign w:val="center"/>
          </w:tcPr>
          <w:p w14:paraId="710D2F2D" w14:textId="77777777" w:rsidR="0074235B" w:rsidRPr="00FD4C85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股數（股）</w:t>
            </w:r>
          </w:p>
        </w:tc>
        <w:tc>
          <w:tcPr>
            <w:tcW w:w="1559" w:type="dxa"/>
            <w:vAlign w:val="center"/>
          </w:tcPr>
          <w:p w14:paraId="21D7B887" w14:textId="77777777" w:rsidR="0074235B" w:rsidRPr="00FD4C85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價值（新臺幣元）</w:t>
            </w:r>
          </w:p>
        </w:tc>
        <w:tc>
          <w:tcPr>
            <w:tcW w:w="1418" w:type="dxa"/>
            <w:vAlign w:val="center"/>
          </w:tcPr>
          <w:p w14:paraId="6BCECB29" w14:textId="77777777" w:rsidR="0074235B" w:rsidRPr="00FD4C85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1701" w:type="dxa"/>
            <w:vAlign w:val="center"/>
          </w:tcPr>
          <w:p w14:paraId="7754E5F8" w14:textId="77777777" w:rsidR="0074235B" w:rsidRPr="00FD4C85" w:rsidRDefault="0074235B" w:rsidP="007A0EF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4235B" w:rsidRPr="00FD4C85" w14:paraId="4E07D173" w14:textId="77777777" w:rsidTr="00350C2B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246970D9" w14:textId="61EA625B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1AED06" w14:textId="339F90A9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04083A" w14:textId="3750D8F2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5BC5517" w14:textId="59C00A1D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1919CA" w14:textId="2B899FB1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FF2A54" w14:textId="409514C3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35B" w:rsidRPr="00FD4C85" w14:paraId="179B9F8D" w14:textId="77777777" w:rsidTr="00350C2B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1AB9A311" w14:textId="77777777" w:rsidR="0074235B" w:rsidRPr="00FD4C85" w:rsidRDefault="0074235B" w:rsidP="007A0E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76" w:type="dxa"/>
            <w:vAlign w:val="center"/>
          </w:tcPr>
          <w:p w14:paraId="5EB18436" w14:textId="77777777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29FEEE" w14:textId="77777777" w:rsidR="0074235B" w:rsidRPr="00FD4C85" w:rsidRDefault="0074235B" w:rsidP="00130C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25DF34" w14:textId="168050C0" w:rsidR="0074235B" w:rsidRPr="00FD4C85" w:rsidRDefault="0074235B" w:rsidP="00130C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F0B990" w14:textId="77777777" w:rsidR="0074235B" w:rsidRPr="00FD4C85" w:rsidRDefault="0074235B" w:rsidP="00130C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0BA3E6" w14:textId="77777777" w:rsidR="0074235B" w:rsidRPr="00FD4C85" w:rsidRDefault="0074235B" w:rsidP="00130C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A15CA3" w14:textId="4FE4E816" w:rsidR="000E53FA" w:rsidRPr="0074235B" w:rsidRDefault="000E53FA" w:rsidP="0074235B">
      <w:pPr>
        <w:rPr>
          <w:rFonts w:asciiTheme="minorEastAsia" w:hAnsiTheme="minorEastAsia"/>
          <w:szCs w:val="24"/>
        </w:rPr>
      </w:pPr>
    </w:p>
    <w:p w14:paraId="10DBDE06" w14:textId="6581950A" w:rsidR="00037C3D" w:rsidRPr="00350C2B" w:rsidRDefault="00EE17F4" w:rsidP="00350C2B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350C2B">
        <w:rPr>
          <w:rFonts w:asciiTheme="minorEastAsia" w:hAnsiTheme="minorEastAsia" w:hint="eastAsia"/>
          <w:sz w:val="28"/>
          <w:szCs w:val="28"/>
        </w:rPr>
        <w:lastRenderedPageBreak/>
        <w:t xml:space="preserve">　　</w:t>
      </w:r>
      <w:r w:rsidR="00833EB1" w:rsidRPr="00350C2B">
        <w:rPr>
          <w:rFonts w:asciiTheme="minorEastAsia" w:hAnsiTheme="minorEastAsia" w:hint="eastAsia"/>
          <w:sz w:val="28"/>
          <w:szCs w:val="28"/>
        </w:rPr>
        <w:t>（</w:t>
      </w:r>
      <w:r w:rsidR="00434628" w:rsidRPr="00350C2B">
        <w:rPr>
          <w:rFonts w:asciiTheme="minorEastAsia" w:hAnsiTheme="minorEastAsia" w:hint="eastAsia"/>
          <w:sz w:val="28"/>
          <w:szCs w:val="28"/>
        </w:rPr>
        <w:t>十</w:t>
      </w:r>
      <w:r w:rsidR="00833EB1" w:rsidRPr="00350C2B">
        <w:rPr>
          <w:rFonts w:asciiTheme="minorEastAsia" w:hAnsiTheme="minorEastAsia" w:hint="eastAsia"/>
          <w:sz w:val="28"/>
          <w:szCs w:val="28"/>
        </w:rPr>
        <w:t>）</w:t>
      </w:r>
      <w:r w:rsidR="007274B6" w:rsidRPr="00350C2B">
        <w:rPr>
          <w:rFonts w:asciiTheme="minorEastAsia" w:hAnsiTheme="minorEastAsia" w:hint="eastAsia"/>
          <w:sz w:val="28"/>
          <w:szCs w:val="28"/>
        </w:rPr>
        <w:t>新</w:t>
      </w:r>
      <w:r w:rsidR="00034CE4" w:rsidRPr="00350C2B">
        <w:rPr>
          <w:rFonts w:asciiTheme="minorEastAsia" w:hAnsiTheme="minorEastAsia"/>
          <w:sz w:val="28"/>
          <w:szCs w:val="28"/>
        </w:rPr>
        <w:t>捐助章程</w:t>
      </w:r>
    </w:p>
    <w:tbl>
      <w:tblPr>
        <w:tblStyle w:val="a9"/>
        <w:tblpPr w:leftFromText="180" w:rightFromText="180" w:horzAnchor="margin" w:tblpY="5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7274B6" w:rsidRPr="00920F63" w14:paraId="274F8B8E" w14:textId="77777777" w:rsidTr="00B26106">
        <w:tc>
          <w:tcPr>
            <w:tcW w:w="8212" w:type="dxa"/>
          </w:tcPr>
          <w:p w14:paraId="291801F1" w14:textId="56EEB278" w:rsidR="007274B6" w:rsidRPr="00920F63" w:rsidRDefault="007274B6" w:rsidP="000E74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20F63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Pr="00920F63">
              <w:rPr>
                <w:rFonts w:ascii="標楷體" w:eastAsia="標楷體" w:hAnsi="標楷體"/>
                <w:sz w:val="32"/>
                <w:szCs w:val="32"/>
              </w:rPr>
              <w:t>○○○</w:t>
            </w:r>
            <w:r w:rsidRPr="00920F63">
              <w:rPr>
                <w:rFonts w:ascii="標楷體" w:eastAsia="標楷體" w:hAnsi="標楷體" w:hint="eastAsia"/>
                <w:sz w:val="32"/>
                <w:szCs w:val="32"/>
              </w:rPr>
              <w:t>捐助章程</w:t>
            </w:r>
          </w:p>
          <w:p w14:paraId="597D0D07" w14:textId="0EFDA58E" w:rsidR="007274B6" w:rsidRPr="00920F63" w:rsidRDefault="001B0937" w:rsidP="001B0937">
            <w:pPr>
              <w:pStyle w:val="HTML"/>
              <w:snapToGrid w:val="0"/>
              <w:spacing w:line="0" w:lineRule="atLeast"/>
              <w:ind w:right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</w:t>
            </w:r>
            <w:r w:rsidR="00C516F5" w:rsidRPr="00920F63">
              <w:rPr>
                <w:rFonts w:ascii="標楷體" w:eastAsia="標楷體" w:hAnsi="標楷體" w:hint="eastAsia"/>
                <w:sz w:val="20"/>
                <w:szCs w:val="20"/>
              </w:rPr>
              <w:t>捐助人</w:t>
            </w:r>
            <w:r w:rsidR="00732C75" w:rsidRPr="00920F63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="007274B6" w:rsidRPr="00920F63">
              <w:rPr>
                <w:rFonts w:ascii="標楷體" w:eastAsia="標楷體" w:hAnsi="標楷體" w:hint="eastAsia"/>
                <w:sz w:val="20"/>
                <w:szCs w:val="20"/>
              </w:rPr>
              <w:t>○年○月○日訂定</w:t>
            </w:r>
          </w:p>
          <w:p w14:paraId="19426AC7" w14:textId="3EC5B9CA" w:rsidR="007274B6" w:rsidRPr="00920F63" w:rsidRDefault="007274B6" w:rsidP="00B26106">
            <w:pPr>
              <w:pStyle w:val="HTML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○地方法院○年度○字第○號裁定確定變更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</w:p>
          <w:p w14:paraId="22B3BCCE" w14:textId="4D577DB5" w:rsidR="007274B6" w:rsidRPr="00920F63" w:rsidRDefault="007274B6" w:rsidP="00B26106">
            <w:pPr>
              <w:pStyle w:val="HTML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74B6" w:rsidRPr="00920F63" w14:paraId="0359C1BF" w14:textId="77777777" w:rsidTr="00B26106">
        <w:tc>
          <w:tcPr>
            <w:tcW w:w="8212" w:type="dxa"/>
          </w:tcPr>
          <w:p w14:paraId="7C001315" w14:textId="0E2EEDCD" w:rsidR="007274B6" w:rsidRPr="00920F63" w:rsidRDefault="007274B6" w:rsidP="00B26106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14:paraId="6284B4F7" w14:textId="239BE013" w:rsidR="007274B6" w:rsidRPr="00920F63" w:rsidRDefault="007274B6" w:rsidP="00B26106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本法人定名為財團法人○○○（以下簡稱本法人）。</w:t>
            </w:r>
          </w:p>
        </w:tc>
      </w:tr>
      <w:tr w:rsidR="007274B6" w:rsidRPr="00920F63" w14:paraId="752707F9" w14:textId="77777777" w:rsidTr="00B26106">
        <w:tc>
          <w:tcPr>
            <w:tcW w:w="8212" w:type="dxa"/>
          </w:tcPr>
          <w:p w14:paraId="12FFFD60" w14:textId="40C4EA2C" w:rsidR="007274B6" w:rsidRPr="00920F63" w:rsidRDefault="007274B6" w:rsidP="00B26106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（目的</w:t>
            </w:r>
            <w:r w:rsidR="009D5D88" w:rsidRPr="00920F63">
              <w:rPr>
                <w:rFonts w:ascii="標楷體" w:eastAsia="標楷體" w:hAnsi="標楷體" w:hint="eastAsia"/>
                <w:sz w:val="28"/>
                <w:szCs w:val="28"/>
              </w:rPr>
              <w:t>、宗旨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2D58E64" w14:textId="71762B94" w:rsidR="007274B6" w:rsidRPr="00920F63" w:rsidRDefault="006D450F" w:rsidP="00B26106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本法人本於信仰○之精神，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傳布○教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……教義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為目的、宗旨，主要辦理傳教事業，次以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興辦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事業</w:t>
            </w:r>
            <w:r w:rsidR="007274B6"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274B6" w:rsidRPr="00920F63" w14:paraId="5B8685BA" w14:textId="77777777" w:rsidTr="00B26106">
        <w:tc>
          <w:tcPr>
            <w:tcW w:w="8212" w:type="dxa"/>
          </w:tcPr>
          <w:p w14:paraId="09C97FFB" w14:textId="6CB8AB1C" w:rsidR="007274B6" w:rsidRPr="00920F63" w:rsidRDefault="007274B6" w:rsidP="00B26106">
            <w:pPr>
              <w:snapToGrid w:val="0"/>
              <w:spacing w:line="0" w:lineRule="atLeas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（業務項目）</w:t>
            </w:r>
          </w:p>
          <w:p w14:paraId="123F643A" w14:textId="08B3103C" w:rsidR="007274B6" w:rsidRPr="00920F63" w:rsidRDefault="007274B6" w:rsidP="00B2610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本法人為達成前條所定之目的</w:t>
            </w:r>
            <w:r w:rsidR="009D5D88" w:rsidRPr="00920F63">
              <w:rPr>
                <w:rFonts w:ascii="標楷體" w:eastAsia="標楷體" w:hAnsi="標楷體" w:hint="eastAsia"/>
                <w:sz w:val="28"/>
                <w:szCs w:val="28"/>
              </w:rPr>
              <w:t>、宗旨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，依據相關法令辦理下列業務項目：</w:t>
            </w:r>
          </w:p>
          <w:p w14:paraId="24F4C6B6" w14:textId="33DAB6C1" w:rsidR="007274B6" w:rsidRPr="00920F63" w:rsidRDefault="007274B6" w:rsidP="00B2610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9D5D88"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77EC16" w14:textId="1492763A" w:rsidR="007274B6" w:rsidRPr="00920F63" w:rsidRDefault="007274B6" w:rsidP="00B2610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9D5D88"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78FBF43" w14:textId="70F2C57E" w:rsidR="007274B6" w:rsidRPr="00920F63" w:rsidRDefault="007274B6" w:rsidP="00B26106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9D5D88"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274B6" w:rsidRPr="00920F63" w14:paraId="06BFD07A" w14:textId="77777777" w:rsidTr="00B26106">
        <w:tc>
          <w:tcPr>
            <w:tcW w:w="8212" w:type="dxa"/>
          </w:tcPr>
          <w:p w14:paraId="44E6E854" w14:textId="1C1731D0" w:rsidR="007274B6" w:rsidRPr="00920F63" w:rsidRDefault="007274B6" w:rsidP="00B2610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</w:t>
            </w:r>
          </w:p>
          <w:p w14:paraId="44F06684" w14:textId="2CB55E14" w:rsidR="007274B6" w:rsidRPr="00920F63" w:rsidRDefault="007274B6" w:rsidP="00B2610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18330295" w14:textId="77777777" w:rsidR="00B26106" w:rsidRDefault="00B26106">
      <w:pPr>
        <w:widowControl/>
        <w:rPr>
          <w:rFonts w:asciiTheme="minorEastAsia" w:hAnsiTheme="minorEastAsia"/>
          <w:szCs w:val="24"/>
        </w:rPr>
      </w:pPr>
    </w:p>
    <w:p w14:paraId="5A2C4991" w14:textId="0E916154" w:rsidR="00533A19" w:rsidRPr="00C37A37" w:rsidRDefault="00533A19" w:rsidP="00C37A37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C37A37">
        <w:rPr>
          <w:rFonts w:asciiTheme="minorEastAsia" w:hAnsiTheme="minorEastAsia" w:hint="eastAsia"/>
          <w:sz w:val="28"/>
          <w:szCs w:val="28"/>
        </w:rPr>
        <w:t xml:space="preserve">　　（十一）對照表</w:t>
      </w:r>
    </w:p>
    <w:tbl>
      <w:tblPr>
        <w:tblStyle w:val="a9"/>
        <w:tblpPr w:leftFromText="180" w:rightFromText="180" w:vertAnchor="page" w:horzAnchor="margin" w:tblpY="9261"/>
        <w:tblW w:w="8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1"/>
      </w:tblGrid>
      <w:tr w:rsidR="00F767B5" w:rsidRPr="00FE3E95" w14:paraId="3A066F7D" w14:textId="77777777" w:rsidTr="00C37A37">
        <w:trPr>
          <w:tblHeader/>
        </w:trPr>
        <w:tc>
          <w:tcPr>
            <w:tcW w:w="8281" w:type="dxa"/>
            <w:gridSpan w:val="3"/>
            <w:shd w:val="clear" w:color="auto" w:fill="FFFFFF" w:themeFill="background1"/>
            <w:vAlign w:val="center"/>
          </w:tcPr>
          <w:p w14:paraId="5D9F0EC4" w14:textId="77777777" w:rsidR="00F767B5" w:rsidRPr="00FE3E95" w:rsidRDefault="00F767B5" w:rsidP="00C37A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3E95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Pr="00FE3E95">
              <w:rPr>
                <w:rFonts w:ascii="標楷體" w:eastAsia="標楷體" w:hAnsi="標楷體"/>
                <w:sz w:val="32"/>
                <w:szCs w:val="32"/>
              </w:rPr>
              <w:t>○○○</w:t>
            </w:r>
            <w:r w:rsidRPr="00FE3E95">
              <w:rPr>
                <w:rFonts w:ascii="標楷體" w:eastAsia="標楷體" w:hAnsi="標楷體" w:hint="eastAsia"/>
                <w:sz w:val="32"/>
                <w:szCs w:val="32"/>
              </w:rPr>
              <w:t>捐助章程修正對照表</w:t>
            </w:r>
          </w:p>
        </w:tc>
      </w:tr>
      <w:tr w:rsidR="00F767B5" w:rsidRPr="00FE3E95" w14:paraId="2E348A74" w14:textId="77777777" w:rsidTr="00C37A37">
        <w:trPr>
          <w:tblHeader/>
        </w:trPr>
        <w:tc>
          <w:tcPr>
            <w:tcW w:w="2760" w:type="dxa"/>
            <w:shd w:val="clear" w:color="auto" w:fill="FFFFFF" w:themeFill="background1"/>
            <w:vAlign w:val="center"/>
          </w:tcPr>
          <w:p w14:paraId="23EFD2AC" w14:textId="77777777" w:rsidR="00F767B5" w:rsidRPr="00FE3E95" w:rsidRDefault="00F767B5" w:rsidP="00C37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271D62B" w14:textId="77777777" w:rsidR="00F767B5" w:rsidRPr="00FE3E95" w:rsidRDefault="00F767B5" w:rsidP="00C37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原條文</w:t>
            </w:r>
          </w:p>
        </w:tc>
        <w:tc>
          <w:tcPr>
            <w:tcW w:w="2761" w:type="dxa"/>
            <w:shd w:val="clear" w:color="auto" w:fill="FFFFFF" w:themeFill="background1"/>
          </w:tcPr>
          <w:p w14:paraId="2432069D" w14:textId="77777777" w:rsidR="00F767B5" w:rsidRPr="00FE3E95" w:rsidRDefault="00F767B5" w:rsidP="00C37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修正理由</w:t>
            </w:r>
          </w:p>
        </w:tc>
      </w:tr>
      <w:tr w:rsidR="00F767B5" w:rsidRPr="00FE3E95" w14:paraId="63067B85" w14:textId="77777777" w:rsidTr="00C37A37">
        <w:tc>
          <w:tcPr>
            <w:tcW w:w="2760" w:type="dxa"/>
          </w:tcPr>
          <w:p w14:paraId="30B060AE" w14:textId="77777777" w:rsidR="00F767B5" w:rsidRPr="00FE3E95" w:rsidRDefault="00F767B5" w:rsidP="00C37A37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14:paraId="7979B332" w14:textId="77777777" w:rsidR="00F767B5" w:rsidRPr="00FE3E95" w:rsidRDefault="00F767B5" w:rsidP="00C37A37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定名為財團法人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教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○○○基金會（以下簡稱本法人）。</w:t>
            </w:r>
          </w:p>
        </w:tc>
        <w:tc>
          <w:tcPr>
            <w:tcW w:w="2760" w:type="dxa"/>
          </w:tcPr>
          <w:p w14:paraId="4CDC8A03" w14:textId="77777777" w:rsidR="00F767B5" w:rsidRPr="00FE3E95" w:rsidRDefault="00F767B5" w:rsidP="00C37A37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14:paraId="43A770E1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定名為財團法人○○○基金會（以下簡稱本法人）。</w:t>
            </w:r>
          </w:p>
        </w:tc>
        <w:tc>
          <w:tcPr>
            <w:tcW w:w="2761" w:type="dxa"/>
          </w:tcPr>
          <w:p w14:paraId="09A22EC6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，爰變更本法人名稱為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DE91CE6" w14:textId="77777777" w:rsidR="00F767B5" w:rsidRPr="00FE3E95" w:rsidRDefault="00F767B5" w:rsidP="00C37A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7B5" w:rsidRPr="00FE3E95" w14:paraId="39C99340" w14:textId="77777777" w:rsidTr="00C37A37">
        <w:tc>
          <w:tcPr>
            <w:tcW w:w="2760" w:type="dxa"/>
          </w:tcPr>
          <w:p w14:paraId="0ABD809A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主事務所）</w:t>
            </w:r>
          </w:p>
          <w:p w14:paraId="22FB3AE9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主事務所設於○市○區○路○段○號，並視業務需要經主管機關核准，得分別在直轄市、縣（市）設立分事務所。</w:t>
            </w:r>
          </w:p>
        </w:tc>
        <w:tc>
          <w:tcPr>
            <w:tcW w:w="2760" w:type="dxa"/>
          </w:tcPr>
          <w:p w14:paraId="1B0FC182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主事務所）</w:t>
            </w:r>
          </w:p>
          <w:p w14:paraId="467F48EE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主事務所設於○縣○鄉○路○段○號，並視業務需要經主管機關核准，得分別在直轄市、縣（市）設立分事務所。</w:t>
            </w:r>
          </w:p>
        </w:tc>
        <w:tc>
          <w:tcPr>
            <w:tcW w:w="2761" w:type="dxa"/>
          </w:tcPr>
          <w:p w14:paraId="1C1DAEDA" w14:textId="77777777" w:rsidR="00F767B5" w:rsidRPr="00FE3E95" w:rsidRDefault="00F767B5" w:rsidP="00FE3E95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，爰變更本法人主事務所為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7EAF2A2" w14:textId="77777777" w:rsidR="00975DB2" w:rsidRDefault="00975DB2" w:rsidP="00391504">
      <w:pPr>
        <w:rPr>
          <w:rFonts w:asciiTheme="minorEastAsia" w:hAnsiTheme="minorEastAsia"/>
          <w:szCs w:val="24"/>
        </w:rPr>
      </w:pPr>
    </w:p>
    <w:sectPr w:rsidR="00975DB2" w:rsidSect="00DE239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F3194" w14:textId="77777777" w:rsidR="004B55CA" w:rsidRDefault="004B55CA" w:rsidP="008A6450">
      <w:r>
        <w:separator/>
      </w:r>
    </w:p>
  </w:endnote>
  <w:endnote w:type="continuationSeparator" w:id="0">
    <w:p w14:paraId="4B6D0ED5" w14:textId="77777777" w:rsidR="004B55CA" w:rsidRDefault="004B55CA" w:rsidP="008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033764"/>
      <w:docPartObj>
        <w:docPartGallery w:val="Page Numbers (Bottom of Page)"/>
        <w:docPartUnique/>
      </w:docPartObj>
    </w:sdtPr>
    <w:sdtEndPr/>
    <w:sdtContent>
      <w:p w14:paraId="5166560B" w14:textId="77777777" w:rsidR="00725CC8" w:rsidRDefault="00725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34" w:rsidRPr="009B3E34">
          <w:rPr>
            <w:noProof/>
            <w:lang w:val="zh-TW"/>
          </w:rPr>
          <w:t>12</w:t>
        </w:r>
        <w:r>
          <w:fldChar w:fldCharType="end"/>
        </w:r>
      </w:p>
    </w:sdtContent>
  </w:sdt>
  <w:p w14:paraId="5DFFCA0C" w14:textId="77777777" w:rsidR="00725CC8" w:rsidRDefault="00725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ADA6" w14:textId="77777777" w:rsidR="004B55CA" w:rsidRDefault="004B55CA" w:rsidP="008A6450">
      <w:r>
        <w:separator/>
      </w:r>
    </w:p>
  </w:footnote>
  <w:footnote w:type="continuationSeparator" w:id="0">
    <w:p w14:paraId="029B3C6A" w14:textId="77777777" w:rsidR="004B55CA" w:rsidRDefault="004B55CA" w:rsidP="008A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6615" w14:textId="11DC2A5E" w:rsidR="00F828D8" w:rsidRDefault="00725CC8">
    <w:pPr>
      <w:pStyle w:val="a3"/>
      <w:rPr>
        <w:rFonts w:asciiTheme="minorEastAsia" w:hAnsiTheme="minorEastAsia"/>
      </w:rPr>
    </w:pPr>
    <w:r>
      <w:rPr>
        <w:rFonts w:hint="eastAsia"/>
      </w:rPr>
      <w:t>全國性宗教財團法人作業規定</w:t>
    </w:r>
    <w:r>
      <w:rPr>
        <w:rFonts w:asciiTheme="minorEastAsia" w:hAnsiTheme="minorEastAsia" w:hint="eastAsia"/>
      </w:rPr>
      <w:t>（10</w:t>
    </w:r>
    <w:r>
      <w:rPr>
        <w:rFonts w:asciiTheme="minorEastAsia" w:hAnsiTheme="minorEastAsia"/>
      </w:rPr>
      <w:t>8</w:t>
    </w:r>
    <w:r>
      <w:rPr>
        <w:rFonts w:asciiTheme="minorEastAsia" w:hAnsiTheme="minorEastAsia" w:hint="eastAsia"/>
      </w:rPr>
      <w:t>年</w:t>
    </w:r>
    <w:r w:rsidR="00656643">
      <w:rPr>
        <w:rFonts w:asciiTheme="minorEastAsia" w:hAnsiTheme="minorEastAsia" w:hint="eastAsia"/>
      </w:rPr>
      <w:t>7</w:t>
    </w:r>
    <w:r>
      <w:rPr>
        <w:rFonts w:asciiTheme="minorEastAsia" w:hAnsiTheme="minorEastAsia" w:hint="eastAsia"/>
      </w:rPr>
      <w:t>月</w:t>
    </w:r>
    <w:r w:rsidR="00656643">
      <w:rPr>
        <w:rFonts w:asciiTheme="minorEastAsia" w:hAnsiTheme="minorEastAsia" w:hint="eastAsia"/>
      </w:rPr>
      <w:t>4</w:t>
    </w:r>
    <w:r>
      <w:rPr>
        <w:rFonts w:asciiTheme="minorEastAsia" w:hAnsiTheme="minorEastAsia" w:hint="eastAsia"/>
      </w:rPr>
      <w:t>日</w:t>
    </w:r>
    <w:r w:rsidR="009B3E34">
      <w:rPr>
        <w:rFonts w:asciiTheme="minorEastAsia" w:hAnsiTheme="minorEastAsia" w:hint="eastAsia"/>
      </w:rPr>
      <w:t>修正</w:t>
    </w:r>
    <w:r>
      <w:rPr>
        <w:rFonts w:asciiTheme="minorEastAsia" w:hAnsiTheme="minorEastAsia" w:hint="eastAsia"/>
      </w:rPr>
      <w:t xml:space="preserve">版）     </w:t>
    </w:r>
  </w:p>
  <w:p w14:paraId="41897713" w14:textId="73AB451A" w:rsidR="00725CC8" w:rsidRPr="008213AC" w:rsidRDefault="00725CC8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貳、法院登記事項變更申請許可</w:t>
    </w:r>
    <w:r w:rsidR="00F828D8">
      <w:rPr>
        <w:rFonts w:asciiTheme="minorEastAsia" w:hAnsiTheme="minorEastAsia" w:hint="eastAsia"/>
      </w:rPr>
      <w:t>之四、格式暨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EB8"/>
    <w:multiLevelType w:val="hybridMultilevel"/>
    <w:tmpl w:val="A09C0D0E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D0B42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06C95"/>
    <w:multiLevelType w:val="hybridMultilevel"/>
    <w:tmpl w:val="DF544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A179D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95A62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23AAF"/>
    <w:multiLevelType w:val="hybridMultilevel"/>
    <w:tmpl w:val="F5CC4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E2123"/>
    <w:multiLevelType w:val="hybridMultilevel"/>
    <w:tmpl w:val="67C8DBFE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05E03"/>
    <w:multiLevelType w:val="hybridMultilevel"/>
    <w:tmpl w:val="6146378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079FC"/>
    <w:multiLevelType w:val="hybridMultilevel"/>
    <w:tmpl w:val="92568314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81AA7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85CFE"/>
    <w:multiLevelType w:val="hybridMultilevel"/>
    <w:tmpl w:val="BCCC6AE0"/>
    <w:lvl w:ilvl="0" w:tplc="9EA0F34E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533F3"/>
    <w:multiLevelType w:val="hybridMultilevel"/>
    <w:tmpl w:val="78F60BEA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00A57"/>
    <w:multiLevelType w:val="hybridMultilevel"/>
    <w:tmpl w:val="E1AE63C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922307"/>
    <w:multiLevelType w:val="hybridMultilevel"/>
    <w:tmpl w:val="2760FE42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31769"/>
    <w:multiLevelType w:val="hybridMultilevel"/>
    <w:tmpl w:val="6A0CAB42"/>
    <w:lvl w:ilvl="0" w:tplc="1AEE7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5520A7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643F78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D469B"/>
    <w:multiLevelType w:val="hybridMultilevel"/>
    <w:tmpl w:val="A09C0D0E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65B6D"/>
    <w:multiLevelType w:val="hybridMultilevel"/>
    <w:tmpl w:val="6146378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A2B0D"/>
    <w:multiLevelType w:val="hybridMultilevel"/>
    <w:tmpl w:val="CF00C3AE"/>
    <w:lvl w:ilvl="0" w:tplc="EDE03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E144A6"/>
    <w:multiLevelType w:val="hybridMultilevel"/>
    <w:tmpl w:val="2AD20602"/>
    <w:lvl w:ilvl="0" w:tplc="6BFC43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510870"/>
    <w:multiLevelType w:val="hybridMultilevel"/>
    <w:tmpl w:val="4E684578"/>
    <w:lvl w:ilvl="0" w:tplc="329AB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D123F4"/>
    <w:multiLevelType w:val="hybridMultilevel"/>
    <w:tmpl w:val="2760FE42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1F015E"/>
    <w:multiLevelType w:val="hybridMultilevel"/>
    <w:tmpl w:val="D96EEFF2"/>
    <w:lvl w:ilvl="0" w:tplc="A68A96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A366E24"/>
    <w:multiLevelType w:val="hybridMultilevel"/>
    <w:tmpl w:val="80B41040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347E30"/>
    <w:multiLevelType w:val="hybridMultilevel"/>
    <w:tmpl w:val="61B24966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911750"/>
    <w:multiLevelType w:val="hybridMultilevel"/>
    <w:tmpl w:val="F2C065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FB4FEB"/>
    <w:multiLevelType w:val="hybridMultilevel"/>
    <w:tmpl w:val="992CA2F6"/>
    <w:lvl w:ilvl="0" w:tplc="D700A724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57BC35C2">
      <w:start w:val="1"/>
      <w:numFmt w:val="decimal"/>
      <w:lvlText w:val="%2、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 w15:restartNumberingAfterBreak="0">
    <w:nsid w:val="6F1E1723"/>
    <w:multiLevelType w:val="hybridMultilevel"/>
    <w:tmpl w:val="2760FE42"/>
    <w:lvl w:ilvl="0" w:tplc="14569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7A5DC9"/>
    <w:multiLevelType w:val="hybridMultilevel"/>
    <w:tmpl w:val="DA80ED96"/>
    <w:lvl w:ilvl="0" w:tplc="AD1442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C4476B"/>
    <w:multiLevelType w:val="hybridMultilevel"/>
    <w:tmpl w:val="77986A36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B62F2"/>
    <w:multiLevelType w:val="hybridMultilevel"/>
    <w:tmpl w:val="59A0C85E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A436AC"/>
    <w:multiLevelType w:val="hybridMultilevel"/>
    <w:tmpl w:val="7F46342C"/>
    <w:lvl w:ilvl="0" w:tplc="1F22E7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A904991"/>
    <w:multiLevelType w:val="hybridMultilevel"/>
    <w:tmpl w:val="61B24966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2"/>
  </w:num>
  <w:num w:numId="3">
    <w:abstractNumId w:val="0"/>
  </w:num>
  <w:num w:numId="4">
    <w:abstractNumId w:val="26"/>
  </w:num>
  <w:num w:numId="5">
    <w:abstractNumId w:val="27"/>
  </w:num>
  <w:num w:numId="6">
    <w:abstractNumId w:val="17"/>
  </w:num>
  <w:num w:numId="7">
    <w:abstractNumId w:val="24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18"/>
  </w:num>
  <w:num w:numId="14">
    <w:abstractNumId w:val="3"/>
  </w:num>
  <w:num w:numId="15">
    <w:abstractNumId w:val="11"/>
  </w:num>
  <w:num w:numId="16">
    <w:abstractNumId w:val="25"/>
  </w:num>
  <w:num w:numId="17">
    <w:abstractNumId w:val="32"/>
  </w:num>
  <w:num w:numId="18">
    <w:abstractNumId w:val="23"/>
  </w:num>
  <w:num w:numId="19">
    <w:abstractNumId w:val="10"/>
  </w:num>
  <w:num w:numId="20">
    <w:abstractNumId w:val="20"/>
  </w:num>
  <w:num w:numId="21">
    <w:abstractNumId w:val="15"/>
  </w:num>
  <w:num w:numId="22">
    <w:abstractNumId w:val="22"/>
  </w:num>
  <w:num w:numId="23">
    <w:abstractNumId w:val="28"/>
  </w:num>
  <w:num w:numId="24">
    <w:abstractNumId w:val="6"/>
  </w:num>
  <w:num w:numId="25">
    <w:abstractNumId w:val="19"/>
  </w:num>
  <w:num w:numId="26">
    <w:abstractNumId w:val="2"/>
  </w:num>
  <w:num w:numId="27">
    <w:abstractNumId w:val="16"/>
  </w:num>
  <w:num w:numId="28">
    <w:abstractNumId w:val="13"/>
  </w:num>
  <w:num w:numId="29">
    <w:abstractNumId w:val="31"/>
  </w:num>
  <w:num w:numId="30">
    <w:abstractNumId w:val="30"/>
  </w:num>
  <w:num w:numId="31">
    <w:abstractNumId w:val="5"/>
  </w:num>
  <w:num w:numId="32">
    <w:abstractNumId w:val="14"/>
  </w:num>
  <w:num w:numId="33">
    <w:abstractNumId w:val="21"/>
  </w:num>
  <w:num w:numId="3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ED"/>
    <w:rsid w:val="000004D2"/>
    <w:rsid w:val="0000061A"/>
    <w:rsid w:val="00000690"/>
    <w:rsid w:val="00000CB6"/>
    <w:rsid w:val="00001223"/>
    <w:rsid w:val="0000137D"/>
    <w:rsid w:val="0000146D"/>
    <w:rsid w:val="000014C3"/>
    <w:rsid w:val="00001B42"/>
    <w:rsid w:val="00001E10"/>
    <w:rsid w:val="00002357"/>
    <w:rsid w:val="00002484"/>
    <w:rsid w:val="000025BC"/>
    <w:rsid w:val="00003661"/>
    <w:rsid w:val="00003A00"/>
    <w:rsid w:val="00003FF6"/>
    <w:rsid w:val="00004141"/>
    <w:rsid w:val="000045E1"/>
    <w:rsid w:val="00004DF4"/>
    <w:rsid w:val="00004E16"/>
    <w:rsid w:val="000055F1"/>
    <w:rsid w:val="00005628"/>
    <w:rsid w:val="00005B64"/>
    <w:rsid w:val="00006259"/>
    <w:rsid w:val="0000642D"/>
    <w:rsid w:val="000067C0"/>
    <w:rsid w:val="00006B97"/>
    <w:rsid w:val="00006F68"/>
    <w:rsid w:val="00006FC3"/>
    <w:rsid w:val="00007084"/>
    <w:rsid w:val="0000732F"/>
    <w:rsid w:val="00007755"/>
    <w:rsid w:val="00007B81"/>
    <w:rsid w:val="00010018"/>
    <w:rsid w:val="0001068B"/>
    <w:rsid w:val="00010A2B"/>
    <w:rsid w:val="00010E34"/>
    <w:rsid w:val="000111F0"/>
    <w:rsid w:val="0001178D"/>
    <w:rsid w:val="00011B5E"/>
    <w:rsid w:val="0001225D"/>
    <w:rsid w:val="00012C4B"/>
    <w:rsid w:val="0001321B"/>
    <w:rsid w:val="000132A1"/>
    <w:rsid w:val="000136D1"/>
    <w:rsid w:val="00013EC5"/>
    <w:rsid w:val="000143E5"/>
    <w:rsid w:val="0001443B"/>
    <w:rsid w:val="000146E7"/>
    <w:rsid w:val="00014703"/>
    <w:rsid w:val="0001487E"/>
    <w:rsid w:val="00014C08"/>
    <w:rsid w:val="00014D61"/>
    <w:rsid w:val="00014D66"/>
    <w:rsid w:val="0001514C"/>
    <w:rsid w:val="00015188"/>
    <w:rsid w:val="00015452"/>
    <w:rsid w:val="000165DC"/>
    <w:rsid w:val="000166E6"/>
    <w:rsid w:val="0001686D"/>
    <w:rsid w:val="00016C5D"/>
    <w:rsid w:val="0002051D"/>
    <w:rsid w:val="000205F7"/>
    <w:rsid w:val="00020DB3"/>
    <w:rsid w:val="0002140F"/>
    <w:rsid w:val="000215E5"/>
    <w:rsid w:val="00021739"/>
    <w:rsid w:val="00021D6F"/>
    <w:rsid w:val="00021E05"/>
    <w:rsid w:val="000229E8"/>
    <w:rsid w:val="00022B62"/>
    <w:rsid w:val="0002322B"/>
    <w:rsid w:val="00023660"/>
    <w:rsid w:val="00023904"/>
    <w:rsid w:val="00023EED"/>
    <w:rsid w:val="00023F09"/>
    <w:rsid w:val="0002403C"/>
    <w:rsid w:val="0002477F"/>
    <w:rsid w:val="00024BF6"/>
    <w:rsid w:val="00025026"/>
    <w:rsid w:val="00025266"/>
    <w:rsid w:val="00025A99"/>
    <w:rsid w:val="000268A2"/>
    <w:rsid w:val="00026BAD"/>
    <w:rsid w:val="00026E2A"/>
    <w:rsid w:val="000273D2"/>
    <w:rsid w:val="00027B84"/>
    <w:rsid w:val="00027D3E"/>
    <w:rsid w:val="00027EEE"/>
    <w:rsid w:val="0003093A"/>
    <w:rsid w:val="00030AEB"/>
    <w:rsid w:val="00030F3F"/>
    <w:rsid w:val="00031B6A"/>
    <w:rsid w:val="00031D88"/>
    <w:rsid w:val="0003245C"/>
    <w:rsid w:val="000335B2"/>
    <w:rsid w:val="000335BA"/>
    <w:rsid w:val="00033865"/>
    <w:rsid w:val="00034064"/>
    <w:rsid w:val="0003414A"/>
    <w:rsid w:val="0003418F"/>
    <w:rsid w:val="000344C9"/>
    <w:rsid w:val="00034591"/>
    <w:rsid w:val="00034BDF"/>
    <w:rsid w:val="00034BED"/>
    <w:rsid w:val="00034CE4"/>
    <w:rsid w:val="00034D8D"/>
    <w:rsid w:val="00034E91"/>
    <w:rsid w:val="00035214"/>
    <w:rsid w:val="0003521A"/>
    <w:rsid w:val="00035461"/>
    <w:rsid w:val="0003563F"/>
    <w:rsid w:val="00035E30"/>
    <w:rsid w:val="00036293"/>
    <w:rsid w:val="0003639E"/>
    <w:rsid w:val="000368DB"/>
    <w:rsid w:val="00037173"/>
    <w:rsid w:val="000371A1"/>
    <w:rsid w:val="00037BA7"/>
    <w:rsid w:val="00037C3D"/>
    <w:rsid w:val="000401C7"/>
    <w:rsid w:val="00040A08"/>
    <w:rsid w:val="00040D34"/>
    <w:rsid w:val="00041605"/>
    <w:rsid w:val="00041798"/>
    <w:rsid w:val="00041CF7"/>
    <w:rsid w:val="00042128"/>
    <w:rsid w:val="00042388"/>
    <w:rsid w:val="000423AD"/>
    <w:rsid w:val="000424C7"/>
    <w:rsid w:val="00042A76"/>
    <w:rsid w:val="00042BDD"/>
    <w:rsid w:val="0004351F"/>
    <w:rsid w:val="000435CC"/>
    <w:rsid w:val="00043795"/>
    <w:rsid w:val="00043BCA"/>
    <w:rsid w:val="00043C97"/>
    <w:rsid w:val="00043CC6"/>
    <w:rsid w:val="00043E5A"/>
    <w:rsid w:val="000448DB"/>
    <w:rsid w:val="000448FA"/>
    <w:rsid w:val="00044A88"/>
    <w:rsid w:val="00044B62"/>
    <w:rsid w:val="00044D1A"/>
    <w:rsid w:val="00044EB4"/>
    <w:rsid w:val="00045BCF"/>
    <w:rsid w:val="0004622B"/>
    <w:rsid w:val="000464EF"/>
    <w:rsid w:val="000469CC"/>
    <w:rsid w:val="00046E70"/>
    <w:rsid w:val="0004700D"/>
    <w:rsid w:val="00047427"/>
    <w:rsid w:val="000474EC"/>
    <w:rsid w:val="00047579"/>
    <w:rsid w:val="000478EA"/>
    <w:rsid w:val="000479D7"/>
    <w:rsid w:val="00050959"/>
    <w:rsid w:val="00050B29"/>
    <w:rsid w:val="00050F07"/>
    <w:rsid w:val="00051BD1"/>
    <w:rsid w:val="00052918"/>
    <w:rsid w:val="00052CC0"/>
    <w:rsid w:val="00052D13"/>
    <w:rsid w:val="0005397E"/>
    <w:rsid w:val="00053D48"/>
    <w:rsid w:val="00053D79"/>
    <w:rsid w:val="00053E1F"/>
    <w:rsid w:val="0005407F"/>
    <w:rsid w:val="000541B3"/>
    <w:rsid w:val="00054A67"/>
    <w:rsid w:val="00054BCF"/>
    <w:rsid w:val="00054D6A"/>
    <w:rsid w:val="0005584A"/>
    <w:rsid w:val="0005598E"/>
    <w:rsid w:val="00055AD3"/>
    <w:rsid w:val="00055B34"/>
    <w:rsid w:val="00055ED0"/>
    <w:rsid w:val="0005630F"/>
    <w:rsid w:val="000563B1"/>
    <w:rsid w:val="000564B3"/>
    <w:rsid w:val="00056B1D"/>
    <w:rsid w:val="00056C4B"/>
    <w:rsid w:val="000579F5"/>
    <w:rsid w:val="00060904"/>
    <w:rsid w:val="00060B14"/>
    <w:rsid w:val="00060BE1"/>
    <w:rsid w:val="00060BEC"/>
    <w:rsid w:val="00060EF9"/>
    <w:rsid w:val="00061F2A"/>
    <w:rsid w:val="00062048"/>
    <w:rsid w:val="00062B09"/>
    <w:rsid w:val="00062EA9"/>
    <w:rsid w:val="00062F6E"/>
    <w:rsid w:val="00063039"/>
    <w:rsid w:val="00063116"/>
    <w:rsid w:val="000632CC"/>
    <w:rsid w:val="00063A0E"/>
    <w:rsid w:val="00064183"/>
    <w:rsid w:val="00064812"/>
    <w:rsid w:val="0006481A"/>
    <w:rsid w:val="000648A6"/>
    <w:rsid w:val="00064C0D"/>
    <w:rsid w:val="0006538D"/>
    <w:rsid w:val="000653DF"/>
    <w:rsid w:val="00065986"/>
    <w:rsid w:val="00065B3B"/>
    <w:rsid w:val="0006613D"/>
    <w:rsid w:val="0006628C"/>
    <w:rsid w:val="00066699"/>
    <w:rsid w:val="00066793"/>
    <w:rsid w:val="0006683D"/>
    <w:rsid w:val="000668AD"/>
    <w:rsid w:val="00066EC3"/>
    <w:rsid w:val="00067120"/>
    <w:rsid w:val="000671AA"/>
    <w:rsid w:val="000672ED"/>
    <w:rsid w:val="000674BE"/>
    <w:rsid w:val="00067C5E"/>
    <w:rsid w:val="0007008B"/>
    <w:rsid w:val="00070259"/>
    <w:rsid w:val="00070349"/>
    <w:rsid w:val="000705B9"/>
    <w:rsid w:val="000706DC"/>
    <w:rsid w:val="00070972"/>
    <w:rsid w:val="00071097"/>
    <w:rsid w:val="000713D8"/>
    <w:rsid w:val="000718F1"/>
    <w:rsid w:val="0007207D"/>
    <w:rsid w:val="0007228E"/>
    <w:rsid w:val="00072454"/>
    <w:rsid w:val="0007249B"/>
    <w:rsid w:val="000726BC"/>
    <w:rsid w:val="00072712"/>
    <w:rsid w:val="00072CBF"/>
    <w:rsid w:val="00072F88"/>
    <w:rsid w:val="000733F6"/>
    <w:rsid w:val="00073553"/>
    <w:rsid w:val="00073827"/>
    <w:rsid w:val="000738CA"/>
    <w:rsid w:val="00073A78"/>
    <w:rsid w:val="00073A98"/>
    <w:rsid w:val="00073ACE"/>
    <w:rsid w:val="00073F5F"/>
    <w:rsid w:val="0007441A"/>
    <w:rsid w:val="000746DF"/>
    <w:rsid w:val="00074859"/>
    <w:rsid w:val="00074982"/>
    <w:rsid w:val="00074D34"/>
    <w:rsid w:val="00074EFD"/>
    <w:rsid w:val="00075F43"/>
    <w:rsid w:val="00076740"/>
    <w:rsid w:val="000778D8"/>
    <w:rsid w:val="00080210"/>
    <w:rsid w:val="000803F8"/>
    <w:rsid w:val="00080C80"/>
    <w:rsid w:val="00080D8E"/>
    <w:rsid w:val="00080ECA"/>
    <w:rsid w:val="0008177B"/>
    <w:rsid w:val="000819DB"/>
    <w:rsid w:val="000825A0"/>
    <w:rsid w:val="00082997"/>
    <w:rsid w:val="000831CB"/>
    <w:rsid w:val="000831F1"/>
    <w:rsid w:val="00083393"/>
    <w:rsid w:val="00083508"/>
    <w:rsid w:val="00083D1D"/>
    <w:rsid w:val="00084462"/>
    <w:rsid w:val="00084E3F"/>
    <w:rsid w:val="00085DBA"/>
    <w:rsid w:val="00086283"/>
    <w:rsid w:val="00086712"/>
    <w:rsid w:val="00086831"/>
    <w:rsid w:val="00086996"/>
    <w:rsid w:val="00086B73"/>
    <w:rsid w:val="00086F1D"/>
    <w:rsid w:val="00086F34"/>
    <w:rsid w:val="00087656"/>
    <w:rsid w:val="00087A67"/>
    <w:rsid w:val="00087CF9"/>
    <w:rsid w:val="0009038E"/>
    <w:rsid w:val="00090440"/>
    <w:rsid w:val="000905EA"/>
    <w:rsid w:val="0009099B"/>
    <w:rsid w:val="00090E99"/>
    <w:rsid w:val="00090F2B"/>
    <w:rsid w:val="000916F1"/>
    <w:rsid w:val="00091C39"/>
    <w:rsid w:val="00092089"/>
    <w:rsid w:val="00092ACB"/>
    <w:rsid w:val="00092CF5"/>
    <w:rsid w:val="00092FAC"/>
    <w:rsid w:val="0009341F"/>
    <w:rsid w:val="00093728"/>
    <w:rsid w:val="00093831"/>
    <w:rsid w:val="00093968"/>
    <w:rsid w:val="000939F6"/>
    <w:rsid w:val="000943EB"/>
    <w:rsid w:val="00094679"/>
    <w:rsid w:val="00095329"/>
    <w:rsid w:val="00095B7E"/>
    <w:rsid w:val="00095C88"/>
    <w:rsid w:val="00095DD4"/>
    <w:rsid w:val="00096095"/>
    <w:rsid w:val="00096722"/>
    <w:rsid w:val="00096AB0"/>
    <w:rsid w:val="00097A32"/>
    <w:rsid w:val="00097D30"/>
    <w:rsid w:val="00097EC0"/>
    <w:rsid w:val="000A02B8"/>
    <w:rsid w:val="000A0856"/>
    <w:rsid w:val="000A0BBB"/>
    <w:rsid w:val="000A0E76"/>
    <w:rsid w:val="000A1495"/>
    <w:rsid w:val="000A186D"/>
    <w:rsid w:val="000A2176"/>
    <w:rsid w:val="000A2470"/>
    <w:rsid w:val="000A24EB"/>
    <w:rsid w:val="000A252C"/>
    <w:rsid w:val="000A2A52"/>
    <w:rsid w:val="000A2E42"/>
    <w:rsid w:val="000A306B"/>
    <w:rsid w:val="000A378B"/>
    <w:rsid w:val="000A3804"/>
    <w:rsid w:val="000A3F4A"/>
    <w:rsid w:val="000A40CF"/>
    <w:rsid w:val="000A481F"/>
    <w:rsid w:val="000A4ADE"/>
    <w:rsid w:val="000A4FD1"/>
    <w:rsid w:val="000A5402"/>
    <w:rsid w:val="000A58AB"/>
    <w:rsid w:val="000A5AAB"/>
    <w:rsid w:val="000A5C0E"/>
    <w:rsid w:val="000A5D7D"/>
    <w:rsid w:val="000A5EDD"/>
    <w:rsid w:val="000A600A"/>
    <w:rsid w:val="000A64A4"/>
    <w:rsid w:val="000A681A"/>
    <w:rsid w:val="000A68D6"/>
    <w:rsid w:val="000A7ECA"/>
    <w:rsid w:val="000B0257"/>
    <w:rsid w:val="000B030D"/>
    <w:rsid w:val="000B071F"/>
    <w:rsid w:val="000B1001"/>
    <w:rsid w:val="000B1643"/>
    <w:rsid w:val="000B175B"/>
    <w:rsid w:val="000B17CD"/>
    <w:rsid w:val="000B1F74"/>
    <w:rsid w:val="000B243F"/>
    <w:rsid w:val="000B265C"/>
    <w:rsid w:val="000B2E51"/>
    <w:rsid w:val="000B310A"/>
    <w:rsid w:val="000B35E8"/>
    <w:rsid w:val="000B3EB0"/>
    <w:rsid w:val="000B3EE0"/>
    <w:rsid w:val="000B42D6"/>
    <w:rsid w:val="000B4923"/>
    <w:rsid w:val="000B4C52"/>
    <w:rsid w:val="000B4C8C"/>
    <w:rsid w:val="000B4FFD"/>
    <w:rsid w:val="000B518B"/>
    <w:rsid w:val="000B527E"/>
    <w:rsid w:val="000B5586"/>
    <w:rsid w:val="000B596F"/>
    <w:rsid w:val="000B5B8C"/>
    <w:rsid w:val="000B66E8"/>
    <w:rsid w:val="000B6C45"/>
    <w:rsid w:val="000B6D68"/>
    <w:rsid w:val="000B70FC"/>
    <w:rsid w:val="000B77E0"/>
    <w:rsid w:val="000B7A8B"/>
    <w:rsid w:val="000B7EEF"/>
    <w:rsid w:val="000C0538"/>
    <w:rsid w:val="000C086A"/>
    <w:rsid w:val="000C0A44"/>
    <w:rsid w:val="000C0E77"/>
    <w:rsid w:val="000C0F22"/>
    <w:rsid w:val="000C14C8"/>
    <w:rsid w:val="000C16CF"/>
    <w:rsid w:val="000C1BFB"/>
    <w:rsid w:val="000C1C15"/>
    <w:rsid w:val="000C1E7F"/>
    <w:rsid w:val="000C1EE0"/>
    <w:rsid w:val="000C1F77"/>
    <w:rsid w:val="000C238D"/>
    <w:rsid w:val="000C364D"/>
    <w:rsid w:val="000C3955"/>
    <w:rsid w:val="000C3B9F"/>
    <w:rsid w:val="000C3D09"/>
    <w:rsid w:val="000C4365"/>
    <w:rsid w:val="000C4B4C"/>
    <w:rsid w:val="000C4DED"/>
    <w:rsid w:val="000C543B"/>
    <w:rsid w:val="000C5536"/>
    <w:rsid w:val="000C584B"/>
    <w:rsid w:val="000C5AC2"/>
    <w:rsid w:val="000C5F21"/>
    <w:rsid w:val="000C6261"/>
    <w:rsid w:val="000C63DF"/>
    <w:rsid w:val="000C686C"/>
    <w:rsid w:val="000C6922"/>
    <w:rsid w:val="000C6AF3"/>
    <w:rsid w:val="000C7007"/>
    <w:rsid w:val="000C7539"/>
    <w:rsid w:val="000C7E51"/>
    <w:rsid w:val="000C7E86"/>
    <w:rsid w:val="000D0185"/>
    <w:rsid w:val="000D0527"/>
    <w:rsid w:val="000D05C6"/>
    <w:rsid w:val="000D0A8C"/>
    <w:rsid w:val="000D1061"/>
    <w:rsid w:val="000D15C5"/>
    <w:rsid w:val="000D1BF0"/>
    <w:rsid w:val="000D1E3B"/>
    <w:rsid w:val="000D1F65"/>
    <w:rsid w:val="000D2526"/>
    <w:rsid w:val="000D2758"/>
    <w:rsid w:val="000D27E3"/>
    <w:rsid w:val="000D29BE"/>
    <w:rsid w:val="000D29CC"/>
    <w:rsid w:val="000D2CFB"/>
    <w:rsid w:val="000D32CF"/>
    <w:rsid w:val="000D33DF"/>
    <w:rsid w:val="000D3A75"/>
    <w:rsid w:val="000D3ABD"/>
    <w:rsid w:val="000D3B03"/>
    <w:rsid w:val="000D3D2E"/>
    <w:rsid w:val="000D551C"/>
    <w:rsid w:val="000D5BAD"/>
    <w:rsid w:val="000D5BDF"/>
    <w:rsid w:val="000D5C65"/>
    <w:rsid w:val="000D6402"/>
    <w:rsid w:val="000D653F"/>
    <w:rsid w:val="000D6D1A"/>
    <w:rsid w:val="000D6E7C"/>
    <w:rsid w:val="000D6F16"/>
    <w:rsid w:val="000D72BE"/>
    <w:rsid w:val="000D7339"/>
    <w:rsid w:val="000D7A73"/>
    <w:rsid w:val="000D7BD1"/>
    <w:rsid w:val="000D7C7F"/>
    <w:rsid w:val="000D7EB2"/>
    <w:rsid w:val="000E01C6"/>
    <w:rsid w:val="000E0842"/>
    <w:rsid w:val="000E0ACC"/>
    <w:rsid w:val="000E0BED"/>
    <w:rsid w:val="000E0D92"/>
    <w:rsid w:val="000E16A5"/>
    <w:rsid w:val="000E1749"/>
    <w:rsid w:val="000E1B6F"/>
    <w:rsid w:val="000E1C41"/>
    <w:rsid w:val="000E202C"/>
    <w:rsid w:val="000E24DE"/>
    <w:rsid w:val="000E2514"/>
    <w:rsid w:val="000E374B"/>
    <w:rsid w:val="000E37FD"/>
    <w:rsid w:val="000E3B34"/>
    <w:rsid w:val="000E405B"/>
    <w:rsid w:val="000E53FA"/>
    <w:rsid w:val="000E55DC"/>
    <w:rsid w:val="000E592E"/>
    <w:rsid w:val="000E5989"/>
    <w:rsid w:val="000E60B2"/>
    <w:rsid w:val="000E6143"/>
    <w:rsid w:val="000E6843"/>
    <w:rsid w:val="000E6C4F"/>
    <w:rsid w:val="000E714F"/>
    <w:rsid w:val="000E7325"/>
    <w:rsid w:val="000E74A5"/>
    <w:rsid w:val="000E75CF"/>
    <w:rsid w:val="000E762B"/>
    <w:rsid w:val="000E7747"/>
    <w:rsid w:val="000E7A80"/>
    <w:rsid w:val="000E7D1C"/>
    <w:rsid w:val="000F0A3B"/>
    <w:rsid w:val="000F10B3"/>
    <w:rsid w:val="000F125A"/>
    <w:rsid w:val="000F14AA"/>
    <w:rsid w:val="000F169D"/>
    <w:rsid w:val="000F1705"/>
    <w:rsid w:val="000F1A51"/>
    <w:rsid w:val="000F1A7A"/>
    <w:rsid w:val="000F1DE3"/>
    <w:rsid w:val="000F203D"/>
    <w:rsid w:val="000F20FA"/>
    <w:rsid w:val="000F23B0"/>
    <w:rsid w:val="000F294D"/>
    <w:rsid w:val="000F3686"/>
    <w:rsid w:val="000F40AE"/>
    <w:rsid w:val="000F4433"/>
    <w:rsid w:val="000F4789"/>
    <w:rsid w:val="000F5687"/>
    <w:rsid w:val="000F5D5A"/>
    <w:rsid w:val="000F5E9C"/>
    <w:rsid w:val="000F64BD"/>
    <w:rsid w:val="000F6990"/>
    <w:rsid w:val="000F6AB2"/>
    <w:rsid w:val="000F6FBF"/>
    <w:rsid w:val="000F72A2"/>
    <w:rsid w:val="000F7334"/>
    <w:rsid w:val="000F775A"/>
    <w:rsid w:val="000F7F78"/>
    <w:rsid w:val="001003C6"/>
    <w:rsid w:val="001008B6"/>
    <w:rsid w:val="00101511"/>
    <w:rsid w:val="001018A8"/>
    <w:rsid w:val="00101934"/>
    <w:rsid w:val="001019DE"/>
    <w:rsid w:val="00101F19"/>
    <w:rsid w:val="001023D7"/>
    <w:rsid w:val="0010249D"/>
    <w:rsid w:val="0010266E"/>
    <w:rsid w:val="0010379D"/>
    <w:rsid w:val="00103CCC"/>
    <w:rsid w:val="00103CDA"/>
    <w:rsid w:val="00103D0A"/>
    <w:rsid w:val="00103F30"/>
    <w:rsid w:val="0010411B"/>
    <w:rsid w:val="001042AF"/>
    <w:rsid w:val="00104ADD"/>
    <w:rsid w:val="00104CAB"/>
    <w:rsid w:val="001051D7"/>
    <w:rsid w:val="00105228"/>
    <w:rsid w:val="001052A7"/>
    <w:rsid w:val="001065A3"/>
    <w:rsid w:val="00106678"/>
    <w:rsid w:val="001066EA"/>
    <w:rsid w:val="00106FB4"/>
    <w:rsid w:val="001072FF"/>
    <w:rsid w:val="0010762A"/>
    <w:rsid w:val="00107DAB"/>
    <w:rsid w:val="00107DD4"/>
    <w:rsid w:val="00107F0D"/>
    <w:rsid w:val="00107F0E"/>
    <w:rsid w:val="001106CA"/>
    <w:rsid w:val="00110846"/>
    <w:rsid w:val="00110CBA"/>
    <w:rsid w:val="00110F80"/>
    <w:rsid w:val="0011113B"/>
    <w:rsid w:val="00111B70"/>
    <w:rsid w:val="00111C21"/>
    <w:rsid w:val="00111DB1"/>
    <w:rsid w:val="0011201A"/>
    <w:rsid w:val="00112338"/>
    <w:rsid w:val="00112CA6"/>
    <w:rsid w:val="00112EE8"/>
    <w:rsid w:val="00112F47"/>
    <w:rsid w:val="00113569"/>
    <w:rsid w:val="00113D87"/>
    <w:rsid w:val="00113F02"/>
    <w:rsid w:val="001141DD"/>
    <w:rsid w:val="00114274"/>
    <w:rsid w:val="0011551D"/>
    <w:rsid w:val="00115FB0"/>
    <w:rsid w:val="00116AEB"/>
    <w:rsid w:val="001170D1"/>
    <w:rsid w:val="001174A1"/>
    <w:rsid w:val="00117515"/>
    <w:rsid w:val="00117595"/>
    <w:rsid w:val="001176AB"/>
    <w:rsid w:val="00117E22"/>
    <w:rsid w:val="00120950"/>
    <w:rsid w:val="00120963"/>
    <w:rsid w:val="001211FB"/>
    <w:rsid w:val="0012120D"/>
    <w:rsid w:val="0012127F"/>
    <w:rsid w:val="00121850"/>
    <w:rsid w:val="00121ACA"/>
    <w:rsid w:val="00121F52"/>
    <w:rsid w:val="00122637"/>
    <w:rsid w:val="001232CC"/>
    <w:rsid w:val="0012382B"/>
    <w:rsid w:val="00123A29"/>
    <w:rsid w:val="00123B7D"/>
    <w:rsid w:val="00124D22"/>
    <w:rsid w:val="00124D25"/>
    <w:rsid w:val="00124F8E"/>
    <w:rsid w:val="00124FB4"/>
    <w:rsid w:val="001253E2"/>
    <w:rsid w:val="00125622"/>
    <w:rsid w:val="0012629B"/>
    <w:rsid w:val="00126771"/>
    <w:rsid w:val="00126947"/>
    <w:rsid w:val="001270E2"/>
    <w:rsid w:val="0012767A"/>
    <w:rsid w:val="00127893"/>
    <w:rsid w:val="001279F8"/>
    <w:rsid w:val="00130A90"/>
    <w:rsid w:val="00130C44"/>
    <w:rsid w:val="00130E4A"/>
    <w:rsid w:val="00130FD3"/>
    <w:rsid w:val="0013121E"/>
    <w:rsid w:val="00131495"/>
    <w:rsid w:val="0013170C"/>
    <w:rsid w:val="001319F6"/>
    <w:rsid w:val="00131B41"/>
    <w:rsid w:val="0013236E"/>
    <w:rsid w:val="0013252D"/>
    <w:rsid w:val="001326AB"/>
    <w:rsid w:val="00132987"/>
    <w:rsid w:val="00132B4F"/>
    <w:rsid w:val="00132B78"/>
    <w:rsid w:val="00133050"/>
    <w:rsid w:val="0013346A"/>
    <w:rsid w:val="0013392F"/>
    <w:rsid w:val="00133C5B"/>
    <w:rsid w:val="001346E3"/>
    <w:rsid w:val="00134AB7"/>
    <w:rsid w:val="00134EE1"/>
    <w:rsid w:val="0013533A"/>
    <w:rsid w:val="001355B9"/>
    <w:rsid w:val="00135B0B"/>
    <w:rsid w:val="00135B8D"/>
    <w:rsid w:val="00135DE9"/>
    <w:rsid w:val="00136097"/>
    <w:rsid w:val="00136124"/>
    <w:rsid w:val="0013614A"/>
    <w:rsid w:val="001361AD"/>
    <w:rsid w:val="0013631B"/>
    <w:rsid w:val="001367E0"/>
    <w:rsid w:val="00136A75"/>
    <w:rsid w:val="00136C4B"/>
    <w:rsid w:val="00136E4F"/>
    <w:rsid w:val="00137125"/>
    <w:rsid w:val="00137B99"/>
    <w:rsid w:val="00137EBE"/>
    <w:rsid w:val="001403AE"/>
    <w:rsid w:val="001404A4"/>
    <w:rsid w:val="0014076B"/>
    <w:rsid w:val="00140BD9"/>
    <w:rsid w:val="00140D47"/>
    <w:rsid w:val="0014159F"/>
    <w:rsid w:val="001418CE"/>
    <w:rsid w:val="00141DA1"/>
    <w:rsid w:val="001421FF"/>
    <w:rsid w:val="00142B34"/>
    <w:rsid w:val="00142D47"/>
    <w:rsid w:val="001434B9"/>
    <w:rsid w:val="0014357F"/>
    <w:rsid w:val="0014361A"/>
    <w:rsid w:val="00143625"/>
    <w:rsid w:val="001438DC"/>
    <w:rsid w:val="00143AC3"/>
    <w:rsid w:val="00143DB9"/>
    <w:rsid w:val="00144118"/>
    <w:rsid w:val="00144216"/>
    <w:rsid w:val="00144672"/>
    <w:rsid w:val="00144706"/>
    <w:rsid w:val="001452EC"/>
    <w:rsid w:val="00145B6F"/>
    <w:rsid w:val="00145F05"/>
    <w:rsid w:val="00145FD8"/>
    <w:rsid w:val="00146433"/>
    <w:rsid w:val="0014646B"/>
    <w:rsid w:val="00146B4F"/>
    <w:rsid w:val="0014731C"/>
    <w:rsid w:val="00147406"/>
    <w:rsid w:val="00147907"/>
    <w:rsid w:val="00147AE9"/>
    <w:rsid w:val="00147B15"/>
    <w:rsid w:val="00147CC9"/>
    <w:rsid w:val="00147D69"/>
    <w:rsid w:val="00150410"/>
    <w:rsid w:val="00150A51"/>
    <w:rsid w:val="00151203"/>
    <w:rsid w:val="001512C7"/>
    <w:rsid w:val="00151A3E"/>
    <w:rsid w:val="00151B27"/>
    <w:rsid w:val="00151FD5"/>
    <w:rsid w:val="00152BEC"/>
    <w:rsid w:val="00152CC5"/>
    <w:rsid w:val="00152D7D"/>
    <w:rsid w:val="00152D82"/>
    <w:rsid w:val="00153019"/>
    <w:rsid w:val="001536C2"/>
    <w:rsid w:val="00153DE1"/>
    <w:rsid w:val="00153F12"/>
    <w:rsid w:val="0015435F"/>
    <w:rsid w:val="00154394"/>
    <w:rsid w:val="0015473B"/>
    <w:rsid w:val="00154741"/>
    <w:rsid w:val="00154838"/>
    <w:rsid w:val="00154A9B"/>
    <w:rsid w:val="00154B63"/>
    <w:rsid w:val="00154E9F"/>
    <w:rsid w:val="00154F2E"/>
    <w:rsid w:val="00155505"/>
    <w:rsid w:val="00155682"/>
    <w:rsid w:val="0015568A"/>
    <w:rsid w:val="0015573E"/>
    <w:rsid w:val="001557F5"/>
    <w:rsid w:val="001562EC"/>
    <w:rsid w:val="00157B63"/>
    <w:rsid w:val="00157F4C"/>
    <w:rsid w:val="00157FF4"/>
    <w:rsid w:val="00160051"/>
    <w:rsid w:val="00160420"/>
    <w:rsid w:val="001605B4"/>
    <w:rsid w:val="0016084F"/>
    <w:rsid w:val="001616FF"/>
    <w:rsid w:val="00161869"/>
    <w:rsid w:val="00161FFF"/>
    <w:rsid w:val="001625BF"/>
    <w:rsid w:val="0016289F"/>
    <w:rsid w:val="0016297E"/>
    <w:rsid w:val="001632D8"/>
    <w:rsid w:val="00163A92"/>
    <w:rsid w:val="00163F2F"/>
    <w:rsid w:val="001640DA"/>
    <w:rsid w:val="001641AB"/>
    <w:rsid w:val="001643BF"/>
    <w:rsid w:val="0016456C"/>
    <w:rsid w:val="00164616"/>
    <w:rsid w:val="00164739"/>
    <w:rsid w:val="00164A95"/>
    <w:rsid w:val="00165B64"/>
    <w:rsid w:val="00165B9C"/>
    <w:rsid w:val="00165BED"/>
    <w:rsid w:val="00165F4B"/>
    <w:rsid w:val="001661D7"/>
    <w:rsid w:val="00166547"/>
    <w:rsid w:val="00166E20"/>
    <w:rsid w:val="00166EB9"/>
    <w:rsid w:val="00167029"/>
    <w:rsid w:val="001670BC"/>
    <w:rsid w:val="00167621"/>
    <w:rsid w:val="00167C36"/>
    <w:rsid w:val="00167C9E"/>
    <w:rsid w:val="00170367"/>
    <w:rsid w:val="00170514"/>
    <w:rsid w:val="00170546"/>
    <w:rsid w:val="00170735"/>
    <w:rsid w:val="001711CF"/>
    <w:rsid w:val="00171706"/>
    <w:rsid w:val="001718DC"/>
    <w:rsid w:val="00171971"/>
    <w:rsid w:val="00171D1B"/>
    <w:rsid w:val="00172033"/>
    <w:rsid w:val="001720C2"/>
    <w:rsid w:val="001724F0"/>
    <w:rsid w:val="00172622"/>
    <w:rsid w:val="00172B60"/>
    <w:rsid w:val="00172D76"/>
    <w:rsid w:val="00172E90"/>
    <w:rsid w:val="0017302B"/>
    <w:rsid w:val="0017320C"/>
    <w:rsid w:val="0017325B"/>
    <w:rsid w:val="00173983"/>
    <w:rsid w:val="00173BD4"/>
    <w:rsid w:val="00173D66"/>
    <w:rsid w:val="00174948"/>
    <w:rsid w:val="00174B73"/>
    <w:rsid w:val="00174EA4"/>
    <w:rsid w:val="00174FDD"/>
    <w:rsid w:val="001756F4"/>
    <w:rsid w:val="00175A23"/>
    <w:rsid w:val="001761AE"/>
    <w:rsid w:val="0017640E"/>
    <w:rsid w:val="001764D6"/>
    <w:rsid w:val="00176EAE"/>
    <w:rsid w:val="00177AEF"/>
    <w:rsid w:val="0018062C"/>
    <w:rsid w:val="00180B0E"/>
    <w:rsid w:val="00180D4B"/>
    <w:rsid w:val="00180DE1"/>
    <w:rsid w:val="00180FD9"/>
    <w:rsid w:val="00181428"/>
    <w:rsid w:val="00181B7B"/>
    <w:rsid w:val="00181BD6"/>
    <w:rsid w:val="00181D97"/>
    <w:rsid w:val="00181F1F"/>
    <w:rsid w:val="00182930"/>
    <w:rsid w:val="00182AE2"/>
    <w:rsid w:val="0018302C"/>
    <w:rsid w:val="0018326C"/>
    <w:rsid w:val="001838B1"/>
    <w:rsid w:val="00183B13"/>
    <w:rsid w:val="0018439C"/>
    <w:rsid w:val="00184584"/>
    <w:rsid w:val="00184DC0"/>
    <w:rsid w:val="00184F28"/>
    <w:rsid w:val="00185010"/>
    <w:rsid w:val="001855A0"/>
    <w:rsid w:val="0018587F"/>
    <w:rsid w:val="001858E6"/>
    <w:rsid w:val="00185D82"/>
    <w:rsid w:val="00185FB5"/>
    <w:rsid w:val="001862F2"/>
    <w:rsid w:val="001870A3"/>
    <w:rsid w:val="0018768F"/>
    <w:rsid w:val="001879BA"/>
    <w:rsid w:val="00187D5D"/>
    <w:rsid w:val="001904E6"/>
    <w:rsid w:val="00190926"/>
    <w:rsid w:val="00190E4F"/>
    <w:rsid w:val="00190E81"/>
    <w:rsid w:val="00190F9B"/>
    <w:rsid w:val="001910B2"/>
    <w:rsid w:val="0019116F"/>
    <w:rsid w:val="00191325"/>
    <w:rsid w:val="00191598"/>
    <w:rsid w:val="00191A1E"/>
    <w:rsid w:val="0019203E"/>
    <w:rsid w:val="00192248"/>
    <w:rsid w:val="0019228A"/>
    <w:rsid w:val="00192535"/>
    <w:rsid w:val="0019264E"/>
    <w:rsid w:val="00192DD9"/>
    <w:rsid w:val="001930DA"/>
    <w:rsid w:val="0019313A"/>
    <w:rsid w:val="001931C8"/>
    <w:rsid w:val="00193235"/>
    <w:rsid w:val="00193775"/>
    <w:rsid w:val="00193C13"/>
    <w:rsid w:val="001943F0"/>
    <w:rsid w:val="0019452F"/>
    <w:rsid w:val="001949F1"/>
    <w:rsid w:val="00194B6E"/>
    <w:rsid w:val="00194E10"/>
    <w:rsid w:val="0019502E"/>
    <w:rsid w:val="001954E0"/>
    <w:rsid w:val="0019555E"/>
    <w:rsid w:val="00195839"/>
    <w:rsid w:val="00195F5B"/>
    <w:rsid w:val="00195FBB"/>
    <w:rsid w:val="00196969"/>
    <w:rsid w:val="001970F9"/>
    <w:rsid w:val="0019726E"/>
    <w:rsid w:val="0019792A"/>
    <w:rsid w:val="00197E4C"/>
    <w:rsid w:val="00197FDB"/>
    <w:rsid w:val="001A0AAD"/>
    <w:rsid w:val="001A0BC4"/>
    <w:rsid w:val="001A129C"/>
    <w:rsid w:val="001A21C2"/>
    <w:rsid w:val="001A26CE"/>
    <w:rsid w:val="001A29AE"/>
    <w:rsid w:val="001A2E65"/>
    <w:rsid w:val="001A3284"/>
    <w:rsid w:val="001A36B8"/>
    <w:rsid w:val="001A36E2"/>
    <w:rsid w:val="001A371F"/>
    <w:rsid w:val="001A3962"/>
    <w:rsid w:val="001A3DF8"/>
    <w:rsid w:val="001A404A"/>
    <w:rsid w:val="001A5101"/>
    <w:rsid w:val="001A53C5"/>
    <w:rsid w:val="001A596E"/>
    <w:rsid w:val="001A5A37"/>
    <w:rsid w:val="001A5F11"/>
    <w:rsid w:val="001A66BA"/>
    <w:rsid w:val="001A6B44"/>
    <w:rsid w:val="001A6F88"/>
    <w:rsid w:val="001A7018"/>
    <w:rsid w:val="001A7020"/>
    <w:rsid w:val="001A705D"/>
    <w:rsid w:val="001A74E5"/>
    <w:rsid w:val="001A762C"/>
    <w:rsid w:val="001A7A85"/>
    <w:rsid w:val="001A7BAF"/>
    <w:rsid w:val="001A7C0B"/>
    <w:rsid w:val="001A7D64"/>
    <w:rsid w:val="001B004E"/>
    <w:rsid w:val="001B02E1"/>
    <w:rsid w:val="001B083F"/>
    <w:rsid w:val="001B092C"/>
    <w:rsid w:val="001B0937"/>
    <w:rsid w:val="001B09DD"/>
    <w:rsid w:val="001B0D2B"/>
    <w:rsid w:val="001B0D97"/>
    <w:rsid w:val="001B111B"/>
    <w:rsid w:val="001B124A"/>
    <w:rsid w:val="001B132F"/>
    <w:rsid w:val="001B13BC"/>
    <w:rsid w:val="001B194F"/>
    <w:rsid w:val="001B1BF4"/>
    <w:rsid w:val="001B1D18"/>
    <w:rsid w:val="001B1FBE"/>
    <w:rsid w:val="001B1FE2"/>
    <w:rsid w:val="001B2203"/>
    <w:rsid w:val="001B2293"/>
    <w:rsid w:val="001B263F"/>
    <w:rsid w:val="001B2D43"/>
    <w:rsid w:val="001B32BC"/>
    <w:rsid w:val="001B3842"/>
    <w:rsid w:val="001B3C55"/>
    <w:rsid w:val="001B4780"/>
    <w:rsid w:val="001B4DE5"/>
    <w:rsid w:val="001B4E71"/>
    <w:rsid w:val="001B5156"/>
    <w:rsid w:val="001B542F"/>
    <w:rsid w:val="001B582E"/>
    <w:rsid w:val="001B5A27"/>
    <w:rsid w:val="001B6381"/>
    <w:rsid w:val="001B63A5"/>
    <w:rsid w:val="001B6458"/>
    <w:rsid w:val="001B6772"/>
    <w:rsid w:val="001B69B5"/>
    <w:rsid w:val="001B70EA"/>
    <w:rsid w:val="001B7254"/>
    <w:rsid w:val="001C0239"/>
    <w:rsid w:val="001C0673"/>
    <w:rsid w:val="001C067A"/>
    <w:rsid w:val="001C0B37"/>
    <w:rsid w:val="001C0DB8"/>
    <w:rsid w:val="001C108D"/>
    <w:rsid w:val="001C13BB"/>
    <w:rsid w:val="001C169B"/>
    <w:rsid w:val="001C17B1"/>
    <w:rsid w:val="001C182A"/>
    <w:rsid w:val="001C1C9B"/>
    <w:rsid w:val="001C1F99"/>
    <w:rsid w:val="001C2345"/>
    <w:rsid w:val="001C252D"/>
    <w:rsid w:val="001C2729"/>
    <w:rsid w:val="001C2B87"/>
    <w:rsid w:val="001C3197"/>
    <w:rsid w:val="001C36E6"/>
    <w:rsid w:val="001C38A9"/>
    <w:rsid w:val="001C39FC"/>
    <w:rsid w:val="001C3FA3"/>
    <w:rsid w:val="001C434D"/>
    <w:rsid w:val="001C4412"/>
    <w:rsid w:val="001C478F"/>
    <w:rsid w:val="001C4C5D"/>
    <w:rsid w:val="001C4DF6"/>
    <w:rsid w:val="001C4E30"/>
    <w:rsid w:val="001C4FBF"/>
    <w:rsid w:val="001C55C8"/>
    <w:rsid w:val="001C5728"/>
    <w:rsid w:val="001C57AA"/>
    <w:rsid w:val="001C5A87"/>
    <w:rsid w:val="001C5C02"/>
    <w:rsid w:val="001C5CDC"/>
    <w:rsid w:val="001C6063"/>
    <w:rsid w:val="001C61FF"/>
    <w:rsid w:val="001C6868"/>
    <w:rsid w:val="001C6BFE"/>
    <w:rsid w:val="001C6D22"/>
    <w:rsid w:val="001C7786"/>
    <w:rsid w:val="001C77F2"/>
    <w:rsid w:val="001C7AC5"/>
    <w:rsid w:val="001D03FD"/>
    <w:rsid w:val="001D058A"/>
    <w:rsid w:val="001D090D"/>
    <w:rsid w:val="001D0DF2"/>
    <w:rsid w:val="001D0E2E"/>
    <w:rsid w:val="001D1F56"/>
    <w:rsid w:val="001D210D"/>
    <w:rsid w:val="001D270B"/>
    <w:rsid w:val="001D2F5A"/>
    <w:rsid w:val="001D3203"/>
    <w:rsid w:val="001D3555"/>
    <w:rsid w:val="001D36F6"/>
    <w:rsid w:val="001D373A"/>
    <w:rsid w:val="001D382E"/>
    <w:rsid w:val="001D5034"/>
    <w:rsid w:val="001D5266"/>
    <w:rsid w:val="001D556F"/>
    <w:rsid w:val="001D5674"/>
    <w:rsid w:val="001D5CAF"/>
    <w:rsid w:val="001D6191"/>
    <w:rsid w:val="001D63ED"/>
    <w:rsid w:val="001D64F0"/>
    <w:rsid w:val="001D6557"/>
    <w:rsid w:val="001D7381"/>
    <w:rsid w:val="001D7A28"/>
    <w:rsid w:val="001D7B14"/>
    <w:rsid w:val="001D7FC6"/>
    <w:rsid w:val="001E02FC"/>
    <w:rsid w:val="001E03B5"/>
    <w:rsid w:val="001E040C"/>
    <w:rsid w:val="001E0433"/>
    <w:rsid w:val="001E05B8"/>
    <w:rsid w:val="001E06C4"/>
    <w:rsid w:val="001E09E5"/>
    <w:rsid w:val="001E0D13"/>
    <w:rsid w:val="001E15BA"/>
    <w:rsid w:val="001E15D3"/>
    <w:rsid w:val="001E16A6"/>
    <w:rsid w:val="001E1B3C"/>
    <w:rsid w:val="001E28F4"/>
    <w:rsid w:val="001E293E"/>
    <w:rsid w:val="001E2A36"/>
    <w:rsid w:val="001E2A6B"/>
    <w:rsid w:val="001E2BE8"/>
    <w:rsid w:val="001E2CE9"/>
    <w:rsid w:val="001E2E71"/>
    <w:rsid w:val="001E2EE9"/>
    <w:rsid w:val="001E2FFB"/>
    <w:rsid w:val="001E3AB8"/>
    <w:rsid w:val="001E3D0D"/>
    <w:rsid w:val="001E3F9E"/>
    <w:rsid w:val="001E5878"/>
    <w:rsid w:val="001E5937"/>
    <w:rsid w:val="001E60E4"/>
    <w:rsid w:val="001E642A"/>
    <w:rsid w:val="001E6471"/>
    <w:rsid w:val="001E68CD"/>
    <w:rsid w:val="001E7031"/>
    <w:rsid w:val="001E76F8"/>
    <w:rsid w:val="001E7A96"/>
    <w:rsid w:val="001E7A98"/>
    <w:rsid w:val="001E7B36"/>
    <w:rsid w:val="001E7C12"/>
    <w:rsid w:val="001F0012"/>
    <w:rsid w:val="001F0769"/>
    <w:rsid w:val="001F1149"/>
    <w:rsid w:val="001F163D"/>
    <w:rsid w:val="001F1E4D"/>
    <w:rsid w:val="001F1EC0"/>
    <w:rsid w:val="001F1EF9"/>
    <w:rsid w:val="001F249B"/>
    <w:rsid w:val="001F2B4A"/>
    <w:rsid w:val="001F2DB3"/>
    <w:rsid w:val="001F2F7F"/>
    <w:rsid w:val="001F3290"/>
    <w:rsid w:val="001F32DD"/>
    <w:rsid w:val="001F351F"/>
    <w:rsid w:val="001F3855"/>
    <w:rsid w:val="001F3C09"/>
    <w:rsid w:val="001F45EC"/>
    <w:rsid w:val="001F4667"/>
    <w:rsid w:val="001F4706"/>
    <w:rsid w:val="001F4ACF"/>
    <w:rsid w:val="001F4B1D"/>
    <w:rsid w:val="001F514C"/>
    <w:rsid w:val="001F5290"/>
    <w:rsid w:val="001F52AB"/>
    <w:rsid w:val="001F55A3"/>
    <w:rsid w:val="001F573D"/>
    <w:rsid w:val="001F6099"/>
    <w:rsid w:val="001F62AC"/>
    <w:rsid w:val="001F6ADB"/>
    <w:rsid w:val="001F7B34"/>
    <w:rsid w:val="00200287"/>
    <w:rsid w:val="0020076A"/>
    <w:rsid w:val="00200C4C"/>
    <w:rsid w:val="00200D05"/>
    <w:rsid w:val="002010E7"/>
    <w:rsid w:val="002018AA"/>
    <w:rsid w:val="00201B8F"/>
    <w:rsid w:val="00201D0D"/>
    <w:rsid w:val="0020222D"/>
    <w:rsid w:val="00202926"/>
    <w:rsid w:val="00202E54"/>
    <w:rsid w:val="00202ED3"/>
    <w:rsid w:val="00203021"/>
    <w:rsid w:val="00203097"/>
    <w:rsid w:val="0020318F"/>
    <w:rsid w:val="00203826"/>
    <w:rsid w:val="00203A48"/>
    <w:rsid w:val="00203BF9"/>
    <w:rsid w:val="00203FEF"/>
    <w:rsid w:val="002046BD"/>
    <w:rsid w:val="00204ACC"/>
    <w:rsid w:val="00204B6B"/>
    <w:rsid w:val="00205182"/>
    <w:rsid w:val="0020642B"/>
    <w:rsid w:val="0020669E"/>
    <w:rsid w:val="0020678C"/>
    <w:rsid w:val="002069CC"/>
    <w:rsid w:val="00206E86"/>
    <w:rsid w:val="00207B61"/>
    <w:rsid w:val="00207BD5"/>
    <w:rsid w:val="00207BF3"/>
    <w:rsid w:val="00207F86"/>
    <w:rsid w:val="002101B3"/>
    <w:rsid w:val="002101D3"/>
    <w:rsid w:val="002101D9"/>
    <w:rsid w:val="0021029B"/>
    <w:rsid w:val="002107D2"/>
    <w:rsid w:val="002107ED"/>
    <w:rsid w:val="00211C75"/>
    <w:rsid w:val="00211F1C"/>
    <w:rsid w:val="00211FBF"/>
    <w:rsid w:val="00211FE5"/>
    <w:rsid w:val="002120C7"/>
    <w:rsid w:val="002125F7"/>
    <w:rsid w:val="00212954"/>
    <w:rsid w:val="00212CA9"/>
    <w:rsid w:val="00212CF8"/>
    <w:rsid w:val="00213224"/>
    <w:rsid w:val="002143B1"/>
    <w:rsid w:val="002145AB"/>
    <w:rsid w:val="00214C78"/>
    <w:rsid w:val="00214E4C"/>
    <w:rsid w:val="00214EE4"/>
    <w:rsid w:val="00214F02"/>
    <w:rsid w:val="00215908"/>
    <w:rsid w:val="00215F4F"/>
    <w:rsid w:val="00215F78"/>
    <w:rsid w:val="0021601D"/>
    <w:rsid w:val="0021646F"/>
    <w:rsid w:val="0021716C"/>
    <w:rsid w:val="00217461"/>
    <w:rsid w:val="00217EC0"/>
    <w:rsid w:val="00220057"/>
    <w:rsid w:val="00220345"/>
    <w:rsid w:val="00221996"/>
    <w:rsid w:val="00221C17"/>
    <w:rsid w:val="00221C9C"/>
    <w:rsid w:val="0022264A"/>
    <w:rsid w:val="00222DEE"/>
    <w:rsid w:val="00222ED3"/>
    <w:rsid w:val="00223507"/>
    <w:rsid w:val="0022392C"/>
    <w:rsid w:val="00223B2B"/>
    <w:rsid w:val="00223B8E"/>
    <w:rsid w:val="00223C67"/>
    <w:rsid w:val="00224320"/>
    <w:rsid w:val="002243A9"/>
    <w:rsid w:val="00224451"/>
    <w:rsid w:val="00224662"/>
    <w:rsid w:val="00224E5C"/>
    <w:rsid w:val="00226294"/>
    <w:rsid w:val="0022665B"/>
    <w:rsid w:val="00226C2C"/>
    <w:rsid w:val="00226CF6"/>
    <w:rsid w:val="0022762E"/>
    <w:rsid w:val="002277A0"/>
    <w:rsid w:val="0022788E"/>
    <w:rsid w:val="00227A13"/>
    <w:rsid w:val="00227BA7"/>
    <w:rsid w:val="002300D5"/>
    <w:rsid w:val="00230240"/>
    <w:rsid w:val="00230983"/>
    <w:rsid w:val="00230ACE"/>
    <w:rsid w:val="00230E8A"/>
    <w:rsid w:val="0023166A"/>
    <w:rsid w:val="00231779"/>
    <w:rsid w:val="00231F22"/>
    <w:rsid w:val="00231FA6"/>
    <w:rsid w:val="0023225B"/>
    <w:rsid w:val="00232367"/>
    <w:rsid w:val="002323BF"/>
    <w:rsid w:val="0023273C"/>
    <w:rsid w:val="0023285E"/>
    <w:rsid w:val="00232B0B"/>
    <w:rsid w:val="00232CAB"/>
    <w:rsid w:val="00234119"/>
    <w:rsid w:val="00235243"/>
    <w:rsid w:val="002358D9"/>
    <w:rsid w:val="00235AD0"/>
    <w:rsid w:val="00235CE0"/>
    <w:rsid w:val="00235FA8"/>
    <w:rsid w:val="00236306"/>
    <w:rsid w:val="002369BD"/>
    <w:rsid w:val="00236B6A"/>
    <w:rsid w:val="00236C6D"/>
    <w:rsid w:val="00236D10"/>
    <w:rsid w:val="002372C3"/>
    <w:rsid w:val="0023778A"/>
    <w:rsid w:val="00240B11"/>
    <w:rsid w:val="00241009"/>
    <w:rsid w:val="002423AC"/>
    <w:rsid w:val="00242497"/>
    <w:rsid w:val="00242999"/>
    <w:rsid w:val="00242B30"/>
    <w:rsid w:val="00242D74"/>
    <w:rsid w:val="0024311E"/>
    <w:rsid w:val="0024350D"/>
    <w:rsid w:val="0024372E"/>
    <w:rsid w:val="00243764"/>
    <w:rsid w:val="00243E94"/>
    <w:rsid w:val="00244A9A"/>
    <w:rsid w:val="00244AAD"/>
    <w:rsid w:val="002455AD"/>
    <w:rsid w:val="00245B38"/>
    <w:rsid w:val="00245B86"/>
    <w:rsid w:val="00245C27"/>
    <w:rsid w:val="002460EE"/>
    <w:rsid w:val="00246C1B"/>
    <w:rsid w:val="002470AC"/>
    <w:rsid w:val="002470E6"/>
    <w:rsid w:val="00247128"/>
    <w:rsid w:val="00247394"/>
    <w:rsid w:val="00250133"/>
    <w:rsid w:val="00250638"/>
    <w:rsid w:val="00251372"/>
    <w:rsid w:val="002517F9"/>
    <w:rsid w:val="00251896"/>
    <w:rsid w:val="00251959"/>
    <w:rsid w:val="002519A1"/>
    <w:rsid w:val="00251CEF"/>
    <w:rsid w:val="002520C8"/>
    <w:rsid w:val="00252283"/>
    <w:rsid w:val="002523C8"/>
    <w:rsid w:val="00252568"/>
    <w:rsid w:val="00252838"/>
    <w:rsid w:val="002528F2"/>
    <w:rsid w:val="00252900"/>
    <w:rsid w:val="00252B59"/>
    <w:rsid w:val="00253019"/>
    <w:rsid w:val="0025319A"/>
    <w:rsid w:val="00253600"/>
    <w:rsid w:val="0025374B"/>
    <w:rsid w:val="00254A66"/>
    <w:rsid w:val="00254ADC"/>
    <w:rsid w:val="00254F8F"/>
    <w:rsid w:val="00254FFE"/>
    <w:rsid w:val="002551EC"/>
    <w:rsid w:val="002552FE"/>
    <w:rsid w:val="00255661"/>
    <w:rsid w:val="00255994"/>
    <w:rsid w:val="00255999"/>
    <w:rsid w:val="00255CD4"/>
    <w:rsid w:val="00256408"/>
    <w:rsid w:val="00256904"/>
    <w:rsid w:val="00256C9E"/>
    <w:rsid w:val="00256D0D"/>
    <w:rsid w:val="00256F9F"/>
    <w:rsid w:val="002572CD"/>
    <w:rsid w:val="00257710"/>
    <w:rsid w:val="002578FD"/>
    <w:rsid w:val="00257BA1"/>
    <w:rsid w:val="00257DAB"/>
    <w:rsid w:val="00261C6F"/>
    <w:rsid w:val="00261CC8"/>
    <w:rsid w:val="00261F48"/>
    <w:rsid w:val="00261F8C"/>
    <w:rsid w:val="00262340"/>
    <w:rsid w:val="00262695"/>
    <w:rsid w:val="00262B48"/>
    <w:rsid w:val="00263455"/>
    <w:rsid w:val="00263D35"/>
    <w:rsid w:val="00263DFB"/>
    <w:rsid w:val="0026455B"/>
    <w:rsid w:val="00264CF6"/>
    <w:rsid w:val="00264E80"/>
    <w:rsid w:val="002652E5"/>
    <w:rsid w:val="00265538"/>
    <w:rsid w:val="0026583F"/>
    <w:rsid w:val="00265976"/>
    <w:rsid w:val="00265C5B"/>
    <w:rsid w:val="00265D90"/>
    <w:rsid w:val="00266105"/>
    <w:rsid w:val="00266150"/>
    <w:rsid w:val="00266476"/>
    <w:rsid w:val="00266862"/>
    <w:rsid w:val="00266A70"/>
    <w:rsid w:val="00266AC8"/>
    <w:rsid w:val="00267411"/>
    <w:rsid w:val="0026784B"/>
    <w:rsid w:val="00267C96"/>
    <w:rsid w:val="0027056C"/>
    <w:rsid w:val="0027061F"/>
    <w:rsid w:val="002708DB"/>
    <w:rsid w:val="00270A1D"/>
    <w:rsid w:val="00270C11"/>
    <w:rsid w:val="00270F04"/>
    <w:rsid w:val="0027177C"/>
    <w:rsid w:val="00272460"/>
    <w:rsid w:val="00272C04"/>
    <w:rsid w:val="00272DC2"/>
    <w:rsid w:val="00272F11"/>
    <w:rsid w:val="00273008"/>
    <w:rsid w:val="00273114"/>
    <w:rsid w:val="00273143"/>
    <w:rsid w:val="0027349B"/>
    <w:rsid w:val="00273778"/>
    <w:rsid w:val="00274076"/>
    <w:rsid w:val="0027419E"/>
    <w:rsid w:val="002746D2"/>
    <w:rsid w:val="00274F1B"/>
    <w:rsid w:val="00274FBE"/>
    <w:rsid w:val="0027548E"/>
    <w:rsid w:val="0027553C"/>
    <w:rsid w:val="00275A67"/>
    <w:rsid w:val="00276605"/>
    <w:rsid w:val="00276DF2"/>
    <w:rsid w:val="00276E48"/>
    <w:rsid w:val="00276F4A"/>
    <w:rsid w:val="0027769A"/>
    <w:rsid w:val="00277AB7"/>
    <w:rsid w:val="00277DE6"/>
    <w:rsid w:val="00277E7D"/>
    <w:rsid w:val="00280076"/>
    <w:rsid w:val="00280373"/>
    <w:rsid w:val="00280418"/>
    <w:rsid w:val="0028070E"/>
    <w:rsid w:val="00280860"/>
    <w:rsid w:val="00280BE0"/>
    <w:rsid w:val="002811D5"/>
    <w:rsid w:val="002815F4"/>
    <w:rsid w:val="0028174A"/>
    <w:rsid w:val="002818DB"/>
    <w:rsid w:val="00281F5D"/>
    <w:rsid w:val="002821D2"/>
    <w:rsid w:val="002823E6"/>
    <w:rsid w:val="00282F4B"/>
    <w:rsid w:val="002832A7"/>
    <w:rsid w:val="00283723"/>
    <w:rsid w:val="0028381C"/>
    <w:rsid w:val="00283B0D"/>
    <w:rsid w:val="00283B63"/>
    <w:rsid w:val="00283D2B"/>
    <w:rsid w:val="002846AC"/>
    <w:rsid w:val="002846C7"/>
    <w:rsid w:val="00284AEF"/>
    <w:rsid w:val="00284D05"/>
    <w:rsid w:val="00284E67"/>
    <w:rsid w:val="00284F86"/>
    <w:rsid w:val="00285013"/>
    <w:rsid w:val="002851BD"/>
    <w:rsid w:val="0028548D"/>
    <w:rsid w:val="002855CC"/>
    <w:rsid w:val="00285C4B"/>
    <w:rsid w:val="00285F00"/>
    <w:rsid w:val="00286057"/>
    <w:rsid w:val="00286625"/>
    <w:rsid w:val="00286813"/>
    <w:rsid w:val="002869E6"/>
    <w:rsid w:val="002875BB"/>
    <w:rsid w:val="00290037"/>
    <w:rsid w:val="00290969"/>
    <w:rsid w:val="00290A08"/>
    <w:rsid w:val="00290D01"/>
    <w:rsid w:val="00290D4B"/>
    <w:rsid w:val="00290DCE"/>
    <w:rsid w:val="00291748"/>
    <w:rsid w:val="00291851"/>
    <w:rsid w:val="00292329"/>
    <w:rsid w:val="002925CD"/>
    <w:rsid w:val="0029263C"/>
    <w:rsid w:val="00292905"/>
    <w:rsid w:val="00292ECC"/>
    <w:rsid w:val="00292FAE"/>
    <w:rsid w:val="002930A6"/>
    <w:rsid w:val="00293172"/>
    <w:rsid w:val="00293800"/>
    <w:rsid w:val="00293AE2"/>
    <w:rsid w:val="00293EED"/>
    <w:rsid w:val="0029516B"/>
    <w:rsid w:val="0029523E"/>
    <w:rsid w:val="002954E3"/>
    <w:rsid w:val="0029577B"/>
    <w:rsid w:val="002957F2"/>
    <w:rsid w:val="00295817"/>
    <w:rsid w:val="00295888"/>
    <w:rsid w:val="002958F5"/>
    <w:rsid w:val="00295A56"/>
    <w:rsid w:val="00296461"/>
    <w:rsid w:val="002966FD"/>
    <w:rsid w:val="00296A9E"/>
    <w:rsid w:val="00296C27"/>
    <w:rsid w:val="00296CB0"/>
    <w:rsid w:val="00296D80"/>
    <w:rsid w:val="00296FE5"/>
    <w:rsid w:val="002972C5"/>
    <w:rsid w:val="00297374"/>
    <w:rsid w:val="00297A8B"/>
    <w:rsid w:val="00297F2D"/>
    <w:rsid w:val="002A017F"/>
    <w:rsid w:val="002A019A"/>
    <w:rsid w:val="002A1089"/>
    <w:rsid w:val="002A10BF"/>
    <w:rsid w:val="002A1880"/>
    <w:rsid w:val="002A18ED"/>
    <w:rsid w:val="002A19D6"/>
    <w:rsid w:val="002A1ED4"/>
    <w:rsid w:val="002A20B9"/>
    <w:rsid w:val="002A24FD"/>
    <w:rsid w:val="002A2710"/>
    <w:rsid w:val="002A28D5"/>
    <w:rsid w:val="002A2B04"/>
    <w:rsid w:val="002A35AF"/>
    <w:rsid w:val="002A3C9D"/>
    <w:rsid w:val="002A4366"/>
    <w:rsid w:val="002A4CE9"/>
    <w:rsid w:val="002A4E47"/>
    <w:rsid w:val="002A51D6"/>
    <w:rsid w:val="002A522D"/>
    <w:rsid w:val="002A5482"/>
    <w:rsid w:val="002A59E5"/>
    <w:rsid w:val="002A5E72"/>
    <w:rsid w:val="002A618F"/>
    <w:rsid w:val="002A653D"/>
    <w:rsid w:val="002A66CB"/>
    <w:rsid w:val="002A6FC5"/>
    <w:rsid w:val="002A70A0"/>
    <w:rsid w:val="002A7674"/>
    <w:rsid w:val="002A79FA"/>
    <w:rsid w:val="002A7A29"/>
    <w:rsid w:val="002A7D5F"/>
    <w:rsid w:val="002A7FEF"/>
    <w:rsid w:val="002B08D6"/>
    <w:rsid w:val="002B0C6D"/>
    <w:rsid w:val="002B0F65"/>
    <w:rsid w:val="002B11B6"/>
    <w:rsid w:val="002B12AB"/>
    <w:rsid w:val="002B1372"/>
    <w:rsid w:val="002B15CA"/>
    <w:rsid w:val="002B16E3"/>
    <w:rsid w:val="002B1742"/>
    <w:rsid w:val="002B17C4"/>
    <w:rsid w:val="002B191D"/>
    <w:rsid w:val="002B1A4B"/>
    <w:rsid w:val="002B259B"/>
    <w:rsid w:val="002B29EE"/>
    <w:rsid w:val="002B3127"/>
    <w:rsid w:val="002B3948"/>
    <w:rsid w:val="002B47A9"/>
    <w:rsid w:val="002B4BA1"/>
    <w:rsid w:val="002B4F60"/>
    <w:rsid w:val="002B56E2"/>
    <w:rsid w:val="002B588C"/>
    <w:rsid w:val="002B61CB"/>
    <w:rsid w:val="002B6520"/>
    <w:rsid w:val="002B7165"/>
    <w:rsid w:val="002B76BE"/>
    <w:rsid w:val="002B784B"/>
    <w:rsid w:val="002B792F"/>
    <w:rsid w:val="002B7A87"/>
    <w:rsid w:val="002B7F1E"/>
    <w:rsid w:val="002B7FA8"/>
    <w:rsid w:val="002C091C"/>
    <w:rsid w:val="002C0E3F"/>
    <w:rsid w:val="002C11BB"/>
    <w:rsid w:val="002C145A"/>
    <w:rsid w:val="002C1CC6"/>
    <w:rsid w:val="002C1EC6"/>
    <w:rsid w:val="002C2325"/>
    <w:rsid w:val="002C2606"/>
    <w:rsid w:val="002C2A04"/>
    <w:rsid w:val="002C2CC5"/>
    <w:rsid w:val="002C2F1B"/>
    <w:rsid w:val="002C34F6"/>
    <w:rsid w:val="002C39E7"/>
    <w:rsid w:val="002C3A47"/>
    <w:rsid w:val="002C40FE"/>
    <w:rsid w:val="002C43D8"/>
    <w:rsid w:val="002C4431"/>
    <w:rsid w:val="002C497D"/>
    <w:rsid w:val="002C4BEC"/>
    <w:rsid w:val="002C5A04"/>
    <w:rsid w:val="002C5A3E"/>
    <w:rsid w:val="002C5B22"/>
    <w:rsid w:val="002C5DDC"/>
    <w:rsid w:val="002C62D3"/>
    <w:rsid w:val="002C6891"/>
    <w:rsid w:val="002C6B7D"/>
    <w:rsid w:val="002C6C66"/>
    <w:rsid w:val="002C6CCD"/>
    <w:rsid w:val="002C6E1A"/>
    <w:rsid w:val="002C6FC8"/>
    <w:rsid w:val="002D0698"/>
    <w:rsid w:val="002D0869"/>
    <w:rsid w:val="002D0C89"/>
    <w:rsid w:val="002D0D50"/>
    <w:rsid w:val="002D112D"/>
    <w:rsid w:val="002D11A0"/>
    <w:rsid w:val="002D11E5"/>
    <w:rsid w:val="002D1341"/>
    <w:rsid w:val="002D1455"/>
    <w:rsid w:val="002D1726"/>
    <w:rsid w:val="002D1DA2"/>
    <w:rsid w:val="002D2062"/>
    <w:rsid w:val="002D21D0"/>
    <w:rsid w:val="002D2979"/>
    <w:rsid w:val="002D322E"/>
    <w:rsid w:val="002D341E"/>
    <w:rsid w:val="002D369C"/>
    <w:rsid w:val="002D4BCA"/>
    <w:rsid w:val="002D4BD8"/>
    <w:rsid w:val="002D4C07"/>
    <w:rsid w:val="002D51C2"/>
    <w:rsid w:val="002D53FC"/>
    <w:rsid w:val="002D5477"/>
    <w:rsid w:val="002D59FA"/>
    <w:rsid w:val="002D5DEA"/>
    <w:rsid w:val="002D609A"/>
    <w:rsid w:val="002D6C56"/>
    <w:rsid w:val="002D6D49"/>
    <w:rsid w:val="002D6FB0"/>
    <w:rsid w:val="002D70BE"/>
    <w:rsid w:val="002D7125"/>
    <w:rsid w:val="002D7A62"/>
    <w:rsid w:val="002D7AD6"/>
    <w:rsid w:val="002D7E6E"/>
    <w:rsid w:val="002D7F1C"/>
    <w:rsid w:val="002E034D"/>
    <w:rsid w:val="002E1B7B"/>
    <w:rsid w:val="002E1C3D"/>
    <w:rsid w:val="002E2660"/>
    <w:rsid w:val="002E2B40"/>
    <w:rsid w:val="002E2E1A"/>
    <w:rsid w:val="002E3005"/>
    <w:rsid w:val="002E329D"/>
    <w:rsid w:val="002E4813"/>
    <w:rsid w:val="002E492F"/>
    <w:rsid w:val="002E4931"/>
    <w:rsid w:val="002E49A3"/>
    <w:rsid w:val="002E49D3"/>
    <w:rsid w:val="002E5399"/>
    <w:rsid w:val="002E5413"/>
    <w:rsid w:val="002E5B74"/>
    <w:rsid w:val="002E658D"/>
    <w:rsid w:val="002E681F"/>
    <w:rsid w:val="002E6B7E"/>
    <w:rsid w:val="002E6BA8"/>
    <w:rsid w:val="002E6D25"/>
    <w:rsid w:val="002E719F"/>
    <w:rsid w:val="002E75E2"/>
    <w:rsid w:val="002E76A5"/>
    <w:rsid w:val="002F0037"/>
    <w:rsid w:val="002F04E7"/>
    <w:rsid w:val="002F08D6"/>
    <w:rsid w:val="002F113F"/>
    <w:rsid w:val="002F128B"/>
    <w:rsid w:val="002F130D"/>
    <w:rsid w:val="002F146E"/>
    <w:rsid w:val="002F1867"/>
    <w:rsid w:val="002F1BD6"/>
    <w:rsid w:val="002F25A7"/>
    <w:rsid w:val="002F2652"/>
    <w:rsid w:val="002F2814"/>
    <w:rsid w:val="002F2940"/>
    <w:rsid w:val="002F2941"/>
    <w:rsid w:val="002F2B16"/>
    <w:rsid w:val="002F2D12"/>
    <w:rsid w:val="002F2E18"/>
    <w:rsid w:val="002F352C"/>
    <w:rsid w:val="002F376C"/>
    <w:rsid w:val="002F387D"/>
    <w:rsid w:val="002F3AFC"/>
    <w:rsid w:val="002F3ED7"/>
    <w:rsid w:val="002F401E"/>
    <w:rsid w:val="002F4377"/>
    <w:rsid w:val="002F4844"/>
    <w:rsid w:val="002F4949"/>
    <w:rsid w:val="002F4FE8"/>
    <w:rsid w:val="002F505C"/>
    <w:rsid w:val="002F50A6"/>
    <w:rsid w:val="002F5236"/>
    <w:rsid w:val="002F53F4"/>
    <w:rsid w:val="002F5645"/>
    <w:rsid w:val="002F56B7"/>
    <w:rsid w:val="002F5CCD"/>
    <w:rsid w:val="002F62A6"/>
    <w:rsid w:val="002F6385"/>
    <w:rsid w:val="002F6851"/>
    <w:rsid w:val="002F6A65"/>
    <w:rsid w:val="002F6E7C"/>
    <w:rsid w:val="002F7029"/>
    <w:rsid w:val="002F72F0"/>
    <w:rsid w:val="002F75C6"/>
    <w:rsid w:val="002F78B2"/>
    <w:rsid w:val="002F798A"/>
    <w:rsid w:val="002F7E35"/>
    <w:rsid w:val="003000E7"/>
    <w:rsid w:val="00300AF3"/>
    <w:rsid w:val="00300D16"/>
    <w:rsid w:val="0030147D"/>
    <w:rsid w:val="00301A57"/>
    <w:rsid w:val="0030207B"/>
    <w:rsid w:val="0030234B"/>
    <w:rsid w:val="0030272B"/>
    <w:rsid w:val="00302BEB"/>
    <w:rsid w:val="00303527"/>
    <w:rsid w:val="00303670"/>
    <w:rsid w:val="00303674"/>
    <w:rsid w:val="00303691"/>
    <w:rsid w:val="003036F2"/>
    <w:rsid w:val="003038B0"/>
    <w:rsid w:val="003039C8"/>
    <w:rsid w:val="00303E29"/>
    <w:rsid w:val="00304771"/>
    <w:rsid w:val="00304A26"/>
    <w:rsid w:val="003053EE"/>
    <w:rsid w:val="0030542E"/>
    <w:rsid w:val="00305843"/>
    <w:rsid w:val="0030589E"/>
    <w:rsid w:val="00306800"/>
    <w:rsid w:val="00306D36"/>
    <w:rsid w:val="00307116"/>
    <w:rsid w:val="00307146"/>
    <w:rsid w:val="00307729"/>
    <w:rsid w:val="00307F09"/>
    <w:rsid w:val="003111F9"/>
    <w:rsid w:val="00311494"/>
    <w:rsid w:val="003116CD"/>
    <w:rsid w:val="003116EB"/>
    <w:rsid w:val="0031188E"/>
    <w:rsid w:val="003119B4"/>
    <w:rsid w:val="00311AB3"/>
    <w:rsid w:val="003120D8"/>
    <w:rsid w:val="003124D3"/>
    <w:rsid w:val="00312A1F"/>
    <w:rsid w:val="00312A32"/>
    <w:rsid w:val="00312D48"/>
    <w:rsid w:val="00312FA3"/>
    <w:rsid w:val="00313308"/>
    <w:rsid w:val="0031331B"/>
    <w:rsid w:val="00313497"/>
    <w:rsid w:val="00313702"/>
    <w:rsid w:val="00313A42"/>
    <w:rsid w:val="00313B2F"/>
    <w:rsid w:val="003142EC"/>
    <w:rsid w:val="003143FA"/>
    <w:rsid w:val="003144A6"/>
    <w:rsid w:val="003144C5"/>
    <w:rsid w:val="00314E90"/>
    <w:rsid w:val="00315195"/>
    <w:rsid w:val="00315201"/>
    <w:rsid w:val="00315694"/>
    <w:rsid w:val="00315922"/>
    <w:rsid w:val="00315BCC"/>
    <w:rsid w:val="00315F5A"/>
    <w:rsid w:val="0031630E"/>
    <w:rsid w:val="0031645E"/>
    <w:rsid w:val="00316574"/>
    <w:rsid w:val="003168AB"/>
    <w:rsid w:val="00316AB0"/>
    <w:rsid w:val="00317980"/>
    <w:rsid w:val="003201EA"/>
    <w:rsid w:val="0032045A"/>
    <w:rsid w:val="00321244"/>
    <w:rsid w:val="00321268"/>
    <w:rsid w:val="0032157B"/>
    <w:rsid w:val="00321B67"/>
    <w:rsid w:val="00321CAE"/>
    <w:rsid w:val="003225D4"/>
    <w:rsid w:val="003225F7"/>
    <w:rsid w:val="00322CBD"/>
    <w:rsid w:val="0032357B"/>
    <w:rsid w:val="0032379B"/>
    <w:rsid w:val="00324002"/>
    <w:rsid w:val="003245C8"/>
    <w:rsid w:val="00324C70"/>
    <w:rsid w:val="00324DA9"/>
    <w:rsid w:val="00324E98"/>
    <w:rsid w:val="00324EFB"/>
    <w:rsid w:val="00325086"/>
    <w:rsid w:val="003251C3"/>
    <w:rsid w:val="00325AA5"/>
    <w:rsid w:val="00325AF6"/>
    <w:rsid w:val="00325DDD"/>
    <w:rsid w:val="0032601C"/>
    <w:rsid w:val="00326225"/>
    <w:rsid w:val="00326821"/>
    <w:rsid w:val="0032685C"/>
    <w:rsid w:val="00326AFE"/>
    <w:rsid w:val="00326B03"/>
    <w:rsid w:val="00326C61"/>
    <w:rsid w:val="0032745F"/>
    <w:rsid w:val="00327589"/>
    <w:rsid w:val="00327887"/>
    <w:rsid w:val="003278A6"/>
    <w:rsid w:val="00327951"/>
    <w:rsid w:val="003301F6"/>
    <w:rsid w:val="003302AE"/>
    <w:rsid w:val="00330427"/>
    <w:rsid w:val="00330786"/>
    <w:rsid w:val="00330D00"/>
    <w:rsid w:val="00330D73"/>
    <w:rsid w:val="00330F1F"/>
    <w:rsid w:val="00331123"/>
    <w:rsid w:val="003314ED"/>
    <w:rsid w:val="003319A5"/>
    <w:rsid w:val="0033219F"/>
    <w:rsid w:val="003322FC"/>
    <w:rsid w:val="00332702"/>
    <w:rsid w:val="003327F1"/>
    <w:rsid w:val="00332B63"/>
    <w:rsid w:val="00332C1F"/>
    <w:rsid w:val="003333FB"/>
    <w:rsid w:val="00333681"/>
    <w:rsid w:val="003336D0"/>
    <w:rsid w:val="00333982"/>
    <w:rsid w:val="00333D03"/>
    <w:rsid w:val="003344B6"/>
    <w:rsid w:val="003353F8"/>
    <w:rsid w:val="00335412"/>
    <w:rsid w:val="00335422"/>
    <w:rsid w:val="0033551E"/>
    <w:rsid w:val="00335B6A"/>
    <w:rsid w:val="00335F9A"/>
    <w:rsid w:val="003368B1"/>
    <w:rsid w:val="00336918"/>
    <w:rsid w:val="00336C68"/>
    <w:rsid w:val="003372F9"/>
    <w:rsid w:val="00337BE1"/>
    <w:rsid w:val="00337CFF"/>
    <w:rsid w:val="00337F80"/>
    <w:rsid w:val="00340103"/>
    <w:rsid w:val="0034017D"/>
    <w:rsid w:val="00340209"/>
    <w:rsid w:val="00341044"/>
    <w:rsid w:val="00341706"/>
    <w:rsid w:val="00342015"/>
    <w:rsid w:val="00342110"/>
    <w:rsid w:val="003436D4"/>
    <w:rsid w:val="0034415C"/>
    <w:rsid w:val="00344885"/>
    <w:rsid w:val="00344DBB"/>
    <w:rsid w:val="00344F4B"/>
    <w:rsid w:val="00345172"/>
    <w:rsid w:val="00345526"/>
    <w:rsid w:val="003461DD"/>
    <w:rsid w:val="00346362"/>
    <w:rsid w:val="0034649C"/>
    <w:rsid w:val="0034681F"/>
    <w:rsid w:val="00346A29"/>
    <w:rsid w:val="00346D01"/>
    <w:rsid w:val="00346E8D"/>
    <w:rsid w:val="00347249"/>
    <w:rsid w:val="00347648"/>
    <w:rsid w:val="00350969"/>
    <w:rsid w:val="00350BDA"/>
    <w:rsid w:val="00350C2B"/>
    <w:rsid w:val="0035111A"/>
    <w:rsid w:val="003511FD"/>
    <w:rsid w:val="00351D20"/>
    <w:rsid w:val="0035226C"/>
    <w:rsid w:val="00352471"/>
    <w:rsid w:val="00352B38"/>
    <w:rsid w:val="00352BAB"/>
    <w:rsid w:val="0035320A"/>
    <w:rsid w:val="0035392E"/>
    <w:rsid w:val="00353BD9"/>
    <w:rsid w:val="00354FD7"/>
    <w:rsid w:val="00355056"/>
    <w:rsid w:val="003550BD"/>
    <w:rsid w:val="00355302"/>
    <w:rsid w:val="00355DAE"/>
    <w:rsid w:val="00356572"/>
    <w:rsid w:val="0035663A"/>
    <w:rsid w:val="00357159"/>
    <w:rsid w:val="003571CA"/>
    <w:rsid w:val="0035722E"/>
    <w:rsid w:val="0035752B"/>
    <w:rsid w:val="0035775F"/>
    <w:rsid w:val="00357897"/>
    <w:rsid w:val="00357F0E"/>
    <w:rsid w:val="003601FE"/>
    <w:rsid w:val="003602D9"/>
    <w:rsid w:val="0036053C"/>
    <w:rsid w:val="003605D9"/>
    <w:rsid w:val="00360B6D"/>
    <w:rsid w:val="0036160A"/>
    <w:rsid w:val="0036169F"/>
    <w:rsid w:val="003617BF"/>
    <w:rsid w:val="0036189B"/>
    <w:rsid w:val="00362425"/>
    <w:rsid w:val="0036298F"/>
    <w:rsid w:val="003629D0"/>
    <w:rsid w:val="00362B3D"/>
    <w:rsid w:val="00362B61"/>
    <w:rsid w:val="00362D43"/>
    <w:rsid w:val="00362DA9"/>
    <w:rsid w:val="00362E6F"/>
    <w:rsid w:val="00363482"/>
    <w:rsid w:val="0036412D"/>
    <w:rsid w:val="0036490B"/>
    <w:rsid w:val="00364A5A"/>
    <w:rsid w:val="00364C23"/>
    <w:rsid w:val="00365168"/>
    <w:rsid w:val="0036524F"/>
    <w:rsid w:val="003655F9"/>
    <w:rsid w:val="00365B92"/>
    <w:rsid w:val="00366209"/>
    <w:rsid w:val="00366430"/>
    <w:rsid w:val="0036707E"/>
    <w:rsid w:val="00367316"/>
    <w:rsid w:val="00367965"/>
    <w:rsid w:val="00367980"/>
    <w:rsid w:val="00367B87"/>
    <w:rsid w:val="00367F04"/>
    <w:rsid w:val="00370059"/>
    <w:rsid w:val="0037015A"/>
    <w:rsid w:val="00370375"/>
    <w:rsid w:val="00370724"/>
    <w:rsid w:val="00370D05"/>
    <w:rsid w:val="003716E2"/>
    <w:rsid w:val="00372BCA"/>
    <w:rsid w:val="00373ABE"/>
    <w:rsid w:val="003744C1"/>
    <w:rsid w:val="00374544"/>
    <w:rsid w:val="0037469A"/>
    <w:rsid w:val="00374768"/>
    <w:rsid w:val="003753AF"/>
    <w:rsid w:val="003756F7"/>
    <w:rsid w:val="003760A1"/>
    <w:rsid w:val="00376227"/>
    <w:rsid w:val="00376901"/>
    <w:rsid w:val="00376D43"/>
    <w:rsid w:val="00376F52"/>
    <w:rsid w:val="003772BC"/>
    <w:rsid w:val="0037731E"/>
    <w:rsid w:val="003774BF"/>
    <w:rsid w:val="0037765C"/>
    <w:rsid w:val="0037793D"/>
    <w:rsid w:val="00377AC5"/>
    <w:rsid w:val="00377AF2"/>
    <w:rsid w:val="00377D36"/>
    <w:rsid w:val="003802CD"/>
    <w:rsid w:val="003805A5"/>
    <w:rsid w:val="00380A1B"/>
    <w:rsid w:val="00380AAD"/>
    <w:rsid w:val="0038108B"/>
    <w:rsid w:val="003812AD"/>
    <w:rsid w:val="00382C61"/>
    <w:rsid w:val="00382E35"/>
    <w:rsid w:val="00383563"/>
    <w:rsid w:val="003835EB"/>
    <w:rsid w:val="0038400B"/>
    <w:rsid w:val="00384372"/>
    <w:rsid w:val="003844D8"/>
    <w:rsid w:val="003847B8"/>
    <w:rsid w:val="00384BC8"/>
    <w:rsid w:val="0038506A"/>
    <w:rsid w:val="00385387"/>
    <w:rsid w:val="003855D5"/>
    <w:rsid w:val="00386AC4"/>
    <w:rsid w:val="00386BE2"/>
    <w:rsid w:val="00386CB2"/>
    <w:rsid w:val="00386D6A"/>
    <w:rsid w:val="00386FBC"/>
    <w:rsid w:val="00386FEA"/>
    <w:rsid w:val="003907B6"/>
    <w:rsid w:val="0039096C"/>
    <w:rsid w:val="00390C6B"/>
    <w:rsid w:val="00391447"/>
    <w:rsid w:val="00391504"/>
    <w:rsid w:val="003915BE"/>
    <w:rsid w:val="003919BA"/>
    <w:rsid w:val="00392066"/>
    <w:rsid w:val="00392154"/>
    <w:rsid w:val="003923F6"/>
    <w:rsid w:val="00392643"/>
    <w:rsid w:val="00392903"/>
    <w:rsid w:val="00392B07"/>
    <w:rsid w:val="00392D26"/>
    <w:rsid w:val="00392E7D"/>
    <w:rsid w:val="00393474"/>
    <w:rsid w:val="00393724"/>
    <w:rsid w:val="003939D6"/>
    <w:rsid w:val="00393F86"/>
    <w:rsid w:val="00394245"/>
    <w:rsid w:val="003947D5"/>
    <w:rsid w:val="00394F0D"/>
    <w:rsid w:val="00395811"/>
    <w:rsid w:val="00395966"/>
    <w:rsid w:val="00396747"/>
    <w:rsid w:val="00396910"/>
    <w:rsid w:val="00396AB0"/>
    <w:rsid w:val="00396B38"/>
    <w:rsid w:val="00396D49"/>
    <w:rsid w:val="00396DF0"/>
    <w:rsid w:val="00396F3F"/>
    <w:rsid w:val="00397325"/>
    <w:rsid w:val="003975B4"/>
    <w:rsid w:val="00397CB6"/>
    <w:rsid w:val="003A03E2"/>
    <w:rsid w:val="003A04D8"/>
    <w:rsid w:val="003A058E"/>
    <w:rsid w:val="003A09EE"/>
    <w:rsid w:val="003A0A38"/>
    <w:rsid w:val="003A0F7F"/>
    <w:rsid w:val="003A12A7"/>
    <w:rsid w:val="003A12A9"/>
    <w:rsid w:val="003A1369"/>
    <w:rsid w:val="003A1682"/>
    <w:rsid w:val="003A189E"/>
    <w:rsid w:val="003A19B9"/>
    <w:rsid w:val="003A1E75"/>
    <w:rsid w:val="003A2517"/>
    <w:rsid w:val="003A2860"/>
    <w:rsid w:val="003A290E"/>
    <w:rsid w:val="003A2F31"/>
    <w:rsid w:val="003A3119"/>
    <w:rsid w:val="003A32FE"/>
    <w:rsid w:val="003A3811"/>
    <w:rsid w:val="003A38A5"/>
    <w:rsid w:val="003A3A82"/>
    <w:rsid w:val="003A407B"/>
    <w:rsid w:val="003A41B5"/>
    <w:rsid w:val="003A41E5"/>
    <w:rsid w:val="003A41EA"/>
    <w:rsid w:val="003A429B"/>
    <w:rsid w:val="003A43C0"/>
    <w:rsid w:val="003A4515"/>
    <w:rsid w:val="003A4627"/>
    <w:rsid w:val="003A47FC"/>
    <w:rsid w:val="003A4C23"/>
    <w:rsid w:val="003A4C9B"/>
    <w:rsid w:val="003A4D59"/>
    <w:rsid w:val="003A5330"/>
    <w:rsid w:val="003A53EA"/>
    <w:rsid w:val="003A546D"/>
    <w:rsid w:val="003A571C"/>
    <w:rsid w:val="003A6432"/>
    <w:rsid w:val="003A6543"/>
    <w:rsid w:val="003A6936"/>
    <w:rsid w:val="003A6E88"/>
    <w:rsid w:val="003A76A4"/>
    <w:rsid w:val="003A791F"/>
    <w:rsid w:val="003A7F04"/>
    <w:rsid w:val="003A7F65"/>
    <w:rsid w:val="003B0098"/>
    <w:rsid w:val="003B02EA"/>
    <w:rsid w:val="003B0B8F"/>
    <w:rsid w:val="003B0C08"/>
    <w:rsid w:val="003B10ED"/>
    <w:rsid w:val="003B1F1C"/>
    <w:rsid w:val="003B1F85"/>
    <w:rsid w:val="003B2362"/>
    <w:rsid w:val="003B273B"/>
    <w:rsid w:val="003B2C62"/>
    <w:rsid w:val="003B2F9B"/>
    <w:rsid w:val="003B3052"/>
    <w:rsid w:val="003B321B"/>
    <w:rsid w:val="003B3616"/>
    <w:rsid w:val="003B3992"/>
    <w:rsid w:val="003B3CED"/>
    <w:rsid w:val="003B3E44"/>
    <w:rsid w:val="003B4843"/>
    <w:rsid w:val="003B48BB"/>
    <w:rsid w:val="003B5A89"/>
    <w:rsid w:val="003B5D22"/>
    <w:rsid w:val="003B61AB"/>
    <w:rsid w:val="003B6F68"/>
    <w:rsid w:val="003B70E1"/>
    <w:rsid w:val="003B71DE"/>
    <w:rsid w:val="003B7727"/>
    <w:rsid w:val="003B77A4"/>
    <w:rsid w:val="003B7C98"/>
    <w:rsid w:val="003C015B"/>
    <w:rsid w:val="003C01D0"/>
    <w:rsid w:val="003C0314"/>
    <w:rsid w:val="003C0BBD"/>
    <w:rsid w:val="003C0C91"/>
    <w:rsid w:val="003C0D61"/>
    <w:rsid w:val="003C0D8A"/>
    <w:rsid w:val="003C104E"/>
    <w:rsid w:val="003C1A7F"/>
    <w:rsid w:val="003C1DD8"/>
    <w:rsid w:val="003C28EF"/>
    <w:rsid w:val="003C2B09"/>
    <w:rsid w:val="003C2BC5"/>
    <w:rsid w:val="003C2C1C"/>
    <w:rsid w:val="003C2E65"/>
    <w:rsid w:val="003C3054"/>
    <w:rsid w:val="003C36B2"/>
    <w:rsid w:val="003C445D"/>
    <w:rsid w:val="003C4D24"/>
    <w:rsid w:val="003C51AD"/>
    <w:rsid w:val="003C5364"/>
    <w:rsid w:val="003C58A0"/>
    <w:rsid w:val="003C5A3E"/>
    <w:rsid w:val="003C5BDB"/>
    <w:rsid w:val="003C5EAF"/>
    <w:rsid w:val="003C6007"/>
    <w:rsid w:val="003C65FB"/>
    <w:rsid w:val="003C6CFC"/>
    <w:rsid w:val="003C707E"/>
    <w:rsid w:val="003C70C4"/>
    <w:rsid w:val="003C7202"/>
    <w:rsid w:val="003C7431"/>
    <w:rsid w:val="003C7444"/>
    <w:rsid w:val="003C7515"/>
    <w:rsid w:val="003C76A0"/>
    <w:rsid w:val="003C791B"/>
    <w:rsid w:val="003C79DE"/>
    <w:rsid w:val="003C7A31"/>
    <w:rsid w:val="003D001B"/>
    <w:rsid w:val="003D01FD"/>
    <w:rsid w:val="003D0446"/>
    <w:rsid w:val="003D08E5"/>
    <w:rsid w:val="003D0D7A"/>
    <w:rsid w:val="003D1A60"/>
    <w:rsid w:val="003D1D79"/>
    <w:rsid w:val="003D1D7D"/>
    <w:rsid w:val="003D23A7"/>
    <w:rsid w:val="003D2568"/>
    <w:rsid w:val="003D27F3"/>
    <w:rsid w:val="003D281C"/>
    <w:rsid w:val="003D28CC"/>
    <w:rsid w:val="003D2BD6"/>
    <w:rsid w:val="003D3200"/>
    <w:rsid w:val="003D371E"/>
    <w:rsid w:val="003D37F5"/>
    <w:rsid w:val="003D3924"/>
    <w:rsid w:val="003D3993"/>
    <w:rsid w:val="003D4668"/>
    <w:rsid w:val="003D4690"/>
    <w:rsid w:val="003D4A46"/>
    <w:rsid w:val="003D4AB3"/>
    <w:rsid w:val="003D4DB9"/>
    <w:rsid w:val="003D507D"/>
    <w:rsid w:val="003D570A"/>
    <w:rsid w:val="003D5E8C"/>
    <w:rsid w:val="003D648E"/>
    <w:rsid w:val="003D663D"/>
    <w:rsid w:val="003D73B2"/>
    <w:rsid w:val="003D73C9"/>
    <w:rsid w:val="003D798E"/>
    <w:rsid w:val="003D7A0B"/>
    <w:rsid w:val="003E0108"/>
    <w:rsid w:val="003E03A4"/>
    <w:rsid w:val="003E154B"/>
    <w:rsid w:val="003E15A3"/>
    <w:rsid w:val="003E178E"/>
    <w:rsid w:val="003E17B9"/>
    <w:rsid w:val="003E18A3"/>
    <w:rsid w:val="003E19BC"/>
    <w:rsid w:val="003E2269"/>
    <w:rsid w:val="003E266D"/>
    <w:rsid w:val="003E2B83"/>
    <w:rsid w:val="003E3450"/>
    <w:rsid w:val="003E353A"/>
    <w:rsid w:val="003E385A"/>
    <w:rsid w:val="003E3C72"/>
    <w:rsid w:val="003E4414"/>
    <w:rsid w:val="003E4BA2"/>
    <w:rsid w:val="003E4E8B"/>
    <w:rsid w:val="003E6608"/>
    <w:rsid w:val="003E684E"/>
    <w:rsid w:val="003E68A9"/>
    <w:rsid w:val="003E6B59"/>
    <w:rsid w:val="003E6C64"/>
    <w:rsid w:val="003E6D11"/>
    <w:rsid w:val="003E6D16"/>
    <w:rsid w:val="003E73E0"/>
    <w:rsid w:val="003E74FD"/>
    <w:rsid w:val="003E7BEB"/>
    <w:rsid w:val="003E7C8B"/>
    <w:rsid w:val="003E7F92"/>
    <w:rsid w:val="003F0042"/>
    <w:rsid w:val="003F0A3D"/>
    <w:rsid w:val="003F0D60"/>
    <w:rsid w:val="003F0FC1"/>
    <w:rsid w:val="003F131F"/>
    <w:rsid w:val="003F2A56"/>
    <w:rsid w:val="003F2BC2"/>
    <w:rsid w:val="003F30B1"/>
    <w:rsid w:val="003F37CF"/>
    <w:rsid w:val="003F38B4"/>
    <w:rsid w:val="003F3BD9"/>
    <w:rsid w:val="003F3DAF"/>
    <w:rsid w:val="003F3EC2"/>
    <w:rsid w:val="003F488A"/>
    <w:rsid w:val="003F49F8"/>
    <w:rsid w:val="003F4C08"/>
    <w:rsid w:val="003F506E"/>
    <w:rsid w:val="003F558E"/>
    <w:rsid w:val="003F565D"/>
    <w:rsid w:val="003F5693"/>
    <w:rsid w:val="003F572C"/>
    <w:rsid w:val="003F5C34"/>
    <w:rsid w:val="003F5D7D"/>
    <w:rsid w:val="003F5D9E"/>
    <w:rsid w:val="003F609F"/>
    <w:rsid w:val="003F6350"/>
    <w:rsid w:val="003F6750"/>
    <w:rsid w:val="003F6A59"/>
    <w:rsid w:val="003F71C0"/>
    <w:rsid w:val="003F75A8"/>
    <w:rsid w:val="003F7CDB"/>
    <w:rsid w:val="00400408"/>
    <w:rsid w:val="004007F9"/>
    <w:rsid w:val="00401186"/>
    <w:rsid w:val="0040212B"/>
    <w:rsid w:val="0040218E"/>
    <w:rsid w:val="00402499"/>
    <w:rsid w:val="004024D1"/>
    <w:rsid w:val="00402583"/>
    <w:rsid w:val="004025CB"/>
    <w:rsid w:val="00402640"/>
    <w:rsid w:val="0040347B"/>
    <w:rsid w:val="004038F6"/>
    <w:rsid w:val="00403A91"/>
    <w:rsid w:val="00403D84"/>
    <w:rsid w:val="00404094"/>
    <w:rsid w:val="004041DA"/>
    <w:rsid w:val="004045D3"/>
    <w:rsid w:val="004047A1"/>
    <w:rsid w:val="00404CC3"/>
    <w:rsid w:val="00404F78"/>
    <w:rsid w:val="004053C1"/>
    <w:rsid w:val="00405E5F"/>
    <w:rsid w:val="00405FE3"/>
    <w:rsid w:val="00406034"/>
    <w:rsid w:val="00406375"/>
    <w:rsid w:val="004063D7"/>
    <w:rsid w:val="0040679C"/>
    <w:rsid w:val="0040690C"/>
    <w:rsid w:val="00406B10"/>
    <w:rsid w:val="00406BFC"/>
    <w:rsid w:val="00407536"/>
    <w:rsid w:val="0040758F"/>
    <w:rsid w:val="004077DE"/>
    <w:rsid w:val="00407D89"/>
    <w:rsid w:val="00407DD9"/>
    <w:rsid w:val="00407E4D"/>
    <w:rsid w:val="004104E7"/>
    <w:rsid w:val="0041059A"/>
    <w:rsid w:val="00410C1D"/>
    <w:rsid w:val="00410D0E"/>
    <w:rsid w:val="00410DE4"/>
    <w:rsid w:val="00410ED7"/>
    <w:rsid w:val="004111F3"/>
    <w:rsid w:val="00411309"/>
    <w:rsid w:val="00411A3B"/>
    <w:rsid w:val="00411D6F"/>
    <w:rsid w:val="004122ED"/>
    <w:rsid w:val="0041249F"/>
    <w:rsid w:val="004126BA"/>
    <w:rsid w:val="00412F0A"/>
    <w:rsid w:val="00412FB2"/>
    <w:rsid w:val="004135BA"/>
    <w:rsid w:val="004139F7"/>
    <w:rsid w:val="00413C2E"/>
    <w:rsid w:val="00413C71"/>
    <w:rsid w:val="00413DE0"/>
    <w:rsid w:val="0041466F"/>
    <w:rsid w:val="00414679"/>
    <w:rsid w:val="004147E0"/>
    <w:rsid w:val="0041488E"/>
    <w:rsid w:val="004148D4"/>
    <w:rsid w:val="0041498B"/>
    <w:rsid w:val="00414B82"/>
    <w:rsid w:val="00414D63"/>
    <w:rsid w:val="00415939"/>
    <w:rsid w:val="00415BFB"/>
    <w:rsid w:val="00415D85"/>
    <w:rsid w:val="00415F06"/>
    <w:rsid w:val="00416302"/>
    <w:rsid w:val="0041656B"/>
    <w:rsid w:val="004174BA"/>
    <w:rsid w:val="0041755F"/>
    <w:rsid w:val="00417585"/>
    <w:rsid w:val="00417A4B"/>
    <w:rsid w:val="00417D51"/>
    <w:rsid w:val="00417DAD"/>
    <w:rsid w:val="00421246"/>
    <w:rsid w:val="0042209C"/>
    <w:rsid w:val="004224A8"/>
    <w:rsid w:val="00422B28"/>
    <w:rsid w:val="00422B69"/>
    <w:rsid w:val="0042323E"/>
    <w:rsid w:val="004235C6"/>
    <w:rsid w:val="00423A51"/>
    <w:rsid w:val="00423B7F"/>
    <w:rsid w:val="00423C6A"/>
    <w:rsid w:val="00423E03"/>
    <w:rsid w:val="00424428"/>
    <w:rsid w:val="004248FD"/>
    <w:rsid w:val="00424AD3"/>
    <w:rsid w:val="00424BE9"/>
    <w:rsid w:val="00425493"/>
    <w:rsid w:val="00425812"/>
    <w:rsid w:val="00425993"/>
    <w:rsid w:val="00425A95"/>
    <w:rsid w:val="00425E7C"/>
    <w:rsid w:val="00425F98"/>
    <w:rsid w:val="00426123"/>
    <w:rsid w:val="004262FB"/>
    <w:rsid w:val="004264D7"/>
    <w:rsid w:val="00426CAF"/>
    <w:rsid w:val="00426F55"/>
    <w:rsid w:val="00427778"/>
    <w:rsid w:val="00427AE5"/>
    <w:rsid w:val="00427E6E"/>
    <w:rsid w:val="004301D1"/>
    <w:rsid w:val="00430772"/>
    <w:rsid w:val="004311DB"/>
    <w:rsid w:val="004313FF"/>
    <w:rsid w:val="00431A83"/>
    <w:rsid w:val="004320A5"/>
    <w:rsid w:val="00432241"/>
    <w:rsid w:val="0043274C"/>
    <w:rsid w:val="004330AB"/>
    <w:rsid w:val="004330C3"/>
    <w:rsid w:val="004331DA"/>
    <w:rsid w:val="0043331F"/>
    <w:rsid w:val="00433388"/>
    <w:rsid w:val="004333CA"/>
    <w:rsid w:val="00433EB3"/>
    <w:rsid w:val="00433FF8"/>
    <w:rsid w:val="004344C7"/>
    <w:rsid w:val="00434628"/>
    <w:rsid w:val="00434AD8"/>
    <w:rsid w:val="00434D0E"/>
    <w:rsid w:val="00434D15"/>
    <w:rsid w:val="00435088"/>
    <w:rsid w:val="004354E6"/>
    <w:rsid w:val="00435526"/>
    <w:rsid w:val="004358E7"/>
    <w:rsid w:val="00435A7A"/>
    <w:rsid w:val="00435B96"/>
    <w:rsid w:val="004364D7"/>
    <w:rsid w:val="004402F3"/>
    <w:rsid w:val="00440428"/>
    <w:rsid w:val="004404CF"/>
    <w:rsid w:val="00440954"/>
    <w:rsid w:val="00440CB8"/>
    <w:rsid w:val="00440E19"/>
    <w:rsid w:val="00440FB8"/>
    <w:rsid w:val="00441093"/>
    <w:rsid w:val="004412BA"/>
    <w:rsid w:val="00441518"/>
    <w:rsid w:val="0044161B"/>
    <w:rsid w:val="004416F9"/>
    <w:rsid w:val="00441B9E"/>
    <w:rsid w:val="00441CD6"/>
    <w:rsid w:val="00442005"/>
    <w:rsid w:val="00442552"/>
    <w:rsid w:val="00442A0D"/>
    <w:rsid w:val="00442F5A"/>
    <w:rsid w:val="0044322C"/>
    <w:rsid w:val="00443992"/>
    <w:rsid w:val="0044475E"/>
    <w:rsid w:val="00445187"/>
    <w:rsid w:val="00445741"/>
    <w:rsid w:val="0044579F"/>
    <w:rsid w:val="00445D4B"/>
    <w:rsid w:val="00445F8D"/>
    <w:rsid w:val="00446777"/>
    <w:rsid w:val="004469F6"/>
    <w:rsid w:val="00446C9E"/>
    <w:rsid w:val="00446FBA"/>
    <w:rsid w:val="004470B6"/>
    <w:rsid w:val="004478E4"/>
    <w:rsid w:val="0044790E"/>
    <w:rsid w:val="00447AD3"/>
    <w:rsid w:val="00447C47"/>
    <w:rsid w:val="00447C80"/>
    <w:rsid w:val="00450768"/>
    <w:rsid w:val="00450CD9"/>
    <w:rsid w:val="00450F47"/>
    <w:rsid w:val="0045121E"/>
    <w:rsid w:val="00451533"/>
    <w:rsid w:val="004518D3"/>
    <w:rsid w:val="00451A8E"/>
    <w:rsid w:val="00451B44"/>
    <w:rsid w:val="00452905"/>
    <w:rsid w:val="00452915"/>
    <w:rsid w:val="0045334A"/>
    <w:rsid w:val="0045346A"/>
    <w:rsid w:val="0045385D"/>
    <w:rsid w:val="00453BBE"/>
    <w:rsid w:val="00454546"/>
    <w:rsid w:val="0045499E"/>
    <w:rsid w:val="00454B1D"/>
    <w:rsid w:val="0045589E"/>
    <w:rsid w:val="00455905"/>
    <w:rsid w:val="004559CD"/>
    <w:rsid w:val="00456553"/>
    <w:rsid w:val="004567FD"/>
    <w:rsid w:val="00456A18"/>
    <w:rsid w:val="00456CDB"/>
    <w:rsid w:val="00457034"/>
    <w:rsid w:val="004573F1"/>
    <w:rsid w:val="004577CC"/>
    <w:rsid w:val="00457A14"/>
    <w:rsid w:val="004600D2"/>
    <w:rsid w:val="00460487"/>
    <w:rsid w:val="00460595"/>
    <w:rsid w:val="004610D4"/>
    <w:rsid w:val="00461E52"/>
    <w:rsid w:val="00461F35"/>
    <w:rsid w:val="00462802"/>
    <w:rsid w:val="0046290C"/>
    <w:rsid w:val="00462AD7"/>
    <w:rsid w:val="00462D09"/>
    <w:rsid w:val="00462E43"/>
    <w:rsid w:val="004632EE"/>
    <w:rsid w:val="00463658"/>
    <w:rsid w:val="0046371A"/>
    <w:rsid w:val="004643F8"/>
    <w:rsid w:val="0046455B"/>
    <w:rsid w:val="00465138"/>
    <w:rsid w:val="00465294"/>
    <w:rsid w:val="0046572A"/>
    <w:rsid w:val="00465806"/>
    <w:rsid w:val="00465B50"/>
    <w:rsid w:val="00465CD5"/>
    <w:rsid w:val="00466120"/>
    <w:rsid w:val="00466483"/>
    <w:rsid w:val="004667EF"/>
    <w:rsid w:val="00466BC0"/>
    <w:rsid w:val="00466C86"/>
    <w:rsid w:val="00466DDB"/>
    <w:rsid w:val="0046737E"/>
    <w:rsid w:val="0046762F"/>
    <w:rsid w:val="004676D0"/>
    <w:rsid w:val="004703EF"/>
    <w:rsid w:val="00470732"/>
    <w:rsid w:val="0047073C"/>
    <w:rsid w:val="00470DEE"/>
    <w:rsid w:val="00471BAE"/>
    <w:rsid w:val="004726AD"/>
    <w:rsid w:val="00472D59"/>
    <w:rsid w:val="00472FF8"/>
    <w:rsid w:val="004732D7"/>
    <w:rsid w:val="0047342E"/>
    <w:rsid w:val="00473649"/>
    <w:rsid w:val="004736EF"/>
    <w:rsid w:val="00473A6E"/>
    <w:rsid w:val="0047411C"/>
    <w:rsid w:val="00474622"/>
    <w:rsid w:val="00474A5E"/>
    <w:rsid w:val="00474B99"/>
    <w:rsid w:val="00475951"/>
    <w:rsid w:val="0047779C"/>
    <w:rsid w:val="0048000F"/>
    <w:rsid w:val="0048007A"/>
    <w:rsid w:val="0048009C"/>
    <w:rsid w:val="004801D4"/>
    <w:rsid w:val="004801FE"/>
    <w:rsid w:val="00480568"/>
    <w:rsid w:val="004805DD"/>
    <w:rsid w:val="0048079A"/>
    <w:rsid w:val="004807A6"/>
    <w:rsid w:val="00480A4F"/>
    <w:rsid w:val="00481CF2"/>
    <w:rsid w:val="00482EEA"/>
    <w:rsid w:val="00483039"/>
    <w:rsid w:val="00483216"/>
    <w:rsid w:val="0048338E"/>
    <w:rsid w:val="00483A40"/>
    <w:rsid w:val="00483B51"/>
    <w:rsid w:val="0048446A"/>
    <w:rsid w:val="00484476"/>
    <w:rsid w:val="004845F9"/>
    <w:rsid w:val="0048463E"/>
    <w:rsid w:val="004847F0"/>
    <w:rsid w:val="00484804"/>
    <w:rsid w:val="004849DB"/>
    <w:rsid w:val="00484BF2"/>
    <w:rsid w:val="00484CAF"/>
    <w:rsid w:val="00484E3F"/>
    <w:rsid w:val="00485135"/>
    <w:rsid w:val="0048529E"/>
    <w:rsid w:val="004857BB"/>
    <w:rsid w:val="004859A5"/>
    <w:rsid w:val="00485A0E"/>
    <w:rsid w:val="00485F88"/>
    <w:rsid w:val="0048608A"/>
    <w:rsid w:val="00486280"/>
    <w:rsid w:val="0048696B"/>
    <w:rsid w:val="004869B8"/>
    <w:rsid w:val="00486A5A"/>
    <w:rsid w:val="00486B45"/>
    <w:rsid w:val="00487163"/>
    <w:rsid w:val="004878F0"/>
    <w:rsid w:val="00487D92"/>
    <w:rsid w:val="00487DB2"/>
    <w:rsid w:val="0049024C"/>
    <w:rsid w:val="004907CE"/>
    <w:rsid w:val="004909D8"/>
    <w:rsid w:val="00490B50"/>
    <w:rsid w:val="00490C66"/>
    <w:rsid w:val="00491587"/>
    <w:rsid w:val="00491BA5"/>
    <w:rsid w:val="004921E1"/>
    <w:rsid w:val="00492355"/>
    <w:rsid w:val="00492857"/>
    <w:rsid w:val="0049289C"/>
    <w:rsid w:val="00492913"/>
    <w:rsid w:val="00492935"/>
    <w:rsid w:val="00493BEF"/>
    <w:rsid w:val="00494265"/>
    <w:rsid w:val="00494A07"/>
    <w:rsid w:val="00494A52"/>
    <w:rsid w:val="00494B02"/>
    <w:rsid w:val="0049542E"/>
    <w:rsid w:val="0049659F"/>
    <w:rsid w:val="00496E8C"/>
    <w:rsid w:val="00496EE3"/>
    <w:rsid w:val="00497047"/>
    <w:rsid w:val="004971B0"/>
    <w:rsid w:val="004973F1"/>
    <w:rsid w:val="0049797A"/>
    <w:rsid w:val="004A00E1"/>
    <w:rsid w:val="004A01FF"/>
    <w:rsid w:val="004A067B"/>
    <w:rsid w:val="004A1285"/>
    <w:rsid w:val="004A144E"/>
    <w:rsid w:val="004A1538"/>
    <w:rsid w:val="004A1AA9"/>
    <w:rsid w:val="004A1E79"/>
    <w:rsid w:val="004A25FB"/>
    <w:rsid w:val="004A30D1"/>
    <w:rsid w:val="004A3532"/>
    <w:rsid w:val="004A3673"/>
    <w:rsid w:val="004A39A4"/>
    <w:rsid w:val="004A3A08"/>
    <w:rsid w:val="004A3B94"/>
    <w:rsid w:val="004A3C9B"/>
    <w:rsid w:val="004A3FC0"/>
    <w:rsid w:val="004A43D0"/>
    <w:rsid w:val="004A448D"/>
    <w:rsid w:val="004A4E12"/>
    <w:rsid w:val="004A5174"/>
    <w:rsid w:val="004A53DD"/>
    <w:rsid w:val="004A5702"/>
    <w:rsid w:val="004A5B62"/>
    <w:rsid w:val="004A5D44"/>
    <w:rsid w:val="004A5ECE"/>
    <w:rsid w:val="004A60DE"/>
    <w:rsid w:val="004A62F3"/>
    <w:rsid w:val="004A6AC1"/>
    <w:rsid w:val="004A6BB7"/>
    <w:rsid w:val="004A75A4"/>
    <w:rsid w:val="004A7C19"/>
    <w:rsid w:val="004A7D83"/>
    <w:rsid w:val="004A7DDC"/>
    <w:rsid w:val="004B008C"/>
    <w:rsid w:val="004B0419"/>
    <w:rsid w:val="004B055A"/>
    <w:rsid w:val="004B1761"/>
    <w:rsid w:val="004B1E5C"/>
    <w:rsid w:val="004B24F1"/>
    <w:rsid w:val="004B2C2B"/>
    <w:rsid w:val="004B2E68"/>
    <w:rsid w:val="004B2E8A"/>
    <w:rsid w:val="004B34D6"/>
    <w:rsid w:val="004B370B"/>
    <w:rsid w:val="004B38B5"/>
    <w:rsid w:val="004B42E2"/>
    <w:rsid w:val="004B4414"/>
    <w:rsid w:val="004B4612"/>
    <w:rsid w:val="004B4C64"/>
    <w:rsid w:val="004B4DD4"/>
    <w:rsid w:val="004B4EE8"/>
    <w:rsid w:val="004B4F81"/>
    <w:rsid w:val="004B500A"/>
    <w:rsid w:val="004B5254"/>
    <w:rsid w:val="004B55CA"/>
    <w:rsid w:val="004B5646"/>
    <w:rsid w:val="004B566A"/>
    <w:rsid w:val="004B681D"/>
    <w:rsid w:val="004B6CA0"/>
    <w:rsid w:val="004B6D51"/>
    <w:rsid w:val="004B6F49"/>
    <w:rsid w:val="004B70F2"/>
    <w:rsid w:val="004B71DA"/>
    <w:rsid w:val="004B79E8"/>
    <w:rsid w:val="004B7B9C"/>
    <w:rsid w:val="004C093E"/>
    <w:rsid w:val="004C0A1C"/>
    <w:rsid w:val="004C0A5B"/>
    <w:rsid w:val="004C0CC3"/>
    <w:rsid w:val="004C17BD"/>
    <w:rsid w:val="004C1A37"/>
    <w:rsid w:val="004C2037"/>
    <w:rsid w:val="004C20C8"/>
    <w:rsid w:val="004C230D"/>
    <w:rsid w:val="004C2451"/>
    <w:rsid w:val="004C2717"/>
    <w:rsid w:val="004C30DF"/>
    <w:rsid w:val="004C340D"/>
    <w:rsid w:val="004C3B35"/>
    <w:rsid w:val="004C3BA5"/>
    <w:rsid w:val="004C4039"/>
    <w:rsid w:val="004C41A3"/>
    <w:rsid w:val="004C43C7"/>
    <w:rsid w:val="004C4542"/>
    <w:rsid w:val="004C4562"/>
    <w:rsid w:val="004C4A1C"/>
    <w:rsid w:val="004C53D1"/>
    <w:rsid w:val="004C5464"/>
    <w:rsid w:val="004C562E"/>
    <w:rsid w:val="004C57B9"/>
    <w:rsid w:val="004C5E50"/>
    <w:rsid w:val="004C61FF"/>
    <w:rsid w:val="004C655E"/>
    <w:rsid w:val="004C65FC"/>
    <w:rsid w:val="004C67D4"/>
    <w:rsid w:val="004C6D72"/>
    <w:rsid w:val="004C6F4D"/>
    <w:rsid w:val="004C70A8"/>
    <w:rsid w:val="004C7199"/>
    <w:rsid w:val="004C784B"/>
    <w:rsid w:val="004C79BB"/>
    <w:rsid w:val="004C79D5"/>
    <w:rsid w:val="004D01FB"/>
    <w:rsid w:val="004D02DD"/>
    <w:rsid w:val="004D03D9"/>
    <w:rsid w:val="004D04CB"/>
    <w:rsid w:val="004D0B37"/>
    <w:rsid w:val="004D0C0F"/>
    <w:rsid w:val="004D1D01"/>
    <w:rsid w:val="004D26AF"/>
    <w:rsid w:val="004D2909"/>
    <w:rsid w:val="004D2D23"/>
    <w:rsid w:val="004D3B5C"/>
    <w:rsid w:val="004D4010"/>
    <w:rsid w:val="004D41BC"/>
    <w:rsid w:val="004D4339"/>
    <w:rsid w:val="004D4388"/>
    <w:rsid w:val="004D4A40"/>
    <w:rsid w:val="004D4D16"/>
    <w:rsid w:val="004D4DF4"/>
    <w:rsid w:val="004D4EF8"/>
    <w:rsid w:val="004D5026"/>
    <w:rsid w:val="004D579D"/>
    <w:rsid w:val="004D5ABB"/>
    <w:rsid w:val="004D5B7B"/>
    <w:rsid w:val="004D5BE5"/>
    <w:rsid w:val="004D5C5A"/>
    <w:rsid w:val="004D5DA5"/>
    <w:rsid w:val="004D6388"/>
    <w:rsid w:val="004D646B"/>
    <w:rsid w:val="004D66BF"/>
    <w:rsid w:val="004D6D5D"/>
    <w:rsid w:val="004D6DCB"/>
    <w:rsid w:val="004D7248"/>
    <w:rsid w:val="004D7447"/>
    <w:rsid w:val="004D7525"/>
    <w:rsid w:val="004D7940"/>
    <w:rsid w:val="004D7C50"/>
    <w:rsid w:val="004E0009"/>
    <w:rsid w:val="004E03E0"/>
    <w:rsid w:val="004E06AA"/>
    <w:rsid w:val="004E0B1A"/>
    <w:rsid w:val="004E0B41"/>
    <w:rsid w:val="004E0FE5"/>
    <w:rsid w:val="004E195D"/>
    <w:rsid w:val="004E1EB6"/>
    <w:rsid w:val="004E2021"/>
    <w:rsid w:val="004E25F3"/>
    <w:rsid w:val="004E2840"/>
    <w:rsid w:val="004E3134"/>
    <w:rsid w:val="004E348B"/>
    <w:rsid w:val="004E3B8F"/>
    <w:rsid w:val="004E4833"/>
    <w:rsid w:val="004E5282"/>
    <w:rsid w:val="004E54A0"/>
    <w:rsid w:val="004E5588"/>
    <w:rsid w:val="004E55C6"/>
    <w:rsid w:val="004E57E2"/>
    <w:rsid w:val="004E5C9B"/>
    <w:rsid w:val="004E617B"/>
    <w:rsid w:val="004E6A26"/>
    <w:rsid w:val="004E6BA4"/>
    <w:rsid w:val="004E74C8"/>
    <w:rsid w:val="004E79AE"/>
    <w:rsid w:val="004F04A6"/>
    <w:rsid w:val="004F0607"/>
    <w:rsid w:val="004F06EF"/>
    <w:rsid w:val="004F0831"/>
    <w:rsid w:val="004F09DD"/>
    <w:rsid w:val="004F0AB1"/>
    <w:rsid w:val="004F0B5F"/>
    <w:rsid w:val="004F0EB2"/>
    <w:rsid w:val="004F191D"/>
    <w:rsid w:val="004F1F93"/>
    <w:rsid w:val="004F2393"/>
    <w:rsid w:val="004F23F5"/>
    <w:rsid w:val="004F24F8"/>
    <w:rsid w:val="004F2766"/>
    <w:rsid w:val="004F2B4E"/>
    <w:rsid w:val="004F2EF0"/>
    <w:rsid w:val="004F3477"/>
    <w:rsid w:val="004F3B09"/>
    <w:rsid w:val="004F3E68"/>
    <w:rsid w:val="004F4745"/>
    <w:rsid w:val="004F476D"/>
    <w:rsid w:val="004F4CAF"/>
    <w:rsid w:val="004F5336"/>
    <w:rsid w:val="004F5763"/>
    <w:rsid w:val="004F5CF3"/>
    <w:rsid w:val="004F6171"/>
    <w:rsid w:val="004F63FB"/>
    <w:rsid w:val="004F6EAC"/>
    <w:rsid w:val="004F6F0D"/>
    <w:rsid w:val="004F72AA"/>
    <w:rsid w:val="004F7433"/>
    <w:rsid w:val="004F7757"/>
    <w:rsid w:val="004F77A4"/>
    <w:rsid w:val="004F7A8A"/>
    <w:rsid w:val="004F7D86"/>
    <w:rsid w:val="005000FA"/>
    <w:rsid w:val="005008FF"/>
    <w:rsid w:val="00500981"/>
    <w:rsid w:val="00500DBF"/>
    <w:rsid w:val="00500EDC"/>
    <w:rsid w:val="005017A5"/>
    <w:rsid w:val="005018D4"/>
    <w:rsid w:val="00501E3A"/>
    <w:rsid w:val="00502B16"/>
    <w:rsid w:val="00502B80"/>
    <w:rsid w:val="00503216"/>
    <w:rsid w:val="005038C5"/>
    <w:rsid w:val="00503C93"/>
    <w:rsid w:val="00503D63"/>
    <w:rsid w:val="00503E9F"/>
    <w:rsid w:val="00504016"/>
    <w:rsid w:val="005040D5"/>
    <w:rsid w:val="005042A4"/>
    <w:rsid w:val="00504C1B"/>
    <w:rsid w:val="00504E97"/>
    <w:rsid w:val="00505983"/>
    <w:rsid w:val="00506885"/>
    <w:rsid w:val="00506C0A"/>
    <w:rsid w:val="00506E94"/>
    <w:rsid w:val="00507806"/>
    <w:rsid w:val="005079FC"/>
    <w:rsid w:val="0051023C"/>
    <w:rsid w:val="0051030F"/>
    <w:rsid w:val="0051145B"/>
    <w:rsid w:val="00511C04"/>
    <w:rsid w:val="00512478"/>
    <w:rsid w:val="0051271F"/>
    <w:rsid w:val="00512933"/>
    <w:rsid w:val="005139AB"/>
    <w:rsid w:val="00513D62"/>
    <w:rsid w:val="00513F15"/>
    <w:rsid w:val="00514147"/>
    <w:rsid w:val="00514151"/>
    <w:rsid w:val="005147B2"/>
    <w:rsid w:val="00514CB3"/>
    <w:rsid w:val="00514FFC"/>
    <w:rsid w:val="00516319"/>
    <w:rsid w:val="00516844"/>
    <w:rsid w:val="0051699C"/>
    <w:rsid w:val="005169DB"/>
    <w:rsid w:val="00516B46"/>
    <w:rsid w:val="00516C03"/>
    <w:rsid w:val="0051703E"/>
    <w:rsid w:val="00517365"/>
    <w:rsid w:val="00517447"/>
    <w:rsid w:val="0051775A"/>
    <w:rsid w:val="00517ACB"/>
    <w:rsid w:val="00517B70"/>
    <w:rsid w:val="00517E26"/>
    <w:rsid w:val="00517F91"/>
    <w:rsid w:val="005208A9"/>
    <w:rsid w:val="005211CE"/>
    <w:rsid w:val="005217F1"/>
    <w:rsid w:val="00521BD0"/>
    <w:rsid w:val="00521C1B"/>
    <w:rsid w:val="00522321"/>
    <w:rsid w:val="005226B2"/>
    <w:rsid w:val="00522768"/>
    <w:rsid w:val="00522F52"/>
    <w:rsid w:val="00522F8F"/>
    <w:rsid w:val="00523236"/>
    <w:rsid w:val="0052326D"/>
    <w:rsid w:val="005238CB"/>
    <w:rsid w:val="00523A32"/>
    <w:rsid w:val="00523B87"/>
    <w:rsid w:val="00523FC1"/>
    <w:rsid w:val="0052403F"/>
    <w:rsid w:val="00524183"/>
    <w:rsid w:val="00524D26"/>
    <w:rsid w:val="00524F50"/>
    <w:rsid w:val="0052505F"/>
    <w:rsid w:val="00525525"/>
    <w:rsid w:val="00525A91"/>
    <w:rsid w:val="00525C0A"/>
    <w:rsid w:val="00526A0F"/>
    <w:rsid w:val="00526AAD"/>
    <w:rsid w:val="00526E32"/>
    <w:rsid w:val="00527549"/>
    <w:rsid w:val="00527E57"/>
    <w:rsid w:val="00530276"/>
    <w:rsid w:val="0053028D"/>
    <w:rsid w:val="005304BC"/>
    <w:rsid w:val="00530BE6"/>
    <w:rsid w:val="00530F8B"/>
    <w:rsid w:val="005313A5"/>
    <w:rsid w:val="005317B8"/>
    <w:rsid w:val="0053183F"/>
    <w:rsid w:val="00531A9C"/>
    <w:rsid w:val="00531FDE"/>
    <w:rsid w:val="005321E5"/>
    <w:rsid w:val="0053243E"/>
    <w:rsid w:val="005325D1"/>
    <w:rsid w:val="00532657"/>
    <w:rsid w:val="005328DC"/>
    <w:rsid w:val="005329D5"/>
    <w:rsid w:val="00532A98"/>
    <w:rsid w:val="00532B77"/>
    <w:rsid w:val="005334DE"/>
    <w:rsid w:val="005339BD"/>
    <w:rsid w:val="00533A19"/>
    <w:rsid w:val="00533A29"/>
    <w:rsid w:val="00533C76"/>
    <w:rsid w:val="005344A0"/>
    <w:rsid w:val="0053472E"/>
    <w:rsid w:val="005349E0"/>
    <w:rsid w:val="00534A37"/>
    <w:rsid w:val="00534E7F"/>
    <w:rsid w:val="00534F81"/>
    <w:rsid w:val="005351CC"/>
    <w:rsid w:val="0053595E"/>
    <w:rsid w:val="005365D9"/>
    <w:rsid w:val="00536D07"/>
    <w:rsid w:val="0053743B"/>
    <w:rsid w:val="0053770D"/>
    <w:rsid w:val="0053797E"/>
    <w:rsid w:val="00537D07"/>
    <w:rsid w:val="00537F16"/>
    <w:rsid w:val="005401D6"/>
    <w:rsid w:val="0054050A"/>
    <w:rsid w:val="005407FD"/>
    <w:rsid w:val="00540E0A"/>
    <w:rsid w:val="00540F4C"/>
    <w:rsid w:val="00541332"/>
    <w:rsid w:val="00541789"/>
    <w:rsid w:val="00541800"/>
    <w:rsid w:val="00541C70"/>
    <w:rsid w:val="00541F76"/>
    <w:rsid w:val="00542294"/>
    <w:rsid w:val="00542952"/>
    <w:rsid w:val="00543026"/>
    <w:rsid w:val="0054364A"/>
    <w:rsid w:val="00544419"/>
    <w:rsid w:val="00544534"/>
    <w:rsid w:val="00544A09"/>
    <w:rsid w:val="00544CDF"/>
    <w:rsid w:val="00544F4D"/>
    <w:rsid w:val="00545608"/>
    <w:rsid w:val="005457D5"/>
    <w:rsid w:val="0054595A"/>
    <w:rsid w:val="0054616C"/>
    <w:rsid w:val="0054635F"/>
    <w:rsid w:val="0054644A"/>
    <w:rsid w:val="0054680D"/>
    <w:rsid w:val="00546CF5"/>
    <w:rsid w:val="00546E11"/>
    <w:rsid w:val="00546FDE"/>
    <w:rsid w:val="00546FF0"/>
    <w:rsid w:val="00547169"/>
    <w:rsid w:val="00547679"/>
    <w:rsid w:val="00547D7B"/>
    <w:rsid w:val="00547DCD"/>
    <w:rsid w:val="00547EFF"/>
    <w:rsid w:val="0055032F"/>
    <w:rsid w:val="0055050A"/>
    <w:rsid w:val="0055088B"/>
    <w:rsid w:val="00550E98"/>
    <w:rsid w:val="005510B3"/>
    <w:rsid w:val="005512AD"/>
    <w:rsid w:val="00551454"/>
    <w:rsid w:val="00551487"/>
    <w:rsid w:val="005529A2"/>
    <w:rsid w:val="00552E6B"/>
    <w:rsid w:val="00552F29"/>
    <w:rsid w:val="005534C3"/>
    <w:rsid w:val="00553C32"/>
    <w:rsid w:val="00553D42"/>
    <w:rsid w:val="00553D50"/>
    <w:rsid w:val="00553D68"/>
    <w:rsid w:val="00553F27"/>
    <w:rsid w:val="005542CC"/>
    <w:rsid w:val="005543F3"/>
    <w:rsid w:val="005546A4"/>
    <w:rsid w:val="00554991"/>
    <w:rsid w:val="0055521D"/>
    <w:rsid w:val="00555885"/>
    <w:rsid w:val="00555B37"/>
    <w:rsid w:val="00555E55"/>
    <w:rsid w:val="00556719"/>
    <w:rsid w:val="00556FE1"/>
    <w:rsid w:val="0055744B"/>
    <w:rsid w:val="00557911"/>
    <w:rsid w:val="00557F06"/>
    <w:rsid w:val="00560498"/>
    <w:rsid w:val="00560EBE"/>
    <w:rsid w:val="00560EC1"/>
    <w:rsid w:val="0056171D"/>
    <w:rsid w:val="00561C87"/>
    <w:rsid w:val="00561FFB"/>
    <w:rsid w:val="0056204B"/>
    <w:rsid w:val="00562C3E"/>
    <w:rsid w:val="00562FF3"/>
    <w:rsid w:val="00564318"/>
    <w:rsid w:val="00564393"/>
    <w:rsid w:val="0056544B"/>
    <w:rsid w:val="00565BC4"/>
    <w:rsid w:val="00565CF1"/>
    <w:rsid w:val="005661C9"/>
    <w:rsid w:val="0056630A"/>
    <w:rsid w:val="00566383"/>
    <w:rsid w:val="005663C4"/>
    <w:rsid w:val="0056653E"/>
    <w:rsid w:val="00566564"/>
    <w:rsid w:val="005669E9"/>
    <w:rsid w:val="00566F4C"/>
    <w:rsid w:val="00567123"/>
    <w:rsid w:val="00567C1F"/>
    <w:rsid w:val="00567C8D"/>
    <w:rsid w:val="00567E18"/>
    <w:rsid w:val="00567E25"/>
    <w:rsid w:val="00570BA0"/>
    <w:rsid w:val="0057108C"/>
    <w:rsid w:val="00571202"/>
    <w:rsid w:val="00571212"/>
    <w:rsid w:val="00571C90"/>
    <w:rsid w:val="005720AD"/>
    <w:rsid w:val="00572474"/>
    <w:rsid w:val="00572595"/>
    <w:rsid w:val="00572629"/>
    <w:rsid w:val="00572655"/>
    <w:rsid w:val="00572D33"/>
    <w:rsid w:val="00572F6A"/>
    <w:rsid w:val="00572FBD"/>
    <w:rsid w:val="005738FA"/>
    <w:rsid w:val="00573A2B"/>
    <w:rsid w:val="00573F1A"/>
    <w:rsid w:val="00574128"/>
    <w:rsid w:val="0057461D"/>
    <w:rsid w:val="00574A10"/>
    <w:rsid w:val="00574D9E"/>
    <w:rsid w:val="00574E53"/>
    <w:rsid w:val="00575294"/>
    <w:rsid w:val="00575C25"/>
    <w:rsid w:val="00575C6D"/>
    <w:rsid w:val="00576578"/>
    <w:rsid w:val="0057692E"/>
    <w:rsid w:val="00576B3D"/>
    <w:rsid w:val="00576EE9"/>
    <w:rsid w:val="00577A72"/>
    <w:rsid w:val="00577AAC"/>
    <w:rsid w:val="00577CD0"/>
    <w:rsid w:val="00580365"/>
    <w:rsid w:val="00580411"/>
    <w:rsid w:val="005808D5"/>
    <w:rsid w:val="00580C1A"/>
    <w:rsid w:val="00580FA3"/>
    <w:rsid w:val="005815BB"/>
    <w:rsid w:val="005817D1"/>
    <w:rsid w:val="00581803"/>
    <w:rsid w:val="00581816"/>
    <w:rsid w:val="00581AE4"/>
    <w:rsid w:val="00581B67"/>
    <w:rsid w:val="00581B6E"/>
    <w:rsid w:val="005821A4"/>
    <w:rsid w:val="0058230B"/>
    <w:rsid w:val="0058236B"/>
    <w:rsid w:val="005824AB"/>
    <w:rsid w:val="005827AD"/>
    <w:rsid w:val="00582AC2"/>
    <w:rsid w:val="00582DF4"/>
    <w:rsid w:val="00583058"/>
    <w:rsid w:val="0058335E"/>
    <w:rsid w:val="0058437E"/>
    <w:rsid w:val="00584637"/>
    <w:rsid w:val="0058517A"/>
    <w:rsid w:val="0058561D"/>
    <w:rsid w:val="00585C58"/>
    <w:rsid w:val="005860AD"/>
    <w:rsid w:val="0058649B"/>
    <w:rsid w:val="00586514"/>
    <w:rsid w:val="00586C50"/>
    <w:rsid w:val="005874F7"/>
    <w:rsid w:val="005877C2"/>
    <w:rsid w:val="00590CE6"/>
    <w:rsid w:val="00590D94"/>
    <w:rsid w:val="00590E71"/>
    <w:rsid w:val="005910D2"/>
    <w:rsid w:val="005913FE"/>
    <w:rsid w:val="0059161F"/>
    <w:rsid w:val="00591A2F"/>
    <w:rsid w:val="0059247B"/>
    <w:rsid w:val="00592758"/>
    <w:rsid w:val="00592974"/>
    <w:rsid w:val="00593093"/>
    <w:rsid w:val="00593748"/>
    <w:rsid w:val="00593771"/>
    <w:rsid w:val="00593A1E"/>
    <w:rsid w:val="00593A9A"/>
    <w:rsid w:val="00593BD3"/>
    <w:rsid w:val="00594116"/>
    <w:rsid w:val="0059415E"/>
    <w:rsid w:val="005941BB"/>
    <w:rsid w:val="005942C7"/>
    <w:rsid w:val="00594734"/>
    <w:rsid w:val="005947A1"/>
    <w:rsid w:val="00594AC8"/>
    <w:rsid w:val="00594D4E"/>
    <w:rsid w:val="00595317"/>
    <w:rsid w:val="005956A5"/>
    <w:rsid w:val="005957DF"/>
    <w:rsid w:val="00595A25"/>
    <w:rsid w:val="00595AEC"/>
    <w:rsid w:val="00595BF7"/>
    <w:rsid w:val="00595F80"/>
    <w:rsid w:val="0059600C"/>
    <w:rsid w:val="00596B77"/>
    <w:rsid w:val="005970FF"/>
    <w:rsid w:val="0059720C"/>
    <w:rsid w:val="00597A2E"/>
    <w:rsid w:val="00597D1E"/>
    <w:rsid w:val="00597E76"/>
    <w:rsid w:val="005A05E4"/>
    <w:rsid w:val="005A075E"/>
    <w:rsid w:val="005A079B"/>
    <w:rsid w:val="005A0C49"/>
    <w:rsid w:val="005A10B4"/>
    <w:rsid w:val="005A199A"/>
    <w:rsid w:val="005A20A5"/>
    <w:rsid w:val="005A27D2"/>
    <w:rsid w:val="005A2AF4"/>
    <w:rsid w:val="005A2ED3"/>
    <w:rsid w:val="005A2EE0"/>
    <w:rsid w:val="005A33C6"/>
    <w:rsid w:val="005A3578"/>
    <w:rsid w:val="005A3949"/>
    <w:rsid w:val="005A3C7C"/>
    <w:rsid w:val="005A4472"/>
    <w:rsid w:val="005A48AD"/>
    <w:rsid w:val="005A4B68"/>
    <w:rsid w:val="005A4DB5"/>
    <w:rsid w:val="005A4DFD"/>
    <w:rsid w:val="005A521A"/>
    <w:rsid w:val="005A5D0A"/>
    <w:rsid w:val="005A69C8"/>
    <w:rsid w:val="005A72F9"/>
    <w:rsid w:val="005A7499"/>
    <w:rsid w:val="005A753C"/>
    <w:rsid w:val="005A7639"/>
    <w:rsid w:val="005A7AB0"/>
    <w:rsid w:val="005B0100"/>
    <w:rsid w:val="005B0158"/>
    <w:rsid w:val="005B06CE"/>
    <w:rsid w:val="005B0958"/>
    <w:rsid w:val="005B0F7E"/>
    <w:rsid w:val="005B10D6"/>
    <w:rsid w:val="005B11A9"/>
    <w:rsid w:val="005B1503"/>
    <w:rsid w:val="005B1827"/>
    <w:rsid w:val="005B1BE7"/>
    <w:rsid w:val="005B1FD4"/>
    <w:rsid w:val="005B201C"/>
    <w:rsid w:val="005B2291"/>
    <w:rsid w:val="005B289E"/>
    <w:rsid w:val="005B344F"/>
    <w:rsid w:val="005B3916"/>
    <w:rsid w:val="005B3B65"/>
    <w:rsid w:val="005B3D73"/>
    <w:rsid w:val="005B3F37"/>
    <w:rsid w:val="005B3FF4"/>
    <w:rsid w:val="005B4070"/>
    <w:rsid w:val="005B43A5"/>
    <w:rsid w:val="005B496E"/>
    <w:rsid w:val="005B4D7C"/>
    <w:rsid w:val="005B55B2"/>
    <w:rsid w:val="005B5693"/>
    <w:rsid w:val="005B5AD5"/>
    <w:rsid w:val="005B5CD6"/>
    <w:rsid w:val="005B5D89"/>
    <w:rsid w:val="005B6301"/>
    <w:rsid w:val="005B6563"/>
    <w:rsid w:val="005B6654"/>
    <w:rsid w:val="005B6750"/>
    <w:rsid w:val="005B6790"/>
    <w:rsid w:val="005B6844"/>
    <w:rsid w:val="005B69F0"/>
    <w:rsid w:val="005B6CCC"/>
    <w:rsid w:val="005B7986"/>
    <w:rsid w:val="005B7B2F"/>
    <w:rsid w:val="005B7F67"/>
    <w:rsid w:val="005C03A5"/>
    <w:rsid w:val="005C0803"/>
    <w:rsid w:val="005C0D57"/>
    <w:rsid w:val="005C0F7E"/>
    <w:rsid w:val="005C175D"/>
    <w:rsid w:val="005C1A41"/>
    <w:rsid w:val="005C1B1C"/>
    <w:rsid w:val="005C2115"/>
    <w:rsid w:val="005C24CD"/>
    <w:rsid w:val="005C25BB"/>
    <w:rsid w:val="005C2692"/>
    <w:rsid w:val="005C28FD"/>
    <w:rsid w:val="005C292D"/>
    <w:rsid w:val="005C2E1E"/>
    <w:rsid w:val="005C344C"/>
    <w:rsid w:val="005C3749"/>
    <w:rsid w:val="005C3B70"/>
    <w:rsid w:val="005C3E4F"/>
    <w:rsid w:val="005C40F1"/>
    <w:rsid w:val="005C4B10"/>
    <w:rsid w:val="005C4C71"/>
    <w:rsid w:val="005C4F1B"/>
    <w:rsid w:val="005C4F55"/>
    <w:rsid w:val="005C5588"/>
    <w:rsid w:val="005C599D"/>
    <w:rsid w:val="005C5DDF"/>
    <w:rsid w:val="005C5F26"/>
    <w:rsid w:val="005C642D"/>
    <w:rsid w:val="005C6534"/>
    <w:rsid w:val="005C65AB"/>
    <w:rsid w:val="005C6899"/>
    <w:rsid w:val="005C6C9B"/>
    <w:rsid w:val="005C6E0D"/>
    <w:rsid w:val="005C7254"/>
    <w:rsid w:val="005C7440"/>
    <w:rsid w:val="005C7597"/>
    <w:rsid w:val="005C7893"/>
    <w:rsid w:val="005C7FBA"/>
    <w:rsid w:val="005D0262"/>
    <w:rsid w:val="005D0E9C"/>
    <w:rsid w:val="005D17A5"/>
    <w:rsid w:val="005D192E"/>
    <w:rsid w:val="005D1A58"/>
    <w:rsid w:val="005D1CCE"/>
    <w:rsid w:val="005D1DAD"/>
    <w:rsid w:val="005D1EA5"/>
    <w:rsid w:val="005D2298"/>
    <w:rsid w:val="005D25C5"/>
    <w:rsid w:val="005D286D"/>
    <w:rsid w:val="005D3F1F"/>
    <w:rsid w:val="005D4A70"/>
    <w:rsid w:val="005D4CFD"/>
    <w:rsid w:val="005D4DDA"/>
    <w:rsid w:val="005D5168"/>
    <w:rsid w:val="005D51EC"/>
    <w:rsid w:val="005D59C8"/>
    <w:rsid w:val="005D5CBA"/>
    <w:rsid w:val="005D604F"/>
    <w:rsid w:val="005D6364"/>
    <w:rsid w:val="005D6453"/>
    <w:rsid w:val="005D672D"/>
    <w:rsid w:val="005D6931"/>
    <w:rsid w:val="005D74A2"/>
    <w:rsid w:val="005E021E"/>
    <w:rsid w:val="005E02E4"/>
    <w:rsid w:val="005E03EE"/>
    <w:rsid w:val="005E0B32"/>
    <w:rsid w:val="005E0DBA"/>
    <w:rsid w:val="005E1736"/>
    <w:rsid w:val="005E18F9"/>
    <w:rsid w:val="005E191A"/>
    <w:rsid w:val="005E1A92"/>
    <w:rsid w:val="005E1CEF"/>
    <w:rsid w:val="005E1EA1"/>
    <w:rsid w:val="005E207A"/>
    <w:rsid w:val="005E20E1"/>
    <w:rsid w:val="005E2625"/>
    <w:rsid w:val="005E295A"/>
    <w:rsid w:val="005E2ACD"/>
    <w:rsid w:val="005E327F"/>
    <w:rsid w:val="005E3527"/>
    <w:rsid w:val="005E3E91"/>
    <w:rsid w:val="005E46F5"/>
    <w:rsid w:val="005E5442"/>
    <w:rsid w:val="005E576E"/>
    <w:rsid w:val="005E58D6"/>
    <w:rsid w:val="005E5E99"/>
    <w:rsid w:val="005E603F"/>
    <w:rsid w:val="005E63A6"/>
    <w:rsid w:val="005E6A81"/>
    <w:rsid w:val="005E6EE3"/>
    <w:rsid w:val="005E6FC4"/>
    <w:rsid w:val="005E7DA6"/>
    <w:rsid w:val="005E7EE5"/>
    <w:rsid w:val="005F0090"/>
    <w:rsid w:val="005F0234"/>
    <w:rsid w:val="005F03EA"/>
    <w:rsid w:val="005F08EF"/>
    <w:rsid w:val="005F0D25"/>
    <w:rsid w:val="005F0D40"/>
    <w:rsid w:val="005F117E"/>
    <w:rsid w:val="005F11B0"/>
    <w:rsid w:val="005F2345"/>
    <w:rsid w:val="005F24B8"/>
    <w:rsid w:val="005F2901"/>
    <w:rsid w:val="005F2A3F"/>
    <w:rsid w:val="005F2B8A"/>
    <w:rsid w:val="005F309B"/>
    <w:rsid w:val="005F313F"/>
    <w:rsid w:val="005F3F36"/>
    <w:rsid w:val="005F3FE8"/>
    <w:rsid w:val="005F4189"/>
    <w:rsid w:val="005F433F"/>
    <w:rsid w:val="005F487F"/>
    <w:rsid w:val="005F548E"/>
    <w:rsid w:val="005F54C4"/>
    <w:rsid w:val="005F56B8"/>
    <w:rsid w:val="005F5924"/>
    <w:rsid w:val="005F5966"/>
    <w:rsid w:val="005F5F07"/>
    <w:rsid w:val="005F6527"/>
    <w:rsid w:val="005F65F3"/>
    <w:rsid w:val="005F6A3A"/>
    <w:rsid w:val="005F70FB"/>
    <w:rsid w:val="005F74F7"/>
    <w:rsid w:val="00600C0E"/>
    <w:rsid w:val="006011C0"/>
    <w:rsid w:val="006017C4"/>
    <w:rsid w:val="0060182A"/>
    <w:rsid w:val="0060195C"/>
    <w:rsid w:val="00601B58"/>
    <w:rsid w:val="00601D79"/>
    <w:rsid w:val="00601EED"/>
    <w:rsid w:val="00602059"/>
    <w:rsid w:val="00603078"/>
    <w:rsid w:val="0060333E"/>
    <w:rsid w:val="0060360D"/>
    <w:rsid w:val="0060366D"/>
    <w:rsid w:val="006039EF"/>
    <w:rsid w:val="00603A11"/>
    <w:rsid w:val="0060446C"/>
    <w:rsid w:val="0060454B"/>
    <w:rsid w:val="006048AF"/>
    <w:rsid w:val="00604C08"/>
    <w:rsid w:val="00604D50"/>
    <w:rsid w:val="00604DC4"/>
    <w:rsid w:val="00604FAE"/>
    <w:rsid w:val="00605337"/>
    <w:rsid w:val="00605475"/>
    <w:rsid w:val="00605668"/>
    <w:rsid w:val="00605810"/>
    <w:rsid w:val="0060616A"/>
    <w:rsid w:val="0060690C"/>
    <w:rsid w:val="00606A9E"/>
    <w:rsid w:val="00606C84"/>
    <w:rsid w:val="006072F9"/>
    <w:rsid w:val="0060789D"/>
    <w:rsid w:val="00607ED4"/>
    <w:rsid w:val="00610265"/>
    <w:rsid w:val="006104BB"/>
    <w:rsid w:val="00610735"/>
    <w:rsid w:val="0061096E"/>
    <w:rsid w:val="0061108E"/>
    <w:rsid w:val="00611101"/>
    <w:rsid w:val="00611A86"/>
    <w:rsid w:val="00611B99"/>
    <w:rsid w:val="00611D1C"/>
    <w:rsid w:val="00611E5F"/>
    <w:rsid w:val="00612034"/>
    <w:rsid w:val="00612A92"/>
    <w:rsid w:val="00613648"/>
    <w:rsid w:val="00613F33"/>
    <w:rsid w:val="006143E1"/>
    <w:rsid w:val="006147EF"/>
    <w:rsid w:val="0061555B"/>
    <w:rsid w:val="00615CE9"/>
    <w:rsid w:val="00615D67"/>
    <w:rsid w:val="0061613A"/>
    <w:rsid w:val="006165A6"/>
    <w:rsid w:val="006165AD"/>
    <w:rsid w:val="00616772"/>
    <w:rsid w:val="00616DB1"/>
    <w:rsid w:val="00616EBB"/>
    <w:rsid w:val="006171EA"/>
    <w:rsid w:val="00617AD3"/>
    <w:rsid w:val="00617D08"/>
    <w:rsid w:val="0062018A"/>
    <w:rsid w:val="00620333"/>
    <w:rsid w:val="0062080B"/>
    <w:rsid w:val="006208DB"/>
    <w:rsid w:val="006214EA"/>
    <w:rsid w:val="006214F3"/>
    <w:rsid w:val="00621B07"/>
    <w:rsid w:val="0062264E"/>
    <w:rsid w:val="00622D56"/>
    <w:rsid w:val="00622E7F"/>
    <w:rsid w:val="006237AC"/>
    <w:rsid w:val="006242E8"/>
    <w:rsid w:val="00624527"/>
    <w:rsid w:val="006247A7"/>
    <w:rsid w:val="0062501C"/>
    <w:rsid w:val="0062538B"/>
    <w:rsid w:val="00625C3E"/>
    <w:rsid w:val="006264D6"/>
    <w:rsid w:val="00626B25"/>
    <w:rsid w:val="00626C39"/>
    <w:rsid w:val="00626CE4"/>
    <w:rsid w:val="0062780B"/>
    <w:rsid w:val="0062783E"/>
    <w:rsid w:val="00627B86"/>
    <w:rsid w:val="0063008C"/>
    <w:rsid w:val="0063040E"/>
    <w:rsid w:val="00630483"/>
    <w:rsid w:val="00630957"/>
    <w:rsid w:val="00630D92"/>
    <w:rsid w:val="00631196"/>
    <w:rsid w:val="0063153D"/>
    <w:rsid w:val="00631AD9"/>
    <w:rsid w:val="00631CDE"/>
    <w:rsid w:val="00632023"/>
    <w:rsid w:val="00632125"/>
    <w:rsid w:val="00632519"/>
    <w:rsid w:val="0063261C"/>
    <w:rsid w:val="00632627"/>
    <w:rsid w:val="00632E42"/>
    <w:rsid w:val="00632ECC"/>
    <w:rsid w:val="006332A8"/>
    <w:rsid w:val="006333BB"/>
    <w:rsid w:val="0063349F"/>
    <w:rsid w:val="00633979"/>
    <w:rsid w:val="00633F14"/>
    <w:rsid w:val="0063420A"/>
    <w:rsid w:val="0063423E"/>
    <w:rsid w:val="006345BE"/>
    <w:rsid w:val="006345F1"/>
    <w:rsid w:val="0063498E"/>
    <w:rsid w:val="00634A72"/>
    <w:rsid w:val="0063508E"/>
    <w:rsid w:val="006352DC"/>
    <w:rsid w:val="00635405"/>
    <w:rsid w:val="006358D0"/>
    <w:rsid w:val="00635A9A"/>
    <w:rsid w:val="00636048"/>
    <w:rsid w:val="006365B3"/>
    <w:rsid w:val="006368D7"/>
    <w:rsid w:val="00636BEC"/>
    <w:rsid w:val="006376D4"/>
    <w:rsid w:val="00637A69"/>
    <w:rsid w:val="00637FC0"/>
    <w:rsid w:val="00640061"/>
    <w:rsid w:val="006405E8"/>
    <w:rsid w:val="00640CBE"/>
    <w:rsid w:val="00640F45"/>
    <w:rsid w:val="00641503"/>
    <w:rsid w:val="00641632"/>
    <w:rsid w:val="00641F74"/>
    <w:rsid w:val="00642AA5"/>
    <w:rsid w:val="00642AF7"/>
    <w:rsid w:val="00642DB4"/>
    <w:rsid w:val="0064304F"/>
    <w:rsid w:val="0064310B"/>
    <w:rsid w:val="00643380"/>
    <w:rsid w:val="00643738"/>
    <w:rsid w:val="00643B2D"/>
    <w:rsid w:val="00644B96"/>
    <w:rsid w:val="00644BD4"/>
    <w:rsid w:val="00644EB1"/>
    <w:rsid w:val="0064521F"/>
    <w:rsid w:val="00645EEF"/>
    <w:rsid w:val="0064652E"/>
    <w:rsid w:val="006466B6"/>
    <w:rsid w:val="0064675E"/>
    <w:rsid w:val="00646DEB"/>
    <w:rsid w:val="0064730D"/>
    <w:rsid w:val="00647332"/>
    <w:rsid w:val="00647725"/>
    <w:rsid w:val="00647A57"/>
    <w:rsid w:val="00647BC0"/>
    <w:rsid w:val="00650377"/>
    <w:rsid w:val="006506B6"/>
    <w:rsid w:val="00650792"/>
    <w:rsid w:val="00650DB0"/>
    <w:rsid w:val="00651248"/>
    <w:rsid w:val="006512F0"/>
    <w:rsid w:val="006513CF"/>
    <w:rsid w:val="00651C86"/>
    <w:rsid w:val="00652468"/>
    <w:rsid w:val="006524A5"/>
    <w:rsid w:val="00652A44"/>
    <w:rsid w:val="00652DBA"/>
    <w:rsid w:val="00653089"/>
    <w:rsid w:val="0065344E"/>
    <w:rsid w:val="006534F6"/>
    <w:rsid w:val="00653906"/>
    <w:rsid w:val="00653D80"/>
    <w:rsid w:val="00653F97"/>
    <w:rsid w:val="00654235"/>
    <w:rsid w:val="006547C0"/>
    <w:rsid w:val="00654DD4"/>
    <w:rsid w:val="006551C3"/>
    <w:rsid w:val="006551EF"/>
    <w:rsid w:val="00655A67"/>
    <w:rsid w:val="006562BA"/>
    <w:rsid w:val="006564B1"/>
    <w:rsid w:val="006564D9"/>
    <w:rsid w:val="00656643"/>
    <w:rsid w:val="00656E3C"/>
    <w:rsid w:val="00656EFE"/>
    <w:rsid w:val="006578EA"/>
    <w:rsid w:val="00657AC7"/>
    <w:rsid w:val="00657C15"/>
    <w:rsid w:val="00657DDE"/>
    <w:rsid w:val="00660105"/>
    <w:rsid w:val="006606FF"/>
    <w:rsid w:val="006610EE"/>
    <w:rsid w:val="0066118B"/>
    <w:rsid w:val="00661B21"/>
    <w:rsid w:val="00661CB2"/>
    <w:rsid w:val="00661D37"/>
    <w:rsid w:val="0066210D"/>
    <w:rsid w:val="00662242"/>
    <w:rsid w:val="00662420"/>
    <w:rsid w:val="0066256C"/>
    <w:rsid w:val="006625F5"/>
    <w:rsid w:val="0066262F"/>
    <w:rsid w:val="006626CB"/>
    <w:rsid w:val="00663085"/>
    <w:rsid w:val="00663A20"/>
    <w:rsid w:val="00663E0E"/>
    <w:rsid w:val="00663F08"/>
    <w:rsid w:val="00664264"/>
    <w:rsid w:val="006642B2"/>
    <w:rsid w:val="006644CB"/>
    <w:rsid w:val="006644D5"/>
    <w:rsid w:val="00664604"/>
    <w:rsid w:val="00664807"/>
    <w:rsid w:val="00664C34"/>
    <w:rsid w:val="00664F42"/>
    <w:rsid w:val="00664FDE"/>
    <w:rsid w:val="006652DB"/>
    <w:rsid w:val="006655A2"/>
    <w:rsid w:val="00665645"/>
    <w:rsid w:val="006658B7"/>
    <w:rsid w:val="00665BBB"/>
    <w:rsid w:val="00665ED8"/>
    <w:rsid w:val="0066604C"/>
    <w:rsid w:val="00666AE7"/>
    <w:rsid w:val="00666C30"/>
    <w:rsid w:val="00666E2A"/>
    <w:rsid w:val="00667191"/>
    <w:rsid w:val="00667752"/>
    <w:rsid w:val="00667A2E"/>
    <w:rsid w:val="00667DCE"/>
    <w:rsid w:val="00667DE3"/>
    <w:rsid w:val="00667E2C"/>
    <w:rsid w:val="00670347"/>
    <w:rsid w:val="00670349"/>
    <w:rsid w:val="00670403"/>
    <w:rsid w:val="006704F9"/>
    <w:rsid w:val="006706B4"/>
    <w:rsid w:val="00670A17"/>
    <w:rsid w:val="00670BC0"/>
    <w:rsid w:val="006711CB"/>
    <w:rsid w:val="0067124A"/>
    <w:rsid w:val="0067169D"/>
    <w:rsid w:val="00671776"/>
    <w:rsid w:val="00671D70"/>
    <w:rsid w:val="0067222C"/>
    <w:rsid w:val="00672322"/>
    <w:rsid w:val="00672CBD"/>
    <w:rsid w:val="00672CC6"/>
    <w:rsid w:val="00672F46"/>
    <w:rsid w:val="006736E6"/>
    <w:rsid w:val="006740B9"/>
    <w:rsid w:val="00674505"/>
    <w:rsid w:val="00674911"/>
    <w:rsid w:val="00674A6E"/>
    <w:rsid w:val="00674E7C"/>
    <w:rsid w:val="00675C04"/>
    <w:rsid w:val="00675F5F"/>
    <w:rsid w:val="0067613D"/>
    <w:rsid w:val="00676AE4"/>
    <w:rsid w:val="00676BFB"/>
    <w:rsid w:val="00676FB7"/>
    <w:rsid w:val="00676FB8"/>
    <w:rsid w:val="0067729B"/>
    <w:rsid w:val="0067740B"/>
    <w:rsid w:val="006774DB"/>
    <w:rsid w:val="00677E14"/>
    <w:rsid w:val="00677E1E"/>
    <w:rsid w:val="00677F3C"/>
    <w:rsid w:val="00677FDD"/>
    <w:rsid w:val="006801FC"/>
    <w:rsid w:val="006803AB"/>
    <w:rsid w:val="006807C2"/>
    <w:rsid w:val="00680838"/>
    <w:rsid w:val="00680E42"/>
    <w:rsid w:val="00680F6E"/>
    <w:rsid w:val="006816B8"/>
    <w:rsid w:val="006817A0"/>
    <w:rsid w:val="00681A40"/>
    <w:rsid w:val="00681D7E"/>
    <w:rsid w:val="00682D93"/>
    <w:rsid w:val="006845A0"/>
    <w:rsid w:val="0068469B"/>
    <w:rsid w:val="00684A39"/>
    <w:rsid w:val="00685077"/>
    <w:rsid w:val="006851FC"/>
    <w:rsid w:val="006851FD"/>
    <w:rsid w:val="00685DCE"/>
    <w:rsid w:val="006860FC"/>
    <w:rsid w:val="00686566"/>
    <w:rsid w:val="00686646"/>
    <w:rsid w:val="0068675F"/>
    <w:rsid w:val="0068705C"/>
    <w:rsid w:val="0068723D"/>
    <w:rsid w:val="00687A16"/>
    <w:rsid w:val="0069023C"/>
    <w:rsid w:val="00690E96"/>
    <w:rsid w:val="00690EF2"/>
    <w:rsid w:val="00690F77"/>
    <w:rsid w:val="0069133F"/>
    <w:rsid w:val="00691789"/>
    <w:rsid w:val="00691A22"/>
    <w:rsid w:val="00691E68"/>
    <w:rsid w:val="00691EE7"/>
    <w:rsid w:val="00692050"/>
    <w:rsid w:val="00692379"/>
    <w:rsid w:val="00692608"/>
    <w:rsid w:val="006927B7"/>
    <w:rsid w:val="006928C5"/>
    <w:rsid w:val="0069299B"/>
    <w:rsid w:val="00692E7E"/>
    <w:rsid w:val="0069319B"/>
    <w:rsid w:val="00693925"/>
    <w:rsid w:val="00693972"/>
    <w:rsid w:val="00693E0F"/>
    <w:rsid w:val="00693EB8"/>
    <w:rsid w:val="006940B4"/>
    <w:rsid w:val="00694114"/>
    <w:rsid w:val="006943EC"/>
    <w:rsid w:val="00694B37"/>
    <w:rsid w:val="00694B8D"/>
    <w:rsid w:val="0069580A"/>
    <w:rsid w:val="00695882"/>
    <w:rsid w:val="00695E9A"/>
    <w:rsid w:val="00695FBF"/>
    <w:rsid w:val="006962CB"/>
    <w:rsid w:val="00696400"/>
    <w:rsid w:val="006969CC"/>
    <w:rsid w:val="006969D1"/>
    <w:rsid w:val="00696D3D"/>
    <w:rsid w:val="006971D6"/>
    <w:rsid w:val="00697252"/>
    <w:rsid w:val="006973E6"/>
    <w:rsid w:val="0069772D"/>
    <w:rsid w:val="006977DE"/>
    <w:rsid w:val="006979D8"/>
    <w:rsid w:val="006A003C"/>
    <w:rsid w:val="006A03E0"/>
    <w:rsid w:val="006A04FA"/>
    <w:rsid w:val="006A0761"/>
    <w:rsid w:val="006A08A6"/>
    <w:rsid w:val="006A0BBC"/>
    <w:rsid w:val="006A18EC"/>
    <w:rsid w:val="006A1AFF"/>
    <w:rsid w:val="006A1B24"/>
    <w:rsid w:val="006A1E2A"/>
    <w:rsid w:val="006A2676"/>
    <w:rsid w:val="006A26B5"/>
    <w:rsid w:val="006A2805"/>
    <w:rsid w:val="006A2E55"/>
    <w:rsid w:val="006A325A"/>
    <w:rsid w:val="006A356B"/>
    <w:rsid w:val="006A385A"/>
    <w:rsid w:val="006A38CE"/>
    <w:rsid w:val="006A3933"/>
    <w:rsid w:val="006A3BF5"/>
    <w:rsid w:val="006A435D"/>
    <w:rsid w:val="006A467D"/>
    <w:rsid w:val="006A4959"/>
    <w:rsid w:val="006A4A34"/>
    <w:rsid w:val="006A4A37"/>
    <w:rsid w:val="006A4AC6"/>
    <w:rsid w:val="006A4CFA"/>
    <w:rsid w:val="006A4EEA"/>
    <w:rsid w:val="006A52B4"/>
    <w:rsid w:val="006A6153"/>
    <w:rsid w:val="006A626C"/>
    <w:rsid w:val="006A62F8"/>
    <w:rsid w:val="006A6612"/>
    <w:rsid w:val="006A681F"/>
    <w:rsid w:val="006A6B3A"/>
    <w:rsid w:val="006A72A6"/>
    <w:rsid w:val="006A7578"/>
    <w:rsid w:val="006A7EDE"/>
    <w:rsid w:val="006B0466"/>
    <w:rsid w:val="006B0D3E"/>
    <w:rsid w:val="006B0F8B"/>
    <w:rsid w:val="006B10D4"/>
    <w:rsid w:val="006B1632"/>
    <w:rsid w:val="006B168E"/>
    <w:rsid w:val="006B18B3"/>
    <w:rsid w:val="006B1D08"/>
    <w:rsid w:val="006B1ED5"/>
    <w:rsid w:val="006B1ED6"/>
    <w:rsid w:val="006B22C3"/>
    <w:rsid w:val="006B2CF4"/>
    <w:rsid w:val="006B3070"/>
    <w:rsid w:val="006B318F"/>
    <w:rsid w:val="006B3519"/>
    <w:rsid w:val="006B3644"/>
    <w:rsid w:val="006B381D"/>
    <w:rsid w:val="006B3983"/>
    <w:rsid w:val="006B39A9"/>
    <w:rsid w:val="006B435B"/>
    <w:rsid w:val="006B445B"/>
    <w:rsid w:val="006B451B"/>
    <w:rsid w:val="006B504F"/>
    <w:rsid w:val="006B55E6"/>
    <w:rsid w:val="006B55F8"/>
    <w:rsid w:val="006B5AC3"/>
    <w:rsid w:val="006B5B4E"/>
    <w:rsid w:val="006B5C6D"/>
    <w:rsid w:val="006B5EC2"/>
    <w:rsid w:val="006B6514"/>
    <w:rsid w:val="006B65DF"/>
    <w:rsid w:val="006B68CD"/>
    <w:rsid w:val="006B731C"/>
    <w:rsid w:val="006B7A49"/>
    <w:rsid w:val="006B7FC7"/>
    <w:rsid w:val="006C0AAC"/>
    <w:rsid w:val="006C0C6C"/>
    <w:rsid w:val="006C1041"/>
    <w:rsid w:val="006C1077"/>
    <w:rsid w:val="006C13F2"/>
    <w:rsid w:val="006C1A3B"/>
    <w:rsid w:val="006C1B6F"/>
    <w:rsid w:val="006C1F6C"/>
    <w:rsid w:val="006C2051"/>
    <w:rsid w:val="006C213D"/>
    <w:rsid w:val="006C21A2"/>
    <w:rsid w:val="006C2797"/>
    <w:rsid w:val="006C29CA"/>
    <w:rsid w:val="006C2D27"/>
    <w:rsid w:val="006C3658"/>
    <w:rsid w:val="006C3D44"/>
    <w:rsid w:val="006C3EB5"/>
    <w:rsid w:val="006C3F10"/>
    <w:rsid w:val="006C4C02"/>
    <w:rsid w:val="006C4E86"/>
    <w:rsid w:val="006C54C2"/>
    <w:rsid w:val="006C57DD"/>
    <w:rsid w:val="006C592F"/>
    <w:rsid w:val="006C5EE7"/>
    <w:rsid w:val="006C6134"/>
    <w:rsid w:val="006C6394"/>
    <w:rsid w:val="006C6F18"/>
    <w:rsid w:val="006C7B81"/>
    <w:rsid w:val="006D03CB"/>
    <w:rsid w:val="006D046B"/>
    <w:rsid w:val="006D05C4"/>
    <w:rsid w:val="006D080C"/>
    <w:rsid w:val="006D098B"/>
    <w:rsid w:val="006D11B4"/>
    <w:rsid w:val="006D1328"/>
    <w:rsid w:val="006D13F7"/>
    <w:rsid w:val="006D1A82"/>
    <w:rsid w:val="006D1BF7"/>
    <w:rsid w:val="006D220B"/>
    <w:rsid w:val="006D2383"/>
    <w:rsid w:val="006D2DBF"/>
    <w:rsid w:val="006D3105"/>
    <w:rsid w:val="006D358C"/>
    <w:rsid w:val="006D3936"/>
    <w:rsid w:val="006D450F"/>
    <w:rsid w:val="006D51C1"/>
    <w:rsid w:val="006D53ED"/>
    <w:rsid w:val="006D554F"/>
    <w:rsid w:val="006D5870"/>
    <w:rsid w:val="006D5A0E"/>
    <w:rsid w:val="006D5A51"/>
    <w:rsid w:val="006D5D18"/>
    <w:rsid w:val="006D6259"/>
    <w:rsid w:val="006D64B0"/>
    <w:rsid w:val="006D64D4"/>
    <w:rsid w:val="006D6E6B"/>
    <w:rsid w:val="006D6F0E"/>
    <w:rsid w:val="006D6FE6"/>
    <w:rsid w:val="006D7939"/>
    <w:rsid w:val="006D798F"/>
    <w:rsid w:val="006E00B9"/>
    <w:rsid w:val="006E04DA"/>
    <w:rsid w:val="006E0A39"/>
    <w:rsid w:val="006E10E6"/>
    <w:rsid w:val="006E11E4"/>
    <w:rsid w:val="006E1663"/>
    <w:rsid w:val="006E1767"/>
    <w:rsid w:val="006E1A68"/>
    <w:rsid w:val="006E1ABD"/>
    <w:rsid w:val="006E1FF6"/>
    <w:rsid w:val="006E2008"/>
    <w:rsid w:val="006E2310"/>
    <w:rsid w:val="006E2494"/>
    <w:rsid w:val="006E2A72"/>
    <w:rsid w:val="006E3237"/>
    <w:rsid w:val="006E32C7"/>
    <w:rsid w:val="006E37CE"/>
    <w:rsid w:val="006E3C79"/>
    <w:rsid w:val="006E4137"/>
    <w:rsid w:val="006E42D1"/>
    <w:rsid w:val="006E44A0"/>
    <w:rsid w:val="006E45D3"/>
    <w:rsid w:val="006E4A3E"/>
    <w:rsid w:val="006E5161"/>
    <w:rsid w:val="006E5482"/>
    <w:rsid w:val="006E56C9"/>
    <w:rsid w:val="006E56ED"/>
    <w:rsid w:val="006E5E59"/>
    <w:rsid w:val="006E6353"/>
    <w:rsid w:val="006E6382"/>
    <w:rsid w:val="006E6426"/>
    <w:rsid w:val="006E69D7"/>
    <w:rsid w:val="006E6EB6"/>
    <w:rsid w:val="006E756B"/>
    <w:rsid w:val="006E7801"/>
    <w:rsid w:val="006E78CF"/>
    <w:rsid w:val="006E7CEA"/>
    <w:rsid w:val="006F0072"/>
    <w:rsid w:val="006F00BD"/>
    <w:rsid w:val="006F00D7"/>
    <w:rsid w:val="006F0230"/>
    <w:rsid w:val="006F0679"/>
    <w:rsid w:val="006F0BF1"/>
    <w:rsid w:val="006F0F7C"/>
    <w:rsid w:val="006F188E"/>
    <w:rsid w:val="006F19BE"/>
    <w:rsid w:val="006F200B"/>
    <w:rsid w:val="006F2335"/>
    <w:rsid w:val="006F2D88"/>
    <w:rsid w:val="006F3280"/>
    <w:rsid w:val="006F352F"/>
    <w:rsid w:val="006F3728"/>
    <w:rsid w:val="006F3BFF"/>
    <w:rsid w:val="006F3E62"/>
    <w:rsid w:val="006F3FDB"/>
    <w:rsid w:val="006F41DF"/>
    <w:rsid w:val="006F424B"/>
    <w:rsid w:val="006F4969"/>
    <w:rsid w:val="006F4C33"/>
    <w:rsid w:val="006F5567"/>
    <w:rsid w:val="006F5F76"/>
    <w:rsid w:val="006F60F1"/>
    <w:rsid w:val="006F61D2"/>
    <w:rsid w:val="006F66F7"/>
    <w:rsid w:val="006F6FA5"/>
    <w:rsid w:val="006F749C"/>
    <w:rsid w:val="00700175"/>
    <w:rsid w:val="0070035C"/>
    <w:rsid w:val="00700387"/>
    <w:rsid w:val="007007AF"/>
    <w:rsid w:val="00700AFC"/>
    <w:rsid w:val="00700C54"/>
    <w:rsid w:val="007010EF"/>
    <w:rsid w:val="0070132A"/>
    <w:rsid w:val="00701B48"/>
    <w:rsid w:val="007020D2"/>
    <w:rsid w:val="007021F8"/>
    <w:rsid w:val="007027FF"/>
    <w:rsid w:val="00703E61"/>
    <w:rsid w:val="00703F04"/>
    <w:rsid w:val="00704BD0"/>
    <w:rsid w:val="0070515C"/>
    <w:rsid w:val="00705335"/>
    <w:rsid w:val="00705706"/>
    <w:rsid w:val="00705D43"/>
    <w:rsid w:val="007061DB"/>
    <w:rsid w:val="00706746"/>
    <w:rsid w:val="00706ABD"/>
    <w:rsid w:val="007077BD"/>
    <w:rsid w:val="00707B08"/>
    <w:rsid w:val="0071010A"/>
    <w:rsid w:val="00710570"/>
    <w:rsid w:val="0071069A"/>
    <w:rsid w:val="00711122"/>
    <w:rsid w:val="007117F6"/>
    <w:rsid w:val="00711B2D"/>
    <w:rsid w:val="00711D3C"/>
    <w:rsid w:val="00711D9C"/>
    <w:rsid w:val="0071241A"/>
    <w:rsid w:val="0071243C"/>
    <w:rsid w:val="0071285A"/>
    <w:rsid w:val="007128AF"/>
    <w:rsid w:val="00712971"/>
    <w:rsid w:val="00712D58"/>
    <w:rsid w:val="00712E5D"/>
    <w:rsid w:val="00712EA5"/>
    <w:rsid w:val="0071302A"/>
    <w:rsid w:val="00713237"/>
    <w:rsid w:val="0071388B"/>
    <w:rsid w:val="007138A1"/>
    <w:rsid w:val="00713F58"/>
    <w:rsid w:val="007142D5"/>
    <w:rsid w:val="007144D7"/>
    <w:rsid w:val="00714751"/>
    <w:rsid w:val="00714AC2"/>
    <w:rsid w:val="00714C3B"/>
    <w:rsid w:val="00714ED5"/>
    <w:rsid w:val="0071547A"/>
    <w:rsid w:val="0071589A"/>
    <w:rsid w:val="00715AAC"/>
    <w:rsid w:val="00716252"/>
    <w:rsid w:val="0071626B"/>
    <w:rsid w:val="00716BEE"/>
    <w:rsid w:val="00716E87"/>
    <w:rsid w:val="00716FB1"/>
    <w:rsid w:val="007171BA"/>
    <w:rsid w:val="00717AD3"/>
    <w:rsid w:val="00717D33"/>
    <w:rsid w:val="007208D5"/>
    <w:rsid w:val="00720B96"/>
    <w:rsid w:val="00720E61"/>
    <w:rsid w:val="0072124D"/>
    <w:rsid w:val="007215D5"/>
    <w:rsid w:val="00721AA3"/>
    <w:rsid w:val="00721D62"/>
    <w:rsid w:val="0072203F"/>
    <w:rsid w:val="007222A3"/>
    <w:rsid w:val="007227F1"/>
    <w:rsid w:val="00722877"/>
    <w:rsid w:val="007228E9"/>
    <w:rsid w:val="00722A32"/>
    <w:rsid w:val="007233F7"/>
    <w:rsid w:val="00723485"/>
    <w:rsid w:val="00723CBF"/>
    <w:rsid w:val="00723DF0"/>
    <w:rsid w:val="007240B3"/>
    <w:rsid w:val="007243BB"/>
    <w:rsid w:val="0072447F"/>
    <w:rsid w:val="00724C93"/>
    <w:rsid w:val="00724D09"/>
    <w:rsid w:val="007254B1"/>
    <w:rsid w:val="007259A6"/>
    <w:rsid w:val="00725A3F"/>
    <w:rsid w:val="00725A4F"/>
    <w:rsid w:val="00725CC8"/>
    <w:rsid w:val="00725D33"/>
    <w:rsid w:val="00726748"/>
    <w:rsid w:val="00726840"/>
    <w:rsid w:val="00726A24"/>
    <w:rsid w:val="00727098"/>
    <w:rsid w:val="00727215"/>
    <w:rsid w:val="007274B6"/>
    <w:rsid w:val="00727CB1"/>
    <w:rsid w:val="00727D04"/>
    <w:rsid w:val="00727E11"/>
    <w:rsid w:val="00727E81"/>
    <w:rsid w:val="00730409"/>
    <w:rsid w:val="007305F1"/>
    <w:rsid w:val="0073135A"/>
    <w:rsid w:val="00731416"/>
    <w:rsid w:val="0073148E"/>
    <w:rsid w:val="0073167D"/>
    <w:rsid w:val="0073172B"/>
    <w:rsid w:val="00731D01"/>
    <w:rsid w:val="007321A3"/>
    <w:rsid w:val="00732330"/>
    <w:rsid w:val="007324F1"/>
    <w:rsid w:val="00732B50"/>
    <w:rsid w:val="00732C75"/>
    <w:rsid w:val="007331E5"/>
    <w:rsid w:val="007331E6"/>
    <w:rsid w:val="007338DD"/>
    <w:rsid w:val="00733D12"/>
    <w:rsid w:val="00733E88"/>
    <w:rsid w:val="00733F98"/>
    <w:rsid w:val="0073510D"/>
    <w:rsid w:val="007354C2"/>
    <w:rsid w:val="00735588"/>
    <w:rsid w:val="00735E21"/>
    <w:rsid w:val="00735E7A"/>
    <w:rsid w:val="00735EDF"/>
    <w:rsid w:val="0073605C"/>
    <w:rsid w:val="007362DE"/>
    <w:rsid w:val="007363E3"/>
    <w:rsid w:val="00736752"/>
    <w:rsid w:val="007368C2"/>
    <w:rsid w:val="00737372"/>
    <w:rsid w:val="007374E2"/>
    <w:rsid w:val="007401EA"/>
    <w:rsid w:val="00740C5B"/>
    <w:rsid w:val="0074191F"/>
    <w:rsid w:val="00741921"/>
    <w:rsid w:val="00741970"/>
    <w:rsid w:val="007419E2"/>
    <w:rsid w:val="0074235B"/>
    <w:rsid w:val="00742709"/>
    <w:rsid w:val="00742770"/>
    <w:rsid w:val="00742C93"/>
    <w:rsid w:val="007430AB"/>
    <w:rsid w:val="00743450"/>
    <w:rsid w:val="007434AB"/>
    <w:rsid w:val="00745489"/>
    <w:rsid w:val="007458C8"/>
    <w:rsid w:val="00745A05"/>
    <w:rsid w:val="00745A6D"/>
    <w:rsid w:val="00745C90"/>
    <w:rsid w:val="00745E98"/>
    <w:rsid w:val="00745F7E"/>
    <w:rsid w:val="00745FBE"/>
    <w:rsid w:val="0074635D"/>
    <w:rsid w:val="00746799"/>
    <w:rsid w:val="00746B24"/>
    <w:rsid w:val="00746DB0"/>
    <w:rsid w:val="00746FB3"/>
    <w:rsid w:val="00747044"/>
    <w:rsid w:val="007473AC"/>
    <w:rsid w:val="00747A2E"/>
    <w:rsid w:val="00747EC7"/>
    <w:rsid w:val="00750452"/>
    <w:rsid w:val="007506CF"/>
    <w:rsid w:val="007509BA"/>
    <w:rsid w:val="00750B1C"/>
    <w:rsid w:val="00750D82"/>
    <w:rsid w:val="00750F4C"/>
    <w:rsid w:val="00750F8A"/>
    <w:rsid w:val="00751805"/>
    <w:rsid w:val="00751999"/>
    <w:rsid w:val="00751BD0"/>
    <w:rsid w:val="00752713"/>
    <w:rsid w:val="00752A5D"/>
    <w:rsid w:val="00752A92"/>
    <w:rsid w:val="00752ACB"/>
    <w:rsid w:val="00752EF2"/>
    <w:rsid w:val="007530C2"/>
    <w:rsid w:val="007532B8"/>
    <w:rsid w:val="007537EA"/>
    <w:rsid w:val="007545DC"/>
    <w:rsid w:val="00754C6C"/>
    <w:rsid w:val="0075532E"/>
    <w:rsid w:val="00755A66"/>
    <w:rsid w:val="00755A92"/>
    <w:rsid w:val="0075631A"/>
    <w:rsid w:val="007567EC"/>
    <w:rsid w:val="00756996"/>
    <w:rsid w:val="0075729C"/>
    <w:rsid w:val="007574DB"/>
    <w:rsid w:val="00757B8A"/>
    <w:rsid w:val="007603E5"/>
    <w:rsid w:val="0076050C"/>
    <w:rsid w:val="007605CB"/>
    <w:rsid w:val="00760DB5"/>
    <w:rsid w:val="00760FA3"/>
    <w:rsid w:val="00761441"/>
    <w:rsid w:val="00761647"/>
    <w:rsid w:val="00761899"/>
    <w:rsid w:val="00761903"/>
    <w:rsid w:val="00761E79"/>
    <w:rsid w:val="00762296"/>
    <w:rsid w:val="00762450"/>
    <w:rsid w:val="0076245D"/>
    <w:rsid w:val="007625A9"/>
    <w:rsid w:val="0076267A"/>
    <w:rsid w:val="0076294A"/>
    <w:rsid w:val="00762DD0"/>
    <w:rsid w:val="00762F64"/>
    <w:rsid w:val="007630C1"/>
    <w:rsid w:val="0076318D"/>
    <w:rsid w:val="007631F0"/>
    <w:rsid w:val="00763215"/>
    <w:rsid w:val="007633D3"/>
    <w:rsid w:val="00763A77"/>
    <w:rsid w:val="00764168"/>
    <w:rsid w:val="007643D6"/>
    <w:rsid w:val="00764542"/>
    <w:rsid w:val="007645C8"/>
    <w:rsid w:val="00764C59"/>
    <w:rsid w:val="00764E1D"/>
    <w:rsid w:val="0076535D"/>
    <w:rsid w:val="007657A7"/>
    <w:rsid w:val="00765EF9"/>
    <w:rsid w:val="007663ED"/>
    <w:rsid w:val="00766484"/>
    <w:rsid w:val="007665AE"/>
    <w:rsid w:val="00766878"/>
    <w:rsid w:val="00766B2D"/>
    <w:rsid w:val="00767148"/>
    <w:rsid w:val="007673BB"/>
    <w:rsid w:val="0076795C"/>
    <w:rsid w:val="00770403"/>
    <w:rsid w:val="00770925"/>
    <w:rsid w:val="00770A7E"/>
    <w:rsid w:val="00770DDE"/>
    <w:rsid w:val="00771021"/>
    <w:rsid w:val="007719A4"/>
    <w:rsid w:val="00771A0B"/>
    <w:rsid w:val="0077252B"/>
    <w:rsid w:val="00772D17"/>
    <w:rsid w:val="00773371"/>
    <w:rsid w:val="00773437"/>
    <w:rsid w:val="007737F4"/>
    <w:rsid w:val="00773DAC"/>
    <w:rsid w:val="00773FF9"/>
    <w:rsid w:val="00774224"/>
    <w:rsid w:val="007751D0"/>
    <w:rsid w:val="007761C2"/>
    <w:rsid w:val="0077624A"/>
    <w:rsid w:val="00776A7B"/>
    <w:rsid w:val="0077712A"/>
    <w:rsid w:val="00777308"/>
    <w:rsid w:val="007775A9"/>
    <w:rsid w:val="00777E80"/>
    <w:rsid w:val="00777ECC"/>
    <w:rsid w:val="007801B1"/>
    <w:rsid w:val="0078067A"/>
    <w:rsid w:val="00780FA4"/>
    <w:rsid w:val="00781039"/>
    <w:rsid w:val="007813CC"/>
    <w:rsid w:val="00781415"/>
    <w:rsid w:val="0078173D"/>
    <w:rsid w:val="00781823"/>
    <w:rsid w:val="00781953"/>
    <w:rsid w:val="00781BB9"/>
    <w:rsid w:val="00781C72"/>
    <w:rsid w:val="00781E08"/>
    <w:rsid w:val="00781F92"/>
    <w:rsid w:val="00781FCF"/>
    <w:rsid w:val="00782D43"/>
    <w:rsid w:val="00782E85"/>
    <w:rsid w:val="00783040"/>
    <w:rsid w:val="00783764"/>
    <w:rsid w:val="007844CB"/>
    <w:rsid w:val="007851A7"/>
    <w:rsid w:val="00785300"/>
    <w:rsid w:val="00785431"/>
    <w:rsid w:val="007856E3"/>
    <w:rsid w:val="00785A4B"/>
    <w:rsid w:val="00785EDF"/>
    <w:rsid w:val="007864C8"/>
    <w:rsid w:val="007866F3"/>
    <w:rsid w:val="00786724"/>
    <w:rsid w:val="007868C2"/>
    <w:rsid w:val="00786E45"/>
    <w:rsid w:val="00786F9F"/>
    <w:rsid w:val="00787048"/>
    <w:rsid w:val="0078726E"/>
    <w:rsid w:val="00787398"/>
    <w:rsid w:val="007873BD"/>
    <w:rsid w:val="0078758D"/>
    <w:rsid w:val="00787B5B"/>
    <w:rsid w:val="00787CAC"/>
    <w:rsid w:val="00787CB0"/>
    <w:rsid w:val="00787D9A"/>
    <w:rsid w:val="00790015"/>
    <w:rsid w:val="007904F8"/>
    <w:rsid w:val="00790547"/>
    <w:rsid w:val="007907ED"/>
    <w:rsid w:val="007915D8"/>
    <w:rsid w:val="00791BD8"/>
    <w:rsid w:val="00791DD1"/>
    <w:rsid w:val="007920B3"/>
    <w:rsid w:val="0079237E"/>
    <w:rsid w:val="00792987"/>
    <w:rsid w:val="0079301C"/>
    <w:rsid w:val="007933B8"/>
    <w:rsid w:val="00793491"/>
    <w:rsid w:val="00793567"/>
    <w:rsid w:val="00793642"/>
    <w:rsid w:val="007938D3"/>
    <w:rsid w:val="00793BE5"/>
    <w:rsid w:val="007940A5"/>
    <w:rsid w:val="0079429E"/>
    <w:rsid w:val="0079438B"/>
    <w:rsid w:val="00794439"/>
    <w:rsid w:val="007945EE"/>
    <w:rsid w:val="00794A19"/>
    <w:rsid w:val="00794CA0"/>
    <w:rsid w:val="007950B5"/>
    <w:rsid w:val="00795C56"/>
    <w:rsid w:val="007960C4"/>
    <w:rsid w:val="00796236"/>
    <w:rsid w:val="0079623B"/>
    <w:rsid w:val="00796998"/>
    <w:rsid w:val="00796AE4"/>
    <w:rsid w:val="00796DD6"/>
    <w:rsid w:val="00796E76"/>
    <w:rsid w:val="00797039"/>
    <w:rsid w:val="0079718F"/>
    <w:rsid w:val="007973D4"/>
    <w:rsid w:val="007976C5"/>
    <w:rsid w:val="0079791F"/>
    <w:rsid w:val="00797C16"/>
    <w:rsid w:val="007A0173"/>
    <w:rsid w:val="007A05C8"/>
    <w:rsid w:val="007A05F1"/>
    <w:rsid w:val="007A0A5A"/>
    <w:rsid w:val="007A0EF8"/>
    <w:rsid w:val="007A1132"/>
    <w:rsid w:val="007A16C1"/>
    <w:rsid w:val="007A1706"/>
    <w:rsid w:val="007A1924"/>
    <w:rsid w:val="007A1E4E"/>
    <w:rsid w:val="007A2199"/>
    <w:rsid w:val="007A242B"/>
    <w:rsid w:val="007A2DCB"/>
    <w:rsid w:val="007A2E28"/>
    <w:rsid w:val="007A31C4"/>
    <w:rsid w:val="007A3396"/>
    <w:rsid w:val="007A36D4"/>
    <w:rsid w:val="007A481C"/>
    <w:rsid w:val="007A4AD4"/>
    <w:rsid w:val="007A4C80"/>
    <w:rsid w:val="007A4D48"/>
    <w:rsid w:val="007A4D90"/>
    <w:rsid w:val="007A5089"/>
    <w:rsid w:val="007A5159"/>
    <w:rsid w:val="007A5431"/>
    <w:rsid w:val="007A54F7"/>
    <w:rsid w:val="007A5AEB"/>
    <w:rsid w:val="007A5B8B"/>
    <w:rsid w:val="007A5C94"/>
    <w:rsid w:val="007A5E39"/>
    <w:rsid w:val="007A6797"/>
    <w:rsid w:val="007A6B7F"/>
    <w:rsid w:val="007A6E44"/>
    <w:rsid w:val="007A75AD"/>
    <w:rsid w:val="007A7BC6"/>
    <w:rsid w:val="007B0437"/>
    <w:rsid w:val="007B062E"/>
    <w:rsid w:val="007B0648"/>
    <w:rsid w:val="007B068B"/>
    <w:rsid w:val="007B0932"/>
    <w:rsid w:val="007B0E51"/>
    <w:rsid w:val="007B0F04"/>
    <w:rsid w:val="007B1496"/>
    <w:rsid w:val="007B1501"/>
    <w:rsid w:val="007B1713"/>
    <w:rsid w:val="007B18CA"/>
    <w:rsid w:val="007B1D7D"/>
    <w:rsid w:val="007B2E88"/>
    <w:rsid w:val="007B3255"/>
    <w:rsid w:val="007B364C"/>
    <w:rsid w:val="007B386B"/>
    <w:rsid w:val="007B404E"/>
    <w:rsid w:val="007B41CA"/>
    <w:rsid w:val="007B4463"/>
    <w:rsid w:val="007B4693"/>
    <w:rsid w:val="007B4878"/>
    <w:rsid w:val="007B542F"/>
    <w:rsid w:val="007B554E"/>
    <w:rsid w:val="007B6525"/>
    <w:rsid w:val="007B655E"/>
    <w:rsid w:val="007B66B0"/>
    <w:rsid w:val="007B6832"/>
    <w:rsid w:val="007B6AF9"/>
    <w:rsid w:val="007C0035"/>
    <w:rsid w:val="007C00B7"/>
    <w:rsid w:val="007C117E"/>
    <w:rsid w:val="007C1DB3"/>
    <w:rsid w:val="007C2183"/>
    <w:rsid w:val="007C2504"/>
    <w:rsid w:val="007C2712"/>
    <w:rsid w:val="007C2B05"/>
    <w:rsid w:val="007C3289"/>
    <w:rsid w:val="007C3AF8"/>
    <w:rsid w:val="007C420F"/>
    <w:rsid w:val="007C43B0"/>
    <w:rsid w:val="007C4717"/>
    <w:rsid w:val="007C4ADB"/>
    <w:rsid w:val="007C52FE"/>
    <w:rsid w:val="007C532D"/>
    <w:rsid w:val="007C53B5"/>
    <w:rsid w:val="007C5528"/>
    <w:rsid w:val="007C56CC"/>
    <w:rsid w:val="007C6260"/>
    <w:rsid w:val="007C6544"/>
    <w:rsid w:val="007C65FF"/>
    <w:rsid w:val="007C6770"/>
    <w:rsid w:val="007C6D6F"/>
    <w:rsid w:val="007C7011"/>
    <w:rsid w:val="007C7439"/>
    <w:rsid w:val="007C77A0"/>
    <w:rsid w:val="007C7935"/>
    <w:rsid w:val="007D05DE"/>
    <w:rsid w:val="007D0641"/>
    <w:rsid w:val="007D0B21"/>
    <w:rsid w:val="007D0B7D"/>
    <w:rsid w:val="007D0C6F"/>
    <w:rsid w:val="007D0C99"/>
    <w:rsid w:val="007D1E27"/>
    <w:rsid w:val="007D1E54"/>
    <w:rsid w:val="007D227C"/>
    <w:rsid w:val="007D22B2"/>
    <w:rsid w:val="007D23AC"/>
    <w:rsid w:val="007D23BF"/>
    <w:rsid w:val="007D246C"/>
    <w:rsid w:val="007D2A59"/>
    <w:rsid w:val="007D2AE7"/>
    <w:rsid w:val="007D2C5F"/>
    <w:rsid w:val="007D308E"/>
    <w:rsid w:val="007D309D"/>
    <w:rsid w:val="007D30F0"/>
    <w:rsid w:val="007D38C4"/>
    <w:rsid w:val="007D3D3A"/>
    <w:rsid w:val="007D4210"/>
    <w:rsid w:val="007D4258"/>
    <w:rsid w:val="007D560F"/>
    <w:rsid w:val="007D581C"/>
    <w:rsid w:val="007D5A3B"/>
    <w:rsid w:val="007D5A7A"/>
    <w:rsid w:val="007D647E"/>
    <w:rsid w:val="007D67EC"/>
    <w:rsid w:val="007D7098"/>
    <w:rsid w:val="007D77F8"/>
    <w:rsid w:val="007D7BFD"/>
    <w:rsid w:val="007D7C70"/>
    <w:rsid w:val="007D7CE0"/>
    <w:rsid w:val="007E0295"/>
    <w:rsid w:val="007E035E"/>
    <w:rsid w:val="007E0653"/>
    <w:rsid w:val="007E090B"/>
    <w:rsid w:val="007E0992"/>
    <w:rsid w:val="007E1647"/>
    <w:rsid w:val="007E1727"/>
    <w:rsid w:val="007E1878"/>
    <w:rsid w:val="007E1F17"/>
    <w:rsid w:val="007E2872"/>
    <w:rsid w:val="007E2D1E"/>
    <w:rsid w:val="007E2FEE"/>
    <w:rsid w:val="007E3439"/>
    <w:rsid w:val="007E35CC"/>
    <w:rsid w:val="007E4155"/>
    <w:rsid w:val="007E41F1"/>
    <w:rsid w:val="007E4409"/>
    <w:rsid w:val="007E48F7"/>
    <w:rsid w:val="007E490F"/>
    <w:rsid w:val="007E4997"/>
    <w:rsid w:val="007E4A10"/>
    <w:rsid w:val="007E4A80"/>
    <w:rsid w:val="007E535D"/>
    <w:rsid w:val="007E56E3"/>
    <w:rsid w:val="007E5996"/>
    <w:rsid w:val="007E5A64"/>
    <w:rsid w:val="007E5C21"/>
    <w:rsid w:val="007E5CD8"/>
    <w:rsid w:val="007E5FC6"/>
    <w:rsid w:val="007E6167"/>
    <w:rsid w:val="007E6177"/>
    <w:rsid w:val="007E624C"/>
    <w:rsid w:val="007E6351"/>
    <w:rsid w:val="007E6443"/>
    <w:rsid w:val="007E69C3"/>
    <w:rsid w:val="007E6D03"/>
    <w:rsid w:val="007E71A3"/>
    <w:rsid w:val="007E74DA"/>
    <w:rsid w:val="007E7575"/>
    <w:rsid w:val="007E7DDC"/>
    <w:rsid w:val="007F02CB"/>
    <w:rsid w:val="007F09D4"/>
    <w:rsid w:val="007F0F7F"/>
    <w:rsid w:val="007F1120"/>
    <w:rsid w:val="007F13DF"/>
    <w:rsid w:val="007F15D7"/>
    <w:rsid w:val="007F2074"/>
    <w:rsid w:val="007F241F"/>
    <w:rsid w:val="007F2CD0"/>
    <w:rsid w:val="007F32E4"/>
    <w:rsid w:val="007F3776"/>
    <w:rsid w:val="007F3B15"/>
    <w:rsid w:val="007F3CD9"/>
    <w:rsid w:val="007F3E7E"/>
    <w:rsid w:val="007F40B4"/>
    <w:rsid w:val="007F40EE"/>
    <w:rsid w:val="007F4188"/>
    <w:rsid w:val="007F44B4"/>
    <w:rsid w:val="007F46F4"/>
    <w:rsid w:val="007F491D"/>
    <w:rsid w:val="007F5165"/>
    <w:rsid w:val="007F5929"/>
    <w:rsid w:val="007F5B74"/>
    <w:rsid w:val="007F61A9"/>
    <w:rsid w:val="007F6FA1"/>
    <w:rsid w:val="007F7774"/>
    <w:rsid w:val="007F78F1"/>
    <w:rsid w:val="008002B7"/>
    <w:rsid w:val="00800619"/>
    <w:rsid w:val="008009F4"/>
    <w:rsid w:val="00800A35"/>
    <w:rsid w:val="00800B37"/>
    <w:rsid w:val="00800EE4"/>
    <w:rsid w:val="008011A9"/>
    <w:rsid w:val="00801247"/>
    <w:rsid w:val="00801D06"/>
    <w:rsid w:val="00801E90"/>
    <w:rsid w:val="008020E3"/>
    <w:rsid w:val="00802296"/>
    <w:rsid w:val="00802554"/>
    <w:rsid w:val="008025F4"/>
    <w:rsid w:val="00802D9C"/>
    <w:rsid w:val="00803888"/>
    <w:rsid w:val="00804036"/>
    <w:rsid w:val="008042FC"/>
    <w:rsid w:val="008046B3"/>
    <w:rsid w:val="008047D6"/>
    <w:rsid w:val="00805577"/>
    <w:rsid w:val="00805A62"/>
    <w:rsid w:val="00805C77"/>
    <w:rsid w:val="00805F28"/>
    <w:rsid w:val="008060E9"/>
    <w:rsid w:val="00806171"/>
    <w:rsid w:val="0080625F"/>
    <w:rsid w:val="00806331"/>
    <w:rsid w:val="00806507"/>
    <w:rsid w:val="00806739"/>
    <w:rsid w:val="00806F50"/>
    <w:rsid w:val="00807070"/>
    <w:rsid w:val="0080767D"/>
    <w:rsid w:val="008079B0"/>
    <w:rsid w:val="00810098"/>
    <w:rsid w:val="0081021E"/>
    <w:rsid w:val="008107D5"/>
    <w:rsid w:val="008107F8"/>
    <w:rsid w:val="008109FE"/>
    <w:rsid w:val="00810A5A"/>
    <w:rsid w:val="00810B38"/>
    <w:rsid w:val="00810CD1"/>
    <w:rsid w:val="00810FCC"/>
    <w:rsid w:val="008112DE"/>
    <w:rsid w:val="008113CE"/>
    <w:rsid w:val="008113FC"/>
    <w:rsid w:val="00811731"/>
    <w:rsid w:val="0081173B"/>
    <w:rsid w:val="00811775"/>
    <w:rsid w:val="0081191D"/>
    <w:rsid w:val="00811CC2"/>
    <w:rsid w:val="00811D18"/>
    <w:rsid w:val="00812174"/>
    <w:rsid w:val="00812244"/>
    <w:rsid w:val="008126F2"/>
    <w:rsid w:val="0081283C"/>
    <w:rsid w:val="008128AE"/>
    <w:rsid w:val="00812945"/>
    <w:rsid w:val="00812B35"/>
    <w:rsid w:val="00812CAB"/>
    <w:rsid w:val="00813767"/>
    <w:rsid w:val="0081392C"/>
    <w:rsid w:val="00813A2D"/>
    <w:rsid w:val="00813F98"/>
    <w:rsid w:val="00814845"/>
    <w:rsid w:val="008148B4"/>
    <w:rsid w:val="00814B3E"/>
    <w:rsid w:val="008151CF"/>
    <w:rsid w:val="00815677"/>
    <w:rsid w:val="008156BE"/>
    <w:rsid w:val="0081575C"/>
    <w:rsid w:val="008157BD"/>
    <w:rsid w:val="00815A58"/>
    <w:rsid w:val="00815CFC"/>
    <w:rsid w:val="00815FD3"/>
    <w:rsid w:val="00816154"/>
    <w:rsid w:val="008162B0"/>
    <w:rsid w:val="00816B30"/>
    <w:rsid w:val="00817551"/>
    <w:rsid w:val="008176D8"/>
    <w:rsid w:val="00817ECC"/>
    <w:rsid w:val="008205F7"/>
    <w:rsid w:val="008207B9"/>
    <w:rsid w:val="00820D26"/>
    <w:rsid w:val="00820EC8"/>
    <w:rsid w:val="00821344"/>
    <w:rsid w:val="008213AC"/>
    <w:rsid w:val="00821441"/>
    <w:rsid w:val="0082191B"/>
    <w:rsid w:val="00821A34"/>
    <w:rsid w:val="00821E55"/>
    <w:rsid w:val="00821EFC"/>
    <w:rsid w:val="008220A9"/>
    <w:rsid w:val="008220F3"/>
    <w:rsid w:val="00822A5B"/>
    <w:rsid w:val="00822A98"/>
    <w:rsid w:val="0082303A"/>
    <w:rsid w:val="008239B5"/>
    <w:rsid w:val="0082425D"/>
    <w:rsid w:val="00824776"/>
    <w:rsid w:val="008248CF"/>
    <w:rsid w:val="00824D8C"/>
    <w:rsid w:val="00824D95"/>
    <w:rsid w:val="00824F8D"/>
    <w:rsid w:val="0082562E"/>
    <w:rsid w:val="00825AD9"/>
    <w:rsid w:val="008269BE"/>
    <w:rsid w:val="00826DAB"/>
    <w:rsid w:val="00827125"/>
    <w:rsid w:val="008278DB"/>
    <w:rsid w:val="008279CA"/>
    <w:rsid w:val="00827A52"/>
    <w:rsid w:val="00827C52"/>
    <w:rsid w:val="00827C5E"/>
    <w:rsid w:val="00827FDD"/>
    <w:rsid w:val="0083020E"/>
    <w:rsid w:val="00830625"/>
    <w:rsid w:val="008306FF"/>
    <w:rsid w:val="00830ADB"/>
    <w:rsid w:val="00830F54"/>
    <w:rsid w:val="008311D0"/>
    <w:rsid w:val="008315C1"/>
    <w:rsid w:val="00831779"/>
    <w:rsid w:val="008317DF"/>
    <w:rsid w:val="00831A76"/>
    <w:rsid w:val="00831CCB"/>
    <w:rsid w:val="0083273F"/>
    <w:rsid w:val="008328BA"/>
    <w:rsid w:val="00832963"/>
    <w:rsid w:val="00833680"/>
    <w:rsid w:val="00833861"/>
    <w:rsid w:val="00833D3E"/>
    <w:rsid w:val="00833EB1"/>
    <w:rsid w:val="00834043"/>
    <w:rsid w:val="008343B5"/>
    <w:rsid w:val="008344AA"/>
    <w:rsid w:val="00834B75"/>
    <w:rsid w:val="00834FD6"/>
    <w:rsid w:val="008352C5"/>
    <w:rsid w:val="008355B2"/>
    <w:rsid w:val="00835ABA"/>
    <w:rsid w:val="008361F5"/>
    <w:rsid w:val="008363D2"/>
    <w:rsid w:val="008365C1"/>
    <w:rsid w:val="008365D7"/>
    <w:rsid w:val="00836636"/>
    <w:rsid w:val="00836ADE"/>
    <w:rsid w:val="00837002"/>
    <w:rsid w:val="00837015"/>
    <w:rsid w:val="008374E4"/>
    <w:rsid w:val="008376C1"/>
    <w:rsid w:val="00837C8A"/>
    <w:rsid w:val="00837D0E"/>
    <w:rsid w:val="0084045C"/>
    <w:rsid w:val="00840683"/>
    <w:rsid w:val="00841A90"/>
    <w:rsid w:val="00841DBA"/>
    <w:rsid w:val="00841E71"/>
    <w:rsid w:val="00841F46"/>
    <w:rsid w:val="00842059"/>
    <w:rsid w:val="0084249E"/>
    <w:rsid w:val="0084265D"/>
    <w:rsid w:val="00843582"/>
    <w:rsid w:val="008435D6"/>
    <w:rsid w:val="0084379C"/>
    <w:rsid w:val="00843F27"/>
    <w:rsid w:val="00844732"/>
    <w:rsid w:val="00844974"/>
    <w:rsid w:val="00844C5C"/>
    <w:rsid w:val="00844D96"/>
    <w:rsid w:val="008451B9"/>
    <w:rsid w:val="00845592"/>
    <w:rsid w:val="00845ACD"/>
    <w:rsid w:val="00845BA7"/>
    <w:rsid w:val="00846BC3"/>
    <w:rsid w:val="00846D66"/>
    <w:rsid w:val="00846D9A"/>
    <w:rsid w:val="00847040"/>
    <w:rsid w:val="00847101"/>
    <w:rsid w:val="008471D2"/>
    <w:rsid w:val="0084738E"/>
    <w:rsid w:val="00847955"/>
    <w:rsid w:val="00847A37"/>
    <w:rsid w:val="00847AE8"/>
    <w:rsid w:val="00847EB4"/>
    <w:rsid w:val="00847F18"/>
    <w:rsid w:val="00850491"/>
    <w:rsid w:val="0085085F"/>
    <w:rsid w:val="008508EE"/>
    <w:rsid w:val="00850FA3"/>
    <w:rsid w:val="0085158F"/>
    <w:rsid w:val="00851660"/>
    <w:rsid w:val="00851745"/>
    <w:rsid w:val="00851E66"/>
    <w:rsid w:val="00851F60"/>
    <w:rsid w:val="008521EA"/>
    <w:rsid w:val="0085265E"/>
    <w:rsid w:val="008529EA"/>
    <w:rsid w:val="00852A1A"/>
    <w:rsid w:val="00852F98"/>
    <w:rsid w:val="00852FF4"/>
    <w:rsid w:val="00853443"/>
    <w:rsid w:val="00853BF2"/>
    <w:rsid w:val="0085437A"/>
    <w:rsid w:val="00854E3B"/>
    <w:rsid w:val="008551E4"/>
    <w:rsid w:val="008551ED"/>
    <w:rsid w:val="008553F9"/>
    <w:rsid w:val="00855C14"/>
    <w:rsid w:val="00856457"/>
    <w:rsid w:val="00856840"/>
    <w:rsid w:val="008568F4"/>
    <w:rsid w:val="008577AB"/>
    <w:rsid w:val="00857D15"/>
    <w:rsid w:val="008603ED"/>
    <w:rsid w:val="00860A49"/>
    <w:rsid w:val="008613EC"/>
    <w:rsid w:val="00861AE1"/>
    <w:rsid w:val="00861CEC"/>
    <w:rsid w:val="0086207E"/>
    <w:rsid w:val="008621D7"/>
    <w:rsid w:val="0086291D"/>
    <w:rsid w:val="00862933"/>
    <w:rsid w:val="00862A10"/>
    <w:rsid w:val="00862AC7"/>
    <w:rsid w:val="00862D5B"/>
    <w:rsid w:val="00862E92"/>
    <w:rsid w:val="00862FA3"/>
    <w:rsid w:val="00863357"/>
    <w:rsid w:val="00863A6E"/>
    <w:rsid w:val="00863E22"/>
    <w:rsid w:val="00864C32"/>
    <w:rsid w:val="00864D57"/>
    <w:rsid w:val="00864F00"/>
    <w:rsid w:val="00864FA1"/>
    <w:rsid w:val="00865DEB"/>
    <w:rsid w:val="00866375"/>
    <w:rsid w:val="00866551"/>
    <w:rsid w:val="00866E48"/>
    <w:rsid w:val="00866EC6"/>
    <w:rsid w:val="008671D9"/>
    <w:rsid w:val="008672BE"/>
    <w:rsid w:val="00867609"/>
    <w:rsid w:val="008676D4"/>
    <w:rsid w:val="00867907"/>
    <w:rsid w:val="00867C37"/>
    <w:rsid w:val="008700B2"/>
    <w:rsid w:val="00870586"/>
    <w:rsid w:val="00870C4D"/>
    <w:rsid w:val="00870F45"/>
    <w:rsid w:val="008710BC"/>
    <w:rsid w:val="00871122"/>
    <w:rsid w:val="0087140C"/>
    <w:rsid w:val="00871A03"/>
    <w:rsid w:val="00871F61"/>
    <w:rsid w:val="0087200D"/>
    <w:rsid w:val="00872804"/>
    <w:rsid w:val="00872A79"/>
    <w:rsid w:val="00872F8B"/>
    <w:rsid w:val="00873075"/>
    <w:rsid w:val="00873243"/>
    <w:rsid w:val="00873283"/>
    <w:rsid w:val="0087365C"/>
    <w:rsid w:val="00873677"/>
    <w:rsid w:val="008745DC"/>
    <w:rsid w:val="00874A03"/>
    <w:rsid w:val="00874E31"/>
    <w:rsid w:val="008752B9"/>
    <w:rsid w:val="00875C34"/>
    <w:rsid w:val="008760CE"/>
    <w:rsid w:val="00876207"/>
    <w:rsid w:val="008764A9"/>
    <w:rsid w:val="00876786"/>
    <w:rsid w:val="00876869"/>
    <w:rsid w:val="00876BCE"/>
    <w:rsid w:val="00877399"/>
    <w:rsid w:val="00877405"/>
    <w:rsid w:val="008774D2"/>
    <w:rsid w:val="008774F6"/>
    <w:rsid w:val="008806AE"/>
    <w:rsid w:val="00880734"/>
    <w:rsid w:val="00880F7E"/>
    <w:rsid w:val="00881122"/>
    <w:rsid w:val="0088118F"/>
    <w:rsid w:val="00881263"/>
    <w:rsid w:val="008814DB"/>
    <w:rsid w:val="00882095"/>
    <w:rsid w:val="00882135"/>
    <w:rsid w:val="00882730"/>
    <w:rsid w:val="008829A3"/>
    <w:rsid w:val="00882D4A"/>
    <w:rsid w:val="0088305D"/>
    <w:rsid w:val="00883252"/>
    <w:rsid w:val="00883BC1"/>
    <w:rsid w:val="00883E8A"/>
    <w:rsid w:val="00884D2A"/>
    <w:rsid w:val="0088520B"/>
    <w:rsid w:val="0088584F"/>
    <w:rsid w:val="008859C7"/>
    <w:rsid w:val="00885D98"/>
    <w:rsid w:val="00885DD6"/>
    <w:rsid w:val="0088616D"/>
    <w:rsid w:val="008865C8"/>
    <w:rsid w:val="0088680C"/>
    <w:rsid w:val="0088698A"/>
    <w:rsid w:val="00887428"/>
    <w:rsid w:val="00887550"/>
    <w:rsid w:val="00887E24"/>
    <w:rsid w:val="00890A3A"/>
    <w:rsid w:val="00890B46"/>
    <w:rsid w:val="00891171"/>
    <w:rsid w:val="008917E5"/>
    <w:rsid w:val="00891C4E"/>
    <w:rsid w:val="00892231"/>
    <w:rsid w:val="0089243B"/>
    <w:rsid w:val="00892573"/>
    <w:rsid w:val="00892739"/>
    <w:rsid w:val="00892BA2"/>
    <w:rsid w:val="008934AF"/>
    <w:rsid w:val="008939BD"/>
    <w:rsid w:val="00893B4D"/>
    <w:rsid w:val="00893C79"/>
    <w:rsid w:val="00893D5F"/>
    <w:rsid w:val="008943A9"/>
    <w:rsid w:val="008946BE"/>
    <w:rsid w:val="00894B4B"/>
    <w:rsid w:val="00895027"/>
    <w:rsid w:val="00895061"/>
    <w:rsid w:val="008957F0"/>
    <w:rsid w:val="00895AFC"/>
    <w:rsid w:val="008960CC"/>
    <w:rsid w:val="0089660A"/>
    <w:rsid w:val="008967E3"/>
    <w:rsid w:val="00896BB0"/>
    <w:rsid w:val="00897227"/>
    <w:rsid w:val="0089737E"/>
    <w:rsid w:val="0089743A"/>
    <w:rsid w:val="008974D1"/>
    <w:rsid w:val="0089753E"/>
    <w:rsid w:val="008976E6"/>
    <w:rsid w:val="00897708"/>
    <w:rsid w:val="00897A7A"/>
    <w:rsid w:val="00897A86"/>
    <w:rsid w:val="00897B49"/>
    <w:rsid w:val="00897BBA"/>
    <w:rsid w:val="00897FD8"/>
    <w:rsid w:val="008A02C0"/>
    <w:rsid w:val="008A031D"/>
    <w:rsid w:val="008A096A"/>
    <w:rsid w:val="008A1116"/>
    <w:rsid w:val="008A12CA"/>
    <w:rsid w:val="008A16E5"/>
    <w:rsid w:val="008A1A73"/>
    <w:rsid w:val="008A2049"/>
    <w:rsid w:val="008A2213"/>
    <w:rsid w:val="008A24DC"/>
    <w:rsid w:val="008A289E"/>
    <w:rsid w:val="008A2C0A"/>
    <w:rsid w:val="008A2F10"/>
    <w:rsid w:val="008A2FCB"/>
    <w:rsid w:val="008A369C"/>
    <w:rsid w:val="008A3C49"/>
    <w:rsid w:val="008A46F5"/>
    <w:rsid w:val="008A46F7"/>
    <w:rsid w:val="008A49AE"/>
    <w:rsid w:val="008A5801"/>
    <w:rsid w:val="008A5808"/>
    <w:rsid w:val="008A5F72"/>
    <w:rsid w:val="008A6450"/>
    <w:rsid w:val="008A72C6"/>
    <w:rsid w:val="008A79D6"/>
    <w:rsid w:val="008A7B78"/>
    <w:rsid w:val="008B0063"/>
    <w:rsid w:val="008B00D5"/>
    <w:rsid w:val="008B03BF"/>
    <w:rsid w:val="008B0A25"/>
    <w:rsid w:val="008B0D35"/>
    <w:rsid w:val="008B0DC1"/>
    <w:rsid w:val="008B1805"/>
    <w:rsid w:val="008B1852"/>
    <w:rsid w:val="008B2568"/>
    <w:rsid w:val="008B28F5"/>
    <w:rsid w:val="008B290A"/>
    <w:rsid w:val="008B2BCD"/>
    <w:rsid w:val="008B3C1B"/>
    <w:rsid w:val="008B4095"/>
    <w:rsid w:val="008B48E9"/>
    <w:rsid w:val="008B4F41"/>
    <w:rsid w:val="008B5455"/>
    <w:rsid w:val="008B5825"/>
    <w:rsid w:val="008B5E63"/>
    <w:rsid w:val="008B5F09"/>
    <w:rsid w:val="008B6174"/>
    <w:rsid w:val="008B6B21"/>
    <w:rsid w:val="008B6D00"/>
    <w:rsid w:val="008B7114"/>
    <w:rsid w:val="008B72F1"/>
    <w:rsid w:val="008B735E"/>
    <w:rsid w:val="008B7466"/>
    <w:rsid w:val="008B7815"/>
    <w:rsid w:val="008B79EC"/>
    <w:rsid w:val="008B7C27"/>
    <w:rsid w:val="008B7D3F"/>
    <w:rsid w:val="008C008E"/>
    <w:rsid w:val="008C02D9"/>
    <w:rsid w:val="008C044B"/>
    <w:rsid w:val="008C0744"/>
    <w:rsid w:val="008C082A"/>
    <w:rsid w:val="008C0B97"/>
    <w:rsid w:val="008C12E3"/>
    <w:rsid w:val="008C1807"/>
    <w:rsid w:val="008C2E82"/>
    <w:rsid w:val="008C3130"/>
    <w:rsid w:val="008C38BA"/>
    <w:rsid w:val="008C452D"/>
    <w:rsid w:val="008C4654"/>
    <w:rsid w:val="008C46D9"/>
    <w:rsid w:val="008C4AE2"/>
    <w:rsid w:val="008C4B9F"/>
    <w:rsid w:val="008C4DF1"/>
    <w:rsid w:val="008C4F85"/>
    <w:rsid w:val="008C512D"/>
    <w:rsid w:val="008C5177"/>
    <w:rsid w:val="008C5657"/>
    <w:rsid w:val="008C5A1E"/>
    <w:rsid w:val="008C629A"/>
    <w:rsid w:val="008C6863"/>
    <w:rsid w:val="008C68A3"/>
    <w:rsid w:val="008C751A"/>
    <w:rsid w:val="008C7F80"/>
    <w:rsid w:val="008D01F3"/>
    <w:rsid w:val="008D0A4D"/>
    <w:rsid w:val="008D0AB1"/>
    <w:rsid w:val="008D0D3B"/>
    <w:rsid w:val="008D111E"/>
    <w:rsid w:val="008D1771"/>
    <w:rsid w:val="008D17BE"/>
    <w:rsid w:val="008D1C19"/>
    <w:rsid w:val="008D270F"/>
    <w:rsid w:val="008D2A43"/>
    <w:rsid w:val="008D2A7E"/>
    <w:rsid w:val="008D2BEC"/>
    <w:rsid w:val="008D2E21"/>
    <w:rsid w:val="008D2EB3"/>
    <w:rsid w:val="008D372D"/>
    <w:rsid w:val="008D38DA"/>
    <w:rsid w:val="008D39A6"/>
    <w:rsid w:val="008D3ADB"/>
    <w:rsid w:val="008D3CBF"/>
    <w:rsid w:val="008D3DD6"/>
    <w:rsid w:val="008D3F6D"/>
    <w:rsid w:val="008D4111"/>
    <w:rsid w:val="008D444E"/>
    <w:rsid w:val="008D44DD"/>
    <w:rsid w:val="008D5591"/>
    <w:rsid w:val="008D5ACD"/>
    <w:rsid w:val="008D5E90"/>
    <w:rsid w:val="008D5F48"/>
    <w:rsid w:val="008D5FA3"/>
    <w:rsid w:val="008D620E"/>
    <w:rsid w:val="008D62D2"/>
    <w:rsid w:val="008D6A0B"/>
    <w:rsid w:val="008D6DDC"/>
    <w:rsid w:val="008D6E5D"/>
    <w:rsid w:val="008D704E"/>
    <w:rsid w:val="008D7077"/>
    <w:rsid w:val="008D73B8"/>
    <w:rsid w:val="008D7D34"/>
    <w:rsid w:val="008D7E56"/>
    <w:rsid w:val="008E0333"/>
    <w:rsid w:val="008E0861"/>
    <w:rsid w:val="008E131F"/>
    <w:rsid w:val="008E14B6"/>
    <w:rsid w:val="008E1B09"/>
    <w:rsid w:val="008E1D08"/>
    <w:rsid w:val="008E1DFF"/>
    <w:rsid w:val="008E1FA3"/>
    <w:rsid w:val="008E23B7"/>
    <w:rsid w:val="008E24CE"/>
    <w:rsid w:val="008E26AF"/>
    <w:rsid w:val="008E2E8F"/>
    <w:rsid w:val="008E2E95"/>
    <w:rsid w:val="008E39E0"/>
    <w:rsid w:val="008E40B7"/>
    <w:rsid w:val="008E40E1"/>
    <w:rsid w:val="008E539E"/>
    <w:rsid w:val="008E5430"/>
    <w:rsid w:val="008E6230"/>
    <w:rsid w:val="008E6738"/>
    <w:rsid w:val="008E683B"/>
    <w:rsid w:val="008E6AED"/>
    <w:rsid w:val="008E6C7A"/>
    <w:rsid w:val="008E6D97"/>
    <w:rsid w:val="008E7549"/>
    <w:rsid w:val="008E7605"/>
    <w:rsid w:val="008E784D"/>
    <w:rsid w:val="008E7F93"/>
    <w:rsid w:val="008F004A"/>
    <w:rsid w:val="008F0703"/>
    <w:rsid w:val="008F0862"/>
    <w:rsid w:val="008F0A24"/>
    <w:rsid w:val="008F0C4F"/>
    <w:rsid w:val="008F1022"/>
    <w:rsid w:val="008F111C"/>
    <w:rsid w:val="008F1577"/>
    <w:rsid w:val="008F1A26"/>
    <w:rsid w:val="008F1DDD"/>
    <w:rsid w:val="008F1EF7"/>
    <w:rsid w:val="008F1F7D"/>
    <w:rsid w:val="008F20FC"/>
    <w:rsid w:val="008F2111"/>
    <w:rsid w:val="008F249F"/>
    <w:rsid w:val="008F300F"/>
    <w:rsid w:val="008F3387"/>
    <w:rsid w:val="008F39FF"/>
    <w:rsid w:val="008F3CCA"/>
    <w:rsid w:val="008F3E17"/>
    <w:rsid w:val="008F4B72"/>
    <w:rsid w:val="008F4EE0"/>
    <w:rsid w:val="008F4EEF"/>
    <w:rsid w:val="008F4F1D"/>
    <w:rsid w:val="008F5140"/>
    <w:rsid w:val="008F5231"/>
    <w:rsid w:val="008F57E5"/>
    <w:rsid w:val="008F599D"/>
    <w:rsid w:val="008F5A46"/>
    <w:rsid w:val="008F5A49"/>
    <w:rsid w:val="008F5DC3"/>
    <w:rsid w:val="008F67DB"/>
    <w:rsid w:val="008F68DE"/>
    <w:rsid w:val="008F6EB9"/>
    <w:rsid w:val="008F75B5"/>
    <w:rsid w:val="00900443"/>
    <w:rsid w:val="00900B3C"/>
    <w:rsid w:val="00900B58"/>
    <w:rsid w:val="00900B79"/>
    <w:rsid w:val="00900E8C"/>
    <w:rsid w:val="00900FFE"/>
    <w:rsid w:val="00901065"/>
    <w:rsid w:val="009015EE"/>
    <w:rsid w:val="009016E1"/>
    <w:rsid w:val="0090283D"/>
    <w:rsid w:val="00902B3D"/>
    <w:rsid w:val="00902F32"/>
    <w:rsid w:val="00903090"/>
    <w:rsid w:val="00903270"/>
    <w:rsid w:val="00903272"/>
    <w:rsid w:val="00903630"/>
    <w:rsid w:val="00903D2C"/>
    <w:rsid w:val="0090494C"/>
    <w:rsid w:val="00904A25"/>
    <w:rsid w:val="00904BF4"/>
    <w:rsid w:val="00904FCA"/>
    <w:rsid w:val="009050D1"/>
    <w:rsid w:val="0090532E"/>
    <w:rsid w:val="0090548E"/>
    <w:rsid w:val="00905C8F"/>
    <w:rsid w:val="00905DA0"/>
    <w:rsid w:val="00906024"/>
    <w:rsid w:val="0090677D"/>
    <w:rsid w:val="00906969"/>
    <w:rsid w:val="00906B34"/>
    <w:rsid w:val="00907BB1"/>
    <w:rsid w:val="00907D4D"/>
    <w:rsid w:val="00907E17"/>
    <w:rsid w:val="00910655"/>
    <w:rsid w:val="00910758"/>
    <w:rsid w:val="00910952"/>
    <w:rsid w:val="00910BF1"/>
    <w:rsid w:val="00910D52"/>
    <w:rsid w:val="00910E08"/>
    <w:rsid w:val="00911040"/>
    <w:rsid w:val="00911097"/>
    <w:rsid w:val="009111F2"/>
    <w:rsid w:val="0091138C"/>
    <w:rsid w:val="009116C6"/>
    <w:rsid w:val="0091180A"/>
    <w:rsid w:val="00911A0E"/>
    <w:rsid w:val="00911F0F"/>
    <w:rsid w:val="00911F3B"/>
    <w:rsid w:val="0091207D"/>
    <w:rsid w:val="00912103"/>
    <w:rsid w:val="00912221"/>
    <w:rsid w:val="0091261D"/>
    <w:rsid w:val="00912781"/>
    <w:rsid w:val="00912883"/>
    <w:rsid w:val="009130C9"/>
    <w:rsid w:val="00913321"/>
    <w:rsid w:val="009145A6"/>
    <w:rsid w:val="00914918"/>
    <w:rsid w:val="00914BF1"/>
    <w:rsid w:val="00914D71"/>
    <w:rsid w:val="00914E97"/>
    <w:rsid w:val="009151E8"/>
    <w:rsid w:val="009153CC"/>
    <w:rsid w:val="009156E0"/>
    <w:rsid w:val="009161F8"/>
    <w:rsid w:val="00916D0F"/>
    <w:rsid w:val="009175ED"/>
    <w:rsid w:val="00917AF8"/>
    <w:rsid w:val="00917C71"/>
    <w:rsid w:val="009201DE"/>
    <w:rsid w:val="00920331"/>
    <w:rsid w:val="00920BC2"/>
    <w:rsid w:val="00920C17"/>
    <w:rsid w:val="00920C82"/>
    <w:rsid w:val="00920F63"/>
    <w:rsid w:val="009210CB"/>
    <w:rsid w:val="00921207"/>
    <w:rsid w:val="009217EC"/>
    <w:rsid w:val="00921B9B"/>
    <w:rsid w:val="00921CF2"/>
    <w:rsid w:val="00921FE1"/>
    <w:rsid w:val="00922694"/>
    <w:rsid w:val="00922820"/>
    <w:rsid w:val="00922851"/>
    <w:rsid w:val="00922978"/>
    <w:rsid w:val="00923054"/>
    <w:rsid w:val="0092335B"/>
    <w:rsid w:val="009233A1"/>
    <w:rsid w:val="00923612"/>
    <w:rsid w:val="00923796"/>
    <w:rsid w:val="00923A04"/>
    <w:rsid w:val="00923A52"/>
    <w:rsid w:val="00924D83"/>
    <w:rsid w:val="00924FED"/>
    <w:rsid w:val="009252CB"/>
    <w:rsid w:val="009252DF"/>
    <w:rsid w:val="0092544E"/>
    <w:rsid w:val="0092570E"/>
    <w:rsid w:val="009265E4"/>
    <w:rsid w:val="00926725"/>
    <w:rsid w:val="00926737"/>
    <w:rsid w:val="009269CE"/>
    <w:rsid w:val="00926A1D"/>
    <w:rsid w:val="00926C6E"/>
    <w:rsid w:val="00926F44"/>
    <w:rsid w:val="009270BE"/>
    <w:rsid w:val="00927178"/>
    <w:rsid w:val="009273BD"/>
    <w:rsid w:val="00927419"/>
    <w:rsid w:val="009279FB"/>
    <w:rsid w:val="00927FC3"/>
    <w:rsid w:val="0093010B"/>
    <w:rsid w:val="00930327"/>
    <w:rsid w:val="009303CE"/>
    <w:rsid w:val="00930606"/>
    <w:rsid w:val="00930AF8"/>
    <w:rsid w:val="00930DB1"/>
    <w:rsid w:val="009317E4"/>
    <w:rsid w:val="00931ADF"/>
    <w:rsid w:val="00931C40"/>
    <w:rsid w:val="009321BB"/>
    <w:rsid w:val="00932971"/>
    <w:rsid w:val="00932FEA"/>
    <w:rsid w:val="00933477"/>
    <w:rsid w:val="00933602"/>
    <w:rsid w:val="00933618"/>
    <w:rsid w:val="00933627"/>
    <w:rsid w:val="00933A70"/>
    <w:rsid w:val="0093402B"/>
    <w:rsid w:val="00934809"/>
    <w:rsid w:val="00934A49"/>
    <w:rsid w:val="009350DC"/>
    <w:rsid w:val="0093514E"/>
    <w:rsid w:val="009354A6"/>
    <w:rsid w:val="00935755"/>
    <w:rsid w:val="009357E3"/>
    <w:rsid w:val="00935841"/>
    <w:rsid w:val="00936527"/>
    <w:rsid w:val="00936AE0"/>
    <w:rsid w:val="00936B92"/>
    <w:rsid w:val="0093745E"/>
    <w:rsid w:val="00937D13"/>
    <w:rsid w:val="00937EED"/>
    <w:rsid w:val="00940237"/>
    <w:rsid w:val="009402FE"/>
    <w:rsid w:val="00940387"/>
    <w:rsid w:val="009407B1"/>
    <w:rsid w:val="009409EB"/>
    <w:rsid w:val="00940B7B"/>
    <w:rsid w:val="00940C5A"/>
    <w:rsid w:val="00940E3A"/>
    <w:rsid w:val="00941FB3"/>
    <w:rsid w:val="00942200"/>
    <w:rsid w:val="009423F4"/>
    <w:rsid w:val="009426DE"/>
    <w:rsid w:val="00942DB0"/>
    <w:rsid w:val="00942E52"/>
    <w:rsid w:val="0094363A"/>
    <w:rsid w:val="0094377C"/>
    <w:rsid w:val="0094471D"/>
    <w:rsid w:val="0094480D"/>
    <w:rsid w:val="00944AED"/>
    <w:rsid w:val="00944B76"/>
    <w:rsid w:val="00944BEC"/>
    <w:rsid w:val="00944DA8"/>
    <w:rsid w:val="00945208"/>
    <w:rsid w:val="00945288"/>
    <w:rsid w:val="0094528A"/>
    <w:rsid w:val="0094569B"/>
    <w:rsid w:val="00945E18"/>
    <w:rsid w:val="00945EEB"/>
    <w:rsid w:val="00946191"/>
    <w:rsid w:val="009463C3"/>
    <w:rsid w:val="009465EE"/>
    <w:rsid w:val="009468AA"/>
    <w:rsid w:val="009471C4"/>
    <w:rsid w:val="00947330"/>
    <w:rsid w:val="0094755E"/>
    <w:rsid w:val="00950B5B"/>
    <w:rsid w:val="009510F2"/>
    <w:rsid w:val="0095193D"/>
    <w:rsid w:val="00951F62"/>
    <w:rsid w:val="00953035"/>
    <w:rsid w:val="0095331C"/>
    <w:rsid w:val="00953AED"/>
    <w:rsid w:val="00954296"/>
    <w:rsid w:val="00954330"/>
    <w:rsid w:val="00954469"/>
    <w:rsid w:val="0095446F"/>
    <w:rsid w:val="0095474E"/>
    <w:rsid w:val="009547EF"/>
    <w:rsid w:val="00955102"/>
    <w:rsid w:val="00955157"/>
    <w:rsid w:val="00955268"/>
    <w:rsid w:val="00955379"/>
    <w:rsid w:val="009564DF"/>
    <w:rsid w:val="00956801"/>
    <w:rsid w:val="00956CF6"/>
    <w:rsid w:val="00957227"/>
    <w:rsid w:val="00960168"/>
    <w:rsid w:val="00960193"/>
    <w:rsid w:val="00960DE8"/>
    <w:rsid w:val="00961BE0"/>
    <w:rsid w:val="00961E1B"/>
    <w:rsid w:val="00961F3E"/>
    <w:rsid w:val="00961F46"/>
    <w:rsid w:val="009622CC"/>
    <w:rsid w:val="00962735"/>
    <w:rsid w:val="0096280B"/>
    <w:rsid w:val="00962E8A"/>
    <w:rsid w:val="00962F74"/>
    <w:rsid w:val="00963026"/>
    <w:rsid w:val="00963033"/>
    <w:rsid w:val="00963044"/>
    <w:rsid w:val="00963A59"/>
    <w:rsid w:val="00963AE1"/>
    <w:rsid w:val="00963E64"/>
    <w:rsid w:val="00964452"/>
    <w:rsid w:val="0096480D"/>
    <w:rsid w:val="00964C1B"/>
    <w:rsid w:val="00965689"/>
    <w:rsid w:val="009656A8"/>
    <w:rsid w:val="009656CF"/>
    <w:rsid w:val="009659BF"/>
    <w:rsid w:val="00965B2D"/>
    <w:rsid w:val="00966375"/>
    <w:rsid w:val="0096675A"/>
    <w:rsid w:val="0096681C"/>
    <w:rsid w:val="0096686B"/>
    <w:rsid w:val="00966DDC"/>
    <w:rsid w:val="009671E2"/>
    <w:rsid w:val="00970771"/>
    <w:rsid w:val="00970877"/>
    <w:rsid w:val="009708C5"/>
    <w:rsid w:val="0097103D"/>
    <w:rsid w:val="0097141C"/>
    <w:rsid w:val="00971521"/>
    <w:rsid w:val="00971B99"/>
    <w:rsid w:val="00972010"/>
    <w:rsid w:val="00972543"/>
    <w:rsid w:val="0097258F"/>
    <w:rsid w:val="00972D19"/>
    <w:rsid w:val="00972FC4"/>
    <w:rsid w:val="00973673"/>
    <w:rsid w:val="009738DF"/>
    <w:rsid w:val="009738EF"/>
    <w:rsid w:val="00973A84"/>
    <w:rsid w:val="00974269"/>
    <w:rsid w:val="009748B5"/>
    <w:rsid w:val="0097499D"/>
    <w:rsid w:val="00974AE4"/>
    <w:rsid w:val="00974E1F"/>
    <w:rsid w:val="00975404"/>
    <w:rsid w:val="00975445"/>
    <w:rsid w:val="00975DB2"/>
    <w:rsid w:val="00976270"/>
    <w:rsid w:val="009768BA"/>
    <w:rsid w:val="0097699C"/>
    <w:rsid w:val="00976B4C"/>
    <w:rsid w:val="00977045"/>
    <w:rsid w:val="00977150"/>
    <w:rsid w:val="0097739D"/>
    <w:rsid w:val="00977805"/>
    <w:rsid w:val="00977CE8"/>
    <w:rsid w:val="009802D8"/>
    <w:rsid w:val="0098062A"/>
    <w:rsid w:val="00980E28"/>
    <w:rsid w:val="00980E9C"/>
    <w:rsid w:val="00980F05"/>
    <w:rsid w:val="009812AB"/>
    <w:rsid w:val="00981512"/>
    <w:rsid w:val="00981984"/>
    <w:rsid w:val="00981AD5"/>
    <w:rsid w:val="00981E9A"/>
    <w:rsid w:val="00982D7B"/>
    <w:rsid w:val="00982E2C"/>
    <w:rsid w:val="00982EAB"/>
    <w:rsid w:val="00983907"/>
    <w:rsid w:val="0098399B"/>
    <w:rsid w:val="00983B5C"/>
    <w:rsid w:val="00983F09"/>
    <w:rsid w:val="009840F8"/>
    <w:rsid w:val="009844AF"/>
    <w:rsid w:val="009845AF"/>
    <w:rsid w:val="00984872"/>
    <w:rsid w:val="009848F4"/>
    <w:rsid w:val="009849D8"/>
    <w:rsid w:val="00984BEF"/>
    <w:rsid w:val="00984CEA"/>
    <w:rsid w:val="009850C9"/>
    <w:rsid w:val="0098576C"/>
    <w:rsid w:val="00985821"/>
    <w:rsid w:val="0098582C"/>
    <w:rsid w:val="00986773"/>
    <w:rsid w:val="009867FF"/>
    <w:rsid w:val="009869BC"/>
    <w:rsid w:val="00986B8E"/>
    <w:rsid w:val="00987038"/>
    <w:rsid w:val="009870D5"/>
    <w:rsid w:val="00987240"/>
    <w:rsid w:val="0098744A"/>
    <w:rsid w:val="009876C0"/>
    <w:rsid w:val="0098771D"/>
    <w:rsid w:val="00987875"/>
    <w:rsid w:val="00987E7B"/>
    <w:rsid w:val="0099018D"/>
    <w:rsid w:val="00990417"/>
    <w:rsid w:val="0099060E"/>
    <w:rsid w:val="009907F2"/>
    <w:rsid w:val="00990A58"/>
    <w:rsid w:val="00990ED0"/>
    <w:rsid w:val="00991D2B"/>
    <w:rsid w:val="00991D97"/>
    <w:rsid w:val="00992471"/>
    <w:rsid w:val="00992AB5"/>
    <w:rsid w:val="00992B3D"/>
    <w:rsid w:val="009930CF"/>
    <w:rsid w:val="00993247"/>
    <w:rsid w:val="00993647"/>
    <w:rsid w:val="00993EDE"/>
    <w:rsid w:val="009943D4"/>
    <w:rsid w:val="0099459F"/>
    <w:rsid w:val="009948D5"/>
    <w:rsid w:val="00994D00"/>
    <w:rsid w:val="009956F4"/>
    <w:rsid w:val="00995BE5"/>
    <w:rsid w:val="00995D80"/>
    <w:rsid w:val="00995E60"/>
    <w:rsid w:val="00996028"/>
    <w:rsid w:val="00996B1F"/>
    <w:rsid w:val="00996D95"/>
    <w:rsid w:val="009970F0"/>
    <w:rsid w:val="00997161"/>
    <w:rsid w:val="00997785"/>
    <w:rsid w:val="009A0140"/>
    <w:rsid w:val="009A0FD4"/>
    <w:rsid w:val="009A120A"/>
    <w:rsid w:val="009A13A5"/>
    <w:rsid w:val="009A1472"/>
    <w:rsid w:val="009A1553"/>
    <w:rsid w:val="009A1D76"/>
    <w:rsid w:val="009A1E28"/>
    <w:rsid w:val="009A2430"/>
    <w:rsid w:val="009A251E"/>
    <w:rsid w:val="009A2733"/>
    <w:rsid w:val="009A2900"/>
    <w:rsid w:val="009A292F"/>
    <w:rsid w:val="009A37A1"/>
    <w:rsid w:val="009A389D"/>
    <w:rsid w:val="009A3CFA"/>
    <w:rsid w:val="009A3E85"/>
    <w:rsid w:val="009A3F4B"/>
    <w:rsid w:val="009A3F69"/>
    <w:rsid w:val="009A400C"/>
    <w:rsid w:val="009A40D9"/>
    <w:rsid w:val="009A4233"/>
    <w:rsid w:val="009A46C6"/>
    <w:rsid w:val="009A4869"/>
    <w:rsid w:val="009A4878"/>
    <w:rsid w:val="009A4D1A"/>
    <w:rsid w:val="009A512D"/>
    <w:rsid w:val="009A51E2"/>
    <w:rsid w:val="009A51EF"/>
    <w:rsid w:val="009A51FE"/>
    <w:rsid w:val="009A5255"/>
    <w:rsid w:val="009A5443"/>
    <w:rsid w:val="009A5564"/>
    <w:rsid w:val="009A5D30"/>
    <w:rsid w:val="009A6F6B"/>
    <w:rsid w:val="009A6FA3"/>
    <w:rsid w:val="009A7BB8"/>
    <w:rsid w:val="009A7C8E"/>
    <w:rsid w:val="009A7E02"/>
    <w:rsid w:val="009A7E0A"/>
    <w:rsid w:val="009B029B"/>
    <w:rsid w:val="009B0477"/>
    <w:rsid w:val="009B070D"/>
    <w:rsid w:val="009B0D94"/>
    <w:rsid w:val="009B1A34"/>
    <w:rsid w:val="009B22B8"/>
    <w:rsid w:val="009B24E2"/>
    <w:rsid w:val="009B2995"/>
    <w:rsid w:val="009B2BB9"/>
    <w:rsid w:val="009B2BC8"/>
    <w:rsid w:val="009B3E34"/>
    <w:rsid w:val="009B4239"/>
    <w:rsid w:val="009B458F"/>
    <w:rsid w:val="009B4946"/>
    <w:rsid w:val="009B50CB"/>
    <w:rsid w:val="009B52CA"/>
    <w:rsid w:val="009B5700"/>
    <w:rsid w:val="009B5991"/>
    <w:rsid w:val="009B5EF8"/>
    <w:rsid w:val="009B5F13"/>
    <w:rsid w:val="009B602D"/>
    <w:rsid w:val="009B6C73"/>
    <w:rsid w:val="009B700D"/>
    <w:rsid w:val="009B714A"/>
    <w:rsid w:val="009C027C"/>
    <w:rsid w:val="009C03BB"/>
    <w:rsid w:val="009C0A87"/>
    <w:rsid w:val="009C0BAA"/>
    <w:rsid w:val="009C0CDB"/>
    <w:rsid w:val="009C0EC3"/>
    <w:rsid w:val="009C1887"/>
    <w:rsid w:val="009C2227"/>
    <w:rsid w:val="009C28B7"/>
    <w:rsid w:val="009C28C1"/>
    <w:rsid w:val="009C2BE4"/>
    <w:rsid w:val="009C31D6"/>
    <w:rsid w:val="009C3989"/>
    <w:rsid w:val="009C3C79"/>
    <w:rsid w:val="009C3CEF"/>
    <w:rsid w:val="009C4558"/>
    <w:rsid w:val="009C45D2"/>
    <w:rsid w:val="009C4B91"/>
    <w:rsid w:val="009C4F3E"/>
    <w:rsid w:val="009C5141"/>
    <w:rsid w:val="009C5608"/>
    <w:rsid w:val="009C5B22"/>
    <w:rsid w:val="009C6E9A"/>
    <w:rsid w:val="009C721E"/>
    <w:rsid w:val="009C790D"/>
    <w:rsid w:val="009C7ADB"/>
    <w:rsid w:val="009D0061"/>
    <w:rsid w:val="009D017A"/>
    <w:rsid w:val="009D01F2"/>
    <w:rsid w:val="009D0CF2"/>
    <w:rsid w:val="009D100A"/>
    <w:rsid w:val="009D12E7"/>
    <w:rsid w:val="009D1F40"/>
    <w:rsid w:val="009D2238"/>
    <w:rsid w:val="009D2B01"/>
    <w:rsid w:val="009D2C47"/>
    <w:rsid w:val="009D2C7D"/>
    <w:rsid w:val="009D2D3C"/>
    <w:rsid w:val="009D379D"/>
    <w:rsid w:val="009D3C76"/>
    <w:rsid w:val="009D3D0E"/>
    <w:rsid w:val="009D472D"/>
    <w:rsid w:val="009D4933"/>
    <w:rsid w:val="009D4D49"/>
    <w:rsid w:val="009D4E46"/>
    <w:rsid w:val="009D4F17"/>
    <w:rsid w:val="009D4FBD"/>
    <w:rsid w:val="009D5707"/>
    <w:rsid w:val="009D5C96"/>
    <w:rsid w:val="009D5CF6"/>
    <w:rsid w:val="009D5D88"/>
    <w:rsid w:val="009D5D95"/>
    <w:rsid w:val="009D61D6"/>
    <w:rsid w:val="009D64AA"/>
    <w:rsid w:val="009D6C2D"/>
    <w:rsid w:val="009D6C9C"/>
    <w:rsid w:val="009D7511"/>
    <w:rsid w:val="009D77D3"/>
    <w:rsid w:val="009D7D88"/>
    <w:rsid w:val="009E095E"/>
    <w:rsid w:val="009E17CB"/>
    <w:rsid w:val="009E1947"/>
    <w:rsid w:val="009E1A4F"/>
    <w:rsid w:val="009E21A9"/>
    <w:rsid w:val="009E276F"/>
    <w:rsid w:val="009E2BC9"/>
    <w:rsid w:val="009E3126"/>
    <w:rsid w:val="009E3F8C"/>
    <w:rsid w:val="009E41AC"/>
    <w:rsid w:val="009E44BB"/>
    <w:rsid w:val="009E48D5"/>
    <w:rsid w:val="009E499C"/>
    <w:rsid w:val="009E49EA"/>
    <w:rsid w:val="009E4C9E"/>
    <w:rsid w:val="009E4E06"/>
    <w:rsid w:val="009E4F2A"/>
    <w:rsid w:val="009E58A5"/>
    <w:rsid w:val="009E63CB"/>
    <w:rsid w:val="009E72F0"/>
    <w:rsid w:val="009E74B0"/>
    <w:rsid w:val="009E7897"/>
    <w:rsid w:val="009E7D7A"/>
    <w:rsid w:val="009F0A29"/>
    <w:rsid w:val="009F0B2D"/>
    <w:rsid w:val="009F11D9"/>
    <w:rsid w:val="009F1BAB"/>
    <w:rsid w:val="009F1C5A"/>
    <w:rsid w:val="009F1C6F"/>
    <w:rsid w:val="009F1D22"/>
    <w:rsid w:val="009F1EE9"/>
    <w:rsid w:val="009F21BD"/>
    <w:rsid w:val="009F2D9E"/>
    <w:rsid w:val="009F31C2"/>
    <w:rsid w:val="009F324B"/>
    <w:rsid w:val="009F33E0"/>
    <w:rsid w:val="009F38B4"/>
    <w:rsid w:val="009F3A8F"/>
    <w:rsid w:val="009F3C7F"/>
    <w:rsid w:val="009F40A3"/>
    <w:rsid w:val="009F4472"/>
    <w:rsid w:val="009F4E2E"/>
    <w:rsid w:val="009F4EE0"/>
    <w:rsid w:val="009F5055"/>
    <w:rsid w:val="009F531C"/>
    <w:rsid w:val="009F5687"/>
    <w:rsid w:val="009F5979"/>
    <w:rsid w:val="009F5DCC"/>
    <w:rsid w:val="009F5DEB"/>
    <w:rsid w:val="009F62EE"/>
    <w:rsid w:val="009F6458"/>
    <w:rsid w:val="009F722D"/>
    <w:rsid w:val="009F7380"/>
    <w:rsid w:val="009F745B"/>
    <w:rsid w:val="009F779C"/>
    <w:rsid w:val="009F7B8C"/>
    <w:rsid w:val="00A0018B"/>
    <w:rsid w:val="00A005F9"/>
    <w:rsid w:val="00A00723"/>
    <w:rsid w:val="00A00766"/>
    <w:rsid w:val="00A008D7"/>
    <w:rsid w:val="00A00B20"/>
    <w:rsid w:val="00A019A4"/>
    <w:rsid w:val="00A01E3D"/>
    <w:rsid w:val="00A02214"/>
    <w:rsid w:val="00A02588"/>
    <w:rsid w:val="00A025C5"/>
    <w:rsid w:val="00A025DC"/>
    <w:rsid w:val="00A02DEE"/>
    <w:rsid w:val="00A030D2"/>
    <w:rsid w:val="00A0331A"/>
    <w:rsid w:val="00A0331F"/>
    <w:rsid w:val="00A03465"/>
    <w:rsid w:val="00A034A2"/>
    <w:rsid w:val="00A04693"/>
    <w:rsid w:val="00A04ECE"/>
    <w:rsid w:val="00A05219"/>
    <w:rsid w:val="00A05621"/>
    <w:rsid w:val="00A05ABC"/>
    <w:rsid w:val="00A05BC1"/>
    <w:rsid w:val="00A05DA4"/>
    <w:rsid w:val="00A05DF0"/>
    <w:rsid w:val="00A05E43"/>
    <w:rsid w:val="00A0659E"/>
    <w:rsid w:val="00A0692F"/>
    <w:rsid w:val="00A06961"/>
    <w:rsid w:val="00A073BF"/>
    <w:rsid w:val="00A07490"/>
    <w:rsid w:val="00A07766"/>
    <w:rsid w:val="00A07997"/>
    <w:rsid w:val="00A07F75"/>
    <w:rsid w:val="00A10CC1"/>
    <w:rsid w:val="00A11327"/>
    <w:rsid w:val="00A115F4"/>
    <w:rsid w:val="00A119FE"/>
    <w:rsid w:val="00A11AEF"/>
    <w:rsid w:val="00A11EF5"/>
    <w:rsid w:val="00A12271"/>
    <w:rsid w:val="00A123D5"/>
    <w:rsid w:val="00A1271A"/>
    <w:rsid w:val="00A12A73"/>
    <w:rsid w:val="00A13175"/>
    <w:rsid w:val="00A13285"/>
    <w:rsid w:val="00A135EC"/>
    <w:rsid w:val="00A13B96"/>
    <w:rsid w:val="00A13D16"/>
    <w:rsid w:val="00A143C6"/>
    <w:rsid w:val="00A14BE1"/>
    <w:rsid w:val="00A14C3A"/>
    <w:rsid w:val="00A14F46"/>
    <w:rsid w:val="00A1589E"/>
    <w:rsid w:val="00A15E71"/>
    <w:rsid w:val="00A16010"/>
    <w:rsid w:val="00A16303"/>
    <w:rsid w:val="00A16EE4"/>
    <w:rsid w:val="00A17062"/>
    <w:rsid w:val="00A17109"/>
    <w:rsid w:val="00A1738F"/>
    <w:rsid w:val="00A174D7"/>
    <w:rsid w:val="00A175A0"/>
    <w:rsid w:val="00A17DDD"/>
    <w:rsid w:val="00A17F41"/>
    <w:rsid w:val="00A17FF0"/>
    <w:rsid w:val="00A20166"/>
    <w:rsid w:val="00A20D10"/>
    <w:rsid w:val="00A20DA3"/>
    <w:rsid w:val="00A2111F"/>
    <w:rsid w:val="00A2130B"/>
    <w:rsid w:val="00A214CC"/>
    <w:rsid w:val="00A21AC4"/>
    <w:rsid w:val="00A21C92"/>
    <w:rsid w:val="00A220B4"/>
    <w:rsid w:val="00A227CA"/>
    <w:rsid w:val="00A22974"/>
    <w:rsid w:val="00A22CBA"/>
    <w:rsid w:val="00A231D6"/>
    <w:rsid w:val="00A23935"/>
    <w:rsid w:val="00A23E00"/>
    <w:rsid w:val="00A23F44"/>
    <w:rsid w:val="00A24197"/>
    <w:rsid w:val="00A24A7D"/>
    <w:rsid w:val="00A24B94"/>
    <w:rsid w:val="00A250BE"/>
    <w:rsid w:val="00A25768"/>
    <w:rsid w:val="00A25A8B"/>
    <w:rsid w:val="00A25CC4"/>
    <w:rsid w:val="00A2604D"/>
    <w:rsid w:val="00A26363"/>
    <w:rsid w:val="00A27002"/>
    <w:rsid w:val="00A27460"/>
    <w:rsid w:val="00A30485"/>
    <w:rsid w:val="00A30684"/>
    <w:rsid w:val="00A30B23"/>
    <w:rsid w:val="00A31105"/>
    <w:rsid w:val="00A318AC"/>
    <w:rsid w:val="00A31DDF"/>
    <w:rsid w:val="00A31F71"/>
    <w:rsid w:val="00A3274E"/>
    <w:rsid w:val="00A328E8"/>
    <w:rsid w:val="00A32990"/>
    <w:rsid w:val="00A32C9A"/>
    <w:rsid w:val="00A32EA8"/>
    <w:rsid w:val="00A32EE9"/>
    <w:rsid w:val="00A32F61"/>
    <w:rsid w:val="00A3315F"/>
    <w:rsid w:val="00A3354C"/>
    <w:rsid w:val="00A3373F"/>
    <w:rsid w:val="00A3395B"/>
    <w:rsid w:val="00A340F8"/>
    <w:rsid w:val="00A34309"/>
    <w:rsid w:val="00A34AE6"/>
    <w:rsid w:val="00A34EFA"/>
    <w:rsid w:val="00A34F25"/>
    <w:rsid w:val="00A35015"/>
    <w:rsid w:val="00A352C5"/>
    <w:rsid w:val="00A353B4"/>
    <w:rsid w:val="00A358A1"/>
    <w:rsid w:val="00A359FA"/>
    <w:rsid w:val="00A367C9"/>
    <w:rsid w:val="00A36C0D"/>
    <w:rsid w:val="00A37016"/>
    <w:rsid w:val="00A378B3"/>
    <w:rsid w:val="00A37E9F"/>
    <w:rsid w:val="00A37F25"/>
    <w:rsid w:val="00A37F5C"/>
    <w:rsid w:val="00A40301"/>
    <w:rsid w:val="00A41902"/>
    <w:rsid w:val="00A41A5B"/>
    <w:rsid w:val="00A428B0"/>
    <w:rsid w:val="00A42BB5"/>
    <w:rsid w:val="00A444FC"/>
    <w:rsid w:val="00A44556"/>
    <w:rsid w:val="00A44F2F"/>
    <w:rsid w:val="00A451ED"/>
    <w:rsid w:val="00A452A7"/>
    <w:rsid w:val="00A452DC"/>
    <w:rsid w:val="00A453E5"/>
    <w:rsid w:val="00A45537"/>
    <w:rsid w:val="00A45791"/>
    <w:rsid w:val="00A45936"/>
    <w:rsid w:val="00A45976"/>
    <w:rsid w:val="00A45B35"/>
    <w:rsid w:val="00A460F3"/>
    <w:rsid w:val="00A4729C"/>
    <w:rsid w:val="00A47540"/>
    <w:rsid w:val="00A479ED"/>
    <w:rsid w:val="00A47B82"/>
    <w:rsid w:val="00A47C00"/>
    <w:rsid w:val="00A502C7"/>
    <w:rsid w:val="00A5030B"/>
    <w:rsid w:val="00A507F6"/>
    <w:rsid w:val="00A508D3"/>
    <w:rsid w:val="00A511BD"/>
    <w:rsid w:val="00A51498"/>
    <w:rsid w:val="00A518D5"/>
    <w:rsid w:val="00A519B6"/>
    <w:rsid w:val="00A51C57"/>
    <w:rsid w:val="00A51D8A"/>
    <w:rsid w:val="00A52006"/>
    <w:rsid w:val="00A52485"/>
    <w:rsid w:val="00A52842"/>
    <w:rsid w:val="00A529B4"/>
    <w:rsid w:val="00A529F0"/>
    <w:rsid w:val="00A52E06"/>
    <w:rsid w:val="00A52FEE"/>
    <w:rsid w:val="00A5346D"/>
    <w:rsid w:val="00A5364B"/>
    <w:rsid w:val="00A5400D"/>
    <w:rsid w:val="00A54588"/>
    <w:rsid w:val="00A54BEC"/>
    <w:rsid w:val="00A54CB0"/>
    <w:rsid w:val="00A552B1"/>
    <w:rsid w:val="00A55716"/>
    <w:rsid w:val="00A558E2"/>
    <w:rsid w:val="00A55F6C"/>
    <w:rsid w:val="00A56156"/>
    <w:rsid w:val="00A56665"/>
    <w:rsid w:val="00A5689C"/>
    <w:rsid w:val="00A57B3F"/>
    <w:rsid w:val="00A57DA0"/>
    <w:rsid w:val="00A57F03"/>
    <w:rsid w:val="00A60377"/>
    <w:rsid w:val="00A60687"/>
    <w:rsid w:val="00A607F8"/>
    <w:rsid w:val="00A616CC"/>
    <w:rsid w:val="00A6192A"/>
    <w:rsid w:val="00A61F3C"/>
    <w:rsid w:val="00A62283"/>
    <w:rsid w:val="00A62A64"/>
    <w:rsid w:val="00A63943"/>
    <w:rsid w:val="00A63A31"/>
    <w:rsid w:val="00A63F0B"/>
    <w:rsid w:val="00A64028"/>
    <w:rsid w:val="00A6450D"/>
    <w:rsid w:val="00A64628"/>
    <w:rsid w:val="00A64772"/>
    <w:rsid w:val="00A648D6"/>
    <w:rsid w:val="00A64B85"/>
    <w:rsid w:val="00A64DD3"/>
    <w:rsid w:val="00A6510F"/>
    <w:rsid w:val="00A65454"/>
    <w:rsid w:val="00A65882"/>
    <w:rsid w:val="00A65940"/>
    <w:rsid w:val="00A65B31"/>
    <w:rsid w:val="00A65C0D"/>
    <w:rsid w:val="00A65E31"/>
    <w:rsid w:val="00A660A1"/>
    <w:rsid w:val="00A66214"/>
    <w:rsid w:val="00A663C0"/>
    <w:rsid w:val="00A66968"/>
    <w:rsid w:val="00A66A68"/>
    <w:rsid w:val="00A66AD4"/>
    <w:rsid w:val="00A66B37"/>
    <w:rsid w:val="00A67C97"/>
    <w:rsid w:val="00A70395"/>
    <w:rsid w:val="00A703D1"/>
    <w:rsid w:val="00A70BB9"/>
    <w:rsid w:val="00A70CB1"/>
    <w:rsid w:val="00A70E49"/>
    <w:rsid w:val="00A71961"/>
    <w:rsid w:val="00A71B6C"/>
    <w:rsid w:val="00A71C00"/>
    <w:rsid w:val="00A71E19"/>
    <w:rsid w:val="00A71E2E"/>
    <w:rsid w:val="00A71EB3"/>
    <w:rsid w:val="00A7208A"/>
    <w:rsid w:val="00A7231C"/>
    <w:rsid w:val="00A7297E"/>
    <w:rsid w:val="00A72C81"/>
    <w:rsid w:val="00A72E24"/>
    <w:rsid w:val="00A730B9"/>
    <w:rsid w:val="00A7353D"/>
    <w:rsid w:val="00A73859"/>
    <w:rsid w:val="00A739CB"/>
    <w:rsid w:val="00A739F1"/>
    <w:rsid w:val="00A73DD4"/>
    <w:rsid w:val="00A73FB5"/>
    <w:rsid w:val="00A7436A"/>
    <w:rsid w:val="00A744F2"/>
    <w:rsid w:val="00A74665"/>
    <w:rsid w:val="00A74AC4"/>
    <w:rsid w:val="00A74F22"/>
    <w:rsid w:val="00A74FF3"/>
    <w:rsid w:val="00A7541D"/>
    <w:rsid w:val="00A7545F"/>
    <w:rsid w:val="00A75520"/>
    <w:rsid w:val="00A75728"/>
    <w:rsid w:val="00A75928"/>
    <w:rsid w:val="00A759F7"/>
    <w:rsid w:val="00A75EA0"/>
    <w:rsid w:val="00A7635B"/>
    <w:rsid w:val="00A76472"/>
    <w:rsid w:val="00A76765"/>
    <w:rsid w:val="00A76BB7"/>
    <w:rsid w:val="00A77894"/>
    <w:rsid w:val="00A77DDF"/>
    <w:rsid w:val="00A805E4"/>
    <w:rsid w:val="00A80796"/>
    <w:rsid w:val="00A80E5E"/>
    <w:rsid w:val="00A81079"/>
    <w:rsid w:val="00A81A0F"/>
    <w:rsid w:val="00A81AD2"/>
    <w:rsid w:val="00A81C51"/>
    <w:rsid w:val="00A81C8E"/>
    <w:rsid w:val="00A81DB8"/>
    <w:rsid w:val="00A81EC6"/>
    <w:rsid w:val="00A825B6"/>
    <w:rsid w:val="00A829EB"/>
    <w:rsid w:val="00A82A74"/>
    <w:rsid w:val="00A82DAF"/>
    <w:rsid w:val="00A82DF6"/>
    <w:rsid w:val="00A8336C"/>
    <w:rsid w:val="00A8340A"/>
    <w:rsid w:val="00A83B81"/>
    <w:rsid w:val="00A83C39"/>
    <w:rsid w:val="00A83D04"/>
    <w:rsid w:val="00A83E42"/>
    <w:rsid w:val="00A8433A"/>
    <w:rsid w:val="00A84879"/>
    <w:rsid w:val="00A84AE4"/>
    <w:rsid w:val="00A8512E"/>
    <w:rsid w:val="00A85951"/>
    <w:rsid w:val="00A85D90"/>
    <w:rsid w:val="00A85E3F"/>
    <w:rsid w:val="00A85E5D"/>
    <w:rsid w:val="00A862F6"/>
    <w:rsid w:val="00A865F2"/>
    <w:rsid w:val="00A86BFD"/>
    <w:rsid w:val="00A87197"/>
    <w:rsid w:val="00A87653"/>
    <w:rsid w:val="00A876C2"/>
    <w:rsid w:val="00A90731"/>
    <w:rsid w:val="00A90E95"/>
    <w:rsid w:val="00A90F16"/>
    <w:rsid w:val="00A90FCA"/>
    <w:rsid w:val="00A91451"/>
    <w:rsid w:val="00A91639"/>
    <w:rsid w:val="00A91A07"/>
    <w:rsid w:val="00A91D6B"/>
    <w:rsid w:val="00A920B9"/>
    <w:rsid w:val="00A92178"/>
    <w:rsid w:val="00A9269B"/>
    <w:rsid w:val="00A92C75"/>
    <w:rsid w:val="00A92D86"/>
    <w:rsid w:val="00A93296"/>
    <w:rsid w:val="00A93875"/>
    <w:rsid w:val="00A941C8"/>
    <w:rsid w:val="00A9451A"/>
    <w:rsid w:val="00A94AED"/>
    <w:rsid w:val="00A94C77"/>
    <w:rsid w:val="00A94D05"/>
    <w:rsid w:val="00A950C8"/>
    <w:rsid w:val="00A956E8"/>
    <w:rsid w:val="00A9588F"/>
    <w:rsid w:val="00A95ACA"/>
    <w:rsid w:val="00A95D58"/>
    <w:rsid w:val="00A95EED"/>
    <w:rsid w:val="00A96193"/>
    <w:rsid w:val="00A9686A"/>
    <w:rsid w:val="00A96AEB"/>
    <w:rsid w:val="00A96B4E"/>
    <w:rsid w:val="00A96B9A"/>
    <w:rsid w:val="00A96D0B"/>
    <w:rsid w:val="00A96F48"/>
    <w:rsid w:val="00A97012"/>
    <w:rsid w:val="00A97461"/>
    <w:rsid w:val="00AA083D"/>
    <w:rsid w:val="00AA0B95"/>
    <w:rsid w:val="00AA1149"/>
    <w:rsid w:val="00AA19E9"/>
    <w:rsid w:val="00AA1A34"/>
    <w:rsid w:val="00AA1CE5"/>
    <w:rsid w:val="00AA1CF1"/>
    <w:rsid w:val="00AA2DB0"/>
    <w:rsid w:val="00AA369A"/>
    <w:rsid w:val="00AA394D"/>
    <w:rsid w:val="00AA3EBB"/>
    <w:rsid w:val="00AA3FFA"/>
    <w:rsid w:val="00AA43D8"/>
    <w:rsid w:val="00AA451F"/>
    <w:rsid w:val="00AA4BDB"/>
    <w:rsid w:val="00AA4C7F"/>
    <w:rsid w:val="00AA5258"/>
    <w:rsid w:val="00AA55C0"/>
    <w:rsid w:val="00AA58A9"/>
    <w:rsid w:val="00AA5FDC"/>
    <w:rsid w:val="00AA619A"/>
    <w:rsid w:val="00AA6293"/>
    <w:rsid w:val="00AA6519"/>
    <w:rsid w:val="00AA6857"/>
    <w:rsid w:val="00AA6BDB"/>
    <w:rsid w:val="00AA7009"/>
    <w:rsid w:val="00AA72A0"/>
    <w:rsid w:val="00AA745D"/>
    <w:rsid w:val="00AA756E"/>
    <w:rsid w:val="00AB0246"/>
    <w:rsid w:val="00AB1784"/>
    <w:rsid w:val="00AB1C12"/>
    <w:rsid w:val="00AB1CCA"/>
    <w:rsid w:val="00AB1F38"/>
    <w:rsid w:val="00AB200A"/>
    <w:rsid w:val="00AB20AA"/>
    <w:rsid w:val="00AB2185"/>
    <w:rsid w:val="00AB2A7D"/>
    <w:rsid w:val="00AB2C5D"/>
    <w:rsid w:val="00AB32AF"/>
    <w:rsid w:val="00AB342F"/>
    <w:rsid w:val="00AB39DF"/>
    <w:rsid w:val="00AB3F33"/>
    <w:rsid w:val="00AB3FD2"/>
    <w:rsid w:val="00AB434F"/>
    <w:rsid w:val="00AB43A1"/>
    <w:rsid w:val="00AB5031"/>
    <w:rsid w:val="00AB577C"/>
    <w:rsid w:val="00AB5C0C"/>
    <w:rsid w:val="00AB61DF"/>
    <w:rsid w:val="00AB61E4"/>
    <w:rsid w:val="00AB6660"/>
    <w:rsid w:val="00AB6AC3"/>
    <w:rsid w:val="00AB6DBD"/>
    <w:rsid w:val="00AB71E6"/>
    <w:rsid w:val="00AB7203"/>
    <w:rsid w:val="00AB78B1"/>
    <w:rsid w:val="00AB79EB"/>
    <w:rsid w:val="00AB7CFB"/>
    <w:rsid w:val="00AC01F9"/>
    <w:rsid w:val="00AC05F3"/>
    <w:rsid w:val="00AC0A5E"/>
    <w:rsid w:val="00AC0E82"/>
    <w:rsid w:val="00AC0F69"/>
    <w:rsid w:val="00AC0FFE"/>
    <w:rsid w:val="00AC1017"/>
    <w:rsid w:val="00AC1240"/>
    <w:rsid w:val="00AC1D27"/>
    <w:rsid w:val="00AC1DE9"/>
    <w:rsid w:val="00AC21A9"/>
    <w:rsid w:val="00AC2257"/>
    <w:rsid w:val="00AC2483"/>
    <w:rsid w:val="00AC27F0"/>
    <w:rsid w:val="00AC28D9"/>
    <w:rsid w:val="00AC2A20"/>
    <w:rsid w:val="00AC2A59"/>
    <w:rsid w:val="00AC3ACA"/>
    <w:rsid w:val="00AC4039"/>
    <w:rsid w:val="00AC469A"/>
    <w:rsid w:val="00AC4929"/>
    <w:rsid w:val="00AC4B5C"/>
    <w:rsid w:val="00AC4C15"/>
    <w:rsid w:val="00AC4C2D"/>
    <w:rsid w:val="00AC4CE5"/>
    <w:rsid w:val="00AC4FED"/>
    <w:rsid w:val="00AC517D"/>
    <w:rsid w:val="00AC51EF"/>
    <w:rsid w:val="00AC5A32"/>
    <w:rsid w:val="00AC5BDB"/>
    <w:rsid w:val="00AC5C2D"/>
    <w:rsid w:val="00AC5F18"/>
    <w:rsid w:val="00AC60C5"/>
    <w:rsid w:val="00AC6158"/>
    <w:rsid w:val="00AC6276"/>
    <w:rsid w:val="00AC6D35"/>
    <w:rsid w:val="00AC7015"/>
    <w:rsid w:val="00AC72A6"/>
    <w:rsid w:val="00AC7584"/>
    <w:rsid w:val="00AC7BAE"/>
    <w:rsid w:val="00AC7C7D"/>
    <w:rsid w:val="00AC7CB8"/>
    <w:rsid w:val="00AC7D33"/>
    <w:rsid w:val="00AC7F9B"/>
    <w:rsid w:val="00AD03B1"/>
    <w:rsid w:val="00AD050E"/>
    <w:rsid w:val="00AD0E44"/>
    <w:rsid w:val="00AD0E4A"/>
    <w:rsid w:val="00AD0F31"/>
    <w:rsid w:val="00AD1166"/>
    <w:rsid w:val="00AD1653"/>
    <w:rsid w:val="00AD18D5"/>
    <w:rsid w:val="00AD1B8B"/>
    <w:rsid w:val="00AD2102"/>
    <w:rsid w:val="00AD271D"/>
    <w:rsid w:val="00AD3033"/>
    <w:rsid w:val="00AD322E"/>
    <w:rsid w:val="00AD33E6"/>
    <w:rsid w:val="00AD34A7"/>
    <w:rsid w:val="00AD39A8"/>
    <w:rsid w:val="00AD3ADA"/>
    <w:rsid w:val="00AD3B73"/>
    <w:rsid w:val="00AD4A06"/>
    <w:rsid w:val="00AD4B7D"/>
    <w:rsid w:val="00AD5001"/>
    <w:rsid w:val="00AD54BA"/>
    <w:rsid w:val="00AD5B4A"/>
    <w:rsid w:val="00AD5BC2"/>
    <w:rsid w:val="00AD5CDE"/>
    <w:rsid w:val="00AD5E47"/>
    <w:rsid w:val="00AD6029"/>
    <w:rsid w:val="00AD633F"/>
    <w:rsid w:val="00AD6910"/>
    <w:rsid w:val="00AD6A28"/>
    <w:rsid w:val="00AD6D8E"/>
    <w:rsid w:val="00AD6D95"/>
    <w:rsid w:val="00AE0A01"/>
    <w:rsid w:val="00AE1524"/>
    <w:rsid w:val="00AE1A6E"/>
    <w:rsid w:val="00AE1F28"/>
    <w:rsid w:val="00AE2249"/>
    <w:rsid w:val="00AE28A5"/>
    <w:rsid w:val="00AE2E4A"/>
    <w:rsid w:val="00AE2FDA"/>
    <w:rsid w:val="00AE36FF"/>
    <w:rsid w:val="00AE3A75"/>
    <w:rsid w:val="00AE3DE5"/>
    <w:rsid w:val="00AE47DE"/>
    <w:rsid w:val="00AE4A50"/>
    <w:rsid w:val="00AE4B5A"/>
    <w:rsid w:val="00AE4B71"/>
    <w:rsid w:val="00AE4C71"/>
    <w:rsid w:val="00AE4CA9"/>
    <w:rsid w:val="00AE4D15"/>
    <w:rsid w:val="00AE53CD"/>
    <w:rsid w:val="00AE57D2"/>
    <w:rsid w:val="00AE5C18"/>
    <w:rsid w:val="00AE5D1B"/>
    <w:rsid w:val="00AE62E3"/>
    <w:rsid w:val="00AE6832"/>
    <w:rsid w:val="00AE6954"/>
    <w:rsid w:val="00AE6A85"/>
    <w:rsid w:val="00AE6E2D"/>
    <w:rsid w:val="00AE7718"/>
    <w:rsid w:val="00AE781E"/>
    <w:rsid w:val="00AE7F23"/>
    <w:rsid w:val="00AE7FBF"/>
    <w:rsid w:val="00AF0232"/>
    <w:rsid w:val="00AF071D"/>
    <w:rsid w:val="00AF078C"/>
    <w:rsid w:val="00AF0F77"/>
    <w:rsid w:val="00AF1361"/>
    <w:rsid w:val="00AF14D0"/>
    <w:rsid w:val="00AF1835"/>
    <w:rsid w:val="00AF194D"/>
    <w:rsid w:val="00AF297A"/>
    <w:rsid w:val="00AF2C0C"/>
    <w:rsid w:val="00AF2D1D"/>
    <w:rsid w:val="00AF31C8"/>
    <w:rsid w:val="00AF378D"/>
    <w:rsid w:val="00AF3A14"/>
    <w:rsid w:val="00AF3A4B"/>
    <w:rsid w:val="00AF41BB"/>
    <w:rsid w:val="00AF4276"/>
    <w:rsid w:val="00AF4529"/>
    <w:rsid w:val="00AF4B1E"/>
    <w:rsid w:val="00AF5A9C"/>
    <w:rsid w:val="00AF5F3F"/>
    <w:rsid w:val="00AF5F82"/>
    <w:rsid w:val="00AF639E"/>
    <w:rsid w:val="00AF64F1"/>
    <w:rsid w:val="00AF650F"/>
    <w:rsid w:val="00AF6644"/>
    <w:rsid w:val="00AF685D"/>
    <w:rsid w:val="00AF69CF"/>
    <w:rsid w:val="00AF6DB1"/>
    <w:rsid w:val="00AF70E9"/>
    <w:rsid w:val="00AF7312"/>
    <w:rsid w:val="00AF73C3"/>
    <w:rsid w:val="00AF7D54"/>
    <w:rsid w:val="00B003F9"/>
    <w:rsid w:val="00B0080F"/>
    <w:rsid w:val="00B00834"/>
    <w:rsid w:val="00B00BF9"/>
    <w:rsid w:val="00B010D5"/>
    <w:rsid w:val="00B0118B"/>
    <w:rsid w:val="00B0195B"/>
    <w:rsid w:val="00B01D40"/>
    <w:rsid w:val="00B0224E"/>
    <w:rsid w:val="00B0245E"/>
    <w:rsid w:val="00B025A9"/>
    <w:rsid w:val="00B029B2"/>
    <w:rsid w:val="00B02F06"/>
    <w:rsid w:val="00B0326B"/>
    <w:rsid w:val="00B032EB"/>
    <w:rsid w:val="00B036A1"/>
    <w:rsid w:val="00B039AD"/>
    <w:rsid w:val="00B03C38"/>
    <w:rsid w:val="00B040F7"/>
    <w:rsid w:val="00B042ED"/>
    <w:rsid w:val="00B0438C"/>
    <w:rsid w:val="00B043AD"/>
    <w:rsid w:val="00B04798"/>
    <w:rsid w:val="00B04C7D"/>
    <w:rsid w:val="00B04CB6"/>
    <w:rsid w:val="00B04DA8"/>
    <w:rsid w:val="00B0512C"/>
    <w:rsid w:val="00B0516E"/>
    <w:rsid w:val="00B0536C"/>
    <w:rsid w:val="00B058A2"/>
    <w:rsid w:val="00B05B67"/>
    <w:rsid w:val="00B061D5"/>
    <w:rsid w:val="00B061F6"/>
    <w:rsid w:val="00B063E4"/>
    <w:rsid w:val="00B06562"/>
    <w:rsid w:val="00B06637"/>
    <w:rsid w:val="00B069D0"/>
    <w:rsid w:val="00B06BCC"/>
    <w:rsid w:val="00B06E5F"/>
    <w:rsid w:val="00B073EB"/>
    <w:rsid w:val="00B0756F"/>
    <w:rsid w:val="00B076BC"/>
    <w:rsid w:val="00B07D1B"/>
    <w:rsid w:val="00B07EC3"/>
    <w:rsid w:val="00B07EFA"/>
    <w:rsid w:val="00B1016F"/>
    <w:rsid w:val="00B10483"/>
    <w:rsid w:val="00B1069F"/>
    <w:rsid w:val="00B10877"/>
    <w:rsid w:val="00B10C53"/>
    <w:rsid w:val="00B10C73"/>
    <w:rsid w:val="00B111C4"/>
    <w:rsid w:val="00B118A0"/>
    <w:rsid w:val="00B11B73"/>
    <w:rsid w:val="00B11CE2"/>
    <w:rsid w:val="00B11CF2"/>
    <w:rsid w:val="00B11D46"/>
    <w:rsid w:val="00B11DFD"/>
    <w:rsid w:val="00B1220B"/>
    <w:rsid w:val="00B127AE"/>
    <w:rsid w:val="00B12A3C"/>
    <w:rsid w:val="00B12C0E"/>
    <w:rsid w:val="00B12CB4"/>
    <w:rsid w:val="00B1357C"/>
    <w:rsid w:val="00B13AA0"/>
    <w:rsid w:val="00B13AE7"/>
    <w:rsid w:val="00B13B84"/>
    <w:rsid w:val="00B13D08"/>
    <w:rsid w:val="00B13D55"/>
    <w:rsid w:val="00B145EE"/>
    <w:rsid w:val="00B14869"/>
    <w:rsid w:val="00B1526A"/>
    <w:rsid w:val="00B152BF"/>
    <w:rsid w:val="00B15419"/>
    <w:rsid w:val="00B1595B"/>
    <w:rsid w:val="00B159DE"/>
    <w:rsid w:val="00B15C58"/>
    <w:rsid w:val="00B1608C"/>
    <w:rsid w:val="00B163AF"/>
    <w:rsid w:val="00B165A1"/>
    <w:rsid w:val="00B169EC"/>
    <w:rsid w:val="00B16B2B"/>
    <w:rsid w:val="00B16D15"/>
    <w:rsid w:val="00B16E8F"/>
    <w:rsid w:val="00B1774E"/>
    <w:rsid w:val="00B17A9F"/>
    <w:rsid w:val="00B17BF2"/>
    <w:rsid w:val="00B20035"/>
    <w:rsid w:val="00B2052F"/>
    <w:rsid w:val="00B206B8"/>
    <w:rsid w:val="00B2085E"/>
    <w:rsid w:val="00B20C89"/>
    <w:rsid w:val="00B211BE"/>
    <w:rsid w:val="00B21705"/>
    <w:rsid w:val="00B21E6E"/>
    <w:rsid w:val="00B22B28"/>
    <w:rsid w:val="00B22E5F"/>
    <w:rsid w:val="00B23187"/>
    <w:rsid w:val="00B235B3"/>
    <w:rsid w:val="00B235EB"/>
    <w:rsid w:val="00B239BF"/>
    <w:rsid w:val="00B23D60"/>
    <w:rsid w:val="00B23E34"/>
    <w:rsid w:val="00B2436A"/>
    <w:rsid w:val="00B248B2"/>
    <w:rsid w:val="00B24BA3"/>
    <w:rsid w:val="00B2516B"/>
    <w:rsid w:val="00B25173"/>
    <w:rsid w:val="00B252D0"/>
    <w:rsid w:val="00B2589E"/>
    <w:rsid w:val="00B258CC"/>
    <w:rsid w:val="00B25D07"/>
    <w:rsid w:val="00B25D41"/>
    <w:rsid w:val="00B25FA7"/>
    <w:rsid w:val="00B26106"/>
    <w:rsid w:val="00B26774"/>
    <w:rsid w:val="00B26791"/>
    <w:rsid w:val="00B268FA"/>
    <w:rsid w:val="00B269B7"/>
    <w:rsid w:val="00B26A3B"/>
    <w:rsid w:val="00B26BE8"/>
    <w:rsid w:val="00B26E96"/>
    <w:rsid w:val="00B2709F"/>
    <w:rsid w:val="00B27530"/>
    <w:rsid w:val="00B27B49"/>
    <w:rsid w:val="00B27C35"/>
    <w:rsid w:val="00B27FF1"/>
    <w:rsid w:val="00B3067F"/>
    <w:rsid w:val="00B307C0"/>
    <w:rsid w:val="00B30B4D"/>
    <w:rsid w:val="00B30C12"/>
    <w:rsid w:val="00B30E90"/>
    <w:rsid w:val="00B31343"/>
    <w:rsid w:val="00B31449"/>
    <w:rsid w:val="00B3172D"/>
    <w:rsid w:val="00B31A11"/>
    <w:rsid w:val="00B31A5A"/>
    <w:rsid w:val="00B31DCD"/>
    <w:rsid w:val="00B323D2"/>
    <w:rsid w:val="00B324D2"/>
    <w:rsid w:val="00B3261E"/>
    <w:rsid w:val="00B32C0E"/>
    <w:rsid w:val="00B335C1"/>
    <w:rsid w:val="00B339EA"/>
    <w:rsid w:val="00B34716"/>
    <w:rsid w:val="00B34939"/>
    <w:rsid w:val="00B34A2B"/>
    <w:rsid w:val="00B34A9D"/>
    <w:rsid w:val="00B34B13"/>
    <w:rsid w:val="00B3512E"/>
    <w:rsid w:val="00B35299"/>
    <w:rsid w:val="00B352B4"/>
    <w:rsid w:val="00B353C3"/>
    <w:rsid w:val="00B3555A"/>
    <w:rsid w:val="00B3555E"/>
    <w:rsid w:val="00B35624"/>
    <w:rsid w:val="00B3586E"/>
    <w:rsid w:val="00B361FB"/>
    <w:rsid w:val="00B36F2E"/>
    <w:rsid w:val="00B3731B"/>
    <w:rsid w:val="00B373F0"/>
    <w:rsid w:val="00B37894"/>
    <w:rsid w:val="00B401BB"/>
    <w:rsid w:val="00B404BD"/>
    <w:rsid w:val="00B40735"/>
    <w:rsid w:val="00B40A17"/>
    <w:rsid w:val="00B40D92"/>
    <w:rsid w:val="00B40F0C"/>
    <w:rsid w:val="00B41264"/>
    <w:rsid w:val="00B414DA"/>
    <w:rsid w:val="00B41518"/>
    <w:rsid w:val="00B4193D"/>
    <w:rsid w:val="00B42252"/>
    <w:rsid w:val="00B427E8"/>
    <w:rsid w:val="00B42CD2"/>
    <w:rsid w:val="00B42D0E"/>
    <w:rsid w:val="00B42D51"/>
    <w:rsid w:val="00B43578"/>
    <w:rsid w:val="00B43A3B"/>
    <w:rsid w:val="00B43BB6"/>
    <w:rsid w:val="00B43D09"/>
    <w:rsid w:val="00B43F86"/>
    <w:rsid w:val="00B44083"/>
    <w:rsid w:val="00B44136"/>
    <w:rsid w:val="00B44430"/>
    <w:rsid w:val="00B44820"/>
    <w:rsid w:val="00B457F0"/>
    <w:rsid w:val="00B45B9C"/>
    <w:rsid w:val="00B4628C"/>
    <w:rsid w:val="00B46D2F"/>
    <w:rsid w:val="00B46EB1"/>
    <w:rsid w:val="00B474D5"/>
    <w:rsid w:val="00B503B0"/>
    <w:rsid w:val="00B505CF"/>
    <w:rsid w:val="00B5091B"/>
    <w:rsid w:val="00B50DBE"/>
    <w:rsid w:val="00B50E88"/>
    <w:rsid w:val="00B51DD5"/>
    <w:rsid w:val="00B52464"/>
    <w:rsid w:val="00B52BED"/>
    <w:rsid w:val="00B52F2C"/>
    <w:rsid w:val="00B53682"/>
    <w:rsid w:val="00B53F56"/>
    <w:rsid w:val="00B542DB"/>
    <w:rsid w:val="00B54501"/>
    <w:rsid w:val="00B54F35"/>
    <w:rsid w:val="00B554BF"/>
    <w:rsid w:val="00B556A1"/>
    <w:rsid w:val="00B55B11"/>
    <w:rsid w:val="00B55D1E"/>
    <w:rsid w:val="00B560C8"/>
    <w:rsid w:val="00B56795"/>
    <w:rsid w:val="00B5691A"/>
    <w:rsid w:val="00B569AA"/>
    <w:rsid w:val="00B56E50"/>
    <w:rsid w:val="00B5720E"/>
    <w:rsid w:val="00B57290"/>
    <w:rsid w:val="00B6009D"/>
    <w:rsid w:val="00B60300"/>
    <w:rsid w:val="00B612E3"/>
    <w:rsid w:val="00B618A4"/>
    <w:rsid w:val="00B61D74"/>
    <w:rsid w:val="00B624E8"/>
    <w:rsid w:val="00B627B0"/>
    <w:rsid w:val="00B62D29"/>
    <w:rsid w:val="00B630AC"/>
    <w:rsid w:val="00B63625"/>
    <w:rsid w:val="00B6375C"/>
    <w:rsid w:val="00B64838"/>
    <w:rsid w:val="00B64B24"/>
    <w:rsid w:val="00B64D60"/>
    <w:rsid w:val="00B64F44"/>
    <w:rsid w:val="00B64FC1"/>
    <w:rsid w:val="00B64FC8"/>
    <w:rsid w:val="00B653E3"/>
    <w:rsid w:val="00B66103"/>
    <w:rsid w:val="00B66AD4"/>
    <w:rsid w:val="00B67452"/>
    <w:rsid w:val="00B67773"/>
    <w:rsid w:val="00B677BC"/>
    <w:rsid w:val="00B70245"/>
    <w:rsid w:val="00B70396"/>
    <w:rsid w:val="00B70B8F"/>
    <w:rsid w:val="00B70C57"/>
    <w:rsid w:val="00B7124B"/>
    <w:rsid w:val="00B714D8"/>
    <w:rsid w:val="00B71568"/>
    <w:rsid w:val="00B716F0"/>
    <w:rsid w:val="00B7232C"/>
    <w:rsid w:val="00B7300E"/>
    <w:rsid w:val="00B731D2"/>
    <w:rsid w:val="00B733BE"/>
    <w:rsid w:val="00B73EE9"/>
    <w:rsid w:val="00B7474A"/>
    <w:rsid w:val="00B74D68"/>
    <w:rsid w:val="00B74DD4"/>
    <w:rsid w:val="00B75A49"/>
    <w:rsid w:val="00B75A57"/>
    <w:rsid w:val="00B75C51"/>
    <w:rsid w:val="00B75E74"/>
    <w:rsid w:val="00B75EFB"/>
    <w:rsid w:val="00B761EC"/>
    <w:rsid w:val="00B76CEB"/>
    <w:rsid w:val="00B77386"/>
    <w:rsid w:val="00B7790A"/>
    <w:rsid w:val="00B77E48"/>
    <w:rsid w:val="00B77EB2"/>
    <w:rsid w:val="00B80A61"/>
    <w:rsid w:val="00B80D82"/>
    <w:rsid w:val="00B8102C"/>
    <w:rsid w:val="00B814E8"/>
    <w:rsid w:val="00B81844"/>
    <w:rsid w:val="00B81EE3"/>
    <w:rsid w:val="00B820E4"/>
    <w:rsid w:val="00B82298"/>
    <w:rsid w:val="00B82700"/>
    <w:rsid w:val="00B827AC"/>
    <w:rsid w:val="00B829A0"/>
    <w:rsid w:val="00B829D7"/>
    <w:rsid w:val="00B82A84"/>
    <w:rsid w:val="00B82D71"/>
    <w:rsid w:val="00B82E85"/>
    <w:rsid w:val="00B82F2E"/>
    <w:rsid w:val="00B83610"/>
    <w:rsid w:val="00B83875"/>
    <w:rsid w:val="00B83A4B"/>
    <w:rsid w:val="00B83FBA"/>
    <w:rsid w:val="00B840AC"/>
    <w:rsid w:val="00B8449E"/>
    <w:rsid w:val="00B8473C"/>
    <w:rsid w:val="00B848AE"/>
    <w:rsid w:val="00B84D3F"/>
    <w:rsid w:val="00B84F5B"/>
    <w:rsid w:val="00B8510F"/>
    <w:rsid w:val="00B854C0"/>
    <w:rsid w:val="00B855A6"/>
    <w:rsid w:val="00B8572A"/>
    <w:rsid w:val="00B8580A"/>
    <w:rsid w:val="00B85BFE"/>
    <w:rsid w:val="00B8696B"/>
    <w:rsid w:val="00B86AB0"/>
    <w:rsid w:val="00B86B9C"/>
    <w:rsid w:val="00B86C40"/>
    <w:rsid w:val="00B86E26"/>
    <w:rsid w:val="00B87A35"/>
    <w:rsid w:val="00B87A81"/>
    <w:rsid w:val="00B9013B"/>
    <w:rsid w:val="00B90473"/>
    <w:rsid w:val="00B90943"/>
    <w:rsid w:val="00B90C0B"/>
    <w:rsid w:val="00B91177"/>
    <w:rsid w:val="00B91643"/>
    <w:rsid w:val="00B9190F"/>
    <w:rsid w:val="00B91BEC"/>
    <w:rsid w:val="00B91E16"/>
    <w:rsid w:val="00B92199"/>
    <w:rsid w:val="00B92AFC"/>
    <w:rsid w:val="00B92FD4"/>
    <w:rsid w:val="00B9310B"/>
    <w:rsid w:val="00B93157"/>
    <w:rsid w:val="00B93235"/>
    <w:rsid w:val="00B93B66"/>
    <w:rsid w:val="00B93B6B"/>
    <w:rsid w:val="00B93D40"/>
    <w:rsid w:val="00B93DA1"/>
    <w:rsid w:val="00B93EA0"/>
    <w:rsid w:val="00B943E4"/>
    <w:rsid w:val="00B9467E"/>
    <w:rsid w:val="00B948A7"/>
    <w:rsid w:val="00B94AD7"/>
    <w:rsid w:val="00B94B39"/>
    <w:rsid w:val="00B94B72"/>
    <w:rsid w:val="00B94E38"/>
    <w:rsid w:val="00B95175"/>
    <w:rsid w:val="00B95958"/>
    <w:rsid w:val="00B964A7"/>
    <w:rsid w:val="00B96B32"/>
    <w:rsid w:val="00B96C8F"/>
    <w:rsid w:val="00B96CAB"/>
    <w:rsid w:val="00B96DBE"/>
    <w:rsid w:val="00B97080"/>
    <w:rsid w:val="00B97207"/>
    <w:rsid w:val="00B974BC"/>
    <w:rsid w:val="00B979C0"/>
    <w:rsid w:val="00B97DCA"/>
    <w:rsid w:val="00BA006D"/>
    <w:rsid w:val="00BA0491"/>
    <w:rsid w:val="00BA05E4"/>
    <w:rsid w:val="00BA06FE"/>
    <w:rsid w:val="00BA0865"/>
    <w:rsid w:val="00BA08E1"/>
    <w:rsid w:val="00BA189C"/>
    <w:rsid w:val="00BA1CA1"/>
    <w:rsid w:val="00BA2015"/>
    <w:rsid w:val="00BA2065"/>
    <w:rsid w:val="00BA207D"/>
    <w:rsid w:val="00BA22A8"/>
    <w:rsid w:val="00BA22B4"/>
    <w:rsid w:val="00BA23A7"/>
    <w:rsid w:val="00BA2466"/>
    <w:rsid w:val="00BA2E37"/>
    <w:rsid w:val="00BA2ECE"/>
    <w:rsid w:val="00BA2FC0"/>
    <w:rsid w:val="00BA3175"/>
    <w:rsid w:val="00BA342B"/>
    <w:rsid w:val="00BA344E"/>
    <w:rsid w:val="00BA3A57"/>
    <w:rsid w:val="00BA438D"/>
    <w:rsid w:val="00BA45FB"/>
    <w:rsid w:val="00BA4A1F"/>
    <w:rsid w:val="00BA4A22"/>
    <w:rsid w:val="00BA50C2"/>
    <w:rsid w:val="00BA5353"/>
    <w:rsid w:val="00BA55E8"/>
    <w:rsid w:val="00BA579D"/>
    <w:rsid w:val="00BA58CF"/>
    <w:rsid w:val="00BA6A95"/>
    <w:rsid w:val="00BA6C8B"/>
    <w:rsid w:val="00BA707E"/>
    <w:rsid w:val="00BA714F"/>
    <w:rsid w:val="00BA7A47"/>
    <w:rsid w:val="00BA7E57"/>
    <w:rsid w:val="00BB045B"/>
    <w:rsid w:val="00BB06FF"/>
    <w:rsid w:val="00BB0765"/>
    <w:rsid w:val="00BB0CA4"/>
    <w:rsid w:val="00BB13B5"/>
    <w:rsid w:val="00BB1513"/>
    <w:rsid w:val="00BB195D"/>
    <w:rsid w:val="00BB1A8C"/>
    <w:rsid w:val="00BB1C5F"/>
    <w:rsid w:val="00BB1E22"/>
    <w:rsid w:val="00BB1E9D"/>
    <w:rsid w:val="00BB229F"/>
    <w:rsid w:val="00BB2C08"/>
    <w:rsid w:val="00BB2C78"/>
    <w:rsid w:val="00BB3038"/>
    <w:rsid w:val="00BB312B"/>
    <w:rsid w:val="00BB4CA6"/>
    <w:rsid w:val="00BB4E39"/>
    <w:rsid w:val="00BB505F"/>
    <w:rsid w:val="00BB5346"/>
    <w:rsid w:val="00BB5543"/>
    <w:rsid w:val="00BB5A8D"/>
    <w:rsid w:val="00BB5B9E"/>
    <w:rsid w:val="00BB5C6D"/>
    <w:rsid w:val="00BB5D02"/>
    <w:rsid w:val="00BB5D33"/>
    <w:rsid w:val="00BB5E5F"/>
    <w:rsid w:val="00BB75CA"/>
    <w:rsid w:val="00BC03C0"/>
    <w:rsid w:val="00BC0544"/>
    <w:rsid w:val="00BC0A3F"/>
    <w:rsid w:val="00BC0B27"/>
    <w:rsid w:val="00BC0DBA"/>
    <w:rsid w:val="00BC158C"/>
    <w:rsid w:val="00BC167A"/>
    <w:rsid w:val="00BC1D39"/>
    <w:rsid w:val="00BC1E99"/>
    <w:rsid w:val="00BC2025"/>
    <w:rsid w:val="00BC213D"/>
    <w:rsid w:val="00BC25CF"/>
    <w:rsid w:val="00BC28F9"/>
    <w:rsid w:val="00BC29B6"/>
    <w:rsid w:val="00BC3498"/>
    <w:rsid w:val="00BC3662"/>
    <w:rsid w:val="00BC3A3E"/>
    <w:rsid w:val="00BC3FBA"/>
    <w:rsid w:val="00BC41F7"/>
    <w:rsid w:val="00BC468B"/>
    <w:rsid w:val="00BC4690"/>
    <w:rsid w:val="00BC4CCC"/>
    <w:rsid w:val="00BC4FBF"/>
    <w:rsid w:val="00BC5180"/>
    <w:rsid w:val="00BC53BC"/>
    <w:rsid w:val="00BC572F"/>
    <w:rsid w:val="00BC6138"/>
    <w:rsid w:val="00BC6470"/>
    <w:rsid w:val="00BC68DD"/>
    <w:rsid w:val="00BC6995"/>
    <w:rsid w:val="00BC69F6"/>
    <w:rsid w:val="00BC6B17"/>
    <w:rsid w:val="00BC6FFE"/>
    <w:rsid w:val="00BC7075"/>
    <w:rsid w:val="00BD0289"/>
    <w:rsid w:val="00BD03F0"/>
    <w:rsid w:val="00BD0610"/>
    <w:rsid w:val="00BD061F"/>
    <w:rsid w:val="00BD0728"/>
    <w:rsid w:val="00BD0C18"/>
    <w:rsid w:val="00BD2257"/>
    <w:rsid w:val="00BD243C"/>
    <w:rsid w:val="00BD3149"/>
    <w:rsid w:val="00BD3717"/>
    <w:rsid w:val="00BD39C8"/>
    <w:rsid w:val="00BD3B76"/>
    <w:rsid w:val="00BD41FB"/>
    <w:rsid w:val="00BD44D8"/>
    <w:rsid w:val="00BD4679"/>
    <w:rsid w:val="00BD478A"/>
    <w:rsid w:val="00BD480D"/>
    <w:rsid w:val="00BD569D"/>
    <w:rsid w:val="00BD5726"/>
    <w:rsid w:val="00BD594D"/>
    <w:rsid w:val="00BD5D7D"/>
    <w:rsid w:val="00BD5ED8"/>
    <w:rsid w:val="00BD6901"/>
    <w:rsid w:val="00BD7423"/>
    <w:rsid w:val="00BD77B4"/>
    <w:rsid w:val="00BE01E7"/>
    <w:rsid w:val="00BE0647"/>
    <w:rsid w:val="00BE09B6"/>
    <w:rsid w:val="00BE12FA"/>
    <w:rsid w:val="00BE1CB1"/>
    <w:rsid w:val="00BE1D35"/>
    <w:rsid w:val="00BE1E2E"/>
    <w:rsid w:val="00BE1E96"/>
    <w:rsid w:val="00BE21AD"/>
    <w:rsid w:val="00BE2397"/>
    <w:rsid w:val="00BE2AAB"/>
    <w:rsid w:val="00BE2DDC"/>
    <w:rsid w:val="00BE346D"/>
    <w:rsid w:val="00BE34DA"/>
    <w:rsid w:val="00BE397B"/>
    <w:rsid w:val="00BE3A90"/>
    <w:rsid w:val="00BE3AEC"/>
    <w:rsid w:val="00BE3EE9"/>
    <w:rsid w:val="00BE4479"/>
    <w:rsid w:val="00BE4A00"/>
    <w:rsid w:val="00BE4B82"/>
    <w:rsid w:val="00BE50A1"/>
    <w:rsid w:val="00BE5328"/>
    <w:rsid w:val="00BE53D1"/>
    <w:rsid w:val="00BE55DA"/>
    <w:rsid w:val="00BE5DAF"/>
    <w:rsid w:val="00BE60AF"/>
    <w:rsid w:val="00BE687F"/>
    <w:rsid w:val="00BE6992"/>
    <w:rsid w:val="00BE6A70"/>
    <w:rsid w:val="00BE6C93"/>
    <w:rsid w:val="00BE7168"/>
    <w:rsid w:val="00BF00AF"/>
    <w:rsid w:val="00BF02A5"/>
    <w:rsid w:val="00BF0C13"/>
    <w:rsid w:val="00BF0DED"/>
    <w:rsid w:val="00BF0EDB"/>
    <w:rsid w:val="00BF16CA"/>
    <w:rsid w:val="00BF1B05"/>
    <w:rsid w:val="00BF1BB7"/>
    <w:rsid w:val="00BF1C59"/>
    <w:rsid w:val="00BF2412"/>
    <w:rsid w:val="00BF2EF3"/>
    <w:rsid w:val="00BF2F2A"/>
    <w:rsid w:val="00BF2F2C"/>
    <w:rsid w:val="00BF3106"/>
    <w:rsid w:val="00BF349A"/>
    <w:rsid w:val="00BF3553"/>
    <w:rsid w:val="00BF35D8"/>
    <w:rsid w:val="00BF3A98"/>
    <w:rsid w:val="00BF3C4D"/>
    <w:rsid w:val="00BF427A"/>
    <w:rsid w:val="00BF4377"/>
    <w:rsid w:val="00BF45E5"/>
    <w:rsid w:val="00BF462C"/>
    <w:rsid w:val="00BF4636"/>
    <w:rsid w:val="00BF481E"/>
    <w:rsid w:val="00BF4B0D"/>
    <w:rsid w:val="00BF4C8E"/>
    <w:rsid w:val="00BF58B7"/>
    <w:rsid w:val="00BF5CAE"/>
    <w:rsid w:val="00BF5EEE"/>
    <w:rsid w:val="00BF5F7B"/>
    <w:rsid w:val="00BF682C"/>
    <w:rsid w:val="00BF69E5"/>
    <w:rsid w:val="00BF6F2A"/>
    <w:rsid w:val="00BF71E4"/>
    <w:rsid w:val="00BF72EC"/>
    <w:rsid w:val="00BF7548"/>
    <w:rsid w:val="00BF764C"/>
    <w:rsid w:val="00C0009C"/>
    <w:rsid w:val="00C00163"/>
    <w:rsid w:val="00C004C4"/>
    <w:rsid w:val="00C00690"/>
    <w:rsid w:val="00C00C4A"/>
    <w:rsid w:val="00C015D4"/>
    <w:rsid w:val="00C02A65"/>
    <w:rsid w:val="00C02D40"/>
    <w:rsid w:val="00C031B0"/>
    <w:rsid w:val="00C0352C"/>
    <w:rsid w:val="00C035DA"/>
    <w:rsid w:val="00C0386C"/>
    <w:rsid w:val="00C03E2D"/>
    <w:rsid w:val="00C048D3"/>
    <w:rsid w:val="00C04A70"/>
    <w:rsid w:val="00C04D56"/>
    <w:rsid w:val="00C04FA6"/>
    <w:rsid w:val="00C05014"/>
    <w:rsid w:val="00C0539E"/>
    <w:rsid w:val="00C054B6"/>
    <w:rsid w:val="00C056C4"/>
    <w:rsid w:val="00C05A0A"/>
    <w:rsid w:val="00C060DB"/>
    <w:rsid w:val="00C06216"/>
    <w:rsid w:val="00C0720E"/>
    <w:rsid w:val="00C07657"/>
    <w:rsid w:val="00C07699"/>
    <w:rsid w:val="00C077CB"/>
    <w:rsid w:val="00C10548"/>
    <w:rsid w:val="00C107EE"/>
    <w:rsid w:val="00C10BAB"/>
    <w:rsid w:val="00C11C34"/>
    <w:rsid w:val="00C1203E"/>
    <w:rsid w:val="00C123AF"/>
    <w:rsid w:val="00C1240E"/>
    <w:rsid w:val="00C12974"/>
    <w:rsid w:val="00C12D39"/>
    <w:rsid w:val="00C12DB2"/>
    <w:rsid w:val="00C136E3"/>
    <w:rsid w:val="00C145B1"/>
    <w:rsid w:val="00C14710"/>
    <w:rsid w:val="00C14832"/>
    <w:rsid w:val="00C14CC5"/>
    <w:rsid w:val="00C14DAF"/>
    <w:rsid w:val="00C14E06"/>
    <w:rsid w:val="00C15844"/>
    <w:rsid w:val="00C158C6"/>
    <w:rsid w:val="00C15B47"/>
    <w:rsid w:val="00C15E0D"/>
    <w:rsid w:val="00C15EC9"/>
    <w:rsid w:val="00C16B0E"/>
    <w:rsid w:val="00C17964"/>
    <w:rsid w:val="00C17BD1"/>
    <w:rsid w:val="00C17EED"/>
    <w:rsid w:val="00C20408"/>
    <w:rsid w:val="00C204CA"/>
    <w:rsid w:val="00C2071A"/>
    <w:rsid w:val="00C215F0"/>
    <w:rsid w:val="00C22286"/>
    <w:rsid w:val="00C22B86"/>
    <w:rsid w:val="00C22D33"/>
    <w:rsid w:val="00C231AF"/>
    <w:rsid w:val="00C234AE"/>
    <w:rsid w:val="00C235DC"/>
    <w:rsid w:val="00C23A2D"/>
    <w:rsid w:val="00C24114"/>
    <w:rsid w:val="00C2456C"/>
    <w:rsid w:val="00C24AF1"/>
    <w:rsid w:val="00C25095"/>
    <w:rsid w:val="00C25495"/>
    <w:rsid w:val="00C254C0"/>
    <w:rsid w:val="00C2568B"/>
    <w:rsid w:val="00C2578D"/>
    <w:rsid w:val="00C25845"/>
    <w:rsid w:val="00C25A69"/>
    <w:rsid w:val="00C25B7A"/>
    <w:rsid w:val="00C25E19"/>
    <w:rsid w:val="00C25EFD"/>
    <w:rsid w:val="00C25F4B"/>
    <w:rsid w:val="00C26119"/>
    <w:rsid w:val="00C26684"/>
    <w:rsid w:val="00C26720"/>
    <w:rsid w:val="00C26BE6"/>
    <w:rsid w:val="00C26E68"/>
    <w:rsid w:val="00C27626"/>
    <w:rsid w:val="00C279E4"/>
    <w:rsid w:val="00C27E17"/>
    <w:rsid w:val="00C30505"/>
    <w:rsid w:val="00C30629"/>
    <w:rsid w:val="00C31784"/>
    <w:rsid w:val="00C31A85"/>
    <w:rsid w:val="00C31B32"/>
    <w:rsid w:val="00C31B7E"/>
    <w:rsid w:val="00C31BD8"/>
    <w:rsid w:val="00C32185"/>
    <w:rsid w:val="00C32355"/>
    <w:rsid w:val="00C323F6"/>
    <w:rsid w:val="00C32A73"/>
    <w:rsid w:val="00C33A4E"/>
    <w:rsid w:val="00C33D71"/>
    <w:rsid w:val="00C3433B"/>
    <w:rsid w:val="00C34DB7"/>
    <w:rsid w:val="00C34F50"/>
    <w:rsid w:val="00C359FA"/>
    <w:rsid w:val="00C36154"/>
    <w:rsid w:val="00C361CE"/>
    <w:rsid w:val="00C36858"/>
    <w:rsid w:val="00C36A46"/>
    <w:rsid w:val="00C3702D"/>
    <w:rsid w:val="00C375C2"/>
    <w:rsid w:val="00C379E4"/>
    <w:rsid w:val="00C37A37"/>
    <w:rsid w:val="00C37AED"/>
    <w:rsid w:val="00C4008A"/>
    <w:rsid w:val="00C41978"/>
    <w:rsid w:val="00C41A41"/>
    <w:rsid w:val="00C42763"/>
    <w:rsid w:val="00C428F2"/>
    <w:rsid w:val="00C42B5D"/>
    <w:rsid w:val="00C4335F"/>
    <w:rsid w:val="00C43433"/>
    <w:rsid w:val="00C436DA"/>
    <w:rsid w:val="00C438B3"/>
    <w:rsid w:val="00C4393C"/>
    <w:rsid w:val="00C442F7"/>
    <w:rsid w:val="00C44447"/>
    <w:rsid w:val="00C4469F"/>
    <w:rsid w:val="00C44E46"/>
    <w:rsid w:val="00C4601A"/>
    <w:rsid w:val="00C46050"/>
    <w:rsid w:val="00C4630E"/>
    <w:rsid w:val="00C46CB0"/>
    <w:rsid w:val="00C472A1"/>
    <w:rsid w:val="00C473E0"/>
    <w:rsid w:val="00C47F7B"/>
    <w:rsid w:val="00C50D6B"/>
    <w:rsid w:val="00C50DF3"/>
    <w:rsid w:val="00C50FBA"/>
    <w:rsid w:val="00C51354"/>
    <w:rsid w:val="00C51652"/>
    <w:rsid w:val="00C516F5"/>
    <w:rsid w:val="00C51B7D"/>
    <w:rsid w:val="00C51D81"/>
    <w:rsid w:val="00C51F89"/>
    <w:rsid w:val="00C523E5"/>
    <w:rsid w:val="00C52732"/>
    <w:rsid w:val="00C5277E"/>
    <w:rsid w:val="00C52A1C"/>
    <w:rsid w:val="00C52CDF"/>
    <w:rsid w:val="00C52F10"/>
    <w:rsid w:val="00C53098"/>
    <w:rsid w:val="00C53720"/>
    <w:rsid w:val="00C55047"/>
    <w:rsid w:val="00C5548E"/>
    <w:rsid w:val="00C55AC1"/>
    <w:rsid w:val="00C55EC7"/>
    <w:rsid w:val="00C56974"/>
    <w:rsid w:val="00C56C4D"/>
    <w:rsid w:val="00C56CBF"/>
    <w:rsid w:val="00C57240"/>
    <w:rsid w:val="00C5737D"/>
    <w:rsid w:val="00C600BE"/>
    <w:rsid w:val="00C6023F"/>
    <w:rsid w:val="00C60363"/>
    <w:rsid w:val="00C60719"/>
    <w:rsid w:val="00C60A83"/>
    <w:rsid w:val="00C6114B"/>
    <w:rsid w:val="00C611F6"/>
    <w:rsid w:val="00C616E4"/>
    <w:rsid w:val="00C619B7"/>
    <w:rsid w:val="00C61D1E"/>
    <w:rsid w:val="00C62093"/>
    <w:rsid w:val="00C622B4"/>
    <w:rsid w:val="00C62DF0"/>
    <w:rsid w:val="00C62EED"/>
    <w:rsid w:val="00C630E7"/>
    <w:rsid w:val="00C632BE"/>
    <w:rsid w:val="00C6332E"/>
    <w:rsid w:val="00C63916"/>
    <w:rsid w:val="00C639DD"/>
    <w:rsid w:val="00C63F0E"/>
    <w:rsid w:val="00C643DF"/>
    <w:rsid w:val="00C64BC5"/>
    <w:rsid w:val="00C64E43"/>
    <w:rsid w:val="00C6568F"/>
    <w:rsid w:val="00C657CA"/>
    <w:rsid w:val="00C65944"/>
    <w:rsid w:val="00C6619D"/>
    <w:rsid w:val="00C66AA9"/>
    <w:rsid w:val="00C6723D"/>
    <w:rsid w:val="00C67792"/>
    <w:rsid w:val="00C67ACD"/>
    <w:rsid w:val="00C70193"/>
    <w:rsid w:val="00C70AEB"/>
    <w:rsid w:val="00C70DC8"/>
    <w:rsid w:val="00C71F75"/>
    <w:rsid w:val="00C726D9"/>
    <w:rsid w:val="00C72796"/>
    <w:rsid w:val="00C72A11"/>
    <w:rsid w:val="00C72A92"/>
    <w:rsid w:val="00C72E9B"/>
    <w:rsid w:val="00C72F6F"/>
    <w:rsid w:val="00C732A7"/>
    <w:rsid w:val="00C7336C"/>
    <w:rsid w:val="00C7350B"/>
    <w:rsid w:val="00C73A37"/>
    <w:rsid w:val="00C73C89"/>
    <w:rsid w:val="00C73ED3"/>
    <w:rsid w:val="00C74243"/>
    <w:rsid w:val="00C746C5"/>
    <w:rsid w:val="00C75061"/>
    <w:rsid w:val="00C7521A"/>
    <w:rsid w:val="00C7574B"/>
    <w:rsid w:val="00C75D44"/>
    <w:rsid w:val="00C760E2"/>
    <w:rsid w:val="00C764C5"/>
    <w:rsid w:val="00C76618"/>
    <w:rsid w:val="00C76628"/>
    <w:rsid w:val="00C76773"/>
    <w:rsid w:val="00C76979"/>
    <w:rsid w:val="00C770C2"/>
    <w:rsid w:val="00C772F0"/>
    <w:rsid w:val="00C77426"/>
    <w:rsid w:val="00C775E7"/>
    <w:rsid w:val="00C77BA4"/>
    <w:rsid w:val="00C805EF"/>
    <w:rsid w:val="00C80D80"/>
    <w:rsid w:val="00C80F0A"/>
    <w:rsid w:val="00C81094"/>
    <w:rsid w:val="00C81200"/>
    <w:rsid w:val="00C813B2"/>
    <w:rsid w:val="00C8251F"/>
    <w:rsid w:val="00C8353A"/>
    <w:rsid w:val="00C835BE"/>
    <w:rsid w:val="00C83CF4"/>
    <w:rsid w:val="00C84056"/>
    <w:rsid w:val="00C8411A"/>
    <w:rsid w:val="00C841C1"/>
    <w:rsid w:val="00C84AAE"/>
    <w:rsid w:val="00C84ACB"/>
    <w:rsid w:val="00C85B98"/>
    <w:rsid w:val="00C86659"/>
    <w:rsid w:val="00C867E7"/>
    <w:rsid w:val="00C86F42"/>
    <w:rsid w:val="00C87052"/>
    <w:rsid w:val="00C87477"/>
    <w:rsid w:val="00C87540"/>
    <w:rsid w:val="00C8762A"/>
    <w:rsid w:val="00C87737"/>
    <w:rsid w:val="00C878BF"/>
    <w:rsid w:val="00C87AB3"/>
    <w:rsid w:val="00C87B34"/>
    <w:rsid w:val="00C87E0B"/>
    <w:rsid w:val="00C90CB4"/>
    <w:rsid w:val="00C90CF9"/>
    <w:rsid w:val="00C90F21"/>
    <w:rsid w:val="00C9105E"/>
    <w:rsid w:val="00C91D6A"/>
    <w:rsid w:val="00C91DA3"/>
    <w:rsid w:val="00C92B5C"/>
    <w:rsid w:val="00C92C02"/>
    <w:rsid w:val="00C9309D"/>
    <w:rsid w:val="00C93500"/>
    <w:rsid w:val="00C9404E"/>
    <w:rsid w:val="00C940FE"/>
    <w:rsid w:val="00C94268"/>
    <w:rsid w:val="00C94348"/>
    <w:rsid w:val="00C94431"/>
    <w:rsid w:val="00C94932"/>
    <w:rsid w:val="00C94CB0"/>
    <w:rsid w:val="00C94F5A"/>
    <w:rsid w:val="00C95192"/>
    <w:rsid w:val="00C95258"/>
    <w:rsid w:val="00C95382"/>
    <w:rsid w:val="00C955F5"/>
    <w:rsid w:val="00C9581C"/>
    <w:rsid w:val="00C95878"/>
    <w:rsid w:val="00C95DE6"/>
    <w:rsid w:val="00C95F94"/>
    <w:rsid w:val="00C9604E"/>
    <w:rsid w:val="00C96237"/>
    <w:rsid w:val="00C9630E"/>
    <w:rsid w:val="00C973CA"/>
    <w:rsid w:val="00C9770D"/>
    <w:rsid w:val="00C97923"/>
    <w:rsid w:val="00C979C3"/>
    <w:rsid w:val="00C97AA4"/>
    <w:rsid w:val="00C97E79"/>
    <w:rsid w:val="00C97F5D"/>
    <w:rsid w:val="00CA021A"/>
    <w:rsid w:val="00CA069C"/>
    <w:rsid w:val="00CA09AE"/>
    <w:rsid w:val="00CA09FB"/>
    <w:rsid w:val="00CA1AE4"/>
    <w:rsid w:val="00CA1CF0"/>
    <w:rsid w:val="00CA1F34"/>
    <w:rsid w:val="00CA20A4"/>
    <w:rsid w:val="00CA26B7"/>
    <w:rsid w:val="00CA2939"/>
    <w:rsid w:val="00CA309D"/>
    <w:rsid w:val="00CA3604"/>
    <w:rsid w:val="00CA38B3"/>
    <w:rsid w:val="00CA3988"/>
    <w:rsid w:val="00CA3AEC"/>
    <w:rsid w:val="00CA3C8E"/>
    <w:rsid w:val="00CA3E51"/>
    <w:rsid w:val="00CA466E"/>
    <w:rsid w:val="00CA4DA2"/>
    <w:rsid w:val="00CA4F1B"/>
    <w:rsid w:val="00CA4F92"/>
    <w:rsid w:val="00CA5979"/>
    <w:rsid w:val="00CA6035"/>
    <w:rsid w:val="00CA60C6"/>
    <w:rsid w:val="00CA6120"/>
    <w:rsid w:val="00CA61EA"/>
    <w:rsid w:val="00CA655A"/>
    <w:rsid w:val="00CA66D9"/>
    <w:rsid w:val="00CA6DBE"/>
    <w:rsid w:val="00CA713E"/>
    <w:rsid w:val="00CA7452"/>
    <w:rsid w:val="00CA79C0"/>
    <w:rsid w:val="00CA7D48"/>
    <w:rsid w:val="00CA7D5E"/>
    <w:rsid w:val="00CA7ECA"/>
    <w:rsid w:val="00CA7EEB"/>
    <w:rsid w:val="00CB06F8"/>
    <w:rsid w:val="00CB0CC1"/>
    <w:rsid w:val="00CB0E42"/>
    <w:rsid w:val="00CB0F45"/>
    <w:rsid w:val="00CB18B0"/>
    <w:rsid w:val="00CB1C06"/>
    <w:rsid w:val="00CB1F07"/>
    <w:rsid w:val="00CB1FE6"/>
    <w:rsid w:val="00CB20F8"/>
    <w:rsid w:val="00CB22C3"/>
    <w:rsid w:val="00CB254F"/>
    <w:rsid w:val="00CB2E8F"/>
    <w:rsid w:val="00CB300C"/>
    <w:rsid w:val="00CB375B"/>
    <w:rsid w:val="00CB39F5"/>
    <w:rsid w:val="00CB3B18"/>
    <w:rsid w:val="00CB4585"/>
    <w:rsid w:val="00CB4B63"/>
    <w:rsid w:val="00CB544A"/>
    <w:rsid w:val="00CB55A8"/>
    <w:rsid w:val="00CB58D8"/>
    <w:rsid w:val="00CB63CE"/>
    <w:rsid w:val="00CB6437"/>
    <w:rsid w:val="00CB6E58"/>
    <w:rsid w:val="00CB77AB"/>
    <w:rsid w:val="00CB78B8"/>
    <w:rsid w:val="00CB796D"/>
    <w:rsid w:val="00CB7CCA"/>
    <w:rsid w:val="00CC08CD"/>
    <w:rsid w:val="00CC0D67"/>
    <w:rsid w:val="00CC0E2B"/>
    <w:rsid w:val="00CC16D7"/>
    <w:rsid w:val="00CC1AC4"/>
    <w:rsid w:val="00CC1F2A"/>
    <w:rsid w:val="00CC287A"/>
    <w:rsid w:val="00CC2930"/>
    <w:rsid w:val="00CC2A71"/>
    <w:rsid w:val="00CC2AA7"/>
    <w:rsid w:val="00CC2B08"/>
    <w:rsid w:val="00CC3073"/>
    <w:rsid w:val="00CC373D"/>
    <w:rsid w:val="00CC3BCE"/>
    <w:rsid w:val="00CC465D"/>
    <w:rsid w:val="00CC4FA7"/>
    <w:rsid w:val="00CC505D"/>
    <w:rsid w:val="00CC5143"/>
    <w:rsid w:val="00CC573C"/>
    <w:rsid w:val="00CC580A"/>
    <w:rsid w:val="00CC5C85"/>
    <w:rsid w:val="00CC6225"/>
    <w:rsid w:val="00CC68DA"/>
    <w:rsid w:val="00CC6A69"/>
    <w:rsid w:val="00CC6B80"/>
    <w:rsid w:val="00CC6BB2"/>
    <w:rsid w:val="00CC751E"/>
    <w:rsid w:val="00CC7671"/>
    <w:rsid w:val="00CC7825"/>
    <w:rsid w:val="00CC7F11"/>
    <w:rsid w:val="00CD0172"/>
    <w:rsid w:val="00CD027B"/>
    <w:rsid w:val="00CD0385"/>
    <w:rsid w:val="00CD03B0"/>
    <w:rsid w:val="00CD0841"/>
    <w:rsid w:val="00CD0953"/>
    <w:rsid w:val="00CD0E22"/>
    <w:rsid w:val="00CD18D7"/>
    <w:rsid w:val="00CD199E"/>
    <w:rsid w:val="00CD218F"/>
    <w:rsid w:val="00CD21E1"/>
    <w:rsid w:val="00CD2672"/>
    <w:rsid w:val="00CD3C7A"/>
    <w:rsid w:val="00CD430A"/>
    <w:rsid w:val="00CD54E4"/>
    <w:rsid w:val="00CD5B1A"/>
    <w:rsid w:val="00CD5C52"/>
    <w:rsid w:val="00CD5CE5"/>
    <w:rsid w:val="00CD62D8"/>
    <w:rsid w:val="00CD6BEA"/>
    <w:rsid w:val="00CD6E5A"/>
    <w:rsid w:val="00CD70E6"/>
    <w:rsid w:val="00CD72E0"/>
    <w:rsid w:val="00CD7729"/>
    <w:rsid w:val="00CD7A17"/>
    <w:rsid w:val="00CD7B1A"/>
    <w:rsid w:val="00CE0355"/>
    <w:rsid w:val="00CE0387"/>
    <w:rsid w:val="00CE051A"/>
    <w:rsid w:val="00CE05D7"/>
    <w:rsid w:val="00CE1132"/>
    <w:rsid w:val="00CE15D9"/>
    <w:rsid w:val="00CE27AD"/>
    <w:rsid w:val="00CE2E73"/>
    <w:rsid w:val="00CE2F71"/>
    <w:rsid w:val="00CE313D"/>
    <w:rsid w:val="00CE31D8"/>
    <w:rsid w:val="00CE3765"/>
    <w:rsid w:val="00CE3A7E"/>
    <w:rsid w:val="00CE3B4A"/>
    <w:rsid w:val="00CE42AD"/>
    <w:rsid w:val="00CE4798"/>
    <w:rsid w:val="00CE4AD2"/>
    <w:rsid w:val="00CE4B2E"/>
    <w:rsid w:val="00CE4E9B"/>
    <w:rsid w:val="00CE51EB"/>
    <w:rsid w:val="00CE54AF"/>
    <w:rsid w:val="00CE5A17"/>
    <w:rsid w:val="00CE5AE1"/>
    <w:rsid w:val="00CE5CBE"/>
    <w:rsid w:val="00CE6147"/>
    <w:rsid w:val="00CE62E2"/>
    <w:rsid w:val="00CE63C6"/>
    <w:rsid w:val="00CE68B4"/>
    <w:rsid w:val="00CE6C09"/>
    <w:rsid w:val="00CE6DA3"/>
    <w:rsid w:val="00CE7660"/>
    <w:rsid w:val="00CE7C44"/>
    <w:rsid w:val="00CF19E4"/>
    <w:rsid w:val="00CF1D95"/>
    <w:rsid w:val="00CF243E"/>
    <w:rsid w:val="00CF2793"/>
    <w:rsid w:val="00CF2F52"/>
    <w:rsid w:val="00CF324E"/>
    <w:rsid w:val="00CF348A"/>
    <w:rsid w:val="00CF35A8"/>
    <w:rsid w:val="00CF36CF"/>
    <w:rsid w:val="00CF3AC3"/>
    <w:rsid w:val="00CF3FB7"/>
    <w:rsid w:val="00CF51CB"/>
    <w:rsid w:val="00CF604F"/>
    <w:rsid w:val="00CF667D"/>
    <w:rsid w:val="00CF66C5"/>
    <w:rsid w:val="00CF6B61"/>
    <w:rsid w:val="00CF6D9C"/>
    <w:rsid w:val="00CF6E5B"/>
    <w:rsid w:val="00CF7EAC"/>
    <w:rsid w:val="00CF7F22"/>
    <w:rsid w:val="00D001D8"/>
    <w:rsid w:val="00D013CE"/>
    <w:rsid w:val="00D0193C"/>
    <w:rsid w:val="00D01C67"/>
    <w:rsid w:val="00D024CB"/>
    <w:rsid w:val="00D02761"/>
    <w:rsid w:val="00D028C8"/>
    <w:rsid w:val="00D033B7"/>
    <w:rsid w:val="00D034A2"/>
    <w:rsid w:val="00D036F6"/>
    <w:rsid w:val="00D038DC"/>
    <w:rsid w:val="00D03960"/>
    <w:rsid w:val="00D03F09"/>
    <w:rsid w:val="00D044B8"/>
    <w:rsid w:val="00D048C1"/>
    <w:rsid w:val="00D05236"/>
    <w:rsid w:val="00D0526A"/>
    <w:rsid w:val="00D05334"/>
    <w:rsid w:val="00D05341"/>
    <w:rsid w:val="00D075DD"/>
    <w:rsid w:val="00D076BD"/>
    <w:rsid w:val="00D10608"/>
    <w:rsid w:val="00D10735"/>
    <w:rsid w:val="00D10E9A"/>
    <w:rsid w:val="00D110AD"/>
    <w:rsid w:val="00D115BB"/>
    <w:rsid w:val="00D11805"/>
    <w:rsid w:val="00D118E0"/>
    <w:rsid w:val="00D11A56"/>
    <w:rsid w:val="00D12A33"/>
    <w:rsid w:val="00D12B5D"/>
    <w:rsid w:val="00D12B6A"/>
    <w:rsid w:val="00D12BE7"/>
    <w:rsid w:val="00D13208"/>
    <w:rsid w:val="00D13365"/>
    <w:rsid w:val="00D13674"/>
    <w:rsid w:val="00D14047"/>
    <w:rsid w:val="00D14249"/>
    <w:rsid w:val="00D145C9"/>
    <w:rsid w:val="00D1527C"/>
    <w:rsid w:val="00D153BF"/>
    <w:rsid w:val="00D156A4"/>
    <w:rsid w:val="00D15B09"/>
    <w:rsid w:val="00D15FE2"/>
    <w:rsid w:val="00D164F0"/>
    <w:rsid w:val="00D1662F"/>
    <w:rsid w:val="00D166F5"/>
    <w:rsid w:val="00D16776"/>
    <w:rsid w:val="00D16A7F"/>
    <w:rsid w:val="00D16CCC"/>
    <w:rsid w:val="00D16E07"/>
    <w:rsid w:val="00D17BE4"/>
    <w:rsid w:val="00D17F71"/>
    <w:rsid w:val="00D20009"/>
    <w:rsid w:val="00D201E6"/>
    <w:rsid w:val="00D20784"/>
    <w:rsid w:val="00D20870"/>
    <w:rsid w:val="00D20C16"/>
    <w:rsid w:val="00D20FAD"/>
    <w:rsid w:val="00D21203"/>
    <w:rsid w:val="00D21C98"/>
    <w:rsid w:val="00D2259B"/>
    <w:rsid w:val="00D22731"/>
    <w:rsid w:val="00D2295B"/>
    <w:rsid w:val="00D22DD5"/>
    <w:rsid w:val="00D22F44"/>
    <w:rsid w:val="00D22F98"/>
    <w:rsid w:val="00D23EBA"/>
    <w:rsid w:val="00D2452E"/>
    <w:rsid w:val="00D24743"/>
    <w:rsid w:val="00D258BD"/>
    <w:rsid w:val="00D2664D"/>
    <w:rsid w:val="00D26A5D"/>
    <w:rsid w:val="00D27600"/>
    <w:rsid w:val="00D27C85"/>
    <w:rsid w:val="00D27DF0"/>
    <w:rsid w:val="00D30317"/>
    <w:rsid w:val="00D30D87"/>
    <w:rsid w:val="00D30F72"/>
    <w:rsid w:val="00D31B37"/>
    <w:rsid w:val="00D31B6A"/>
    <w:rsid w:val="00D32389"/>
    <w:rsid w:val="00D32547"/>
    <w:rsid w:val="00D32942"/>
    <w:rsid w:val="00D32A66"/>
    <w:rsid w:val="00D32AC9"/>
    <w:rsid w:val="00D32B6A"/>
    <w:rsid w:val="00D33A2C"/>
    <w:rsid w:val="00D33DFA"/>
    <w:rsid w:val="00D33F2F"/>
    <w:rsid w:val="00D34170"/>
    <w:rsid w:val="00D34450"/>
    <w:rsid w:val="00D34548"/>
    <w:rsid w:val="00D34695"/>
    <w:rsid w:val="00D34924"/>
    <w:rsid w:val="00D349BB"/>
    <w:rsid w:val="00D34C6E"/>
    <w:rsid w:val="00D34D87"/>
    <w:rsid w:val="00D351BC"/>
    <w:rsid w:val="00D353C4"/>
    <w:rsid w:val="00D35F45"/>
    <w:rsid w:val="00D36195"/>
    <w:rsid w:val="00D3619E"/>
    <w:rsid w:val="00D36ACA"/>
    <w:rsid w:val="00D36B16"/>
    <w:rsid w:val="00D36B75"/>
    <w:rsid w:val="00D3710B"/>
    <w:rsid w:val="00D40004"/>
    <w:rsid w:val="00D40787"/>
    <w:rsid w:val="00D40825"/>
    <w:rsid w:val="00D40AF4"/>
    <w:rsid w:val="00D40B05"/>
    <w:rsid w:val="00D41302"/>
    <w:rsid w:val="00D41370"/>
    <w:rsid w:val="00D41588"/>
    <w:rsid w:val="00D4238D"/>
    <w:rsid w:val="00D4290A"/>
    <w:rsid w:val="00D4344D"/>
    <w:rsid w:val="00D4348E"/>
    <w:rsid w:val="00D43A18"/>
    <w:rsid w:val="00D43C77"/>
    <w:rsid w:val="00D43F12"/>
    <w:rsid w:val="00D44541"/>
    <w:rsid w:val="00D446ED"/>
    <w:rsid w:val="00D448FC"/>
    <w:rsid w:val="00D44BAA"/>
    <w:rsid w:val="00D44D7E"/>
    <w:rsid w:val="00D44D94"/>
    <w:rsid w:val="00D45878"/>
    <w:rsid w:val="00D4658E"/>
    <w:rsid w:val="00D469AA"/>
    <w:rsid w:val="00D46A17"/>
    <w:rsid w:val="00D46CDD"/>
    <w:rsid w:val="00D47571"/>
    <w:rsid w:val="00D4761A"/>
    <w:rsid w:val="00D47DF5"/>
    <w:rsid w:val="00D47E67"/>
    <w:rsid w:val="00D500B0"/>
    <w:rsid w:val="00D501B3"/>
    <w:rsid w:val="00D50298"/>
    <w:rsid w:val="00D50434"/>
    <w:rsid w:val="00D504FC"/>
    <w:rsid w:val="00D51628"/>
    <w:rsid w:val="00D518DD"/>
    <w:rsid w:val="00D51971"/>
    <w:rsid w:val="00D52F0B"/>
    <w:rsid w:val="00D52F96"/>
    <w:rsid w:val="00D539A9"/>
    <w:rsid w:val="00D53D89"/>
    <w:rsid w:val="00D53FC5"/>
    <w:rsid w:val="00D54040"/>
    <w:rsid w:val="00D54372"/>
    <w:rsid w:val="00D54E7C"/>
    <w:rsid w:val="00D5538C"/>
    <w:rsid w:val="00D55881"/>
    <w:rsid w:val="00D55915"/>
    <w:rsid w:val="00D55BAB"/>
    <w:rsid w:val="00D55F44"/>
    <w:rsid w:val="00D562AD"/>
    <w:rsid w:val="00D566AA"/>
    <w:rsid w:val="00D5688C"/>
    <w:rsid w:val="00D569B2"/>
    <w:rsid w:val="00D56BA4"/>
    <w:rsid w:val="00D57057"/>
    <w:rsid w:val="00D570B8"/>
    <w:rsid w:val="00D57235"/>
    <w:rsid w:val="00D5726E"/>
    <w:rsid w:val="00D57856"/>
    <w:rsid w:val="00D60073"/>
    <w:rsid w:val="00D606F5"/>
    <w:rsid w:val="00D60985"/>
    <w:rsid w:val="00D612D1"/>
    <w:rsid w:val="00D61705"/>
    <w:rsid w:val="00D61737"/>
    <w:rsid w:val="00D61812"/>
    <w:rsid w:val="00D61D5B"/>
    <w:rsid w:val="00D62F3D"/>
    <w:rsid w:val="00D62F67"/>
    <w:rsid w:val="00D63061"/>
    <w:rsid w:val="00D63178"/>
    <w:rsid w:val="00D63300"/>
    <w:rsid w:val="00D6335D"/>
    <w:rsid w:val="00D63C89"/>
    <w:rsid w:val="00D63CCD"/>
    <w:rsid w:val="00D63D80"/>
    <w:rsid w:val="00D64B0B"/>
    <w:rsid w:val="00D65751"/>
    <w:rsid w:val="00D65786"/>
    <w:rsid w:val="00D6586F"/>
    <w:rsid w:val="00D65E3A"/>
    <w:rsid w:val="00D66094"/>
    <w:rsid w:val="00D671DE"/>
    <w:rsid w:val="00D67BCE"/>
    <w:rsid w:val="00D67D69"/>
    <w:rsid w:val="00D67DDF"/>
    <w:rsid w:val="00D70237"/>
    <w:rsid w:val="00D7066C"/>
    <w:rsid w:val="00D71366"/>
    <w:rsid w:val="00D7169A"/>
    <w:rsid w:val="00D71AB5"/>
    <w:rsid w:val="00D72645"/>
    <w:rsid w:val="00D72A30"/>
    <w:rsid w:val="00D72D80"/>
    <w:rsid w:val="00D732FA"/>
    <w:rsid w:val="00D73491"/>
    <w:rsid w:val="00D73984"/>
    <w:rsid w:val="00D73D10"/>
    <w:rsid w:val="00D7408A"/>
    <w:rsid w:val="00D7417B"/>
    <w:rsid w:val="00D7446B"/>
    <w:rsid w:val="00D745AA"/>
    <w:rsid w:val="00D74E51"/>
    <w:rsid w:val="00D7516D"/>
    <w:rsid w:val="00D75755"/>
    <w:rsid w:val="00D757FF"/>
    <w:rsid w:val="00D76048"/>
    <w:rsid w:val="00D76830"/>
    <w:rsid w:val="00D76969"/>
    <w:rsid w:val="00D76A4F"/>
    <w:rsid w:val="00D76A5C"/>
    <w:rsid w:val="00D76A95"/>
    <w:rsid w:val="00D76DE9"/>
    <w:rsid w:val="00D76EA9"/>
    <w:rsid w:val="00D772BC"/>
    <w:rsid w:val="00D77378"/>
    <w:rsid w:val="00D77429"/>
    <w:rsid w:val="00D77493"/>
    <w:rsid w:val="00D77B10"/>
    <w:rsid w:val="00D77DEF"/>
    <w:rsid w:val="00D80122"/>
    <w:rsid w:val="00D8039B"/>
    <w:rsid w:val="00D80B64"/>
    <w:rsid w:val="00D8107A"/>
    <w:rsid w:val="00D810FD"/>
    <w:rsid w:val="00D81B4D"/>
    <w:rsid w:val="00D81C82"/>
    <w:rsid w:val="00D81D90"/>
    <w:rsid w:val="00D81F3D"/>
    <w:rsid w:val="00D82C31"/>
    <w:rsid w:val="00D82E95"/>
    <w:rsid w:val="00D8304B"/>
    <w:rsid w:val="00D8352D"/>
    <w:rsid w:val="00D8356E"/>
    <w:rsid w:val="00D847DA"/>
    <w:rsid w:val="00D84A79"/>
    <w:rsid w:val="00D84EDC"/>
    <w:rsid w:val="00D850A0"/>
    <w:rsid w:val="00D85481"/>
    <w:rsid w:val="00D864A6"/>
    <w:rsid w:val="00D864B4"/>
    <w:rsid w:val="00D866D0"/>
    <w:rsid w:val="00D86FE3"/>
    <w:rsid w:val="00D876C4"/>
    <w:rsid w:val="00D87B79"/>
    <w:rsid w:val="00D87DCE"/>
    <w:rsid w:val="00D90667"/>
    <w:rsid w:val="00D90E9B"/>
    <w:rsid w:val="00D90F12"/>
    <w:rsid w:val="00D918A9"/>
    <w:rsid w:val="00D918C7"/>
    <w:rsid w:val="00D9214D"/>
    <w:rsid w:val="00D9278F"/>
    <w:rsid w:val="00D92861"/>
    <w:rsid w:val="00D92B0B"/>
    <w:rsid w:val="00D92B34"/>
    <w:rsid w:val="00D92B69"/>
    <w:rsid w:val="00D92D51"/>
    <w:rsid w:val="00D9310D"/>
    <w:rsid w:val="00D9334A"/>
    <w:rsid w:val="00D93E4C"/>
    <w:rsid w:val="00D940E3"/>
    <w:rsid w:val="00D94335"/>
    <w:rsid w:val="00D94B6F"/>
    <w:rsid w:val="00D94FE8"/>
    <w:rsid w:val="00D95347"/>
    <w:rsid w:val="00D954D7"/>
    <w:rsid w:val="00D95790"/>
    <w:rsid w:val="00D964A8"/>
    <w:rsid w:val="00D96574"/>
    <w:rsid w:val="00D968AF"/>
    <w:rsid w:val="00D97323"/>
    <w:rsid w:val="00D977AB"/>
    <w:rsid w:val="00D97827"/>
    <w:rsid w:val="00D978F4"/>
    <w:rsid w:val="00D97DF3"/>
    <w:rsid w:val="00D97EA6"/>
    <w:rsid w:val="00DA01F9"/>
    <w:rsid w:val="00DA0E79"/>
    <w:rsid w:val="00DA1158"/>
    <w:rsid w:val="00DA11CA"/>
    <w:rsid w:val="00DA11D8"/>
    <w:rsid w:val="00DA15EC"/>
    <w:rsid w:val="00DA1C11"/>
    <w:rsid w:val="00DA224F"/>
    <w:rsid w:val="00DA37B7"/>
    <w:rsid w:val="00DA41CC"/>
    <w:rsid w:val="00DA426A"/>
    <w:rsid w:val="00DA51B4"/>
    <w:rsid w:val="00DA56E7"/>
    <w:rsid w:val="00DA5784"/>
    <w:rsid w:val="00DA660A"/>
    <w:rsid w:val="00DA667A"/>
    <w:rsid w:val="00DA6A10"/>
    <w:rsid w:val="00DA6EB1"/>
    <w:rsid w:val="00DA7364"/>
    <w:rsid w:val="00DA73A6"/>
    <w:rsid w:val="00DA73C5"/>
    <w:rsid w:val="00DA74E4"/>
    <w:rsid w:val="00DA7ABA"/>
    <w:rsid w:val="00DA7E2E"/>
    <w:rsid w:val="00DB0682"/>
    <w:rsid w:val="00DB1416"/>
    <w:rsid w:val="00DB17FE"/>
    <w:rsid w:val="00DB2426"/>
    <w:rsid w:val="00DB25C3"/>
    <w:rsid w:val="00DB2A11"/>
    <w:rsid w:val="00DB2D53"/>
    <w:rsid w:val="00DB3522"/>
    <w:rsid w:val="00DB39E6"/>
    <w:rsid w:val="00DB3C60"/>
    <w:rsid w:val="00DB3D3D"/>
    <w:rsid w:val="00DB485B"/>
    <w:rsid w:val="00DB4883"/>
    <w:rsid w:val="00DB4A3C"/>
    <w:rsid w:val="00DB4A4B"/>
    <w:rsid w:val="00DB4EE7"/>
    <w:rsid w:val="00DB4F83"/>
    <w:rsid w:val="00DB5677"/>
    <w:rsid w:val="00DB5819"/>
    <w:rsid w:val="00DB5841"/>
    <w:rsid w:val="00DB58E0"/>
    <w:rsid w:val="00DB5C1C"/>
    <w:rsid w:val="00DB5E4D"/>
    <w:rsid w:val="00DB5E74"/>
    <w:rsid w:val="00DB60D9"/>
    <w:rsid w:val="00DB6179"/>
    <w:rsid w:val="00DB6B32"/>
    <w:rsid w:val="00DB6C8B"/>
    <w:rsid w:val="00DB6EA0"/>
    <w:rsid w:val="00DB734D"/>
    <w:rsid w:val="00DB7409"/>
    <w:rsid w:val="00DB74CA"/>
    <w:rsid w:val="00DB7B31"/>
    <w:rsid w:val="00DB7B8A"/>
    <w:rsid w:val="00DC084D"/>
    <w:rsid w:val="00DC1014"/>
    <w:rsid w:val="00DC1269"/>
    <w:rsid w:val="00DC1615"/>
    <w:rsid w:val="00DC170D"/>
    <w:rsid w:val="00DC18AA"/>
    <w:rsid w:val="00DC1994"/>
    <w:rsid w:val="00DC2173"/>
    <w:rsid w:val="00DC2460"/>
    <w:rsid w:val="00DC2698"/>
    <w:rsid w:val="00DC27D8"/>
    <w:rsid w:val="00DC284D"/>
    <w:rsid w:val="00DC2EA4"/>
    <w:rsid w:val="00DC30A6"/>
    <w:rsid w:val="00DC3131"/>
    <w:rsid w:val="00DC326D"/>
    <w:rsid w:val="00DC3C5C"/>
    <w:rsid w:val="00DC3FD8"/>
    <w:rsid w:val="00DC401E"/>
    <w:rsid w:val="00DC44A2"/>
    <w:rsid w:val="00DC509D"/>
    <w:rsid w:val="00DC5AFC"/>
    <w:rsid w:val="00DC5E2D"/>
    <w:rsid w:val="00DC62A8"/>
    <w:rsid w:val="00DC6647"/>
    <w:rsid w:val="00DC6CE0"/>
    <w:rsid w:val="00DD06A2"/>
    <w:rsid w:val="00DD0CA6"/>
    <w:rsid w:val="00DD0EC6"/>
    <w:rsid w:val="00DD12F7"/>
    <w:rsid w:val="00DD13D3"/>
    <w:rsid w:val="00DD1713"/>
    <w:rsid w:val="00DD1859"/>
    <w:rsid w:val="00DD1A36"/>
    <w:rsid w:val="00DD1BC9"/>
    <w:rsid w:val="00DD1CDA"/>
    <w:rsid w:val="00DD271F"/>
    <w:rsid w:val="00DD2D21"/>
    <w:rsid w:val="00DD2D68"/>
    <w:rsid w:val="00DD3737"/>
    <w:rsid w:val="00DD38F6"/>
    <w:rsid w:val="00DD3BAF"/>
    <w:rsid w:val="00DD3FCB"/>
    <w:rsid w:val="00DD415E"/>
    <w:rsid w:val="00DD4280"/>
    <w:rsid w:val="00DD450D"/>
    <w:rsid w:val="00DD45B0"/>
    <w:rsid w:val="00DD45F6"/>
    <w:rsid w:val="00DD4769"/>
    <w:rsid w:val="00DD4FB4"/>
    <w:rsid w:val="00DD5162"/>
    <w:rsid w:val="00DD5640"/>
    <w:rsid w:val="00DD56B2"/>
    <w:rsid w:val="00DD59A8"/>
    <w:rsid w:val="00DD5F9B"/>
    <w:rsid w:val="00DD670E"/>
    <w:rsid w:val="00DD6B66"/>
    <w:rsid w:val="00DD6D25"/>
    <w:rsid w:val="00DD6FFA"/>
    <w:rsid w:val="00DD7982"/>
    <w:rsid w:val="00DE032C"/>
    <w:rsid w:val="00DE16C0"/>
    <w:rsid w:val="00DE1FC3"/>
    <w:rsid w:val="00DE2399"/>
    <w:rsid w:val="00DE2774"/>
    <w:rsid w:val="00DE2811"/>
    <w:rsid w:val="00DE290D"/>
    <w:rsid w:val="00DE2FAF"/>
    <w:rsid w:val="00DE32A6"/>
    <w:rsid w:val="00DE379A"/>
    <w:rsid w:val="00DE39EF"/>
    <w:rsid w:val="00DE3B71"/>
    <w:rsid w:val="00DE3E02"/>
    <w:rsid w:val="00DE47F7"/>
    <w:rsid w:val="00DE4F0D"/>
    <w:rsid w:val="00DE5209"/>
    <w:rsid w:val="00DE5435"/>
    <w:rsid w:val="00DE5987"/>
    <w:rsid w:val="00DE59CB"/>
    <w:rsid w:val="00DE64C4"/>
    <w:rsid w:val="00DE664D"/>
    <w:rsid w:val="00DE67E0"/>
    <w:rsid w:val="00DE6BA2"/>
    <w:rsid w:val="00DE6CDC"/>
    <w:rsid w:val="00DE739A"/>
    <w:rsid w:val="00DE7FE9"/>
    <w:rsid w:val="00DF0AA5"/>
    <w:rsid w:val="00DF0D2F"/>
    <w:rsid w:val="00DF111C"/>
    <w:rsid w:val="00DF1576"/>
    <w:rsid w:val="00DF184D"/>
    <w:rsid w:val="00DF1A04"/>
    <w:rsid w:val="00DF1B89"/>
    <w:rsid w:val="00DF1DE1"/>
    <w:rsid w:val="00DF1F6D"/>
    <w:rsid w:val="00DF20C8"/>
    <w:rsid w:val="00DF249C"/>
    <w:rsid w:val="00DF2BBE"/>
    <w:rsid w:val="00DF2D63"/>
    <w:rsid w:val="00DF2E1A"/>
    <w:rsid w:val="00DF2F29"/>
    <w:rsid w:val="00DF3024"/>
    <w:rsid w:val="00DF302C"/>
    <w:rsid w:val="00DF35C9"/>
    <w:rsid w:val="00DF3A7C"/>
    <w:rsid w:val="00DF3C16"/>
    <w:rsid w:val="00DF3E4B"/>
    <w:rsid w:val="00DF3FD2"/>
    <w:rsid w:val="00DF4196"/>
    <w:rsid w:val="00DF4B41"/>
    <w:rsid w:val="00DF4D83"/>
    <w:rsid w:val="00DF4F5E"/>
    <w:rsid w:val="00DF5295"/>
    <w:rsid w:val="00DF5EB9"/>
    <w:rsid w:val="00DF68AA"/>
    <w:rsid w:val="00DF6CAB"/>
    <w:rsid w:val="00DF6D53"/>
    <w:rsid w:val="00DF6F2B"/>
    <w:rsid w:val="00DF720D"/>
    <w:rsid w:val="00DF7251"/>
    <w:rsid w:val="00DF7BDF"/>
    <w:rsid w:val="00DF7CE5"/>
    <w:rsid w:val="00DF7D19"/>
    <w:rsid w:val="00DF7DC3"/>
    <w:rsid w:val="00DF7EF8"/>
    <w:rsid w:val="00E000EB"/>
    <w:rsid w:val="00E00310"/>
    <w:rsid w:val="00E003B0"/>
    <w:rsid w:val="00E008D0"/>
    <w:rsid w:val="00E009A3"/>
    <w:rsid w:val="00E0105C"/>
    <w:rsid w:val="00E01123"/>
    <w:rsid w:val="00E011A7"/>
    <w:rsid w:val="00E016C3"/>
    <w:rsid w:val="00E01780"/>
    <w:rsid w:val="00E018AE"/>
    <w:rsid w:val="00E01DDA"/>
    <w:rsid w:val="00E0222B"/>
    <w:rsid w:val="00E02290"/>
    <w:rsid w:val="00E022C4"/>
    <w:rsid w:val="00E02594"/>
    <w:rsid w:val="00E02744"/>
    <w:rsid w:val="00E027C3"/>
    <w:rsid w:val="00E02C31"/>
    <w:rsid w:val="00E02E9D"/>
    <w:rsid w:val="00E03188"/>
    <w:rsid w:val="00E03753"/>
    <w:rsid w:val="00E03F33"/>
    <w:rsid w:val="00E04274"/>
    <w:rsid w:val="00E04478"/>
    <w:rsid w:val="00E04B99"/>
    <w:rsid w:val="00E04C89"/>
    <w:rsid w:val="00E05148"/>
    <w:rsid w:val="00E05E11"/>
    <w:rsid w:val="00E05F7C"/>
    <w:rsid w:val="00E06269"/>
    <w:rsid w:val="00E0635F"/>
    <w:rsid w:val="00E06831"/>
    <w:rsid w:val="00E06A58"/>
    <w:rsid w:val="00E06C17"/>
    <w:rsid w:val="00E06E0F"/>
    <w:rsid w:val="00E07E0E"/>
    <w:rsid w:val="00E10640"/>
    <w:rsid w:val="00E1078B"/>
    <w:rsid w:val="00E10DBD"/>
    <w:rsid w:val="00E10FDF"/>
    <w:rsid w:val="00E11C34"/>
    <w:rsid w:val="00E11FF7"/>
    <w:rsid w:val="00E125D7"/>
    <w:rsid w:val="00E127FD"/>
    <w:rsid w:val="00E12D64"/>
    <w:rsid w:val="00E131E5"/>
    <w:rsid w:val="00E13322"/>
    <w:rsid w:val="00E13667"/>
    <w:rsid w:val="00E13C94"/>
    <w:rsid w:val="00E140A8"/>
    <w:rsid w:val="00E14C3A"/>
    <w:rsid w:val="00E14CEB"/>
    <w:rsid w:val="00E14DC3"/>
    <w:rsid w:val="00E14EA5"/>
    <w:rsid w:val="00E151F9"/>
    <w:rsid w:val="00E1542A"/>
    <w:rsid w:val="00E16492"/>
    <w:rsid w:val="00E164BF"/>
    <w:rsid w:val="00E16542"/>
    <w:rsid w:val="00E17791"/>
    <w:rsid w:val="00E17B18"/>
    <w:rsid w:val="00E17B99"/>
    <w:rsid w:val="00E200AD"/>
    <w:rsid w:val="00E20185"/>
    <w:rsid w:val="00E20766"/>
    <w:rsid w:val="00E20C32"/>
    <w:rsid w:val="00E21656"/>
    <w:rsid w:val="00E2180D"/>
    <w:rsid w:val="00E21B31"/>
    <w:rsid w:val="00E21B9B"/>
    <w:rsid w:val="00E21F77"/>
    <w:rsid w:val="00E225CE"/>
    <w:rsid w:val="00E23132"/>
    <w:rsid w:val="00E23587"/>
    <w:rsid w:val="00E238C2"/>
    <w:rsid w:val="00E23B4D"/>
    <w:rsid w:val="00E23E0A"/>
    <w:rsid w:val="00E247B5"/>
    <w:rsid w:val="00E24E9B"/>
    <w:rsid w:val="00E24F0A"/>
    <w:rsid w:val="00E25612"/>
    <w:rsid w:val="00E26494"/>
    <w:rsid w:val="00E2733E"/>
    <w:rsid w:val="00E27699"/>
    <w:rsid w:val="00E27D15"/>
    <w:rsid w:val="00E27E5E"/>
    <w:rsid w:val="00E3026D"/>
    <w:rsid w:val="00E3034B"/>
    <w:rsid w:val="00E304C4"/>
    <w:rsid w:val="00E30792"/>
    <w:rsid w:val="00E30D99"/>
    <w:rsid w:val="00E30F73"/>
    <w:rsid w:val="00E312C0"/>
    <w:rsid w:val="00E317EA"/>
    <w:rsid w:val="00E31868"/>
    <w:rsid w:val="00E32630"/>
    <w:rsid w:val="00E3302E"/>
    <w:rsid w:val="00E33071"/>
    <w:rsid w:val="00E330AB"/>
    <w:rsid w:val="00E33A52"/>
    <w:rsid w:val="00E33E91"/>
    <w:rsid w:val="00E34464"/>
    <w:rsid w:val="00E34F88"/>
    <w:rsid w:val="00E350FD"/>
    <w:rsid w:val="00E35115"/>
    <w:rsid w:val="00E351B3"/>
    <w:rsid w:val="00E35648"/>
    <w:rsid w:val="00E35925"/>
    <w:rsid w:val="00E36226"/>
    <w:rsid w:val="00E3644A"/>
    <w:rsid w:val="00E36F02"/>
    <w:rsid w:val="00E36F35"/>
    <w:rsid w:val="00E3760E"/>
    <w:rsid w:val="00E37680"/>
    <w:rsid w:val="00E37929"/>
    <w:rsid w:val="00E4028C"/>
    <w:rsid w:val="00E40360"/>
    <w:rsid w:val="00E40465"/>
    <w:rsid w:val="00E407B6"/>
    <w:rsid w:val="00E408CA"/>
    <w:rsid w:val="00E40971"/>
    <w:rsid w:val="00E40B5C"/>
    <w:rsid w:val="00E40FDF"/>
    <w:rsid w:val="00E41152"/>
    <w:rsid w:val="00E415BE"/>
    <w:rsid w:val="00E41641"/>
    <w:rsid w:val="00E41F21"/>
    <w:rsid w:val="00E42051"/>
    <w:rsid w:val="00E426D2"/>
    <w:rsid w:val="00E426DF"/>
    <w:rsid w:val="00E427EA"/>
    <w:rsid w:val="00E429EA"/>
    <w:rsid w:val="00E42B96"/>
    <w:rsid w:val="00E432D9"/>
    <w:rsid w:val="00E434C8"/>
    <w:rsid w:val="00E44355"/>
    <w:rsid w:val="00E44583"/>
    <w:rsid w:val="00E44614"/>
    <w:rsid w:val="00E44C24"/>
    <w:rsid w:val="00E452A5"/>
    <w:rsid w:val="00E4534E"/>
    <w:rsid w:val="00E458FC"/>
    <w:rsid w:val="00E45E47"/>
    <w:rsid w:val="00E46486"/>
    <w:rsid w:val="00E46587"/>
    <w:rsid w:val="00E46B4E"/>
    <w:rsid w:val="00E46DED"/>
    <w:rsid w:val="00E475AF"/>
    <w:rsid w:val="00E475E5"/>
    <w:rsid w:val="00E47E4C"/>
    <w:rsid w:val="00E50518"/>
    <w:rsid w:val="00E51156"/>
    <w:rsid w:val="00E514A7"/>
    <w:rsid w:val="00E51BCA"/>
    <w:rsid w:val="00E52760"/>
    <w:rsid w:val="00E52EB9"/>
    <w:rsid w:val="00E53D5F"/>
    <w:rsid w:val="00E53DDE"/>
    <w:rsid w:val="00E53F39"/>
    <w:rsid w:val="00E53FB8"/>
    <w:rsid w:val="00E54797"/>
    <w:rsid w:val="00E548DF"/>
    <w:rsid w:val="00E5504F"/>
    <w:rsid w:val="00E55699"/>
    <w:rsid w:val="00E558E9"/>
    <w:rsid w:val="00E55EF0"/>
    <w:rsid w:val="00E55F71"/>
    <w:rsid w:val="00E55FE3"/>
    <w:rsid w:val="00E560BF"/>
    <w:rsid w:val="00E5618E"/>
    <w:rsid w:val="00E56212"/>
    <w:rsid w:val="00E568D4"/>
    <w:rsid w:val="00E569DD"/>
    <w:rsid w:val="00E57300"/>
    <w:rsid w:val="00E57346"/>
    <w:rsid w:val="00E574B2"/>
    <w:rsid w:val="00E574F6"/>
    <w:rsid w:val="00E575CC"/>
    <w:rsid w:val="00E5783B"/>
    <w:rsid w:val="00E57A3A"/>
    <w:rsid w:val="00E57A63"/>
    <w:rsid w:val="00E57B62"/>
    <w:rsid w:val="00E60801"/>
    <w:rsid w:val="00E6080E"/>
    <w:rsid w:val="00E61B9D"/>
    <w:rsid w:val="00E624EB"/>
    <w:rsid w:val="00E6251A"/>
    <w:rsid w:val="00E6254B"/>
    <w:rsid w:val="00E62ECD"/>
    <w:rsid w:val="00E62FA9"/>
    <w:rsid w:val="00E63A8F"/>
    <w:rsid w:val="00E63C26"/>
    <w:rsid w:val="00E63DBE"/>
    <w:rsid w:val="00E64B87"/>
    <w:rsid w:val="00E64DBD"/>
    <w:rsid w:val="00E65344"/>
    <w:rsid w:val="00E65795"/>
    <w:rsid w:val="00E65A43"/>
    <w:rsid w:val="00E66009"/>
    <w:rsid w:val="00E6620D"/>
    <w:rsid w:val="00E66447"/>
    <w:rsid w:val="00E672AC"/>
    <w:rsid w:val="00E674AB"/>
    <w:rsid w:val="00E70863"/>
    <w:rsid w:val="00E7098E"/>
    <w:rsid w:val="00E70CAA"/>
    <w:rsid w:val="00E70DD8"/>
    <w:rsid w:val="00E71058"/>
    <w:rsid w:val="00E715B6"/>
    <w:rsid w:val="00E71ACC"/>
    <w:rsid w:val="00E71C9D"/>
    <w:rsid w:val="00E71DD7"/>
    <w:rsid w:val="00E71EA8"/>
    <w:rsid w:val="00E72005"/>
    <w:rsid w:val="00E72217"/>
    <w:rsid w:val="00E729A3"/>
    <w:rsid w:val="00E73639"/>
    <w:rsid w:val="00E73938"/>
    <w:rsid w:val="00E73DDD"/>
    <w:rsid w:val="00E74DDF"/>
    <w:rsid w:val="00E74EE7"/>
    <w:rsid w:val="00E74FFF"/>
    <w:rsid w:val="00E75178"/>
    <w:rsid w:val="00E75412"/>
    <w:rsid w:val="00E75D1B"/>
    <w:rsid w:val="00E75D63"/>
    <w:rsid w:val="00E75D68"/>
    <w:rsid w:val="00E76288"/>
    <w:rsid w:val="00E76409"/>
    <w:rsid w:val="00E76673"/>
    <w:rsid w:val="00E7725B"/>
    <w:rsid w:val="00E77320"/>
    <w:rsid w:val="00E77E59"/>
    <w:rsid w:val="00E8073A"/>
    <w:rsid w:val="00E80A3B"/>
    <w:rsid w:val="00E81139"/>
    <w:rsid w:val="00E8166B"/>
    <w:rsid w:val="00E81C3A"/>
    <w:rsid w:val="00E81D1B"/>
    <w:rsid w:val="00E8207C"/>
    <w:rsid w:val="00E82414"/>
    <w:rsid w:val="00E8260B"/>
    <w:rsid w:val="00E8277A"/>
    <w:rsid w:val="00E82E84"/>
    <w:rsid w:val="00E82FF0"/>
    <w:rsid w:val="00E834CC"/>
    <w:rsid w:val="00E83569"/>
    <w:rsid w:val="00E83D7A"/>
    <w:rsid w:val="00E83FB6"/>
    <w:rsid w:val="00E84370"/>
    <w:rsid w:val="00E84387"/>
    <w:rsid w:val="00E84BD8"/>
    <w:rsid w:val="00E84E8C"/>
    <w:rsid w:val="00E84F74"/>
    <w:rsid w:val="00E8510F"/>
    <w:rsid w:val="00E85608"/>
    <w:rsid w:val="00E85C71"/>
    <w:rsid w:val="00E85DAD"/>
    <w:rsid w:val="00E85F2A"/>
    <w:rsid w:val="00E8651F"/>
    <w:rsid w:val="00E866DA"/>
    <w:rsid w:val="00E867A6"/>
    <w:rsid w:val="00E868AC"/>
    <w:rsid w:val="00E86964"/>
    <w:rsid w:val="00E86A1F"/>
    <w:rsid w:val="00E86EC4"/>
    <w:rsid w:val="00E86FB3"/>
    <w:rsid w:val="00E87016"/>
    <w:rsid w:val="00E8782A"/>
    <w:rsid w:val="00E878F0"/>
    <w:rsid w:val="00E87D45"/>
    <w:rsid w:val="00E9087E"/>
    <w:rsid w:val="00E90B2A"/>
    <w:rsid w:val="00E90F82"/>
    <w:rsid w:val="00E91E97"/>
    <w:rsid w:val="00E92127"/>
    <w:rsid w:val="00E92380"/>
    <w:rsid w:val="00E92DE1"/>
    <w:rsid w:val="00E93197"/>
    <w:rsid w:val="00E937C7"/>
    <w:rsid w:val="00E9384B"/>
    <w:rsid w:val="00E94127"/>
    <w:rsid w:val="00E94924"/>
    <w:rsid w:val="00E949C5"/>
    <w:rsid w:val="00E94A2D"/>
    <w:rsid w:val="00E95739"/>
    <w:rsid w:val="00E95A3F"/>
    <w:rsid w:val="00E95C28"/>
    <w:rsid w:val="00E95DED"/>
    <w:rsid w:val="00E95F44"/>
    <w:rsid w:val="00E95FE2"/>
    <w:rsid w:val="00E960D0"/>
    <w:rsid w:val="00E96395"/>
    <w:rsid w:val="00E96B78"/>
    <w:rsid w:val="00E96F7E"/>
    <w:rsid w:val="00E978BA"/>
    <w:rsid w:val="00E97A1D"/>
    <w:rsid w:val="00E97A8B"/>
    <w:rsid w:val="00EA03AD"/>
    <w:rsid w:val="00EA03B6"/>
    <w:rsid w:val="00EA06BC"/>
    <w:rsid w:val="00EA1022"/>
    <w:rsid w:val="00EA10F1"/>
    <w:rsid w:val="00EA216C"/>
    <w:rsid w:val="00EA3696"/>
    <w:rsid w:val="00EA3870"/>
    <w:rsid w:val="00EA38F3"/>
    <w:rsid w:val="00EA3BF6"/>
    <w:rsid w:val="00EA3E13"/>
    <w:rsid w:val="00EA3FC6"/>
    <w:rsid w:val="00EA3FFF"/>
    <w:rsid w:val="00EA444F"/>
    <w:rsid w:val="00EA4572"/>
    <w:rsid w:val="00EA59B0"/>
    <w:rsid w:val="00EA5A67"/>
    <w:rsid w:val="00EA5A7E"/>
    <w:rsid w:val="00EA5BC6"/>
    <w:rsid w:val="00EA5EEE"/>
    <w:rsid w:val="00EA65B0"/>
    <w:rsid w:val="00EA69B4"/>
    <w:rsid w:val="00EA6C60"/>
    <w:rsid w:val="00EA737F"/>
    <w:rsid w:val="00EA7C6B"/>
    <w:rsid w:val="00EB05BF"/>
    <w:rsid w:val="00EB05C2"/>
    <w:rsid w:val="00EB08F5"/>
    <w:rsid w:val="00EB126F"/>
    <w:rsid w:val="00EB1692"/>
    <w:rsid w:val="00EB1781"/>
    <w:rsid w:val="00EB1E0B"/>
    <w:rsid w:val="00EB2084"/>
    <w:rsid w:val="00EB28A4"/>
    <w:rsid w:val="00EB29FF"/>
    <w:rsid w:val="00EB2BA4"/>
    <w:rsid w:val="00EB2DD4"/>
    <w:rsid w:val="00EB3125"/>
    <w:rsid w:val="00EB35A8"/>
    <w:rsid w:val="00EB378C"/>
    <w:rsid w:val="00EB415B"/>
    <w:rsid w:val="00EB4A54"/>
    <w:rsid w:val="00EB4B7C"/>
    <w:rsid w:val="00EB4C87"/>
    <w:rsid w:val="00EB4F63"/>
    <w:rsid w:val="00EB4F7E"/>
    <w:rsid w:val="00EB5151"/>
    <w:rsid w:val="00EB5945"/>
    <w:rsid w:val="00EB5FF1"/>
    <w:rsid w:val="00EB6403"/>
    <w:rsid w:val="00EB6C7B"/>
    <w:rsid w:val="00EB6CBB"/>
    <w:rsid w:val="00EB7282"/>
    <w:rsid w:val="00EB728A"/>
    <w:rsid w:val="00EB7426"/>
    <w:rsid w:val="00EC0DAB"/>
    <w:rsid w:val="00EC0FE6"/>
    <w:rsid w:val="00EC104C"/>
    <w:rsid w:val="00EC14B6"/>
    <w:rsid w:val="00EC1D83"/>
    <w:rsid w:val="00EC2888"/>
    <w:rsid w:val="00EC28EB"/>
    <w:rsid w:val="00EC2DB0"/>
    <w:rsid w:val="00EC31C9"/>
    <w:rsid w:val="00EC32CA"/>
    <w:rsid w:val="00EC3437"/>
    <w:rsid w:val="00EC3825"/>
    <w:rsid w:val="00EC3D18"/>
    <w:rsid w:val="00EC404C"/>
    <w:rsid w:val="00EC4A2B"/>
    <w:rsid w:val="00EC4F64"/>
    <w:rsid w:val="00EC590F"/>
    <w:rsid w:val="00EC5BB6"/>
    <w:rsid w:val="00EC5BE1"/>
    <w:rsid w:val="00EC5E10"/>
    <w:rsid w:val="00EC6145"/>
    <w:rsid w:val="00EC66A4"/>
    <w:rsid w:val="00EC6810"/>
    <w:rsid w:val="00EC6D4B"/>
    <w:rsid w:val="00EC70F7"/>
    <w:rsid w:val="00EC7308"/>
    <w:rsid w:val="00EC73A0"/>
    <w:rsid w:val="00EC76D7"/>
    <w:rsid w:val="00EC7C85"/>
    <w:rsid w:val="00EC7E02"/>
    <w:rsid w:val="00EC7EE5"/>
    <w:rsid w:val="00ED0253"/>
    <w:rsid w:val="00ED03F3"/>
    <w:rsid w:val="00ED0533"/>
    <w:rsid w:val="00ED059B"/>
    <w:rsid w:val="00ED05E9"/>
    <w:rsid w:val="00ED09E2"/>
    <w:rsid w:val="00ED0B73"/>
    <w:rsid w:val="00ED187E"/>
    <w:rsid w:val="00ED1D4B"/>
    <w:rsid w:val="00ED1DDB"/>
    <w:rsid w:val="00ED1ECD"/>
    <w:rsid w:val="00ED2081"/>
    <w:rsid w:val="00ED21E9"/>
    <w:rsid w:val="00ED3057"/>
    <w:rsid w:val="00ED3666"/>
    <w:rsid w:val="00ED3B29"/>
    <w:rsid w:val="00ED3CF7"/>
    <w:rsid w:val="00ED413A"/>
    <w:rsid w:val="00ED4168"/>
    <w:rsid w:val="00ED4342"/>
    <w:rsid w:val="00ED4491"/>
    <w:rsid w:val="00ED457E"/>
    <w:rsid w:val="00ED461D"/>
    <w:rsid w:val="00ED4B63"/>
    <w:rsid w:val="00ED4C21"/>
    <w:rsid w:val="00ED4C3B"/>
    <w:rsid w:val="00ED51E3"/>
    <w:rsid w:val="00ED54E3"/>
    <w:rsid w:val="00ED57FA"/>
    <w:rsid w:val="00ED5CA2"/>
    <w:rsid w:val="00ED5DC9"/>
    <w:rsid w:val="00ED5F47"/>
    <w:rsid w:val="00ED6175"/>
    <w:rsid w:val="00ED6A81"/>
    <w:rsid w:val="00ED6C35"/>
    <w:rsid w:val="00ED6E44"/>
    <w:rsid w:val="00ED71EB"/>
    <w:rsid w:val="00ED79A8"/>
    <w:rsid w:val="00EE01A7"/>
    <w:rsid w:val="00EE071A"/>
    <w:rsid w:val="00EE0987"/>
    <w:rsid w:val="00EE0BAB"/>
    <w:rsid w:val="00EE130F"/>
    <w:rsid w:val="00EE13E5"/>
    <w:rsid w:val="00EE17F4"/>
    <w:rsid w:val="00EE18D7"/>
    <w:rsid w:val="00EE18E7"/>
    <w:rsid w:val="00EE1F72"/>
    <w:rsid w:val="00EE2206"/>
    <w:rsid w:val="00EE22CC"/>
    <w:rsid w:val="00EE2532"/>
    <w:rsid w:val="00EE2DDA"/>
    <w:rsid w:val="00EE336F"/>
    <w:rsid w:val="00EE364D"/>
    <w:rsid w:val="00EE377A"/>
    <w:rsid w:val="00EE3D4F"/>
    <w:rsid w:val="00EE4374"/>
    <w:rsid w:val="00EE4406"/>
    <w:rsid w:val="00EE44E4"/>
    <w:rsid w:val="00EE4542"/>
    <w:rsid w:val="00EE4610"/>
    <w:rsid w:val="00EE4C85"/>
    <w:rsid w:val="00EE5359"/>
    <w:rsid w:val="00EE576E"/>
    <w:rsid w:val="00EE5BBE"/>
    <w:rsid w:val="00EE5C55"/>
    <w:rsid w:val="00EE5DE6"/>
    <w:rsid w:val="00EE665E"/>
    <w:rsid w:val="00EE6888"/>
    <w:rsid w:val="00EE6A99"/>
    <w:rsid w:val="00EE6D60"/>
    <w:rsid w:val="00EE75A0"/>
    <w:rsid w:val="00EE78A6"/>
    <w:rsid w:val="00EE7EF7"/>
    <w:rsid w:val="00EF004A"/>
    <w:rsid w:val="00EF0188"/>
    <w:rsid w:val="00EF0541"/>
    <w:rsid w:val="00EF0801"/>
    <w:rsid w:val="00EF092C"/>
    <w:rsid w:val="00EF0B7F"/>
    <w:rsid w:val="00EF1050"/>
    <w:rsid w:val="00EF2057"/>
    <w:rsid w:val="00EF297F"/>
    <w:rsid w:val="00EF29C4"/>
    <w:rsid w:val="00EF2DFB"/>
    <w:rsid w:val="00EF306B"/>
    <w:rsid w:val="00EF312E"/>
    <w:rsid w:val="00EF3B7C"/>
    <w:rsid w:val="00EF3BCA"/>
    <w:rsid w:val="00EF4150"/>
    <w:rsid w:val="00EF4796"/>
    <w:rsid w:val="00EF4B99"/>
    <w:rsid w:val="00EF4ED5"/>
    <w:rsid w:val="00EF56F1"/>
    <w:rsid w:val="00EF57EF"/>
    <w:rsid w:val="00EF5B38"/>
    <w:rsid w:val="00EF6155"/>
    <w:rsid w:val="00EF6A6F"/>
    <w:rsid w:val="00EF6FBB"/>
    <w:rsid w:val="00EF70F6"/>
    <w:rsid w:val="00EF741A"/>
    <w:rsid w:val="00EF756B"/>
    <w:rsid w:val="00EF7766"/>
    <w:rsid w:val="00EF783F"/>
    <w:rsid w:val="00EF7BCC"/>
    <w:rsid w:val="00EF7D0B"/>
    <w:rsid w:val="00F00240"/>
    <w:rsid w:val="00F00A85"/>
    <w:rsid w:val="00F01080"/>
    <w:rsid w:val="00F0135F"/>
    <w:rsid w:val="00F01516"/>
    <w:rsid w:val="00F0153C"/>
    <w:rsid w:val="00F01667"/>
    <w:rsid w:val="00F01DFC"/>
    <w:rsid w:val="00F02871"/>
    <w:rsid w:val="00F03A02"/>
    <w:rsid w:val="00F04013"/>
    <w:rsid w:val="00F04376"/>
    <w:rsid w:val="00F044CB"/>
    <w:rsid w:val="00F0464F"/>
    <w:rsid w:val="00F04A17"/>
    <w:rsid w:val="00F05502"/>
    <w:rsid w:val="00F056F6"/>
    <w:rsid w:val="00F05F2F"/>
    <w:rsid w:val="00F05FE7"/>
    <w:rsid w:val="00F060C7"/>
    <w:rsid w:val="00F060F8"/>
    <w:rsid w:val="00F0630E"/>
    <w:rsid w:val="00F065BE"/>
    <w:rsid w:val="00F06D5E"/>
    <w:rsid w:val="00F072C2"/>
    <w:rsid w:val="00F075D0"/>
    <w:rsid w:val="00F075D2"/>
    <w:rsid w:val="00F07BC5"/>
    <w:rsid w:val="00F07BCE"/>
    <w:rsid w:val="00F10039"/>
    <w:rsid w:val="00F10C94"/>
    <w:rsid w:val="00F11130"/>
    <w:rsid w:val="00F11BB5"/>
    <w:rsid w:val="00F11D37"/>
    <w:rsid w:val="00F11DCA"/>
    <w:rsid w:val="00F12478"/>
    <w:rsid w:val="00F12867"/>
    <w:rsid w:val="00F14019"/>
    <w:rsid w:val="00F14AD9"/>
    <w:rsid w:val="00F14C41"/>
    <w:rsid w:val="00F15157"/>
    <w:rsid w:val="00F15B28"/>
    <w:rsid w:val="00F15C8D"/>
    <w:rsid w:val="00F165D3"/>
    <w:rsid w:val="00F16982"/>
    <w:rsid w:val="00F16AA3"/>
    <w:rsid w:val="00F170F8"/>
    <w:rsid w:val="00F17A10"/>
    <w:rsid w:val="00F20F4B"/>
    <w:rsid w:val="00F211B9"/>
    <w:rsid w:val="00F21934"/>
    <w:rsid w:val="00F219F2"/>
    <w:rsid w:val="00F22367"/>
    <w:rsid w:val="00F227CB"/>
    <w:rsid w:val="00F2286C"/>
    <w:rsid w:val="00F22A3A"/>
    <w:rsid w:val="00F22C08"/>
    <w:rsid w:val="00F22EA2"/>
    <w:rsid w:val="00F23034"/>
    <w:rsid w:val="00F23578"/>
    <w:rsid w:val="00F235FA"/>
    <w:rsid w:val="00F238DD"/>
    <w:rsid w:val="00F23B33"/>
    <w:rsid w:val="00F23C36"/>
    <w:rsid w:val="00F23CA3"/>
    <w:rsid w:val="00F24094"/>
    <w:rsid w:val="00F24F3F"/>
    <w:rsid w:val="00F257D5"/>
    <w:rsid w:val="00F25B20"/>
    <w:rsid w:val="00F262EA"/>
    <w:rsid w:val="00F26464"/>
    <w:rsid w:val="00F26C06"/>
    <w:rsid w:val="00F26D39"/>
    <w:rsid w:val="00F26DF6"/>
    <w:rsid w:val="00F2700A"/>
    <w:rsid w:val="00F2720E"/>
    <w:rsid w:val="00F27247"/>
    <w:rsid w:val="00F276FF"/>
    <w:rsid w:val="00F302EB"/>
    <w:rsid w:val="00F30B86"/>
    <w:rsid w:val="00F30CD5"/>
    <w:rsid w:val="00F310F3"/>
    <w:rsid w:val="00F3112D"/>
    <w:rsid w:val="00F311F9"/>
    <w:rsid w:val="00F31477"/>
    <w:rsid w:val="00F318D4"/>
    <w:rsid w:val="00F320D8"/>
    <w:rsid w:val="00F32144"/>
    <w:rsid w:val="00F3299A"/>
    <w:rsid w:val="00F32BE5"/>
    <w:rsid w:val="00F32CBC"/>
    <w:rsid w:val="00F32E35"/>
    <w:rsid w:val="00F333F9"/>
    <w:rsid w:val="00F33622"/>
    <w:rsid w:val="00F3382C"/>
    <w:rsid w:val="00F33B3D"/>
    <w:rsid w:val="00F340EC"/>
    <w:rsid w:val="00F34514"/>
    <w:rsid w:val="00F34617"/>
    <w:rsid w:val="00F34B24"/>
    <w:rsid w:val="00F34C8E"/>
    <w:rsid w:val="00F34F7E"/>
    <w:rsid w:val="00F35090"/>
    <w:rsid w:val="00F350B3"/>
    <w:rsid w:val="00F350D4"/>
    <w:rsid w:val="00F35501"/>
    <w:rsid w:val="00F3566D"/>
    <w:rsid w:val="00F356C8"/>
    <w:rsid w:val="00F35C59"/>
    <w:rsid w:val="00F362B5"/>
    <w:rsid w:val="00F36AF8"/>
    <w:rsid w:val="00F36D25"/>
    <w:rsid w:val="00F36D90"/>
    <w:rsid w:val="00F36E5E"/>
    <w:rsid w:val="00F36FBC"/>
    <w:rsid w:val="00F3789D"/>
    <w:rsid w:val="00F37E9F"/>
    <w:rsid w:val="00F37F83"/>
    <w:rsid w:val="00F40348"/>
    <w:rsid w:val="00F408A2"/>
    <w:rsid w:val="00F40B04"/>
    <w:rsid w:val="00F411FD"/>
    <w:rsid w:val="00F415E1"/>
    <w:rsid w:val="00F41717"/>
    <w:rsid w:val="00F41949"/>
    <w:rsid w:val="00F41951"/>
    <w:rsid w:val="00F41F50"/>
    <w:rsid w:val="00F4215A"/>
    <w:rsid w:val="00F42435"/>
    <w:rsid w:val="00F431F4"/>
    <w:rsid w:val="00F43C37"/>
    <w:rsid w:val="00F43C92"/>
    <w:rsid w:val="00F44558"/>
    <w:rsid w:val="00F44B44"/>
    <w:rsid w:val="00F452A1"/>
    <w:rsid w:val="00F4586E"/>
    <w:rsid w:val="00F459A5"/>
    <w:rsid w:val="00F4615E"/>
    <w:rsid w:val="00F463A9"/>
    <w:rsid w:val="00F46929"/>
    <w:rsid w:val="00F47038"/>
    <w:rsid w:val="00F471DE"/>
    <w:rsid w:val="00F47323"/>
    <w:rsid w:val="00F473AF"/>
    <w:rsid w:val="00F47ADC"/>
    <w:rsid w:val="00F50134"/>
    <w:rsid w:val="00F50CA8"/>
    <w:rsid w:val="00F51249"/>
    <w:rsid w:val="00F514A5"/>
    <w:rsid w:val="00F51877"/>
    <w:rsid w:val="00F51962"/>
    <w:rsid w:val="00F51B25"/>
    <w:rsid w:val="00F51DF3"/>
    <w:rsid w:val="00F51F6F"/>
    <w:rsid w:val="00F528DA"/>
    <w:rsid w:val="00F52C12"/>
    <w:rsid w:val="00F5357D"/>
    <w:rsid w:val="00F53AE3"/>
    <w:rsid w:val="00F53B3D"/>
    <w:rsid w:val="00F53E99"/>
    <w:rsid w:val="00F53FBD"/>
    <w:rsid w:val="00F54624"/>
    <w:rsid w:val="00F548A6"/>
    <w:rsid w:val="00F549DC"/>
    <w:rsid w:val="00F55197"/>
    <w:rsid w:val="00F5542D"/>
    <w:rsid w:val="00F55495"/>
    <w:rsid w:val="00F55C46"/>
    <w:rsid w:val="00F561FA"/>
    <w:rsid w:val="00F56657"/>
    <w:rsid w:val="00F56A99"/>
    <w:rsid w:val="00F56CFE"/>
    <w:rsid w:val="00F57141"/>
    <w:rsid w:val="00F57215"/>
    <w:rsid w:val="00F5773F"/>
    <w:rsid w:val="00F57B43"/>
    <w:rsid w:val="00F60033"/>
    <w:rsid w:val="00F603F3"/>
    <w:rsid w:val="00F60A00"/>
    <w:rsid w:val="00F6114B"/>
    <w:rsid w:val="00F6157D"/>
    <w:rsid w:val="00F61912"/>
    <w:rsid w:val="00F61963"/>
    <w:rsid w:val="00F61BEF"/>
    <w:rsid w:val="00F61E10"/>
    <w:rsid w:val="00F62126"/>
    <w:rsid w:val="00F62371"/>
    <w:rsid w:val="00F625BF"/>
    <w:rsid w:val="00F629F9"/>
    <w:rsid w:val="00F63146"/>
    <w:rsid w:val="00F63935"/>
    <w:rsid w:val="00F63E8B"/>
    <w:rsid w:val="00F64410"/>
    <w:rsid w:val="00F64687"/>
    <w:rsid w:val="00F647E5"/>
    <w:rsid w:val="00F64EEF"/>
    <w:rsid w:val="00F653D6"/>
    <w:rsid w:val="00F656D7"/>
    <w:rsid w:val="00F6581F"/>
    <w:rsid w:val="00F6626D"/>
    <w:rsid w:val="00F66D1C"/>
    <w:rsid w:val="00F66DE3"/>
    <w:rsid w:val="00F66DE6"/>
    <w:rsid w:val="00F6729C"/>
    <w:rsid w:val="00F67A68"/>
    <w:rsid w:val="00F67F00"/>
    <w:rsid w:val="00F701BF"/>
    <w:rsid w:val="00F701C1"/>
    <w:rsid w:val="00F71A37"/>
    <w:rsid w:val="00F71B0A"/>
    <w:rsid w:val="00F71C41"/>
    <w:rsid w:val="00F72469"/>
    <w:rsid w:val="00F7292C"/>
    <w:rsid w:val="00F729ED"/>
    <w:rsid w:val="00F72C82"/>
    <w:rsid w:val="00F731E2"/>
    <w:rsid w:val="00F73C51"/>
    <w:rsid w:val="00F73CFF"/>
    <w:rsid w:val="00F73F5F"/>
    <w:rsid w:val="00F74108"/>
    <w:rsid w:val="00F742E8"/>
    <w:rsid w:val="00F7464E"/>
    <w:rsid w:val="00F74D9A"/>
    <w:rsid w:val="00F758C6"/>
    <w:rsid w:val="00F75C44"/>
    <w:rsid w:val="00F763D8"/>
    <w:rsid w:val="00F767B5"/>
    <w:rsid w:val="00F7690F"/>
    <w:rsid w:val="00F76AE3"/>
    <w:rsid w:val="00F76AFF"/>
    <w:rsid w:val="00F76D24"/>
    <w:rsid w:val="00F76D5B"/>
    <w:rsid w:val="00F77348"/>
    <w:rsid w:val="00F7787B"/>
    <w:rsid w:val="00F77DF7"/>
    <w:rsid w:val="00F806A4"/>
    <w:rsid w:val="00F806F8"/>
    <w:rsid w:val="00F80A51"/>
    <w:rsid w:val="00F81239"/>
    <w:rsid w:val="00F814B3"/>
    <w:rsid w:val="00F81899"/>
    <w:rsid w:val="00F81E81"/>
    <w:rsid w:val="00F820B4"/>
    <w:rsid w:val="00F820CF"/>
    <w:rsid w:val="00F823A4"/>
    <w:rsid w:val="00F828D8"/>
    <w:rsid w:val="00F82973"/>
    <w:rsid w:val="00F82AEE"/>
    <w:rsid w:val="00F8317C"/>
    <w:rsid w:val="00F8328E"/>
    <w:rsid w:val="00F833D1"/>
    <w:rsid w:val="00F8347D"/>
    <w:rsid w:val="00F83800"/>
    <w:rsid w:val="00F8385E"/>
    <w:rsid w:val="00F843F4"/>
    <w:rsid w:val="00F8508F"/>
    <w:rsid w:val="00F850C6"/>
    <w:rsid w:val="00F851B6"/>
    <w:rsid w:val="00F85488"/>
    <w:rsid w:val="00F85820"/>
    <w:rsid w:val="00F85837"/>
    <w:rsid w:val="00F85867"/>
    <w:rsid w:val="00F85B38"/>
    <w:rsid w:val="00F86AA6"/>
    <w:rsid w:val="00F873A4"/>
    <w:rsid w:val="00F87974"/>
    <w:rsid w:val="00F87CC1"/>
    <w:rsid w:val="00F90457"/>
    <w:rsid w:val="00F90DC8"/>
    <w:rsid w:val="00F90E15"/>
    <w:rsid w:val="00F9135C"/>
    <w:rsid w:val="00F917D4"/>
    <w:rsid w:val="00F91CDC"/>
    <w:rsid w:val="00F92C2D"/>
    <w:rsid w:val="00F92D0C"/>
    <w:rsid w:val="00F92D12"/>
    <w:rsid w:val="00F93187"/>
    <w:rsid w:val="00F93553"/>
    <w:rsid w:val="00F937D0"/>
    <w:rsid w:val="00F9400D"/>
    <w:rsid w:val="00F9416F"/>
    <w:rsid w:val="00F944CF"/>
    <w:rsid w:val="00F94BD9"/>
    <w:rsid w:val="00F953E5"/>
    <w:rsid w:val="00F95417"/>
    <w:rsid w:val="00F958F4"/>
    <w:rsid w:val="00F959A5"/>
    <w:rsid w:val="00F966DD"/>
    <w:rsid w:val="00F9671B"/>
    <w:rsid w:val="00F96723"/>
    <w:rsid w:val="00F96A41"/>
    <w:rsid w:val="00F96B53"/>
    <w:rsid w:val="00F96B55"/>
    <w:rsid w:val="00F96E00"/>
    <w:rsid w:val="00F96F61"/>
    <w:rsid w:val="00F9702D"/>
    <w:rsid w:val="00F975A9"/>
    <w:rsid w:val="00F97C9E"/>
    <w:rsid w:val="00F97F91"/>
    <w:rsid w:val="00FA0593"/>
    <w:rsid w:val="00FA0CE0"/>
    <w:rsid w:val="00FA14B2"/>
    <w:rsid w:val="00FA199C"/>
    <w:rsid w:val="00FA1B65"/>
    <w:rsid w:val="00FA1C4C"/>
    <w:rsid w:val="00FA241D"/>
    <w:rsid w:val="00FA2BDE"/>
    <w:rsid w:val="00FA2E15"/>
    <w:rsid w:val="00FA3131"/>
    <w:rsid w:val="00FA3EC0"/>
    <w:rsid w:val="00FA3F80"/>
    <w:rsid w:val="00FA41AB"/>
    <w:rsid w:val="00FA429E"/>
    <w:rsid w:val="00FA44E6"/>
    <w:rsid w:val="00FA45F0"/>
    <w:rsid w:val="00FA49EC"/>
    <w:rsid w:val="00FA5252"/>
    <w:rsid w:val="00FA5984"/>
    <w:rsid w:val="00FA5E7C"/>
    <w:rsid w:val="00FA61D4"/>
    <w:rsid w:val="00FA6A6C"/>
    <w:rsid w:val="00FA6F34"/>
    <w:rsid w:val="00FA72CC"/>
    <w:rsid w:val="00FA74E5"/>
    <w:rsid w:val="00FA7C7D"/>
    <w:rsid w:val="00FB043E"/>
    <w:rsid w:val="00FB0E0C"/>
    <w:rsid w:val="00FB0E66"/>
    <w:rsid w:val="00FB0E98"/>
    <w:rsid w:val="00FB1078"/>
    <w:rsid w:val="00FB10C6"/>
    <w:rsid w:val="00FB12DC"/>
    <w:rsid w:val="00FB1671"/>
    <w:rsid w:val="00FB1BC2"/>
    <w:rsid w:val="00FB1C7A"/>
    <w:rsid w:val="00FB3938"/>
    <w:rsid w:val="00FB3BC2"/>
    <w:rsid w:val="00FB418E"/>
    <w:rsid w:val="00FB468A"/>
    <w:rsid w:val="00FB4976"/>
    <w:rsid w:val="00FB4A5F"/>
    <w:rsid w:val="00FB50E0"/>
    <w:rsid w:val="00FB54E9"/>
    <w:rsid w:val="00FB59D3"/>
    <w:rsid w:val="00FB5C5C"/>
    <w:rsid w:val="00FB63C2"/>
    <w:rsid w:val="00FB643A"/>
    <w:rsid w:val="00FB6C15"/>
    <w:rsid w:val="00FB6D8A"/>
    <w:rsid w:val="00FB6E55"/>
    <w:rsid w:val="00FB7360"/>
    <w:rsid w:val="00FB76C8"/>
    <w:rsid w:val="00FB7BD3"/>
    <w:rsid w:val="00FB7C49"/>
    <w:rsid w:val="00FC01E1"/>
    <w:rsid w:val="00FC049C"/>
    <w:rsid w:val="00FC07EC"/>
    <w:rsid w:val="00FC17E0"/>
    <w:rsid w:val="00FC182F"/>
    <w:rsid w:val="00FC19F2"/>
    <w:rsid w:val="00FC1B10"/>
    <w:rsid w:val="00FC20B4"/>
    <w:rsid w:val="00FC25DC"/>
    <w:rsid w:val="00FC2676"/>
    <w:rsid w:val="00FC2AD4"/>
    <w:rsid w:val="00FC3014"/>
    <w:rsid w:val="00FC3487"/>
    <w:rsid w:val="00FC363D"/>
    <w:rsid w:val="00FC3A26"/>
    <w:rsid w:val="00FC3A8C"/>
    <w:rsid w:val="00FC42F7"/>
    <w:rsid w:val="00FC438E"/>
    <w:rsid w:val="00FC49C6"/>
    <w:rsid w:val="00FC4DA9"/>
    <w:rsid w:val="00FC5256"/>
    <w:rsid w:val="00FC54CE"/>
    <w:rsid w:val="00FC5A2C"/>
    <w:rsid w:val="00FC5A5D"/>
    <w:rsid w:val="00FC5DCB"/>
    <w:rsid w:val="00FC62E5"/>
    <w:rsid w:val="00FC6467"/>
    <w:rsid w:val="00FC6839"/>
    <w:rsid w:val="00FC6BBE"/>
    <w:rsid w:val="00FC70DF"/>
    <w:rsid w:val="00FC71CF"/>
    <w:rsid w:val="00FC77EA"/>
    <w:rsid w:val="00FC7A89"/>
    <w:rsid w:val="00FD02B7"/>
    <w:rsid w:val="00FD0D74"/>
    <w:rsid w:val="00FD0DCF"/>
    <w:rsid w:val="00FD0FB5"/>
    <w:rsid w:val="00FD102F"/>
    <w:rsid w:val="00FD1D2B"/>
    <w:rsid w:val="00FD1EDA"/>
    <w:rsid w:val="00FD2B50"/>
    <w:rsid w:val="00FD2E32"/>
    <w:rsid w:val="00FD2EA6"/>
    <w:rsid w:val="00FD2EEB"/>
    <w:rsid w:val="00FD3268"/>
    <w:rsid w:val="00FD4326"/>
    <w:rsid w:val="00FD4592"/>
    <w:rsid w:val="00FD4A04"/>
    <w:rsid w:val="00FD4C4D"/>
    <w:rsid w:val="00FD4C85"/>
    <w:rsid w:val="00FD4CFF"/>
    <w:rsid w:val="00FD4DA2"/>
    <w:rsid w:val="00FD4FD7"/>
    <w:rsid w:val="00FD4FF2"/>
    <w:rsid w:val="00FD500A"/>
    <w:rsid w:val="00FD5176"/>
    <w:rsid w:val="00FD5A9F"/>
    <w:rsid w:val="00FD6028"/>
    <w:rsid w:val="00FD6159"/>
    <w:rsid w:val="00FD625C"/>
    <w:rsid w:val="00FD66A7"/>
    <w:rsid w:val="00FD69EE"/>
    <w:rsid w:val="00FD6A12"/>
    <w:rsid w:val="00FD6A92"/>
    <w:rsid w:val="00FD6BA9"/>
    <w:rsid w:val="00FD6DE7"/>
    <w:rsid w:val="00FD6EDA"/>
    <w:rsid w:val="00FD73C2"/>
    <w:rsid w:val="00FD7D7D"/>
    <w:rsid w:val="00FD7D80"/>
    <w:rsid w:val="00FD7DB7"/>
    <w:rsid w:val="00FE0139"/>
    <w:rsid w:val="00FE0540"/>
    <w:rsid w:val="00FE05EF"/>
    <w:rsid w:val="00FE06F0"/>
    <w:rsid w:val="00FE07F9"/>
    <w:rsid w:val="00FE0AB5"/>
    <w:rsid w:val="00FE0C4A"/>
    <w:rsid w:val="00FE1137"/>
    <w:rsid w:val="00FE13DB"/>
    <w:rsid w:val="00FE18C5"/>
    <w:rsid w:val="00FE2785"/>
    <w:rsid w:val="00FE2AAA"/>
    <w:rsid w:val="00FE2B84"/>
    <w:rsid w:val="00FE2C7B"/>
    <w:rsid w:val="00FE2E57"/>
    <w:rsid w:val="00FE36D4"/>
    <w:rsid w:val="00FE3A0B"/>
    <w:rsid w:val="00FE3E95"/>
    <w:rsid w:val="00FE4286"/>
    <w:rsid w:val="00FE4B5A"/>
    <w:rsid w:val="00FE4D9B"/>
    <w:rsid w:val="00FE4DBC"/>
    <w:rsid w:val="00FE511A"/>
    <w:rsid w:val="00FE52FB"/>
    <w:rsid w:val="00FE55F5"/>
    <w:rsid w:val="00FE697C"/>
    <w:rsid w:val="00FE6D6B"/>
    <w:rsid w:val="00FE7106"/>
    <w:rsid w:val="00FE71F1"/>
    <w:rsid w:val="00FE766B"/>
    <w:rsid w:val="00FE7721"/>
    <w:rsid w:val="00FE777A"/>
    <w:rsid w:val="00FE7CBA"/>
    <w:rsid w:val="00FF088D"/>
    <w:rsid w:val="00FF0969"/>
    <w:rsid w:val="00FF0AC3"/>
    <w:rsid w:val="00FF1541"/>
    <w:rsid w:val="00FF1A43"/>
    <w:rsid w:val="00FF1C72"/>
    <w:rsid w:val="00FF1FED"/>
    <w:rsid w:val="00FF2715"/>
    <w:rsid w:val="00FF2A3D"/>
    <w:rsid w:val="00FF2C2F"/>
    <w:rsid w:val="00FF2E45"/>
    <w:rsid w:val="00FF2F65"/>
    <w:rsid w:val="00FF2FD9"/>
    <w:rsid w:val="00FF3363"/>
    <w:rsid w:val="00FF35EC"/>
    <w:rsid w:val="00FF3B64"/>
    <w:rsid w:val="00FF3FF0"/>
    <w:rsid w:val="00FF4275"/>
    <w:rsid w:val="00FF4323"/>
    <w:rsid w:val="00FF47E3"/>
    <w:rsid w:val="00FF49C5"/>
    <w:rsid w:val="00FF49C6"/>
    <w:rsid w:val="00FF4A65"/>
    <w:rsid w:val="00FF4CDE"/>
    <w:rsid w:val="00FF5B98"/>
    <w:rsid w:val="00FF5F72"/>
    <w:rsid w:val="00FF6184"/>
    <w:rsid w:val="00FF6353"/>
    <w:rsid w:val="00FF678D"/>
    <w:rsid w:val="00FF68C1"/>
    <w:rsid w:val="00FF6931"/>
    <w:rsid w:val="00FF6BD7"/>
    <w:rsid w:val="00FF702D"/>
    <w:rsid w:val="00FF737D"/>
    <w:rsid w:val="00FF755A"/>
    <w:rsid w:val="00FF7893"/>
    <w:rsid w:val="00FF7B49"/>
    <w:rsid w:val="00FF7C6F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B3DC"/>
  <w15:chartTrackingRefBased/>
  <w15:docId w15:val="{9C0DDF5F-CCB6-4B4C-90C3-D7779113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64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6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6450"/>
    <w:rPr>
      <w:sz w:val="20"/>
      <w:szCs w:val="20"/>
    </w:rPr>
  </w:style>
  <w:style w:type="paragraph" w:styleId="a7">
    <w:name w:val="List Paragraph"/>
    <w:basedOn w:val="a"/>
    <w:uiPriority w:val="34"/>
    <w:qFormat/>
    <w:rsid w:val="008A6450"/>
    <w:pPr>
      <w:ind w:leftChars="200" w:left="480"/>
    </w:pPr>
  </w:style>
  <w:style w:type="character" w:styleId="a8">
    <w:name w:val="Placeholder Text"/>
    <w:basedOn w:val="a0"/>
    <w:uiPriority w:val="99"/>
    <w:semiHidden/>
    <w:rsid w:val="001904E6"/>
    <w:rPr>
      <w:color w:val="808080"/>
    </w:rPr>
  </w:style>
  <w:style w:type="table" w:styleId="a9">
    <w:name w:val="Table Grid"/>
    <w:basedOn w:val="a1"/>
    <w:uiPriority w:val="39"/>
    <w:rsid w:val="002A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A4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A4E47"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37037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70375"/>
  </w:style>
  <w:style w:type="character" w:customStyle="1" w:styleId="ac">
    <w:name w:val="註解文字 字元"/>
    <w:basedOn w:val="a0"/>
    <w:link w:val="ab"/>
    <w:uiPriority w:val="99"/>
    <w:rsid w:val="003703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7037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7037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7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703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39"/>
    <w:rsid w:val="0004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411309"/>
    <w:pPr>
      <w:spacing w:line="520" w:lineRule="exact"/>
      <w:ind w:left="907" w:hanging="907"/>
    </w:pPr>
    <w:rPr>
      <w:rFonts w:ascii="標楷體" w:eastAsia="標楷體" w:hAnsi="Times New Roman" w:cs="Times New Roman"/>
      <w:sz w:val="30"/>
      <w:szCs w:val="20"/>
    </w:rPr>
  </w:style>
  <w:style w:type="character" w:customStyle="1" w:styleId="af2">
    <w:name w:val="本文縮排 字元"/>
    <w:basedOn w:val="a0"/>
    <w:link w:val="af1"/>
    <w:rsid w:val="00411309"/>
    <w:rPr>
      <w:rFonts w:ascii="標楷體" w:eastAsia="標楷體" w:hAnsi="Times New Roman" w:cs="Times New Roman"/>
      <w:sz w:val="30"/>
      <w:szCs w:val="20"/>
    </w:rPr>
  </w:style>
  <w:style w:type="paragraph" w:customStyle="1" w:styleId="af3">
    <w:name w:val="▲文"/>
    <w:basedOn w:val="a"/>
    <w:rsid w:val="00A57DA0"/>
    <w:pPr>
      <w:ind w:leftChars="100" w:left="100"/>
      <w:jc w:val="both"/>
    </w:pPr>
    <w:rPr>
      <w:rFonts w:ascii="Times New Roman" w:eastAsia="細明體" w:hAnsi="Times New Roman" w:cs="Times New Roman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143A-7197-4BFD-9BC9-3E19BD67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12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玉芳</dc:creator>
  <cp:keywords/>
  <dc:description/>
  <cp:lastModifiedBy>陳玉芳</cp:lastModifiedBy>
  <cp:revision>5435</cp:revision>
  <cp:lastPrinted>2019-01-31T04:01:00Z</cp:lastPrinted>
  <dcterms:created xsi:type="dcterms:W3CDTF">2016-08-04T10:09:00Z</dcterms:created>
  <dcterms:modified xsi:type="dcterms:W3CDTF">2019-07-08T01:57:00Z</dcterms:modified>
</cp:coreProperties>
</file>